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89" w:rsidRDefault="00A24B56">
      <w:pPr>
        <w:jc w:val="center"/>
        <w:rPr>
          <w:b/>
          <w:sz w:val="32"/>
        </w:rPr>
      </w:pPr>
      <w:r>
        <w:rPr>
          <w:b/>
          <w:sz w:val="32"/>
        </w:rPr>
        <w:t>CSC 150</w:t>
      </w:r>
      <w:r w:rsidR="00DA1516">
        <w:rPr>
          <w:b/>
          <w:sz w:val="32"/>
        </w:rPr>
        <w:t xml:space="preserve">  </w:t>
      </w:r>
    </w:p>
    <w:p w:rsidR="00A24B56" w:rsidRDefault="00A24B56">
      <w:pPr>
        <w:jc w:val="center"/>
        <w:rPr>
          <w:b/>
          <w:sz w:val="32"/>
        </w:rPr>
      </w:pPr>
      <w:r>
        <w:rPr>
          <w:b/>
          <w:sz w:val="32"/>
        </w:rPr>
        <w:t>PRELAB #</w:t>
      </w:r>
      <w:r w:rsidR="00AD4589">
        <w:rPr>
          <w:b/>
          <w:sz w:val="32"/>
        </w:rPr>
        <w:t>1</w:t>
      </w:r>
      <w:r w:rsidR="00486FD4">
        <w:rPr>
          <w:b/>
          <w:sz w:val="32"/>
        </w:rPr>
        <w:t xml:space="preserve">0 </w:t>
      </w:r>
      <w:r w:rsidR="00AD4589">
        <w:rPr>
          <w:b/>
          <w:sz w:val="32"/>
        </w:rPr>
        <w:t xml:space="preserve">– </w:t>
      </w:r>
      <w:proofErr w:type="spellStart"/>
      <w:r w:rsidR="00AD4589">
        <w:rPr>
          <w:b/>
          <w:sz w:val="32"/>
        </w:rPr>
        <w:t>cStrings</w:t>
      </w:r>
      <w:proofErr w:type="spellEnd"/>
    </w:p>
    <w:p w:rsidR="004F5FFC" w:rsidRDefault="005543C0">
      <w:pPr>
        <w:rPr>
          <w:sz w:val="24"/>
        </w:rPr>
      </w:pPr>
      <w:r>
        <w:rPr>
          <w:sz w:val="24"/>
        </w:rPr>
        <w:t xml:space="preserve">Purpose: </w:t>
      </w:r>
    </w:p>
    <w:p w:rsidR="004F5FFC" w:rsidRDefault="005543C0" w:rsidP="004F5FFC">
      <w:pPr>
        <w:pStyle w:val="ListParagraph"/>
        <w:numPr>
          <w:ilvl w:val="0"/>
          <w:numId w:val="14"/>
        </w:numPr>
        <w:rPr>
          <w:sz w:val="24"/>
        </w:rPr>
      </w:pPr>
      <w:r w:rsidRPr="004F5FFC">
        <w:rPr>
          <w:sz w:val="24"/>
        </w:rPr>
        <w:t xml:space="preserve">Work with </w:t>
      </w:r>
      <w:r w:rsidR="004F5FFC" w:rsidRPr="004F5FFC">
        <w:rPr>
          <w:sz w:val="24"/>
        </w:rPr>
        <w:t>strings as an array of characters</w:t>
      </w:r>
    </w:p>
    <w:p w:rsidR="00A24B56" w:rsidRPr="004F5FFC" w:rsidRDefault="004F5FFC" w:rsidP="004F5FFC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Work with</w:t>
      </w:r>
      <w:r w:rsidRPr="004F5FFC">
        <w:rPr>
          <w:sz w:val="24"/>
        </w:rPr>
        <w:t xml:space="preserve"> </w:t>
      </w:r>
      <w:r w:rsidR="00156F38">
        <w:rPr>
          <w:sz w:val="24"/>
        </w:rPr>
        <w:t xml:space="preserve">C-style strings </w:t>
      </w:r>
      <w:r w:rsidR="00AD4589">
        <w:rPr>
          <w:sz w:val="24"/>
        </w:rPr>
        <w:t>(</w:t>
      </w:r>
      <w:proofErr w:type="spellStart"/>
      <w:r w:rsidR="00AD4589">
        <w:rPr>
          <w:sz w:val="24"/>
        </w:rPr>
        <w:t>cStrings</w:t>
      </w:r>
      <w:proofErr w:type="spellEnd"/>
      <w:r w:rsidR="00AD4589">
        <w:rPr>
          <w:sz w:val="24"/>
        </w:rPr>
        <w:t xml:space="preserve">) </w:t>
      </w:r>
      <w:r w:rsidR="00156F38">
        <w:rPr>
          <w:sz w:val="24"/>
        </w:rPr>
        <w:t xml:space="preserve">and </w:t>
      </w:r>
      <w:r w:rsidRPr="004F5FFC">
        <w:rPr>
          <w:sz w:val="24"/>
        </w:rPr>
        <w:t>string functions</w:t>
      </w:r>
      <w:r w:rsidR="005543C0" w:rsidRPr="004F5FFC">
        <w:rPr>
          <w:sz w:val="24"/>
        </w:rPr>
        <w:t>.</w:t>
      </w:r>
    </w:p>
    <w:p w:rsidR="00DA1516" w:rsidRDefault="00DA1516" w:rsidP="00DA1516">
      <w:pPr>
        <w:rPr>
          <w:sz w:val="24"/>
        </w:rPr>
      </w:pPr>
    </w:p>
    <w:p w:rsidR="00DA1516" w:rsidRPr="00DA1516" w:rsidRDefault="00DA1516" w:rsidP="00DA1516">
      <w:pPr>
        <w:rPr>
          <w:b/>
          <w:sz w:val="24"/>
        </w:rPr>
      </w:pPr>
      <w:r w:rsidRPr="00DA1516">
        <w:rPr>
          <w:b/>
          <w:sz w:val="24"/>
        </w:rPr>
        <w:t>I – Strings</w:t>
      </w:r>
    </w:p>
    <w:p w:rsidR="00A24B56" w:rsidRDefault="00A24B5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Given the following:</w:t>
      </w:r>
    </w:p>
    <w:p w:rsidR="00A530BE" w:rsidRPr="00A53E21" w:rsidRDefault="00A24B56" w:rsidP="00A530BE">
      <w:pPr>
        <w:numPr>
          <w:ilvl w:val="12"/>
          <w:numId w:val="0"/>
        </w:numPr>
        <w:rPr>
          <w:rFonts w:ascii="Courier New" w:hAnsi="Courier New" w:cs="Courier New"/>
        </w:rPr>
      </w:pPr>
      <w:r w:rsidRPr="00A530BE">
        <w:rPr>
          <w:rFonts w:ascii="Courier" w:hAnsi="Courier"/>
        </w:rPr>
        <w:t xml:space="preserve">   </w:t>
      </w:r>
      <w:r w:rsidR="00A530BE" w:rsidRPr="00A53E21">
        <w:rPr>
          <w:rFonts w:ascii="Courier New" w:hAnsi="Courier New" w:cs="Courier New"/>
        </w:rPr>
        <w:t>#define _CRT_SECURE_NO_DEPRECATE</w:t>
      </w:r>
    </w:p>
    <w:p w:rsidR="00A530BE" w:rsidRPr="00A53E21" w:rsidRDefault="00A530BE" w:rsidP="00A530BE">
      <w:pPr>
        <w:numPr>
          <w:ilvl w:val="12"/>
          <w:numId w:val="0"/>
        </w:numPr>
        <w:rPr>
          <w:rFonts w:ascii="Courier New" w:hAnsi="Courier New" w:cs="Courier New"/>
        </w:rPr>
      </w:pPr>
      <w:r w:rsidRPr="00A53E21">
        <w:rPr>
          <w:rFonts w:ascii="Courier New" w:hAnsi="Courier New" w:cs="Courier New"/>
        </w:rPr>
        <w:t xml:space="preserve">   #define _CRT_NONSTDC_NO_DEPRECATE</w:t>
      </w:r>
    </w:p>
    <w:p w:rsidR="00A24B56" w:rsidRPr="00A53E21" w:rsidRDefault="00A530BE" w:rsidP="00A530BE">
      <w:pPr>
        <w:numPr>
          <w:ilvl w:val="12"/>
          <w:numId w:val="0"/>
        </w:numPr>
        <w:rPr>
          <w:rFonts w:ascii="Courier New" w:hAnsi="Courier New" w:cs="Courier New"/>
        </w:rPr>
      </w:pPr>
      <w:r w:rsidRPr="00A53E21">
        <w:rPr>
          <w:rFonts w:ascii="Courier New" w:hAnsi="Courier New" w:cs="Courier New"/>
        </w:rPr>
        <w:t xml:space="preserve">   </w:t>
      </w:r>
      <w:r w:rsidR="00A24B56" w:rsidRPr="00A53E21">
        <w:rPr>
          <w:rFonts w:ascii="Courier New" w:hAnsi="Courier New" w:cs="Courier New"/>
        </w:rPr>
        <w:t>#include &lt;</w:t>
      </w:r>
      <w:proofErr w:type="spellStart"/>
      <w:r w:rsidR="00A24B56" w:rsidRPr="00A53E21">
        <w:rPr>
          <w:rFonts w:ascii="Courier New" w:hAnsi="Courier New" w:cs="Courier New"/>
        </w:rPr>
        <w:t>iostream</w:t>
      </w:r>
      <w:proofErr w:type="spellEnd"/>
      <w:r w:rsidR="00A24B56" w:rsidRPr="00A53E21">
        <w:rPr>
          <w:rFonts w:ascii="Courier New" w:hAnsi="Courier New" w:cs="Courier New"/>
        </w:rPr>
        <w:t>&gt;</w:t>
      </w:r>
    </w:p>
    <w:p w:rsidR="00A24B56" w:rsidRPr="00A53E21" w:rsidRDefault="00A24B56">
      <w:pPr>
        <w:numPr>
          <w:ilvl w:val="12"/>
          <w:numId w:val="0"/>
        </w:numPr>
        <w:rPr>
          <w:rFonts w:ascii="Courier New" w:hAnsi="Courier New" w:cs="Courier New"/>
        </w:rPr>
      </w:pPr>
      <w:r w:rsidRPr="00A53E21">
        <w:rPr>
          <w:rFonts w:ascii="Courier New" w:hAnsi="Courier New" w:cs="Courier New"/>
        </w:rPr>
        <w:t xml:space="preserve">   #include &lt;</w:t>
      </w:r>
      <w:proofErr w:type="spellStart"/>
      <w:r w:rsidRPr="00A53E21">
        <w:rPr>
          <w:rFonts w:ascii="Courier New" w:hAnsi="Courier New" w:cs="Courier New"/>
        </w:rPr>
        <w:t>cstring</w:t>
      </w:r>
      <w:proofErr w:type="spellEnd"/>
      <w:r w:rsidRPr="00A53E21">
        <w:rPr>
          <w:rFonts w:ascii="Courier New" w:hAnsi="Courier New" w:cs="Courier New"/>
        </w:rPr>
        <w:t>&gt;</w:t>
      </w:r>
    </w:p>
    <w:p w:rsidR="00A24B56" w:rsidRPr="00A53E21" w:rsidRDefault="00A24B56">
      <w:pPr>
        <w:numPr>
          <w:ilvl w:val="12"/>
          <w:numId w:val="0"/>
        </w:numPr>
        <w:rPr>
          <w:rFonts w:ascii="Courier New" w:hAnsi="Courier New" w:cs="Courier New"/>
        </w:rPr>
      </w:pPr>
      <w:r w:rsidRPr="00A53E21">
        <w:rPr>
          <w:rFonts w:ascii="Courier New" w:hAnsi="Courier New" w:cs="Courier New"/>
        </w:rPr>
        <w:t xml:space="preserve">   </w:t>
      </w:r>
      <w:proofErr w:type="gramStart"/>
      <w:r w:rsidRPr="00A53E21">
        <w:rPr>
          <w:rFonts w:ascii="Courier New" w:hAnsi="Courier New" w:cs="Courier New"/>
        </w:rPr>
        <w:t>using</w:t>
      </w:r>
      <w:proofErr w:type="gramEnd"/>
      <w:r w:rsidRPr="00A53E21">
        <w:rPr>
          <w:rFonts w:ascii="Courier New" w:hAnsi="Courier New" w:cs="Courier New"/>
        </w:rPr>
        <w:t xml:space="preserve"> namespace </w:t>
      </w:r>
      <w:proofErr w:type="spellStart"/>
      <w:r w:rsidRPr="00A53E21">
        <w:rPr>
          <w:rFonts w:ascii="Courier New" w:hAnsi="Courier New" w:cs="Courier New"/>
        </w:rPr>
        <w:t>std</w:t>
      </w:r>
      <w:proofErr w:type="spellEnd"/>
      <w:r w:rsidRPr="00A53E21">
        <w:rPr>
          <w:rFonts w:ascii="Courier New" w:hAnsi="Courier New" w:cs="Courier New"/>
        </w:rPr>
        <w:t>;</w:t>
      </w:r>
    </w:p>
    <w:p w:rsidR="00A24B56" w:rsidRPr="00A53E21" w:rsidRDefault="00A24B56">
      <w:pPr>
        <w:numPr>
          <w:ilvl w:val="12"/>
          <w:numId w:val="0"/>
        </w:numPr>
        <w:rPr>
          <w:rFonts w:ascii="Courier New" w:hAnsi="Courier New" w:cs="Courier New"/>
        </w:rPr>
      </w:pPr>
    </w:p>
    <w:p w:rsidR="00A24B56" w:rsidRPr="00A53E21" w:rsidRDefault="00A24B56">
      <w:pPr>
        <w:numPr>
          <w:ilvl w:val="12"/>
          <w:numId w:val="0"/>
        </w:numPr>
        <w:rPr>
          <w:rFonts w:ascii="Courier New" w:hAnsi="Courier New" w:cs="Courier New"/>
        </w:rPr>
      </w:pPr>
      <w:r w:rsidRPr="00A53E21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A53E21">
        <w:rPr>
          <w:rFonts w:ascii="Courier New" w:hAnsi="Courier New" w:cs="Courier New"/>
        </w:rPr>
        <w:t>int</w:t>
      </w:r>
      <w:proofErr w:type="spellEnd"/>
      <w:proofErr w:type="gramEnd"/>
      <w:r w:rsidRPr="00A53E21">
        <w:rPr>
          <w:rFonts w:ascii="Courier New" w:hAnsi="Courier New" w:cs="Courier New"/>
        </w:rPr>
        <w:t xml:space="preserve"> main()</w:t>
      </w:r>
    </w:p>
    <w:p w:rsidR="00A24B56" w:rsidRPr="00A53E21" w:rsidRDefault="00A24B56">
      <w:pPr>
        <w:numPr>
          <w:ilvl w:val="12"/>
          <w:numId w:val="0"/>
        </w:numPr>
        <w:rPr>
          <w:rFonts w:ascii="Courier New" w:hAnsi="Courier New" w:cs="Courier New"/>
        </w:rPr>
      </w:pPr>
      <w:r w:rsidRPr="00A53E21">
        <w:rPr>
          <w:rFonts w:ascii="Courier New" w:hAnsi="Courier New" w:cs="Courier New"/>
        </w:rPr>
        <w:t xml:space="preserve">   {</w:t>
      </w:r>
    </w:p>
    <w:p w:rsidR="00A24B56" w:rsidRPr="00A53E21" w:rsidRDefault="00A24B56">
      <w:pPr>
        <w:numPr>
          <w:ilvl w:val="12"/>
          <w:numId w:val="0"/>
        </w:numPr>
        <w:ind w:left="720"/>
        <w:rPr>
          <w:rFonts w:ascii="Courier New" w:hAnsi="Courier New" w:cs="Courier New"/>
        </w:rPr>
      </w:pPr>
      <w:proofErr w:type="gramStart"/>
      <w:r w:rsidRPr="00A53E21">
        <w:rPr>
          <w:rFonts w:ascii="Courier New" w:hAnsi="Courier New" w:cs="Courier New"/>
        </w:rPr>
        <w:t>char</w:t>
      </w:r>
      <w:proofErr w:type="gramEnd"/>
      <w:r w:rsidRPr="00A53E21">
        <w:rPr>
          <w:rFonts w:ascii="Courier New" w:hAnsi="Courier New" w:cs="Courier New"/>
        </w:rPr>
        <w:t xml:space="preserve"> str1[10] = "Hello";</w:t>
      </w:r>
    </w:p>
    <w:p w:rsidR="00A24B56" w:rsidRPr="00A53E21" w:rsidRDefault="00A24B56">
      <w:pPr>
        <w:numPr>
          <w:ilvl w:val="12"/>
          <w:numId w:val="0"/>
        </w:numPr>
        <w:ind w:left="720"/>
        <w:rPr>
          <w:rFonts w:ascii="Courier New" w:hAnsi="Courier New" w:cs="Courier New"/>
        </w:rPr>
      </w:pPr>
      <w:proofErr w:type="gramStart"/>
      <w:r w:rsidRPr="00A53E21">
        <w:rPr>
          <w:rFonts w:ascii="Courier New" w:hAnsi="Courier New" w:cs="Courier New"/>
        </w:rPr>
        <w:t>char</w:t>
      </w:r>
      <w:proofErr w:type="gramEnd"/>
      <w:r w:rsidRPr="00A53E21">
        <w:rPr>
          <w:rFonts w:ascii="Courier New" w:hAnsi="Courier New" w:cs="Courier New"/>
        </w:rPr>
        <w:t xml:space="preserve"> str2[10] = "";</w:t>
      </w:r>
      <w:r w:rsidRPr="00A53E21">
        <w:rPr>
          <w:rFonts w:ascii="Courier New" w:hAnsi="Courier New" w:cs="Courier New"/>
        </w:rPr>
        <w:tab/>
      </w:r>
      <w:r w:rsidRPr="00A53E21">
        <w:rPr>
          <w:rFonts w:ascii="Courier New" w:hAnsi="Courier New" w:cs="Courier New"/>
        </w:rPr>
        <w:tab/>
        <w:t>//no space between quotes</w:t>
      </w:r>
    </w:p>
    <w:p w:rsidR="00A24B56" w:rsidRPr="00A53E21" w:rsidRDefault="00A24B56">
      <w:pPr>
        <w:numPr>
          <w:ilvl w:val="12"/>
          <w:numId w:val="0"/>
        </w:numPr>
        <w:ind w:left="720"/>
        <w:rPr>
          <w:rFonts w:ascii="Courier New" w:hAnsi="Courier New" w:cs="Courier New"/>
        </w:rPr>
      </w:pPr>
      <w:proofErr w:type="gramStart"/>
      <w:r w:rsidRPr="00A53E21">
        <w:rPr>
          <w:rFonts w:ascii="Courier New" w:hAnsi="Courier New" w:cs="Courier New"/>
        </w:rPr>
        <w:t>char</w:t>
      </w:r>
      <w:proofErr w:type="gramEnd"/>
      <w:r w:rsidRPr="00A53E21">
        <w:rPr>
          <w:rFonts w:ascii="Courier New" w:hAnsi="Courier New" w:cs="Courier New"/>
        </w:rPr>
        <w:t xml:space="preserve"> str3[20] = "World!";</w:t>
      </w:r>
    </w:p>
    <w:p w:rsidR="00A24B56" w:rsidRPr="00A53E21" w:rsidRDefault="00A24B56">
      <w:pPr>
        <w:numPr>
          <w:ilvl w:val="12"/>
          <w:numId w:val="0"/>
        </w:numPr>
        <w:ind w:left="720"/>
        <w:rPr>
          <w:rFonts w:ascii="Courier New" w:hAnsi="Courier New" w:cs="Courier New"/>
        </w:rPr>
      </w:pPr>
      <w:proofErr w:type="spellStart"/>
      <w:proofErr w:type="gramStart"/>
      <w:r w:rsidRPr="00A53E21">
        <w:rPr>
          <w:rFonts w:ascii="Courier New" w:hAnsi="Courier New" w:cs="Courier New"/>
        </w:rPr>
        <w:t>int</w:t>
      </w:r>
      <w:proofErr w:type="spellEnd"/>
      <w:proofErr w:type="gramEnd"/>
      <w:r w:rsidRPr="00A53E21">
        <w:rPr>
          <w:rFonts w:ascii="Courier New" w:hAnsi="Courier New" w:cs="Courier New"/>
        </w:rPr>
        <w:t xml:space="preserve"> length;</w:t>
      </w:r>
    </w:p>
    <w:p w:rsidR="00A24B56" w:rsidRPr="00A53E21" w:rsidRDefault="00A24B56">
      <w:pPr>
        <w:numPr>
          <w:ilvl w:val="12"/>
          <w:numId w:val="0"/>
        </w:numPr>
        <w:ind w:left="720"/>
        <w:rPr>
          <w:rFonts w:ascii="Courier New" w:hAnsi="Courier New" w:cs="Courier New"/>
        </w:rPr>
      </w:pPr>
      <w:proofErr w:type="spellStart"/>
      <w:proofErr w:type="gramStart"/>
      <w:r w:rsidRPr="00A53E21">
        <w:rPr>
          <w:rFonts w:ascii="Courier New" w:hAnsi="Courier New" w:cs="Courier New"/>
        </w:rPr>
        <w:t>int</w:t>
      </w:r>
      <w:proofErr w:type="spellEnd"/>
      <w:proofErr w:type="gramEnd"/>
      <w:r w:rsidRPr="00A53E21">
        <w:rPr>
          <w:rFonts w:ascii="Courier New" w:hAnsi="Courier New" w:cs="Courier New"/>
        </w:rPr>
        <w:t xml:space="preserve"> </w:t>
      </w:r>
      <w:proofErr w:type="spellStart"/>
      <w:r w:rsidRPr="00A53E21">
        <w:rPr>
          <w:rFonts w:ascii="Courier New" w:hAnsi="Courier New" w:cs="Courier New"/>
        </w:rPr>
        <w:t>cmp</w:t>
      </w:r>
      <w:proofErr w:type="spellEnd"/>
      <w:r w:rsidRPr="00A53E21">
        <w:rPr>
          <w:rFonts w:ascii="Courier New" w:hAnsi="Courier New" w:cs="Courier New"/>
        </w:rPr>
        <w:t>;</w:t>
      </w:r>
    </w:p>
    <w:p w:rsidR="00A24B56" w:rsidRPr="00A53E21" w:rsidRDefault="00A24B56">
      <w:pPr>
        <w:numPr>
          <w:ilvl w:val="12"/>
          <w:numId w:val="0"/>
        </w:numPr>
        <w:ind w:left="720"/>
        <w:rPr>
          <w:rFonts w:ascii="Courier New" w:hAnsi="Courier New" w:cs="Courier New"/>
        </w:rPr>
      </w:pPr>
      <w:proofErr w:type="spellStart"/>
      <w:proofErr w:type="gramStart"/>
      <w:r w:rsidRPr="00A53E21">
        <w:rPr>
          <w:rFonts w:ascii="Courier New" w:hAnsi="Courier New" w:cs="Courier New"/>
        </w:rPr>
        <w:t>int</w:t>
      </w:r>
      <w:proofErr w:type="spellEnd"/>
      <w:proofErr w:type="gramEnd"/>
      <w:r w:rsidRPr="00A53E21">
        <w:rPr>
          <w:rFonts w:ascii="Courier New" w:hAnsi="Courier New" w:cs="Courier New"/>
        </w:rPr>
        <w:t xml:space="preserve"> j;</w:t>
      </w:r>
    </w:p>
    <w:p w:rsidR="00A24B56" w:rsidRPr="00A53E21" w:rsidRDefault="00A24B56">
      <w:pPr>
        <w:numPr>
          <w:ilvl w:val="12"/>
          <w:numId w:val="0"/>
        </w:numPr>
        <w:ind w:left="720"/>
        <w:rPr>
          <w:rFonts w:ascii="Courier New" w:hAnsi="Courier New" w:cs="Courier New"/>
          <w:b/>
        </w:rPr>
      </w:pPr>
      <w:r w:rsidRPr="00A53E21">
        <w:rPr>
          <w:rFonts w:ascii="Courier New" w:hAnsi="Courier New" w:cs="Courier New"/>
          <w:b/>
        </w:rPr>
        <w:t>//insert code segments here</w:t>
      </w:r>
    </w:p>
    <w:p w:rsidR="00A24B56" w:rsidRPr="00A53E21" w:rsidRDefault="00A24B56">
      <w:pPr>
        <w:numPr>
          <w:ilvl w:val="12"/>
          <w:numId w:val="0"/>
        </w:numPr>
        <w:ind w:left="720"/>
        <w:rPr>
          <w:rFonts w:ascii="Courier New" w:hAnsi="Courier New" w:cs="Courier New"/>
        </w:rPr>
      </w:pPr>
      <w:proofErr w:type="gramStart"/>
      <w:r w:rsidRPr="00A53E21">
        <w:rPr>
          <w:rFonts w:ascii="Courier New" w:hAnsi="Courier New" w:cs="Courier New"/>
        </w:rPr>
        <w:t>return</w:t>
      </w:r>
      <w:proofErr w:type="gramEnd"/>
      <w:r w:rsidRPr="00A53E21">
        <w:rPr>
          <w:rFonts w:ascii="Courier New" w:hAnsi="Courier New" w:cs="Courier New"/>
        </w:rPr>
        <w:t xml:space="preserve"> 0;</w:t>
      </w:r>
    </w:p>
    <w:p w:rsidR="00A24B56" w:rsidRPr="00A53E21" w:rsidRDefault="00A24B56">
      <w:pPr>
        <w:numPr>
          <w:ilvl w:val="12"/>
          <w:numId w:val="0"/>
        </w:numPr>
        <w:rPr>
          <w:rFonts w:ascii="Courier New" w:hAnsi="Courier New" w:cs="Courier New"/>
        </w:rPr>
      </w:pPr>
      <w:r w:rsidRPr="00A53E21">
        <w:rPr>
          <w:rFonts w:ascii="Courier New" w:hAnsi="Courier New" w:cs="Courier New"/>
        </w:rPr>
        <w:t xml:space="preserve">   }</w:t>
      </w:r>
    </w:p>
    <w:p w:rsidR="00A24B56" w:rsidRDefault="00A24B56">
      <w:pPr>
        <w:numPr>
          <w:ilvl w:val="12"/>
          <w:numId w:val="0"/>
        </w:numPr>
        <w:rPr>
          <w:sz w:val="24"/>
        </w:rPr>
      </w:pPr>
      <w:r>
        <w:rPr>
          <w:sz w:val="24"/>
        </w:rPr>
        <w:t xml:space="preserve">What </w:t>
      </w:r>
      <w:r w:rsidR="00FD768C">
        <w:rPr>
          <w:sz w:val="24"/>
        </w:rPr>
        <w:t xml:space="preserve">is the output </w:t>
      </w:r>
      <w:r>
        <w:rPr>
          <w:sz w:val="24"/>
        </w:rPr>
        <w:t>if you substitute the following after the variable declarations in main?</w:t>
      </w:r>
    </w:p>
    <w:p w:rsidR="00A24B56" w:rsidRDefault="00A24B56">
      <w:pPr>
        <w:numPr>
          <w:ilvl w:val="12"/>
          <w:numId w:val="0"/>
        </w:numPr>
        <w:rPr>
          <w:sz w:val="24"/>
        </w:rPr>
      </w:pPr>
      <w:r>
        <w:rPr>
          <w:sz w:val="24"/>
        </w:rPr>
        <w:t>Indicate i</w:t>
      </w:r>
      <w:r w:rsidR="009B3D49">
        <w:rPr>
          <w:sz w:val="24"/>
        </w:rPr>
        <w:t>f there is an invalid statement or compiler error.</w:t>
      </w:r>
    </w:p>
    <w:p w:rsidR="00A24B56" w:rsidRDefault="00A24B56">
      <w:pPr>
        <w:numPr>
          <w:ilvl w:val="12"/>
          <w:numId w:val="0"/>
        </w:numPr>
        <w:rPr>
          <w:sz w:val="24"/>
        </w:rPr>
      </w:pPr>
    </w:p>
    <w:p w:rsidR="00A24B56" w:rsidRDefault="00A24B56">
      <w:pPr>
        <w:numPr>
          <w:ilvl w:val="0"/>
          <w:numId w:val="2"/>
        </w:numPr>
        <w:rPr>
          <w:sz w:val="24"/>
        </w:rPr>
        <w:sectPr w:rsidR="00A24B56" w:rsidSect="00EF5E61">
          <w:pgSz w:w="12240" w:h="15840"/>
          <w:pgMar w:top="907" w:right="1440" w:bottom="1008" w:left="1800" w:header="720" w:footer="720" w:gutter="0"/>
          <w:cols w:space="720"/>
        </w:sectPr>
      </w:pPr>
    </w:p>
    <w:p w:rsidR="00A24B56" w:rsidRDefault="00A24B56">
      <w:pPr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 xml:space="preserve">length = </w:t>
      </w:r>
      <w:proofErr w:type="spellStart"/>
      <w:r>
        <w:rPr>
          <w:sz w:val="24"/>
        </w:rPr>
        <w:t>strlen</w:t>
      </w:r>
      <w:proofErr w:type="spellEnd"/>
      <w:r>
        <w:rPr>
          <w:sz w:val="24"/>
        </w:rPr>
        <w:t>(str1);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length;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865E3A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5720</wp:posOffset>
                </wp:positionH>
                <wp:positionV relativeFrom="paragraph">
                  <wp:posOffset>-88190</wp:posOffset>
                </wp:positionV>
                <wp:extent cx="173880" cy="245880"/>
                <wp:effectExtent l="38100" t="38100" r="36195" b="7810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7388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B127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71.8pt;margin-top:-8.3pt;width:15.1pt;height:2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">
                <v:imagedata r:id="rId7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A24B56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length = </w:t>
      </w:r>
      <w:proofErr w:type="spellStart"/>
      <w:r>
        <w:rPr>
          <w:sz w:val="24"/>
        </w:rPr>
        <w:t>strlen</w:t>
      </w:r>
      <w:proofErr w:type="spellEnd"/>
      <w:r>
        <w:rPr>
          <w:sz w:val="24"/>
        </w:rPr>
        <w:t>(str2);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length;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865E3A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4000</wp:posOffset>
                </wp:positionH>
                <wp:positionV relativeFrom="paragraph">
                  <wp:posOffset>-85730</wp:posOffset>
                </wp:positionV>
                <wp:extent cx="268920" cy="241200"/>
                <wp:effectExtent l="38100" t="38100" r="17145" b="6413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6892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1189C" id="Ink 2" o:spid="_x0000_s1026" type="#_x0000_t75" style="position:absolute;margin-left:78.5pt;margin-top:-7.55pt;width:23.95pt;height:2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">
                <v:imagedata r:id="rId9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A24B56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length = </w:t>
      </w:r>
      <w:proofErr w:type="spellStart"/>
      <w:r>
        <w:rPr>
          <w:sz w:val="24"/>
        </w:rPr>
        <w:t>strlen</w:t>
      </w:r>
      <w:proofErr w:type="spellEnd"/>
      <w:r>
        <w:rPr>
          <w:sz w:val="24"/>
        </w:rPr>
        <w:t>("CSC150");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length;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865E3A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0960</wp:posOffset>
                </wp:positionH>
                <wp:positionV relativeFrom="paragraph">
                  <wp:posOffset>-102350</wp:posOffset>
                </wp:positionV>
                <wp:extent cx="250920" cy="242640"/>
                <wp:effectExtent l="38100" t="38100" r="0" b="6223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5092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67514" id="Ink 3" o:spid="_x0000_s1026" type="#_x0000_t75" style="position:absolute;margin-left:69.75pt;margin-top:-9.05pt;width:22.2pt;height:2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">
                <v:imagedata r:id="rId11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A24B56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( j = 0; j &lt; </w:t>
      </w:r>
      <w:proofErr w:type="spellStart"/>
      <w:r>
        <w:rPr>
          <w:sz w:val="24"/>
        </w:rPr>
        <w:t>strlen</w:t>
      </w:r>
      <w:proofErr w:type="spellEnd"/>
      <w:r>
        <w:rPr>
          <w:sz w:val="24"/>
        </w:rPr>
        <w:t>(str1); j++)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  <w:r>
        <w:rPr>
          <w:sz w:val="24"/>
        </w:rPr>
        <w:t xml:space="preserve">           </w:t>
      </w: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str1[ j ]; 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865E3A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28640</wp:posOffset>
                </wp:positionH>
                <wp:positionV relativeFrom="paragraph">
                  <wp:posOffset>21070</wp:posOffset>
                </wp:positionV>
                <wp:extent cx="177120" cy="138600"/>
                <wp:effectExtent l="57150" t="38100" r="33020" b="520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71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AA097" id="Ink 10" o:spid="_x0000_s1026" type="#_x0000_t75" style="position:absolute;margin-left:103.25pt;margin-top:1.35pt;width:16.8pt;height:1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">
                <v:imagedata r:id="rId1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39720</wp:posOffset>
                </wp:positionH>
                <wp:positionV relativeFrom="paragraph">
                  <wp:posOffset>-74330</wp:posOffset>
                </wp:positionV>
                <wp:extent cx="53640" cy="223560"/>
                <wp:effectExtent l="38100" t="57150" r="41910" b="6223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36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A5D1C" id="Ink 9" o:spid="_x0000_s1026" type="#_x0000_t75" style="position:absolute;margin-left:96.45pt;margin-top:-6.65pt;width:5.7pt;height:1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">
                <v:imagedata r:id="rId1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31000</wp:posOffset>
                </wp:positionH>
                <wp:positionV relativeFrom="paragraph">
                  <wp:posOffset>-46610</wp:posOffset>
                </wp:positionV>
                <wp:extent cx="32760" cy="226800"/>
                <wp:effectExtent l="38100" t="57150" r="43815" b="5905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7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B8FB9" id="Ink 8" o:spid="_x0000_s1026" type="#_x0000_t75" style="position:absolute;margin-left:87.85pt;margin-top:-4.7pt;width:4.15pt;height:2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">
                <v:imagedata r:id="rId1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6480</wp:posOffset>
                </wp:positionH>
                <wp:positionV relativeFrom="paragraph">
                  <wp:posOffset>32950</wp:posOffset>
                </wp:positionV>
                <wp:extent cx="151560" cy="158040"/>
                <wp:effectExtent l="57150" t="38100" r="39370" b="711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15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FED27" id="Ink 7" o:spid="_x0000_s1026" type="#_x0000_t75" style="position:absolute;margin-left:74.85pt;margin-top:1.35pt;width:13.9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">
                <v:imagedata r:id="rId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7720</wp:posOffset>
                </wp:positionH>
                <wp:positionV relativeFrom="paragraph">
                  <wp:posOffset>-70010</wp:posOffset>
                </wp:positionV>
                <wp:extent cx="36360" cy="210600"/>
                <wp:effectExtent l="38100" t="38100" r="59055" b="565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3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185C0" id="Ink 6" o:spid="_x0000_s1026" type="#_x0000_t75" style="position:absolute;margin-left:69.3pt;margin-top:-6.55pt;width:4.55pt;height:1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">
                <v:imagedata r:id="rId2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9600</wp:posOffset>
                </wp:positionH>
                <wp:positionV relativeFrom="paragraph">
                  <wp:posOffset>550</wp:posOffset>
                </wp:positionV>
                <wp:extent cx="110160" cy="37080"/>
                <wp:effectExtent l="38100" t="19050" r="61595" b="5842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01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B70A0" id="Ink 5" o:spid="_x0000_s1026" type="#_x0000_t75" style="position:absolute;margin-left:63.6pt;margin-top:-.25pt;width:10.4pt;height: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">
                <v:imagedata r:id="rId2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9360</wp:posOffset>
                </wp:positionH>
                <wp:positionV relativeFrom="paragraph">
                  <wp:posOffset>-74690</wp:posOffset>
                </wp:positionV>
                <wp:extent cx="45720" cy="210240"/>
                <wp:effectExtent l="38100" t="38100" r="68580" b="5651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57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63F0A" id="Ink 4" o:spid="_x0000_s1026" type="#_x0000_t75" style="position:absolute;margin-left:60.85pt;margin-top:-7pt;width:6.05pt;height:1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">
                <v:imagedata r:id="rId25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A24B56">
      <w:pPr>
        <w:numPr>
          <w:ilvl w:val="0"/>
          <w:numId w:val="3"/>
        </w:numPr>
        <w:rPr>
          <w:sz w:val="24"/>
        </w:rPr>
      </w:pPr>
      <w:r>
        <w:rPr>
          <w:sz w:val="24"/>
        </w:rPr>
        <w:t>str2 = str1;</w:t>
      </w:r>
    </w:p>
    <w:p w:rsidR="00A24B56" w:rsidRDefault="00A24B56">
      <w:pPr>
        <w:ind w:left="720"/>
        <w:rPr>
          <w:sz w:val="24"/>
        </w:rPr>
      </w:pP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str2;</w:t>
      </w:r>
    </w:p>
    <w:p w:rsidR="00A24B56" w:rsidRDefault="00865E3A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36680</wp:posOffset>
                </wp:positionH>
                <wp:positionV relativeFrom="paragraph">
                  <wp:posOffset>69550</wp:posOffset>
                </wp:positionV>
                <wp:extent cx="23040" cy="42120"/>
                <wp:effectExtent l="57150" t="38100" r="53340" b="5334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30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5C2F1" id="Ink 21" o:spid="_x0000_s1026" type="#_x0000_t75" style="position:absolute;margin-left:151.05pt;margin-top:5.2pt;width:4.5pt;height: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">
                <v:imagedata r:id="rId2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39600</wp:posOffset>
                </wp:positionH>
                <wp:positionV relativeFrom="paragraph">
                  <wp:posOffset>-8930</wp:posOffset>
                </wp:positionV>
                <wp:extent cx="174240" cy="307440"/>
                <wp:effectExtent l="57150" t="57150" r="54610" b="5461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424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5AEAC" id="Ink 17" o:spid="_x0000_s1026" type="#_x0000_t75" style="position:absolute;margin-left:119.7pt;margin-top:-2.1pt;width:16.15pt;height:2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">
                <v:imagedata r:id="rId2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00560</wp:posOffset>
                </wp:positionH>
                <wp:positionV relativeFrom="paragraph">
                  <wp:posOffset>47590</wp:posOffset>
                </wp:positionV>
                <wp:extent cx="132840" cy="254520"/>
                <wp:effectExtent l="19050" t="38100" r="57785" b="508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3284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7C7B4" id="Ink 16" o:spid="_x0000_s1026" type="#_x0000_t75" style="position:absolute;margin-left:101.1pt;margin-top:2.95pt;width:12.4pt;height:22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">
                <v:imagedata r:id="rId3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41880</wp:posOffset>
                </wp:positionH>
                <wp:positionV relativeFrom="paragraph">
                  <wp:posOffset>50830</wp:posOffset>
                </wp:positionV>
                <wp:extent cx="3600" cy="206640"/>
                <wp:effectExtent l="38100" t="38100" r="73025" b="6032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1A998" id="Ink 15" o:spid="_x0000_s1026" type="#_x0000_t75" style="position:absolute;margin-left:96.35pt;margin-top:3.2pt;width:3.3pt;height:18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">
                <v:imagedata r:id="rId3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2880</wp:posOffset>
                </wp:positionH>
                <wp:positionV relativeFrom="paragraph">
                  <wp:posOffset>87550</wp:posOffset>
                </wp:positionV>
                <wp:extent cx="7560" cy="15120"/>
                <wp:effectExtent l="57150" t="38100" r="69215" b="6159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5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1E165" id="Ink 14" o:spid="_x0000_s1026" type="#_x0000_t75" style="position:absolute;margin-left:88.5pt;margin-top:6.4pt;width:3.45pt;height: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">
                <v:imagedata r:id="rId35" o:title=""/>
              </v:shape>
            </w:pict>
          </mc:Fallback>
        </mc:AlternateContent>
      </w:r>
    </w:p>
    <w:p w:rsidR="00A24B56" w:rsidRDefault="00865E3A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21280</wp:posOffset>
                </wp:positionH>
                <wp:positionV relativeFrom="paragraph">
                  <wp:posOffset>-172670</wp:posOffset>
                </wp:positionV>
                <wp:extent cx="35640" cy="355680"/>
                <wp:effectExtent l="38100" t="57150" r="59690" b="444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564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C44A3" id="Ink 22" o:spid="_x0000_s1026" type="#_x0000_t75" style="position:absolute;margin-left:157.8pt;margin-top:-14.55pt;width:5.65pt;height:29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">
                <v:imagedata r:id="rId3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2480</wp:posOffset>
                </wp:positionH>
                <wp:positionV relativeFrom="paragraph">
                  <wp:posOffset>58810</wp:posOffset>
                </wp:positionV>
                <wp:extent cx="19080" cy="97920"/>
                <wp:effectExtent l="38100" t="38100" r="57150" b="5461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0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5BF81" id="Ink 20" o:spid="_x0000_s1026" type="#_x0000_t75" style="position:absolute;margin-left:148.6pt;margin-top:4.35pt;width:4.1pt;height:9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">
                <v:imagedata r:id="rId3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2320</wp:posOffset>
                </wp:positionH>
                <wp:positionV relativeFrom="paragraph">
                  <wp:posOffset>-5630</wp:posOffset>
                </wp:positionV>
                <wp:extent cx="155520" cy="120240"/>
                <wp:effectExtent l="57150" t="57150" r="54610" b="5143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555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B6A7E" id="Ink 19" o:spid="_x0000_s1026" type="#_x0000_t75" style="position:absolute;margin-left:132.65pt;margin-top:-1.3pt;width:14.2pt;height:1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">
                <v:imagedata r:id="rId4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27360</wp:posOffset>
                </wp:positionH>
                <wp:positionV relativeFrom="paragraph">
                  <wp:posOffset>-8510</wp:posOffset>
                </wp:positionV>
                <wp:extent cx="110520" cy="31680"/>
                <wp:effectExtent l="38100" t="38100" r="41910" b="6413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05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133B1" id="Ink 18" o:spid="_x0000_s1026" type="#_x0000_t75" style="position:absolute;margin-left:119.25pt;margin-top:-1.35pt;width:10.15pt;height:4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">
                <v:imagedata r:id="rId4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11560</wp:posOffset>
                </wp:positionH>
                <wp:positionV relativeFrom="paragraph">
                  <wp:posOffset>66730</wp:posOffset>
                </wp:positionV>
                <wp:extent cx="36720" cy="50040"/>
                <wp:effectExtent l="19050" t="38100" r="59055" b="4572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7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4237F" id="Ink 13" o:spid="_x0000_s1026" type="#_x0000_t75" style="position:absolute;margin-left:87.2pt;margin-top:4.95pt;width:4.55pt;height: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">
                <v:imagedata r:id="rId4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66840</wp:posOffset>
                </wp:positionH>
                <wp:positionV relativeFrom="paragraph">
                  <wp:posOffset>2650</wp:posOffset>
                </wp:positionV>
                <wp:extent cx="124200" cy="110160"/>
                <wp:effectExtent l="57150" t="57150" r="47625" b="6159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242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0532A" id="Ink 12" o:spid="_x0000_s1026" type="#_x0000_t75" style="position:absolute;margin-left:74.95pt;margin-top:-1.1pt;width:11.4pt;height:11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">
                <v:imagedata r:id="rId4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3520</wp:posOffset>
                </wp:positionH>
                <wp:positionV relativeFrom="paragraph">
                  <wp:posOffset>-52430</wp:posOffset>
                </wp:positionV>
                <wp:extent cx="125280" cy="158760"/>
                <wp:effectExtent l="38100" t="38100" r="27305" b="698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52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9076A" id="Ink 11" o:spid="_x0000_s1026" type="#_x0000_t75" style="position:absolute;margin-left:59.55pt;margin-top:-5.45pt;width:12.65pt;height:1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">
                <v:imagedata r:id="rId49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A24B56">
      <w:pPr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strcpy</w:t>
      </w:r>
      <w:proofErr w:type="spellEnd"/>
      <w:r>
        <w:rPr>
          <w:sz w:val="24"/>
        </w:rPr>
        <w:t>(str2, str1);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str2; 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865E3A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23980</wp:posOffset>
                </wp:positionH>
                <wp:positionV relativeFrom="paragraph">
                  <wp:posOffset>24430</wp:posOffset>
                </wp:positionV>
                <wp:extent cx="116280" cy="123120"/>
                <wp:effectExtent l="57150" t="38100" r="36195" b="4889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62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6440C" id="Ink 29" o:spid="_x0000_s1026" type="#_x0000_t75" style="position:absolute;margin-left:110.9pt;margin-top:1.45pt;width:11.7pt;height:1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">
                <v:imagedata r:id="rId5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07340</wp:posOffset>
                </wp:positionH>
                <wp:positionV relativeFrom="paragraph">
                  <wp:posOffset>-95450</wp:posOffset>
                </wp:positionV>
                <wp:extent cx="21960" cy="256320"/>
                <wp:effectExtent l="19050" t="38100" r="54610" b="4889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196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7348A" id="Ink 28" o:spid="_x0000_s1026" type="#_x0000_t75" style="position:absolute;margin-left:101.75pt;margin-top:-8.25pt;width:3.8pt;height:21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">
                <v:imagedata r:id="rId5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00420</wp:posOffset>
                </wp:positionH>
                <wp:positionV relativeFrom="paragraph">
                  <wp:posOffset>-91850</wp:posOffset>
                </wp:positionV>
                <wp:extent cx="18000" cy="238320"/>
                <wp:effectExtent l="38100" t="57150" r="58420" b="4762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80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A1674" id="Ink 27" o:spid="_x0000_s1026" type="#_x0000_t75" style="position:absolute;margin-left:93.5pt;margin-top:-8.15pt;width:3.05pt;height:2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">
                <v:imagedata r:id="rId5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21860</wp:posOffset>
                </wp:positionH>
                <wp:positionV relativeFrom="paragraph">
                  <wp:posOffset>13990</wp:posOffset>
                </wp:positionV>
                <wp:extent cx="149040" cy="126360"/>
                <wp:effectExtent l="38100" t="38100" r="41910" b="6477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490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729F3" id="Ink 26" o:spid="_x0000_s1026" type="#_x0000_t75" style="position:absolute;margin-left:79.85pt;margin-top:.05pt;width:12.7pt;height:12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">
                <v:imagedata r:id="rId5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56700</wp:posOffset>
                </wp:positionH>
                <wp:positionV relativeFrom="paragraph">
                  <wp:posOffset>-104450</wp:posOffset>
                </wp:positionV>
                <wp:extent cx="23400" cy="263160"/>
                <wp:effectExtent l="38100" t="57150" r="53340" b="6096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340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AF392" id="Ink 25" o:spid="_x0000_s1026" type="#_x0000_t75" style="position:absolute;margin-left:74.1pt;margin-top:-8.95pt;width:4.35pt;height:22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">
                <v:imagedata r:id="rId5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7900</wp:posOffset>
                </wp:positionH>
                <wp:positionV relativeFrom="paragraph">
                  <wp:posOffset>-7610</wp:posOffset>
                </wp:positionV>
                <wp:extent cx="137520" cy="54360"/>
                <wp:effectExtent l="38100" t="38100" r="53340" b="4127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75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40895" id="Ink 24" o:spid="_x0000_s1026" type="#_x0000_t75" style="position:absolute;margin-left:65pt;margin-top:-.9pt;width:12.2pt;height: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">
                <v:imagedata r:id="rId6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50500</wp:posOffset>
                </wp:positionH>
                <wp:positionV relativeFrom="paragraph">
                  <wp:posOffset>-57650</wp:posOffset>
                </wp:positionV>
                <wp:extent cx="19440" cy="178200"/>
                <wp:effectExtent l="38100" t="38100" r="57150" b="508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94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E031E" id="Ink 23" o:spid="_x0000_s1026" type="#_x0000_t75" style="position:absolute;margin-left:65.95pt;margin-top:-5.65pt;width:3.45pt;height:1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">
                <v:imagedata r:id="rId63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A24B56">
      <w:pPr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strcpy</w:t>
      </w:r>
      <w:proofErr w:type="spellEnd"/>
      <w:r>
        <w:rPr>
          <w:sz w:val="24"/>
        </w:rPr>
        <w:t>(str1, str3);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</w: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str3;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  <w:r>
        <w:rPr>
          <w:sz w:val="24"/>
        </w:rPr>
        <w:t xml:space="preserve"> </w:t>
      </w:r>
    </w:p>
    <w:p w:rsidR="00A24B56" w:rsidRDefault="00865E3A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55220</wp:posOffset>
                </wp:positionH>
                <wp:positionV relativeFrom="paragraph">
                  <wp:posOffset>-60230</wp:posOffset>
                </wp:positionV>
                <wp:extent cx="159480" cy="214920"/>
                <wp:effectExtent l="57150" t="57150" r="69215" b="7112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5948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53C3B" id="Ink 34" o:spid="_x0000_s1026" type="#_x0000_t75" style="position:absolute;margin-left:105.25pt;margin-top:-5.95pt;width:15.35pt;height:19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">
                <v:imagedata r:id="rId6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76380</wp:posOffset>
                </wp:positionH>
                <wp:positionV relativeFrom="paragraph">
                  <wp:posOffset>-42590</wp:posOffset>
                </wp:positionV>
                <wp:extent cx="19800" cy="165240"/>
                <wp:effectExtent l="38100" t="38100" r="56515" b="635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98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57466" id="Ink 33" o:spid="_x0000_s1026" type="#_x0000_t75" style="position:absolute;margin-left:99.1pt;margin-top:-4.5pt;width:4.1pt;height:15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">
                <v:imagedata r:id="rId6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52900</wp:posOffset>
                </wp:positionH>
                <wp:positionV relativeFrom="paragraph">
                  <wp:posOffset>8890</wp:posOffset>
                </wp:positionV>
                <wp:extent cx="55080" cy="102240"/>
                <wp:effectExtent l="57150" t="38100" r="40640" b="5016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50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2D8F9" id="Ink 32" o:spid="_x0000_s1026" type="#_x0000_t75" style="position:absolute;margin-left:89.7pt;margin-top:-.05pt;width:5.8pt;height:1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">
                <v:imagedata r:id="rId6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29420</wp:posOffset>
                </wp:positionH>
                <wp:positionV relativeFrom="paragraph">
                  <wp:posOffset>41650</wp:posOffset>
                </wp:positionV>
                <wp:extent cx="104760" cy="69120"/>
                <wp:effectExtent l="19050" t="19050" r="67310" b="6477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047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308B9" id="Ink 31" o:spid="_x0000_s1026" type="#_x0000_t75" style="position:absolute;margin-left:79.65pt;margin-top:2.7pt;width:10.5pt;height:7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">
                <v:imagedata r:id="rId7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64540</wp:posOffset>
                </wp:positionH>
                <wp:positionV relativeFrom="paragraph">
                  <wp:posOffset>-22070</wp:posOffset>
                </wp:positionV>
                <wp:extent cx="136080" cy="143640"/>
                <wp:effectExtent l="38100" t="57150" r="54610" b="6604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360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3825A" id="Ink 30" o:spid="_x0000_s1026" type="#_x0000_t75" style="position:absolute;margin-left:66.8pt;margin-top:-2.75pt;width:13.3pt;height:13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">
                <v:imagedata r:id="rId73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A24B56">
      <w:pPr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strcpy</w:t>
      </w:r>
      <w:proofErr w:type="spellEnd"/>
      <w:r>
        <w:rPr>
          <w:sz w:val="24"/>
        </w:rPr>
        <w:t>(str2, "String 2");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</w: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str2;</w:t>
      </w:r>
    </w:p>
    <w:p w:rsidR="00A24B56" w:rsidRDefault="00865E3A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14180</wp:posOffset>
                </wp:positionH>
                <wp:positionV relativeFrom="paragraph">
                  <wp:posOffset>138010</wp:posOffset>
                </wp:positionV>
                <wp:extent cx="21960" cy="33120"/>
                <wp:effectExtent l="38100" t="57150" r="54610" b="6223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9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6AE82" id="Ink 40" o:spid="_x0000_s1026" type="#_x0000_t75" style="position:absolute;margin-left:102.3pt;margin-top:10.2pt;width:3.3pt;height:4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">
                <v:imagedata r:id="rId75" o:title=""/>
              </v:shape>
            </w:pict>
          </mc:Fallback>
        </mc:AlternateContent>
      </w:r>
      <w:r w:rsidR="00A24B56">
        <w:rPr>
          <w:sz w:val="24"/>
        </w:rPr>
        <w:t xml:space="preserve"> </w:t>
      </w:r>
    </w:p>
    <w:p w:rsidR="00A24B56" w:rsidRDefault="00865E3A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13860</wp:posOffset>
                </wp:positionH>
                <wp:positionV relativeFrom="paragraph">
                  <wp:posOffset>-48410</wp:posOffset>
                </wp:positionV>
                <wp:extent cx="181440" cy="141120"/>
                <wp:effectExtent l="57150" t="57150" r="0" b="6858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814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B587C" id="Ink 43" o:spid="_x0000_s1026" type="#_x0000_t75" style="position:absolute;margin-left:141.4pt;margin-top:-5.2pt;width:16.35pt;height:13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">
                <v:imagedata r:id="rId7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35580</wp:posOffset>
                </wp:positionH>
                <wp:positionV relativeFrom="paragraph">
                  <wp:posOffset>44470</wp:posOffset>
                </wp:positionV>
                <wp:extent cx="100080" cy="160200"/>
                <wp:effectExtent l="19050" t="38100" r="71755" b="6858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00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276B0" id="Ink 42" o:spid="_x0000_s1026" type="#_x0000_t75" style="position:absolute;margin-left:119.55pt;margin-top:2.1pt;width:10.55pt;height:15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">
                <v:imagedata r:id="rId7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91580</wp:posOffset>
                </wp:positionH>
                <wp:positionV relativeFrom="paragraph">
                  <wp:posOffset>-2330</wp:posOffset>
                </wp:positionV>
                <wp:extent cx="109800" cy="130320"/>
                <wp:effectExtent l="38100" t="38100" r="43180" b="6032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98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8BDC2" id="Ink 41" o:spid="_x0000_s1026" type="#_x0000_t75" style="position:absolute;margin-left:108.45pt;margin-top:-1.55pt;width:10.1pt;height:12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">
                <v:imagedata r:id="rId8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04460</wp:posOffset>
                </wp:positionH>
                <wp:positionV relativeFrom="paragraph">
                  <wp:posOffset>49870</wp:posOffset>
                </wp:positionV>
                <wp:extent cx="9360" cy="49680"/>
                <wp:effectExtent l="38100" t="38100" r="48260" b="4572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3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9604E" id="Ink 39" o:spid="_x0000_s1026" type="#_x0000_t75" style="position:absolute;margin-left:102.1pt;margin-top:3.65pt;width:2.45pt;height:4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">
                <v:imagedata r:id="rId8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37420</wp:posOffset>
                </wp:positionH>
                <wp:positionV relativeFrom="paragraph">
                  <wp:posOffset>-890</wp:posOffset>
                </wp:positionV>
                <wp:extent cx="144360" cy="95400"/>
                <wp:effectExtent l="38100" t="38100" r="46355" b="571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443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D0319" id="Ink 38" o:spid="_x0000_s1026" type="#_x0000_t75" style="position:absolute;margin-left:88.95pt;margin-top:-.8pt;width:12.25pt;height:9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">
                <v:imagedata r:id="rId8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03860</wp:posOffset>
                </wp:positionH>
                <wp:positionV relativeFrom="paragraph">
                  <wp:posOffset>21790</wp:posOffset>
                </wp:positionV>
                <wp:extent cx="73080" cy="38880"/>
                <wp:effectExtent l="38100" t="57150" r="41275" b="565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30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9A4FC" id="Ink 37" o:spid="_x0000_s1026" type="#_x0000_t75" style="position:absolute;margin-left:77.95pt;margin-top:1pt;width:7.15pt;height:5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">
                <v:imagedata r:id="rId8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31220</wp:posOffset>
                </wp:positionH>
                <wp:positionV relativeFrom="paragraph">
                  <wp:posOffset>-15650</wp:posOffset>
                </wp:positionV>
                <wp:extent cx="14760" cy="115920"/>
                <wp:effectExtent l="38100" t="57150" r="61595" b="5588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47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F5E5E" id="Ink 36" o:spid="_x0000_s1026" type="#_x0000_t75" style="position:absolute;margin-left:80.3pt;margin-top:-2.45pt;width:3.25pt;height:1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">
                <v:imagedata r:id="rId8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36460</wp:posOffset>
                </wp:positionH>
                <wp:positionV relativeFrom="paragraph">
                  <wp:posOffset>-49850</wp:posOffset>
                </wp:positionV>
                <wp:extent cx="128160" cy="178200"/>
                <wp:effectExtent l="57150" t="57150" r="24765" b="698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281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F8B24" id="Ink 35" o:spid="_x0000_s1026" type="#_x0000_t75" style="position:absolute;margin-left:64.35pt;margin-top:-4.95pt;width:13.1pt;height:1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">
                <v:imagedata r:id="rId91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A24B56">
      <w:pPr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strncpy</w:t>
      </w:r>
      <w:proofErr w:type="spellEnd"/>
      <w:r>
        <w:rPr>
          <w:sz w:val="24"/>
        </w:rPr>
        <w:t>(str2, str1, 3)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str2;</w:t>
      </w:r>
    </w:p>
    <w:p w:rsidR="00A24B56" w:rsidRDefault="00A24B56">
      <w:pPr>
        <w:numPr>
          <w:ilvl w:val="12"/>
          <w:numId w:val="0"/>
        </w:numPr>
        <w:rPr>
          <w:sz w:val="24"/>
        </w:rPr>
      </w:pPr>
    </w:p>
    <w:p w:rsidR="00A24B56" w:rsidRDefault="00865E3A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89760</wp:posOffset>
                </wp:positionH>
                <wp:positionV relativeFrom="paragraph">
                  <wp:posOffset>-64310</wp:posOffset>
                </wp:positionV>
                <wp:extent cx="11880" cy="253800"/>
                <wp:effectExtent l="38100" t="38100" r="64770" b="5143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88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47D50" id="Ink 50" o:spid="_x0000_s1026" type="#_x0000_t75" style="position:absolute;margin-left:100.35pt;margin-top:-6.05pt;width:3.3pt;height:21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">
                <v:imagedata r:id="rId9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50360</wp:posOffset>
                </wp:positionH>
                <wp:positionV relativeFrom="paragraph">
                  <wp:posOffset>-11750</wp:posOffset>
                </wp:positionV>
                <wp:extent cx="131760" cy="187560"/>
                <wp:effectExtent l="38100" t="57150" r="20955" b="6032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317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4E8A9" id="Ink 49" o:spid="_x0000_s1026" type="#_x0000_t75" style="position:absolute;margin-left:81.4pt;margin-top:-2.2pt;width:12.55pt;height:17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">
                <v:imagedata r:id="rId9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46680</wp:posOffset>
                </wp:positionH>
                <wp:positionV relativeFrom="paragraph">
                  <wp:posOffset>-48110</wp:posOffset>
                </wp:positionV>
                <wp:extent cx="38520" cy="218880"/>
                <wp:effectExtent l="57150" t="38100" r="38100" b="6731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852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C5B01" id="Ink 46" o:spid="_x0000_s1026" type="#_x0000_t75" style="position:absolute;margin-left:73pt;margin-top:-4.95pt;width:4.95pt;height:19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">
                <v:imagedata r:id="rId9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69280</wp:posOffset>
                </wp:positionH>
                <wp:positionV relativeFrom="paragraph">
                  <wp:posOffset>46210</wp:posOffset>
                </wp:positionV>
                <wp:extent cx="77040" cy="41760"/>
                <wp:effectExtent l="57150" t="38100" r="56515" b="5397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70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7CDA2" id="Ink 45" o:spid="_x0000_s1026" type="#_x0000_t75" style="position:absolute;margin-left:67.35pt;margin-top:3.35pt;width:7.85pt;height:5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">
                <v:imagedata r:id="rId9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33640</wp:posOffset>
                </wp:positionH>
                <wp:positionV relativeFrom="paragraph">
                  <wp:posOffset>-45950</wp:posOffset>
                </wp:positionV>
                <wp:extent cx="68040" cy="195840"/>
                <wp:effectExtent l="57150" t="57150" r="65405" b="7112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80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6F726" id="Ink 44" o:spid="_x0000_s1026" type="#_x0000_t75" style="position:absolute;margin-left:63.95pt;margin-top:-5.05pt;width:8.45pt;height:1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">
                <v:imagedata r:id="rId101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A24B56">
      <w:pPr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strncpy</w:t>
      </w:r>
      <w:proofErr w:type="spellEnd"/>
      <w:r>
        <w:rPr>
          <w:sz w:val="24"/>
        </w:rPr>
        <w:t>(str3, str1, 3)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str3;</w:t>
      </w:r>
    </w:p>
    <w:p w:rsidR="00A24B56" w:rsidRDefault="00865E3A" w:rsidP="005E7773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57520</wp:posOffset>
                </wp:positionH>
                <wp:positionV relativeFrom="paragraph">
                  <wp:posOffset>-29150</wp:posOffset>
                </wp:positionV>
                <wp:extent cx="171000" cy="197280"/>
                <wp:effectExtent l="57150" t="38100" r="0" b="698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710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8F82F" id="Ink 64" o:spid="_x0000_s1026" type="#_x0000_t75" style="position:absolute;margin-left:113.15pt;margin-top:-3.5pt;width:15.35pt;height:18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">
                <v:imagedata r:id="rId10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66800</wp:posOffset>
                </wp:positionH>
                <wp:positionV relativeFrom="paragraph">
                  <wp:posOffset>-13670</wp:posOffset>
                </wp:positionV>
                <wp:extent cx="32400" cy="165960"/>
                <wp:effectExtent l="38100" t="38100" r="43815" b="6286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24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56899" id="Ink 63" o:spid="_x0000_s1026" type="#_x0000_t75" style="position:absolute;margin-left:106.4pt;margin-top:-2.1pt;width:4.1pt;height:15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">
                <v:imagedata r:id="rId10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99120</wp:posOffset>
                </wp:positionH>
                <wp:positionV relativeFrom="paragraph">
                  <wp:posOffset>11170</wp:posOffset>
                </wp:positionV>
                <wp:extent cx="12600" cy="140760"/>
                <wp:effectExtent l="38100" t="57150" r="64135" b="6921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26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7808A" id="Ink 62" o:spid="_x0000_s1026" type="#_x0000_t75" style="position:absolute;margin-left:101.05pt;margin-top:-.3pt;width:3.5pt;height:13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">
                <v:imagedata r:id="rId10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22360</wp:posOffset>
                </wp:positionH>
                <wp:positionV relativeFrom="paragraph">
                  <wp:posOffset>54730</wp:posOffset>
                </wp:positionV>
                <wp:extent cx="123120" cy="158760"/>
                <wp:effectExtent l="57150" t="57150" r="48895" b="698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231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4AA7C" id="Ink 61" o:spid="_x0000_s1026" type="#_x0000_t75" style="position:absolute;margin-left:87.3pt;margin-top:2.85pt;width:11.15pt;height:15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">
                <v:imagedata r:id="rId10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61520</wp:posOffset>
                </wp:positionH>
                <wp:positionV relativeFrom="paragraph">
                  <wp:posOffset>23050</wp:posOffset>
                </wp:positionV>
                <wp:extent cx="12960" cy="161640"/>
                <wp:effectExtent l="57150" t="38100" r="63500" b="6731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29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93916" id="Ink 60" o:spid="_x0000_s1026" type="#_x0000_t75" style="position:absolute;margin-left:82.2pt;margin-top:.85pt;width:3.85pt;height:14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">
                <v:imagedata r:id="rId1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76200</wp:posOffset>
                </wp:positionH>
                <wp:positionV relativeFrom="paragraph">
                  <wp:posOffset>101170</wp:posOffset>
                </wp:positionV>
                <wp:extent cx="88920" cy="19080"/>
                <wp:effectExtent l="38100" t="38100" r="63500" b="571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89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85090" id="Ink 59" o:spid="_x0000_s1026" type="#_x0000_t75" style="position:absolute;margin-left:76.05pt;margin-top:7.15pt;width:8.85pt;height:3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">
                <v:imagedata r:id="rId11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56040</wp:posOffset>
                </wp:positionH>
                <wp:positionV relativeFrom="paragraph">
                  <wp:posOffset>40690</wp:posOffset>
                </wp:positionV>
                <wp:extent cx="31680" cy="137160"/>
                <wp:effectExtent l="57150" t="38100" r="64135" b="5334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16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F9DC2" id="Ink 58" o:spid="_x0000_s1026" type="#_x0000_t75" style="position:absolute;margin-left:73.95pt;margin-top:2.2pt;width:5.1pt;height:13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">
                <v:imagedata r:id="rId115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numPr>
          <w:ilvl w:val="0"/>
          <w:numId w:val="2"/>
        </w:numPr>
        <w:rPr>
          <w:sz w:val="24"/>
        </w:rPr>
      </w:pPr>
      <w:r>
        <w:rPr>
          <w:sz w:val="24"/>
        </w:rPr>
        <w:br w:type="page"/>
      </w:r>
      <w:proofErr w:type="spellStart"/>
      <w:r>
        <w:rPr>
          <w:sz w:val="24"/>
        </w:rPr>
        <w:lastRenderedPageBreak/>
        <w:t>strncpy</w:t>
      </w:r>
      <w:proofErr w:type="spellEnd"/>
      <w:r>
        <w:rPr>
          <w:sz w:val="24"/>
        </w:rPr>
        <w:t>(str2, "String 2", 3)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str2;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865E3A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35200</wp:posOffset>
                </wp:positionH>
                <wp:positionV relativeFrom="paragraph">
                  <wp:posOffset>-23940</wp:posOffset>
                </wp:positionV>
                <wp:extent cx="145440" cy="122400"/>
                <wp:effectExtent l="38100" t="38100" r="45085" b="4953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454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A5E2E" id="Ink 68" o:spid="_x0000_s1026" type="#_x0000_t75" style="position:absolute;margin-left:88.85pt;margin-top:-2.3pt;width:12.3pt;height:11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">
                <v:imagedata r:id="rId11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16400</wp:posOffset>
                </wp:positionH>
                <wp:positionV relativeFrom="paragraph">
                  <wp:posOffset>25380</wp:posOffset>
                </wp:positionV>
                <wp:extent cx="81720" cy="24120"/>
                <wp:effectExtent l="57150" t="38100" r="52070" b="5270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17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F41AA" id="Ink 67" o:spid="_x0000_s1026" type="#_x0000_t75" style="position:absolute;margin-left:79.25pt;margin-top:1.7pt;width:7.6pt;height:3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">
                <v:imagedata r:id="rId1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35120</wp:posOffset>
                </wp:positionH>
                <wp:positionV relativeFrom="paragraph">
                  <wp:posOffset>-53460</wp:posOffset>
                </wp:positionV>
                <wp:extent cx="15120" cy="164160"/>
                <wp:effectExtent l="38100" t="57150" r="61595" b="4572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51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499D9" id="Ink 66" o:spid="_x0000_s1026" type="#_x0000_t75" style="position:absolute;margin-left:80.55pt;margin-top:-5.25pt;width:3.25pt;height:14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">
                <v:imagedata r:id="rId12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40000</wp:posOffset>
                </wp:positionH>
                <wp:positionV relativeFrom="paragraph">
                  <wp:posOffset>-12780</wp:posOffset>
                </wp:positionV>
                <wp:extent cx="122040" cy="142560"/>
                <wp:effectExtent l="38100" t="38100" r="49530" b="4826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220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57262" id="Ink 65" o:spid="_x0000_s1026" type="#_x0000_t75" style="position:absolute;margin-left:65.05pt;margin-top:-1.65pt;width:12pt;height:1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">
                <v:imagedata r:id="rId123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numPr>
          <w:ilvl w:val="12"/>
          <w:numId w:val="0"/>
        </w:numPr>
        <w:rPr>
          <w:sz w:val="24"/>
        </w:rPr>
      </w:pPr>
    </w:p>
    <w:p w:rsidR="00A24B56" w:rsidRDefault="007C5AF1">
      <w:pPr>
        <w:numPr>
          <w:ilvl w:val="0"/>
          <w:numId w:val="3"/>
        </w:num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301020</wp:posOffset>
                </wp:positionH>
                <wp:positionV relativeFrom="paragraph">
                  <wp:posOffset>34140</wp:posOffset>
                </wp:positionV>
                <wp:extent cx="122040" cy="149760"/>
                <wp:effectExtent l="38100" t="38100" r="11430" b="6032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220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A9DE2" id="Ink 83" o:spid="_x0000_s1026" type="#_x0000_t75" style="position:absolute;margin-left:-24.85pt;margin-top:1.65pt;width:11.9pt;height:1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">
                <v:imagedata r:id="rId12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486420</wp:posOffset>
                </wp:positionH>
                <wp:positionV relativeFrom="paragraph">
                  <wp:posOffset>104700</wp:posOffset>
                </wp:positionV>
                <wp:extent cx="171000" cy="72000"/>
                <wp:effectExtent l="57150" t="38100" r="0" b="6159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710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1286D" id="Ink 82" o:spid="_x0000_s1026" type="#_x0000_t75" style="position:absolute;margin-left:-39.25pt;margin-top:7.45pt;width:14.75pt;height:7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">
                <v:imagedata r:id="rId12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685140</wp:posOffset>
                </wp:positionH>
                <wp:positionV relativeFrom="paragraph">
                  <wp:posOffset>84540</wp:posOffset>
                </wp:positionV>
                <wp:extent cx="153720" cy="161640"/>
                <wp:effectExtent l="38100" t="38100" r="0" b="6731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537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EBEF7" id="Ink 81" o:spid="_x0000_s1026" type="#_x0000_t75" style="position:absolute;margin-left:-55.05pt;margin-top:5.55pt;width:13.5pt;height: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">
                <v:imagedata r:id="rId129" o:title=""/>
              </v:shape>
            </w:pict>
          </mc:Fallback>
        </mc:AlternateContent>
      </w:r>
      <w:proofErr w:type="spellStart"/>
      <w:r w:rsidR="00A24B56">
        <w:rPr>
          <w:sz w:val="24"/>
        </w:rPr>
        <w:t>strcat</w:t>
      </w:r>
      <w:proofErr w:type="spellEnd"/>
      <w:r w:rsidR="00A24B56">
        <w:rPr>
          <w:sz w:val="24"/>
        </w:rPr>
        <w:t xml:space="preserve"> (str1, str3);</w:t>
      </w:r>
    </w:p>
    <w:p w:rsidR="00A24B56" w:rsidRDefault="007C5AF1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327300</wp:posOffset>
                </wp:positionH>
                <wp:positionV relativeFrom="paragraph">
                  <wp:posOffset>48240</wp:posOffset>
                </wp:positionV>
                <wp:extent cx="268920" cy="138600"/>
                <wp:effectExtent l="57150" t="38100" r="55245" b="5207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689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49E85" id="Ink 86" o:spid="_x0000_s1026" type="#_x0000_t75" style="position:absolute;margin-left:-26.95pt;margin-top:3.5pt;width:22.7pt;height:1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">
                <v:imagedata r:id="rId13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04060</wp:posOffset>
                </wp:positionH>
                <wp:positionV relativeFrom="paragraph">
                  <wp:posOffset>104400</wp:posOffset>
                </wp:positionV>
                <wp:extent cx="203400" cy="138960"/>
                <wp:effectExtent l="57150" t="38100" r="44450" b="5207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034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71212" id="Ink 85" o:spid="_x0000_s1026" type="#_x0000_t75" style="position:absolute;margin-left:-40.35pt;margin-top:7.2pt;width:17pt;height:13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">
                <v:imagedata r:id="rId13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654180</wp:posOffset>
                </wp:positionH>
                <wp:positionV relativeFrom="paragraph">
                  <wp:posOffset>164160</wp:posOffset>
                </wp:positionV>
                <wp:extent cx="139680" cy="149040"/>
                <wp:effectExtent l="38100" t="57150" r="32385" b="6096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396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98373" id="Ink 84" o:spid="_x0000_s1026" type="#_x0000_t75" style="position:absolute;margin-left:-52.05pt;margin-top:11.95pt;width:12.2pt;height:1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">
                <v:imagedata r:id="rId135" o:title=""/>
              </v:shape>
            </w:pict>
          </mc:Fallback>
        </mc:AlternateContent>
      </w:r>
      <w:r w:rsidR="00A24B56">
        <w:rPr>
          <w:sz w:val="24"/>
        </w:rPr>
        <w:t xml:space="preserve">      </w:t>
      </w:r>
      <w:proofErr w:type="gramStart"/>
      <w:r w:rsidR="00A24B56">
        <w:rPr>
          <w:sz w:val="24"/>
        </w:rPr>
        <w:t>cout</w:t>
      </w:r>
      <w:proofErr w:type="gramEnd"/>
      <w:r w:rsidR="00A24B56">
        <w:rPr>
          <w:sz w:val="24"/>
        </w:rPr>
        <w:t xml:space="preserve"> &lt;&lt; str1;</w:t>
      </w:r>
    </w:p>
    <w:p w:rsidR="00A24B56" w:rsidRDefault="007C5AF1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37840</wp:posOffset>
                </wp:positionH>
                <wp:positionV relativeFrom="paragraph">
                  <wp:posOffset>50100</wp:posOffset>
                </wp:positionV>
                <wp:extent cx="10800" cy="203400"/>
                <wp:effectExtent l="38100" t="38100" r="65405" b="6350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080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70DBF" id="Ink 71" o:spid="_x0000_s1026" type="#_x0000_t75" style="position:absolute;margin-left:64.75pt;margin-top:3.05pt;width:3.25pt;height:18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">
                <v:imagedata r:id="rId13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60800</wp:posOffset>
                </wp:positionH>
                <wp:positionV relativeFrom="paragraph">
                  <wp:posOffset>164220</wp:posOffset>
                </wp:positionV>
                <wp:extent cx="66600" cy="21240"/>
                <wp:effectExtent l="38100" t="38100" r="48260" b="5524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66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F65B1" id="Ink 70" o:spid="_x0000_s1026" type="#_x0000_t75" style="position:absolute;margin-left:58.9pt;margin-top:12.4pt;width:7pt;height:3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">
                <v:imagedata r:id="rId13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37040</wp:posOffset>
                </wp:positionH>
                <wp:positionV relativeFrom="paragraph">
                  <wp:posOffset>86820</wp:posOffset>
                </wp:positionV>
                <wp:extent cx="22320" cy="174240"/>
                <wp:effectExtent l="38100" t="38100" r="53975" b="5461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23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A04D8" id="Ink 69" o:spid="_x0000_s1026" type="#_x0000_t75" style="position:absolute;margin-left:56.85pt;margin-top:5.85pt;width:3.35pt;height:15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">
                <v:imagedata r:id="rId141" o:title=""/>
              </v:shape>
            </w:pict>
          </mc:Fallback>
        </mc:AlternateContent>
      </w:r>
    </w:p>
    <w:p w:rsidR="00A24B56" w:rsidRDefault="007C5AF1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95000</wp:posOffset>
                </wp:positionH>
                <wp:positionV relativeFrom="paragraph">
                  <wp:posOffset>-62160</wp:posOffset>
                </wp:positionV>
                <wp:extent cx="155520" cy="231840"/>
                <wp:effectExtent l="57150" t="38100" r="54610" b="7302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5552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B45C0" id="Ink 80" o:spid="_x0000_s1026" type="#_x0000_t75" style="position:absolute;margin-left:132.05pt;margin-top:-6pt;width:14.5pt;height:20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">
                <v:imagedata r:id="rId14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41720</wp:posOffset>
                </wp:positionH>
                <wp:positionV relativeFrom="paragraph">
                  <wp:posOffset>-16440</wp:posOffset>
                </wp:positionV>
                <wp:extent cx="9000" cy="145800"/>
                <wp:effectExtent l="38100" t="57150" r="67310" b="6413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70D2E" id="Ink 79" o:spid="_x0000_s1026" type="#_x0000_t75" style="position:absolute;margin-left:127.85pt;margin-top:-2.45pt;width:3.3pt;height:1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">
                <v:imagedata r:id="rId14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33000</wp:posOffset>
                </wp:positionH>
                <wp:positionV relativeFrom="paragraph">
                  <wp:posOffset>27120</wp:posOffset>
                </wp:positionV>
                <wp:extent cx="30960" cy="113040"/>
                <wp:effectExtent l="38100" t="19050" r="45720" b="5842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09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6B42D" id="Ink 78" o:spid="_x0000_s1026" type="#_x0000_t75" style="position:absolute;margin-left:120pt;margin-top:1.85pt;width:3.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">
                <v:imagedata r:id="rId14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08800</wp:posOffset>
                </wp:positionH>
                <wp:positionV relativeFrom="paragraph">
                  <wp:posOffset>53400</wp:posOffset>
                </wp:positionV>
                <wp:extent cx="101880" cy="84240"/>
                <wp:effectExtent l="38100" t="38100" r="69850" b="6858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018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EEA24" id="Ink 77" o:spid="_x0000_s1026" type="#_x0000_t75" style="position:absolute;margin-left:109.7pt;margin-top:3pt;width:10.45pt;height:9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">
                <v:imagedata r:id="rId14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68760</wp:posOffset>
                </wp:positionH>
                <wp:positionV relativeFrom="paragraph">
                  <wp:posOffset>-33720</wp:posOffset>
                </wp:positionV>
                <wp:extent cx="117720" cy="189360"/>
                <wp:effectExtent l="38100" t="38100" r="73025" b="5842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177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07B1E" id="Ink 76" o:spid="_x0000_s1026" type="#_x0000_t75" style="position:absolute;margin-left:98.6pt;margin-top:-3pt;width:11.9pt;height:16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">
                <v:imagedata r:id="rId15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69760</wp:posOffset>
                </wp:positionH>
                <wp:positionV relativeFrom="paragraph">
                  <wp:posOffset>56280</wp:posOffset>
                </wp:positionV>
                <wp:extent cx="94680" cy="66960"/>
                <wp:effectExtent l="38100" t="38100" r="57785" b="4762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46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3D8A4" id="Ink 75" o:spid="_x0000_s1026" type="#_x0000_t75" style="position:absolute;margin-left:91.15pt;margin-top:3.55pt;width:9.65pt;height:7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">
                <v:imagedata r:id="rId15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03160</wp:posOffset>
                </wp:positionH>
                <wp:positionV relativeFrom="paragraph">
                  <wp:posOffset>-84480</wp:posOffset>
                </wp:positionV>
                <wp:extent cx="6120" cy="192600"/>
                <wp:effectExtent l="38100" t="57150" r="70485" b="5524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61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EE9CE" id="Ink 74" o:spid="_x0000_s1026" type="#_x0000_t75" style="position:absolute;margin-left:85.6pt;margin-top:-7.65pt;width:3.15pt;height:16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">
                <v:imagedata r:id="rId15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18200</wp:posOffset>
                </wp:positionH>
                <wp:positionV relativeFrom="paragraph">
                  <wp:posOffset>-63240</wp:posOffset>
                </wp:positionV>
                <wp:extent cx="4680" cy="183240"/>
                <wp:effectExtent l="57150" t="38100" r="52705" b="4572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6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D4D4B" id="Ink 73" o:spid="_x0000_s1026" type="#_x0000_t75" style="position:absolute;margin-left:78.8pt;margin-top:-5.8pt;width:2.9pt;height:16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">
                <v:imagedata r:id="rId15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04800</wp:posOffset>
                </wp:positionH>
                <wp:positionV relativeFrom="paragraph">
                  <wp:posOffset>6960</wp:posOffset>
                </wp:positionV>
                <wp:extent cx="72720" cy="121320"/>
                <wp:effectExtent l="19050" t="57150" r="60960" b="5016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727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E414D" id="Ink 72" o:spid="_x0000_s1026" type="#_x0000_t75" style="position:absolute;margin-left:70.65pt;margin-top:-.55pt;width:7.35pt;height:11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">
                <v:imagedata r:id="rId159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A24B56">
      <w:pPr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strcat</w:t>
      </w:r>
      <w:proofErr w:type="spellEnd"/>
      <w:r>
        <w:rPr>
          <w:sz w:val="24"/>
        </w:rPr>
        <w:t xml:space="preserve"> (str3, str1);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str3;</w:t>
      </w:r>
    </w:p>
    <w:p w:rsidR="00A24B56" w:rsidRDefault="007C5AF1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743120</wp:posOffset>
                </wp:positionH>
                <wp:positionV relativeFrom="paragraph">
                  <wp:posOffset>66960</wp:posOffset>
                </wp:positionV>
                <wp:extent cx="18720" cy="146160"/>
                <wp:effectExtent l="38100" t="57150" r="57785" b="6350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87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3249E" id="Ink 97" o:spid="_x0000_s1026" type="#_x0000_t75" style="position:absolute;margin-left:135.9pt;margin-top:4.35pt;width:3.45pt;height:13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">
                <v:imagedata r:id="rId16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82280</wp:posOffset>
                </wp:positionH>
                <wp:positionV relativeFrom="paragraph">
                  <wp:posOffset>52920</wp:posOffset>
                </wp:positionV>
                <wp:extent cx="22680" cy="160920"/>
                <wp:effectExtent l="38100" t="57150" r="53975" b="4889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26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9E21B" id="Ink 96" o:spid="_x0000_s1026" type="#_x0000_t75" style="position:absolute;margin-left:131.35pt;margin-top:3.4pt;width:4.05pt;height:14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">
                <v:imagedata r:id="rId16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50520</wp:posOffset>
                </wp:positionH>
                <wp:positionV relativeFrom="paragraph">
                  <wp:posOffset>113760</wp:posOffset>
                </wp:positionV>
                <wp:extent cx="99000" cy="103320"/>
                <wp:effectExtent l="38100" t="57150" r="53975" b="6858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90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7A0DC" id="Ink 95" o:spid="_x0000_s1026" type="#_x0000_t75" style="position:absolute;margin-left:121.05pt;margin-top:7.55pt;width:9.45pt;height:10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">
                <v:imagedata r:id="rId16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96520</wp:posOffset>
                </wp:positionH>
                <wp:positionV relativeFrom="paragraph">
                  <wp:posOffset>32040</wp:posOffset>
                </wp:positionV>
                <wp:extent cx="45720" cy="182160"/>
                <wp:effectExtent l="57150" t="38100" r="68580" b="6604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57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2E573" id="Ink 94" o:spid="_x0000_s1026" type="#_x0000_t75" style="position:absolute;margin-left:116.4pt;margin-top:1.8pt;width:6pt;height:1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">
                <v:imagedata r:id="rId16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26680</wp:posOffset>
                </wp:positionH>
                <wp:positionV relativeFrom="paragraph">
                  <wp:posOffset>143280</wp:posOffset>
                </wp:positionV>
                <wp:extent cx="91080" cy="36360"/>
                <wp:effectExtent l="38100" t="38100" r="42545" b="4000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910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500FF" id="Ink 93" o:spid="_x0000_s1026" type="#_x0000_t75" style="position:absolute;margin-left:111.8pt;margin-top:11pt;width:8.35pt;height:4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">
                <v:imagedata r:id="rId16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27760</wp:posOffset>
                </wp:positionH>
                <wp:positionV relativeFrom="paragraph">
                  <wp:posOffset>66960</wp:posOffset>
                </wp:positionV>
                <wp:extent cx="14760" cy="187200"/>
                <wp:effectExtent l="38100" t="57150" r="61595" b="6096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47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0ABD3" id="Ink 92" o:spid="_x0000_s1026" type="#_x0000_t75" style="position:absolute;margin-left:111.25pt;margin-top:4.35pt;width:3.6pt;height:17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">
                <v:imagedata r:id="rId17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52080</wp:posOffset>
                </wp:positionH>
                <wp:positionV relativeFrom="paragraph">
                  <wp:posOffset>75240</wp:posOffset>
                </wp:positionV>
                <wp:extent cx="106200" cy="180000"/>
                <wp:effectExtent l="38100" t="38100" r="65405" b="4889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062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6144B" id="Ink 91" o:spid="_x0000_s1026" type="#_x0000_t75" style="position:absolute;margin-left:97.3pt;margin-top:5.25pt;width:10.3pt;height:16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">
                <v:imagedata r:id="rId17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94840</wp:posOffset>
                </wp:positionH>
                <wp:positionV relativeFrom="paragraph">
                  <wp:posOffset>88920</wp:posOffset>
                </wp:positionV>
                <wp:extent cx="19440" cy="149040"/>
                <wp:effectExtent l="38100" t="57150" r="57150" b="6096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94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27614" id="Ink 90" o:spid="_x0000_s1026" type="#_x0000_t75" style="position:absolute;margin-left:92.9pt;margin-top:5.95pt;width:4pt;height:13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">
                <v:imagedata r:id="rId175" o:title=""/>
              </v:shape>
            </w:pict>
          </mc:Fallback>
        </mc:AlternateContent>
      </w:r>
    </w:p>
    <w:p w:rsidR="00A24B56" w:rsidRDefault="007C5AF1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91360</wp:posOffset>
                </wp:positionH>
                <wp:positionV relativeFrom="paragraph">
                  <wp:posOffset>-43500</wp:posOffset>
                </wp:positionV>
                <wp:extent cx="94680" cy="116640"/>
                <wp:effectExtent l="38100" t="38100" r="57785" b="5524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946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C035D" id="Ink 98" o:spid="_x0000_s1026" type="#_x0000_t75" style="position:absolute;margin-left:139.85pt;margin-top:-3.95pt;width:10.05pt;height:10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">
                <v:imagedata r:id="rId17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75680</wp:posOffset>
                </wp:positionH>
                <wp:positionV relativeFrom="paragraph">
                  <wp:posOffset>-19020</wp:posOffset>
                </wp:positionV>
                <wp:extent cx="59040" cy="98280"/>
                <wp:effectExtent l="57150" t="38100" r="36830" b="5461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90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FC41D" id="Ink 89" o:spid="_x0000_s1026" type="#_x0000_t75" style="position:absolute;margin-left:83.8pt;margin-top:-2.45pt;width:5.9pt;height:10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">
                <v:imagedata r:id="rId17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35640</wp:posOffset>
                </wp:positionH>
                <wp:positionV relativeFrom="paragraph">
                  <wp:posOffset>4740</wp:posOffset>
                </wp:positionV>
                <wp:extent cx="109800" cy="90360"/>
                <wp:effectExtent l="57150" t="38100" r="43180" b="6223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98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5E919" id="Ink 88" o:spid="_x0000_s1026" type="#_x0000_t75" style="position:absolute;margin-left:72.55pt;margin-top:-.8pt;width:11.05pt;height:9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">
                <v:imagedata r:id="rId18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50240</wp:posOffset>
                </wp:positionH>
                <wp:positionV relativeFrom="paragraph">
                  <wp:posOffset>-67620</wp:posOffset>
                </wp:positionV>
                <wp:extent cx="154800" cy="147240"/>
                <wp:effectExtent l="57150" t="19050" r="55245" b="6286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548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4AD62" id="Ink 87" o:spid="_x0000_s1026" type="#_x0000_t75" style="position:absolute;margin-left:57.8pt;margin-top:-5.95pt;width:14.65pt;height:1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">
                <v:imagedata r:id="rId183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A24B56">
      <w:pPr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strcat</w:t>
      </w:r>
      <w:proofErr w:type="spellEnd"/>
      <w:r>
        <w:rPr>
          <w:sz w:val="24"/>
        </w:rPr>
        <w:t xml:space="preserve"> (str2, "String 2");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str3;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7C5AF1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487880</wp:posOffset>
                </wp:positionH>
                <wp:positionV relativeFrom="paragraph">
                  <wp:posOffset>-69480</wp:posOffset>
                </wp:positionV>
                <wp:extent cx="222120" cy="213120"/>
                <wp:effectExtent l="57150" t="38100" r="6985" b="7302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2212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092EC" id="Ink 103" o:spid="_x0000_s1026" type="#_x0000_t75" style="position:absolute;margin-left:115.7pt;margin-top:-6.7pt;width:19.3pt;height:19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">
                <v:imagedata r:id="rId18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96800</wp:posOffset>
                </wp:positionH>
                <wp:positionV relativeFrom="paragraph">
                  <wp:posOffset>-111240</wp:posOffset>
                </wp:positionV>
                <wp:extent cx="22320" cy="239760"/>
                <wp:effectExtent l="38100" t="38100" r="53975" b="6540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232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270BC" id="Ink 102" o:spid="_x0000_s1026" type="#_x0000_t75" style="position:absolute;margin-left:108.7pt;margin-top:-9.55pt;width:3.85pt;height:21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">
                <v:imagedata r:id="rId18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236600</wp:posOffset>
                </wp:positionH>
                <wp:positionV relativeFrom="paragraph">
                  <wp:posOffset>-14400</wp:posOffset>
                </wp:positionV>
                <wp:extent cx="85320" cy="140040"/>
                <wp:effectExtent l="38100" t="38100" r="48260" b="5080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53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05197" id="Ink 101" o:spid="_x0000_s1026" type="#_x0000_t75" style="position:absolute;margin-left:96.85pt;margin-top:-1.45pt;width:7.55pt;height:12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">
                <v:imagedata r:id="rId18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086120</wp:posOffset>
                </wp:positionH>
                <wp:positionV relativeFrom="paragraph">
                  <wp:posOffset>32040</wp:posOffset>
                </wp:positionV>
                <wp:extent cx="131400" cy="109080"/>
                <wp:effectExtent l="19050" t="57150" r="21590" b="6286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31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6CE38" id="Ink 100" o:spid="_x0000_s1026" type="#_x0000_t75" style="position:absolute;margin-left:84.35pt;margin-top:1.4pt;width:12.8pt;height:10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">
                <v:imagedata r:id="rId19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65800</wp:posOffset>
                </wp:positionH>
                <wp:positionV relativeFrom="paragraph">
                  <wp:posOffset>-81720</wp:posOffset>
                </wp:positionV>
                <wp:extent cx="188640" cy="187920"/>
                <wp:effectExtent l="57150" t="57150" r="59055" b="6032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886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B79BF" id="Ink 99" o:spid="_x0000_s1026" type="#_x0000_t75" style="position:absolute;margin-left:66.85pt;margin-top:-7.15pt;width:17pt;height:16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">
                <v:imagedata r:id="rId193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A24B56">
      <w:pPr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strncat</w:t>
      </w:r>
      <w:proofErr w:type="spellEnd"/>
      <w:r>
        <w:rPr>
          <w:sz w:val="24"/>
        </w:rPr>
        <w:t xml:space="preserve"> (str1, str3, 3 )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str1;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571D1B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760040</wp:posOffset>
                </wp:positionH>
                <wp:positionV relativeFrom="paragraph">
                  <wp:posOffset>-61525</wp:posOffset>
                </wp:positionV>
                <wp:extent cx="239760" cy="185400"/>
                <wp:effectExtent l="57150" t="38100" r="46355" b="4381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397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865B5" id="Ink 292" o:spid="_x0000_s1026" type="#_x0000_t75" style="position:absolute;margin-left:137.4pt;margin-top:-5.15pt;width:20.45pt;height:16.2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">
                <v:imagedata r:id="rId19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562040</wp:posOffset>
                </wp:positionH>
                <wp:positionV relativeFrom="paragraph">
                  <wp:posOffset>-38125</wp:posOffset>
                </wp:positionV>
                <wp:extent cx="172440" cy="168840"/>
                <wp:effectExtent l="38100" t="38100" r="56515" b="6032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724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7E761" id="Ink 291" o:spid="_x0000_s1026" type="#_x0000_t75" style="position:absolute;margin-left:121.9pt;margin-top:-3.95pt;width:16.1pt;height:15.4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">
                <v:imagedata r:id="rId19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324800</wp:posOffset>
                </wp:positionH>
                <wp:positionV relativeFrom="paragraph">
                  <wp:posOffset>61595</wp:posOffset>
                </wp:positionV>
                <wp:extent cx="116280" cy="77040"/>
                <wp:effectExtent l="57150" t="38100" r="55245" b="5651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62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87522" id="Ink 290" o:spid="_x0000_s1026" type="#_x0000_t75" style="position:absolute;margin-left:103.3pt;margin-top:4.3pt;width:11.25pt;height:7.7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">
                <v:imagedata r:id="rId19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297800</wp:posOffset>
                </wp:positionH>
                <wp:positionV relativeFrom="paragraph">
                  <wp:posOffset>-87085</wp:posOffset>
                </wp:positionV>
                <wp:extent cx="18000" cy="233640"/>
                <wp:effectExtent l="38100" t="57150" r="58420" b="5270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800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F8DFB" id="Ink 289" o:spid="_x0000_s1026" type="#_x0000_t75" style="position:absolute;margin-left:101.2pt;margin-top:-7.8pt;width:2.85pt;height:20.6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">
                <v:imagedata r:id="rId20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185480</wp:posOffset>
                </wp:positionH>
                <wp:positionV relativeFrom="paragraph">
                  <wp:posOffset>-101845</wp:posOffset>
                </wp:positionV>
                <wp:extent cx="18720" cy="248400"/>
                <wp:effectExtent l="38100" t="38100" r="57785" b="5651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872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1F5D6" id="Ink 288" o:spid="_x0000_s1026" type="#_x0000_t75" style="position:absolute;margin-left:92.15pt;margin-top:-9.15pt;width:3.55pt;height:21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">
                <v:imagedata r:id="rId20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038960</wp:posOffset>
                </wp:positionH>
                <wp:positionV relativeFrom="paragraph">
                  <wp:posOffset>38195</wp:posOffset>
                </wp:positionV>
                <wp:extent cx="123840" cy="111960"/>
                <wp:effectExtent l="57150" t="57150" r="47625" b="5969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238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F092B" id="Ink 287" o:spid="_x0000_s1026" type="#_x0000_t75" style="position:absolute;margin-left:80.65pt;margin-top:1.9pt;width:11.5pt;height:11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">
                <v:imagedata r:id="rId20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971280</wp:posOffset>
                </wp:positionH>
                <wp:positionV relativeFrom="paragraph">
                  <wp:posOffset>-61525</wp:posOffset>
                </wp:positionV>
                <wp:extent cx="21960" cy="196920"/>
                <wp:effectExtent l="19050" t="57150" r="54610" b="5080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19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B6C81" id="Ink 286" o:spid="_x0000_s1026" type="#_x0000_t75" style="position:absolute;margin-left:75.4pt;margin-top:-5.95pt;width:3.9pt;height:17.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">
                <v:imagedata r:id="rId20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925560</wp:posOffset>
                </wp:positionH>
                <wp:positionV relativeFrom="paragraph">
                  <wp:posOffset>53675</wp:posOffset>
                </wp:positionV>
                <wp:extent cx="82080" cy="23400"/>
                <wp:effectExtent l="19050" t="38100" r="51435" b="5334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820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3AB17" id="Ink 285" o:spid="_x0000_s1026" type="#_x0000_t75" style="position:absolute;margin-left:72.35pt;margin-top:3.95pt;width:7.35pt;height:3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">
                <v:imagedata r:id="rId20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925560</wp:posOffset>
                </wp:positionH>
                <wp:positionV relativeFrom="paragraph">
                  <wp:posOffset>-77725</wp:posOffset>
                </wp:positionV>
                <wp:extent cx="12600" cy="232560"/>
                <wp:effectExtent l="38100" t="57150" r="64135" b="5334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26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E27ED" id="Ink 284" o:spid="_x0000_s1026" type="#_x0000_t75" style="position:absolute;margin-left:71.65pt;margin-top:-6.75pt;width:3.45pt;height:19.9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">
                <v:imagedata r:id="rId211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numPr>
          <w:ilvl w:val="12"/>
          <w:numId w:val="0"/>
        </w:numPr>
        <w:rPr>
          <w:sz w:val="24"/>
        </w:rPr>
      </w:pPr>
    </w:p>
    <w:p w:rsidR="00A24B56" w:rsidRDefault="00A24B56">
      <w:pPr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strncat</w:t>
      </w:r>
      <w:proofErr w:type="spellEnd"/>
      <w:r>
        <w:rPr>
          <w:sz w:val="24"/>
        </w:rPr>
        <w:t xml:space="preserve"> (str3, str1, 2 )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str3;</w:t>
      </w:r>
    </w:p>
    <w:p w:rsidR="00A24B56" w:rsidRDefault="00571D1B">
      <w:pPr>
        <w:numPr>
          <w:ilvl w:val="12"/>
          <w:numId w:val="0"/>
        </w:numPr>
        <w:ind w:left="360"/>
        <w:rPr>
          <w:sz w:val="24"/>
        </w:rPr>
      </w:pPr>
      <w:bookmarkStart w:id="0" w:name="_GoBack"/>
      <w:bookmarkEnd w:id="0"/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458360</wp:posOffset>
                </wp:positionH>
                <wp:positionV relativeFrom="paragraph">
                  <wp:posOffset>25115</wp:posOffset>
                </wp:positionV>
                <wp:extent cx="50400" cy="141840"/>
                <wp:effectExtent l="57150" t="38100" r="45085" b="4889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504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2ED18" id="Ink 298" o:spid="_x0000_s1026" type="#_x0000_t75" style="position:absolute;margin-left:113.9pt;margin-top:.65pt;width:5.45pt;height:13.1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">
                <v:imagedata r:id="rId21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321560</wp:posOffset>
                </wp:positionH>
                <wp:positionV relativeFrom="paragraph">
                  <wp:posOffset>41675</wp:posOffset>
                </wp:positionV>
                <wp:extent cx="104040" cy="227880"/>
                <wp:effectExtent l="57150" t="57150" r="67945" b="5842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0404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7A9EE" id="Ink 297" o:spid="_x0000_s1026" type="#_x0000_t75" style="position:absolute;margin-left:102.65pt;margin-top:2.5pt;width:10.85pt;height:20.3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">
                <v:imagedata r:id="rId21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222560</wp:posOffset>
                </wp:positionH>
                <wp:positionV relativeFrom="paragraph">
                  <wp:posOffset>83795</wp:posOffset>
                </wp:positionV>
                <wp:extent cx="37800" cy="178200"/>
                <wp:effectExtent l="57150" t="38100" r="57785" b="5080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78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47F20" id="Ink 296" o:spid="_x0000_s1026" type="#_x0000_t75" style="position:absolute;margin-left:95.55pt;margin-top:6.05pt;width:4.6pt;height:15.3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">
                <v:imagedata r:id="rId217" o:title=""/>
              </v:shape>
            </w:pict>
          </mc:Fallback>
        </mc:AlternateContent>
      </w:r>
    </w:p>
    <w:p w:rsidR="00A24B56" w:rsidRDefault="00571D1B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155240</wp:posOffset>
                </wp:positionH>
                <wp:positionV relativeFrom="paragraph">
                  <wp:posOffset>-385</wp:posOffset>
                </wp:positionV>
                <wp:extent cx="79920" cy="140400"/>
                <wp:effectExtent l="57150" t="38100" r="53975" b="5016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799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9F4BA" id="Ink 301" o:spid="_x0000_s1026" type="#_x0000_t75" style="position:absolute;margin-left:89.85pt;margin-top:-.75pt;width:7.75pt;height:12.9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">
                <v:imagedata r:id="rId2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050840</wp:posOffset>
                </wp:positionH>
                <wp:positionV relativeFrom="paragraph">
                  <wp:posOffset>31295</wp:posOffset>
                </wp:positionV>
                <wp:extent cx="59400" cy="104400"/>
                <wp:effectExtent l="19050" t="38100" r="55245" b="6731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94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BA89D" id="Ink 300" o:spid="_x0000_s1026" type="#_x0000_t75" style="position:absolute;margin-left:81.6pt;margin-top:1.4pt;width:7.1pt;height:10.4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">
                <v:imagedata r:id="rId22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518840</wp:posOffset>
                </wp:positionH>
                <wp:positionV relativeFrom="paragraph">
                  <wp:posOffset>78455</wp:posOffset>
                </wp:positionV>
                <wp:extent cx="21600" cy="27360"/>
                <wp:effectExtent l="38100" t="38100" r="54610" b="4889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16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9FC5D" id="Ink 299" o:spid="_x0000_s1026" type="#_x0000_t75" style="position:absolute;margin-left:118.2pt;margin-top:5.9pt;width:3.45pt;height:4.0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">
                <v:imagedata r:id="rId22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846720</wp:posOffset>
                </wp:positionH>
                <wp:positionV relativeFrom="paragraph">
                  <wp:posOffset>-96505</wp:posOffset>
                </wp:positionV>
                <wp:extent cx="192240" cy="256680"/>
                <wp:effectExtent l="57150" t="38100" r="55880" b="6731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9224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45C74" id="Ink 293" o:spid="_x0000_s1026" type="#_x0000_t75" style="position:absolute;margin-left:65.45pt;margin-top:-8.65pt;width:17.3pt;height:22.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">
                <v:imagedata r:id="rId225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rPr>
          <w:sz w:val="24"/>
        </w:rPr>
      </w:pPr>
    </w:p>
    <w:p w:rsidR="00A24B56" w:rsidRDefault="00A24B56">
      <w:pPr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strncat</w:t>
      </w:r>
      <w:proofErr w:type="spellEnd"/>
      <w:r>
        <w:rPr>
          <w:sz w:val="24"/>
        </w:rPr>
        <w:t xml:space="preserve"> (str3, </w:t>
      </w:r>
      <w:r w:rsidR="00664320">
        <w:rPr>
          <w:sz w:val="24"/>
        </w:rPr>
        <w:t>“</w:t>
      </w:r>
      <w:r>
        <w:rPr>
          <w:sz w:val="24"/>
        </w:rPr>
        <w:t>String 2</w:t>
      </w:r>
      <w:r w:rsidR="00664320">
        <w:rPr>
          <w:sz w:val="24"/>
        </w:rPr>
        <w:t>”</w:t>
      </w:r>
      <w:r>
        <w:rPr>
          <w:sz w:val="24"/>
        </w:rPr>
        <w:t>, 7 )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str3;</w:t>
      </w:r>
    </w:p>
    <w:p w:rsidR="00A24B56" w:rsidRDefault="007C5AF1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699200</wp:posOffset>
                </wp:positionH>
                <wp:positionV relativeFrom="paragraph">
                  <wp:posOffset>152855</wp:posOffset>
                </wp:positionV>
                <wp:extent cx="20160" cy="27720"/>
                <wp:effectExtent l="38100" t="38100" r="56515" b="4889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01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B7FDC" id="Ink 123" o:spid="_x0000_s1026" type="#_x0000_t75" style="position:absolute;margin-left:132.5pt;margin-top:11.4pt;width:3.25pt;height:4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">
                <v:imagedata r:id="rId227" o:title=""/>
              </v:shape>
            </w:pict>
          </mc:Fallback>
        </mc:AlternateContent>
      </w:r>
    </w:p>
    <w:p w:rsidR="00A24B56" w:rsidRDefault="007C5AF1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879920</wp:posOffset>
                </wp:positionH>
                <wp:positionV relativeFrom="paragraph">
                  <wp:posOffset>48155</wp:posOffset>
                </wp:positionV>
                <wp:extent cx="94680" cy="182520"/>
                <wp:effectExtent l="38100" t="38100" r="57785" b="4635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9468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EE327" id="Ink 125" o:spid="_x0000_s1026" type="#_x0000_t75" style="position:absolute;margin-left:147.6pt;margin-top:3.05pt;width:9.05pt;height:15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">
                <v:imagedata r:id="rId22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791000</wp:posOffset>
                </wp:positionH>
                <wp:positionV relativeFrom="paragraph">
                  <wp:posOffset>25835</wp:posOffset>
                </wp:positionV>
                <wp:extent cx="77040" cy="98640"/>
                <wp:effectExtent l="19050" t="38100" r="56515" b="5397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70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4B350" id="Ink 124" o:spid="_x0000_s1026" type="#_x0000_t75" style="position:absolute;margin-left:139.95pt;margin-top:1.3pt;width:7.45pt;height:9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">
                <v:imagedata r:id="rId23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725120</wp:posOffset>
                </wp:positionH>
                <wp:positionV relativeFrom="paragraph">
                  <wp:posOffset>75515</wp:posOffset>
                </wp:positionV>
                <wp:extent cx="13680" cy="48960"/>
                <wp:effectExtent l="38100" t="38100" r="43815" b="4635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36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91A7A" id="Ink 122" o:spid="_x0000_s1026" type="#_x0000_t75" style="position:absolute;margin-left:135.5pt;margin-top:5.65pt;width:2.05pt;height: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">
                <v:imagedata r:id="rId23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635480</wp:posOffset>
                </wp:positionH>
                <wp:positionV relativeFrom="paragraph">
                  <wp:posOffset>21875</wp:posOffset>
                </wp:positionV>
                <wp:extent cx="47520" cy="86040"/>
                <wp:effectExtent l="57150" t="38100" r="48260" b="4762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75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6BD32" id="Ink 121" o:spid="_x0000_s1026" type="#_x0000_t75" style="position:absolute;margin-left:127.7pt;margin-top:1.4pt;width:5.2pt;height:8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">
                <v:imagedata r:id="rId23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33960</wp:posOffset>
                </wp:positionH>
                <wp:positionV relativeFrom="paragraph">
                  <wp:posOffset>33755</wp:posOffset>
                </wp:positionV>
                <wp:extent cx="79920" cy="21960"/>
                <wp:effectExtent l="38100" t="38100" r="53975" b="5461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799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9BDFE" id="Ink 120" o:spid="_x0000_s1026" type="#_x0000_t75" style="position:absolute;margin-left:119.75pt;margin-top:2.25pt;width:8.05pt;height:3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">
                <v:imagedata r:id="rId23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542960</wp:posOffset>
                </wp:positionH>
                <wp:positionV relativeFrom="paragraph">
                  <wp:posOffset>-69925</wp:posOffset>
                </wp:positionV>
                <wp:extent cx="25200" cy="195480"/>
                <wp:effectExtent l="38100" t="38100" r="51435" b="5270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520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F2D33" id="Ink 119" o:spid="_x0000_s1026" type="#_x0000_t75" style="position:absolute;margin-left:120.95pt;margin-top:-6.05pt;width:3.65pt;height:1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">
                <v:imagedata r:id="rId23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378080</wp:posOffset>
                </wp:positionH>
                <wp:positionV relativeFrom="paragraph">
                  <wp:posOffset>-89725</wp:posOffset>
                </wp:positionV>
                <wp:extent cx="121680" cy="213480"/>
                <wp:effectExtent l="38100" t="38100" r="50165" b="5334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2168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47AEE" id="Ink 118" o:spid="_x0000_s1026" type="#_x0000_t75" style="position:absolute;margin-left:107.35pt;margin-top:-7.8pt;width:11.95pt;height:18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">
                <v:imagedata r:id="rId24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270800</wp:posOffset>
                </wp:positionH>
                <wp:positionV relativeFrom="paragraph">
                  <wp:posOffset>-73165</wp:posOffset>
                </wp:positionV>
                <wp:extent cx="93240" cy="208440"/>
                <wp:effectExtent l="38100" t="38100" r="59690" b="5842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932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ABA4F" id="Ink 117" o:spid="_x0000_s1026" type="#_x0000_t75" style="position:absolute;margin-left:98.85pt;margin-top:-6.5pt;width:9.1pt;height:18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">
                <v:imagedata r:id="rId24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197720</wp:posOffset>
                </wp:positionH>
                <wp:positionV relativeFrom="paragraph">
                  <wp:posOffset>-72085</wp:posOffset>
                </wp:positionV>
                <wp:extent cx="20160" cy="199080"/>
                <wp:effectExtent l="38100" t="57150" r="56515" b="4889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01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AE70E" id="Ink 116" o:spid="_x0000_s1026" type="#_x0000_t75" style="position:absolute;margin-left:93.45pt;margin-top:-6.55pt;width:3.6pt;height:17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">
                <v:imagedata r:id="rId24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105920</wp:posOffset>
                </wp:positionH>
                <wp:positionV relativeFrom="paragraph">
                  <wp:posOffset>14675</wp:posOffset>
                </wp:positionV>
                <wp:extent cx="52200" cy="115920"/>
                <wp:effectExtent l="57150" t="57150" r="43180" b="5588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22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EEABB" id="Ink 115" o:spid="_x0000_s1026" type="#_x0000_t75" style="position:absolute;margin-left:85.95pt;margin-top:.25pt;width:5.6pt;height:11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">
                <v:imagedata r:id="rId24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77760</wp:posOffset>
                </wp:positionH>
                <wp:positionV relativeFrom="paragraph">
                  <wp:posOffset>24035</wp:posOffset>
                </wp:positionV>
                <wp:extent cx="116280" cy="118800"/>
                <wp:effectExtent l="57150" t="57150" r="36195" b="5270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162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D3D77" id="Ink 114" o:spid="_x0000_s1026" type="#_x0000_t75" style="position:absolute;margin-left:76.1pt;margin-top:1.25pt;width:11.1pt;height:10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">
                <v:imagedata r:id="rId24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07480</wp:posOffset>
                </wp:positionH>
                <wp:positionV relativeFrom="paragraph">
                  <wp:posOffset>-72805</wp:posOffset>
                </wp:positionV>
                <wp:extent cx="177120" cy="228240"/>
                <wp:effectExtent l="38100" t="38100" r="52070" b="5778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7712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C0256" id="Ink 113" o:spid="_x0000_s1026" type="#_x0000_t75" style="position:absolute;margin-left:62.5pt;margin-top:-6.2pt;width:15.4pt;height:19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">
                <v:imagedata r:id="rId251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numPr>
          <w:ilvl w:val="12"/>
          <w:numId w:val="0"/>
        </w:numPr>
        <w:rPr>
          <w:sz w:val="24"/>
        </w:rPr>
      </w:pPr>
    </w:p>
    <w:p w:rsidR="00A24B56" w:rsidRDefault="00A24B56">
      <w:pPr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cm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strcmp</w:t>
      </w:r>
      <w:proofErr w:type="spellEnd"/>
      <w:r>
        <w:rPr>
          <w:sz w:val="24"/>
        </w:rPr>
        <w:t xml:space="preserve"> (str1, str3)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</w:t>
      </w:r>
      <w:proofErr w:type="spellStart"/>
      <w:r>
        <w:rPr>
          <w:sz w:val="24"/>
        </w:rPr>
        <w:t>cmp</w:t>
      </w:r>
      <w:proofErr w:type="spellEnd"/>
      <w:r>
        <w:rPr>
          <w:sz w:val="24"/>
        </w:rPr>
        <w:t>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</w:p>
    <w:p w:rsidR="00A24B56" w:rsidRDefault="007C5AF1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011600</wp:posOffset>
                </wp:positionH>
                <wp:positionV relativeFrom="paragraph">
                  <wp:posOffset>-65305</wp:posOffset>
                </wp:positionV>
                <wp:extent cx="37440" cy="196200"/>
                <wp:effectExtent l="57150" t="57150" r="58420" b="5207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744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FB887" id="Ink 129" o:spid="_x0000_s1026" type="#_x0000_t75" style="position:absolute;margin-left:78.4pt;margin-top:-6.35pt;width:5.6pt;height:17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">
                <v:imagedata r:id="rId25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821880</wp:posOffset>
                </wp:positionH>
                <wp:positionV relativeFrom="paragraph">
                  <wp:posOffset>39815</wp:posOffset>
                </wp:positionV>
                <wp:extent cx="65160" cy="19440"/>
                <wp:effectExtent l="57150" t="38100" r="68580" b="7620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651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8B46C" id="Ink 128" o:spid="_x0000_s1026" type="#_x0000_t75" style="position:absolute;margin-left:63.2pt;margin-top:1.7pt;width:7.9pt;height:4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">
                <v:imagedata r:id="rId255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numPr>
          <w:ilvl w:val="12"/>
          <w:numId w:val="0"/>
        </w:numPr>
        <w:rPr>
          <w:sz w:val="24"/>
        </w:rPr>
      </w:pPr>
    </w:p>
    <w:p w:rsidR="00A24B56" w:rsidRDefault="00A24B56">
      <w:pPr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cm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strcmp</w:t>
      </w:r>
      <w:proofErr w:type="spellEnd"/>
      <w:r>
        <w:rPr>
          <w:sz w:val="24"/>
        </w:rPr>
        <w:t xml:space="preserve"> (str3, str1)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</w:t>
      </w:r>
      <w:proofErr w:type="spellStart"/>
      <w:r>
        <w:rPr>
          <w:sz w:val="24"/>
        </w:rPr>
        <w:t>cmp</w:t>
      </w:r>
      <w:proofErr w:type="spellEnd"/>
      <w:r>
        <w:rPr>
          <w:sz w:val="24"/>
        </w:rPr>
        <w:t>;</w:t>
      </w:r>
    </w:p>
    <w:p w:rsidR="00A24B56" w:rsidRDefault="007C5AF1">
      <w:pPr>
        <w:numPr>
          <w:ilvl w:val="12"/>
          <w:numId w:val="0"/>
        </w:numPr>
        <w:ind w:left="72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354320</wp:posOffset>
                </wp:positionH>
                <wp:positionV relativeFrom="paragraph">
                  <wp:posOffset>89015</wp:posOffset>
                </wp:positionV>
                <wp:extent cx="8640" cy="178200"/>
                <wp:effectExtent l="38100" t="57150" r="67945" b="5080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86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AC76C" id="Ink 130" o:spid="_x0000_s1026" type="#_x0000_t75" style="position:absolute;margin-left:105.2pt;margin-top:5.55pt;width:3.8pt;height:16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">
                <v:imagedata r:id="rId257" o:title=""/>
              </v:shape>
            </w:pict>
          </mc:Fallback>
        </mc:AlternateContent>
      </w:r>
    </w:p>
    <w:p w:rsidR="00A24B56" w:rsidRDefault="00D7209A">
      <w:pPr>
        <w:numPr>
          <w:ilvl w:val="12"/>
          <w:numId w:val="0"/>
        </w:numPr>
        <w:ind w:left="360"/>
        <w:rPr>
          <w:sz w:val="24"/>
        </w:rPr>
      </w:pPr>
      <w:proofErr w:type="gramStart"/>
      <w:r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A24B56">
      <w:pPr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lastRenderedPageBreak/>
        <w:t>cm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strcmp</w:t>
      </w:r>
      <w:proofErr w:type="spellEnd"/>
      <w:r>
        <w:rPr>
          <w:sz w:val="24"/>
        </w:rPr>
        <w:t xml:space="preserve"> (str1, </w:t>
      </w:r>
      <w:r w:rsidR="00664320">
        <w:rPr>
          <w:sz w:val="24"/>
        </w:rPr>
        <w:t>“</w:t>
      </w:r>
      <w:r>
        <w:rPr>
          <w:sz w:val="24"/>
        </w:rPr>
        <w:t>Hello</w:t>
      </w:r>
      <w:r w:rsidR="00664320">
        <w:rPr>
          <w:sz w:val="24"/>
        </w:rPr>
        <w:t>”</w:t>
      </w:r>
      <w:r>
        <w:rPr>
          <w:sz w:val="24"/>
        </w:rPr>
        <w:t>)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</w:t>
      </w:r>
      <w:proofErr w:type="spellStart"/>
      <w:r>
        <w:rPr>
          <w:sz w:val="24"/>
        </w:rPr>
        <w:t>cmp</w:t>
      </w:r>
      <w:proofErr w:type="spellEnd"/>
      <w:r>
        <w:rPr>
          <w:sz w:val="24"/>
        </w:rPr>
        <w:t>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</w:p>
    <w:p w:rsidR="00A24B56" w:rsidRDefault="007C5AF1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1920</wp:posOffset>
                </wp:positionH>
                <wp:positionV relativeFrom="paragraph">
                  <wp:posOffset>-4620</wp:posOffset>
                </wp:positionV>
                <wp:extent cx="192960" cy="125640"/>
                <wp:effectExtent l="57150" t="38100" r="55245" b="6540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929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8C1C5" id="Ink 134" o:spid="_x0000_s1026" type="#_x0000_t75" style="position:absolute;margin-left:88.85pt;margin-top:-1.05pt;width:17pt;height:11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">
                <v:imagedata r:id="rId25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099800</wp:posOffset>
                </wp:positionH>
                <wp:positionV relativeFrom="paragraph">
                  <wp:posOffset>-31260</wp:posOffset>
                </wp:positionV>
                <wp:extent cx="242280" cy="168840"/>
                <wp:effectExtent l="38100" t="38100" r="24765" b="6032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422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BEE81" id="Ink 133" o:spid="_x0000_s1026" type="#_x0000_t75" style="position:absolute;margin-left:85.3pt;margin-top:-3.55pt;width:21.9pt;height:15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">
                <v:imagedata r:id="rId261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A24B56">
      <w:pPr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cm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strcmp</w:t>
      </w:r>
      <w:proofErr w:type="spellEnd"/>
      <w:r>
        <w:rPr>
          <w:sz w:val="24"/>
        </w:rPr>
        <w:t xml:space="preserve"> (str1, </w:t>
      </w:r>
      <w:r w:rsidR="00664320">
        <w:rPr>
          <w:sz w:val="24"/>
        </w:rPr>
        <w:t>“</w:t>
      </w:r>
      <w:r>
        <w:rPr>
          <w:sz w:val="24"/>
        </w:rPr>
        <w:t>hello</w:t>
      </w:r>
      <w:r w:rsidR="00664320">
        <w:rPr>
          <w:sz w:val="24"/>
        </w:rPr>
        <w:t>”</w:t>
      </w:r>
      <w:r>
        <w:rPr>
          <w:sz w:val="24"/>
        </w:rPr>
        <w:t>)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</w:t>
      </w:r>
      <w:proofErr w:type="spellStart"/>
      <w:r>
        <w:rPr>
          <w:sz w:val="24"/>
        </w:rPr>
        <w:t>cmp</w:t>
      </w:r>
      <w:proofErr w:type="spellEnd"/>
      <w:r>
        <w:rPr>
          <w:sz w:val="24"/>
        </w:rPr>
        <w:t>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</w:p>
    <w:p w:rsidR="00A24B56" w:rsidRDefault="007C5AF1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063440</wp:posOffset>
                </wp:positionH>
                <wp:positionV relativeFrom="paragraph">
                  <wp:posOffset>-19800</wp:posOffset>
                </wp:positionV>
                <wp:extent cx="15840" cy="210600"/>
                <wp:effectExtent l="38100" t="57150" r="60960" b="3746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58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A2DF1" id="Ink 138" o:spid="_x0000_s1026" type="#_x0000_t75" style="position:absolute;margin-left:82.8pt;margin-top:-2.2pt;width:3.6pt;height:17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">
                <v:imagedata r:id="rId26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04600</wp:posOffset>
                </wp:positionH>
                <wp:positionV relativeFrom="paragraph">
                  <wp:posOffset>66960</wp:posOffset>
                </wp:positionV>
                <wp:extent cx="172080" cy="34560"/>
                <wp:effectExtent l="19050" t="57150" r="57150" b="6096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720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720A4" id="Ink 137" o:spid="_x0000_s1026" type="#_x0000_t75" style="position:absolute;margin-left:62.9pt;margin-top:4.55pt;width:15.15pt;height:4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">
                <v:imagedata r:id="rId265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numPr>
          <w:ilvl w:val="12"/>
          <w:numId w:val="0"/>
        </w:numPr>
        <w:rPr>
          <w:sz w:val="24"/>
        </w:rPr>
      </w:pPr>
    </w:p>
    <w:p w:rsidR="00A24B56" w:rsidRDefault="00A24B56">
      <w:pPr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strcpy</w:t>
      </w:r>
      <w:proofErr w:type="spellEnd"/>
      <w:r>
        <w:rPr>
          <w:sz w:val="24"/>
        </w:rPr>
        <w:t xml:space="preserve"> (str2, "Hello2");</w:t>
      </w:r>
    </w:p>
    <w:p w:rsidR="00A24B56" w:rsidRDefault="00A24B56">
      <w:pPr>
        <w:ind w:left="360" w:firstLine="360"/>
        <w:rPr>
          <w:sz w:val="24"/>
        </w:rPr>
      </w:pPr>
      <w:proofErr w:type="spellStart"/>
      <w:proofErr w:type="gramStart"/>
      <w:r>
        <w:rPr>
          <w:sz w:val="24"/>
        </w:rPr>
        <w:t>cmp</w:t>
      </w:r>
      <w:proofErr w:type="spellEnd"/>
      <w:proofErr w:type="gramEnd"/>
      <w:r>
        <w:rPr>
          <w:sz w:val="24"/>
        </w:rPr>
        <w:t xml:space="preserve"> = </w:t>
      </w:r>
      <w:proofErr w:type="spellStart"/>
      <w:r>
        <w:rPr>
          <w:sz w:val="24"/>
        </w:rPr>
        <w:t>strncmp</w:t>
      </w:r>
      <w:proofErr w:type="spellEnd"/>
      <w:r>
        <w:rPr>
          <w:sz w:val="24"/>
        </w:rPr>
        <w:t xml:space="preserve"> (str1, str2, 5)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</w:t>
      </w:r>
      <w:proofErr w:type="spellStart"/>
      <w:r>
        <w:rPr>
          <w:sz w:val="24"/>
        </w:rPr>
        <w:t>cmp</w:t>
      </w:r>
      <w:proofErr w:type="spellEnd"/>
      <w:r>
        <w:rPr>
          <w:sz w:val="24"/>
        </w:rPr>
        <w:t>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</w:p>
    <w:p w:rsidR="00A24B56" w:rsidRDefault="007C5AF1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225440</wp:posOffset>
                </wp:positionH>
                <wp:positionV relativeFrom="paragraph">
                  <wp:posOffset>-10440</wp:posOffset>
                </wp:positionV>
                <wp:extent cx="190800" cy="123840"/>
                <wp:effectExtent l="57150" t="38100" r="57150" b="6667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908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3582B" id="Ink 142" o:spid="_x0000_s1026" type="#_x0000_t75" style="position:absolute;margin-left:95.1pt;margin-top:-1.8pt;width:17pt;height:12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">
                <v:imagedata r:id="rId26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181160</wp:posOffset>
                </wp:positionH>
                <wp:positionV relativeFrom="paragraph">
                  <wp:posOffset>-69120</wp:posOffset>
                </wp:positionV>
                <wp:extent cx="236160" cy="199080"/>
                <wp:effectExtent l="38100" t="57150" r="31115" b="6794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361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CFF99" id="Ink 141" o:spid="_x0000_s1026" type="#_x0000_t75" style="position:absolute;margin-left:91.65pt;margin-top:-6.9pt;width:21.55pt;height:18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">
                <v:imagedata r:id="rId269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A24B56">
      <w:pPr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cm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strncmp</w:t>
      </w:r>
      <w:proofErr w:type="spellEnd"/>
      <w:r>
        <w:rPr>
          <w:sz w:val="24"/>
        </w:rPr>
        <w:t xml:space="preserve"> (str1, str3, 3)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</w:t>
      </w:r>
      <w:proofErr w:type="spellStart"/>
      <w:r>
        <w:rPr>
          <w:sz w:val="24"/>
        </w:rPr>
        <w:t>cmp</w:t>
      </w:r>
      <w:proofErr w:type="spellEnd"/>
      <w:r>
        <w:rPr>
          <w:sz w:val="24"/>
        </w:rPr>
        <w:t>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</w:p>
    <w:p w:rsidR="00A24B56" w:rsidRDefault="007C5AF1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140120</wp:posOffset>
                </wp:positionH>
                <wp:positionV relativeFrom="paragraph">
                  <wp:posOffset>-119220</wp:posOffset>
                </wp:positionV>
                <wp:extent cx="23400" cy="253440"/>
                <wp:effectExtent l="38100" t="38100" r="72390" b="5143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340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D1941" id="Ink 144" o:spid="_x0000_s1026" type="#_x0000_t75" style="position:absolute;margin-left:88.6pt;margin-top:-10.6pt;width:4.55pt;height:21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">
                <v:imagedata r:id="rId27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874080</wp:posOffset>
                </wp:positionH>
                <wp:positionV relativeFrom="paragraph">
                  <wp:posOffset>3180</wp:posOffset>
                </wp:positionV>
                <wp:extent cx="161280" cy="21240"/>
                <wp:effectExtent l="57150" t="38100" r="48895" b="5524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612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7E9E2" id="Ink 143" o:spid="_x0000_s1026" type="#_x0000_t75" style="position:absolute;margin-left:67.7pt;margin-top:-.2pt;width:14.55pt;height:3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">
                <v:imagedata r:id="rId273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numPr>
          <w:ilvl w:val="12"/>
          <w:numId w:val="0"/>
        </w:numPr>
        <w:rPr>
          <w:sz w:val="24"/>
        </w:rPr>
      </w:pPr>
    </w:p>
    <w:p w:rsidR="00A24B56" w:rsidRDefault="00A24B56">
      <w:pPr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cm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strncmp</w:t>
      </w:r>
      <w:proofErr w:type="spellEnd"/>
      <w:r>
        <w:rPr>
          <w:sz w:val="24"/>
        </w:rPr>
        <w:t xml:space="preserve"> (str3, "Word", 3)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</w:t>
      </w:r>
      <w:proofErr w:type="spellStart"/>
      <w:r>
        <w:rPr>
          <w:sz w:val="24"/>
        </w:rPr>
        <w:t>cmp</w:t>
      </w:r>
      <w:proofErr w:type="spellEnd"/>
      <w:r>
        <w:rPr>
          <w:sz w:val="24"/>
        </w:rPr>
        <w:t>;</w:t>
      </w:r>
    </w:p>
    <w:p w:rsidR="00A24B56" w:rsidRDefault="007C5AF1">
      <w:pPr>
        <w:numPr>
          <w:ilvl w:val="12"/>
          <w:numId w:val="0"/>
        </w:numPr>
        <w:ind w:left="72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317240</wp:posOffset>
                </wp:positionH>
                <wp:positionV relativeFrom="paragraph">
                  <wp:posOffset>60335</wp:posOffset>
                </wp:positionV>
                <wp:extent cx="305640" cy="222120"/>
                <wp:effectExtent l="57150" t="57150" r="0" b="6413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0564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0416F" id="Ink 145" o:spid="_x0000_s1026" type="#_x0000_t75" style="position:absolute;margin-left:102.4pt;margin-top:3.75pt;width:26.8pt;height:19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">
                <v:imagedata r:id="rId275" o:title=""/>
              </v:shape>
            </w:pict>
          </mc:Fallback>
        </mc:AlternateContent>
      </w:r>
    </w:p>
    <w:p w:rsidR="00A24B56" w:rsidRDefault="007C5AF1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316160</wp:posOffset>
                </wp:positionH>
                <wp:positionV relativeFrom="paragraph">
                  <wp:posOffset>-94765</wp:posOffset>
                </wp:positionV>
                <wp:extent cx="290160" cy="259560"/>
                <wp:effectExtent l="38100" t="38100" r="53340" b="6477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9016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7909F" id="Ink 146" o:spid="_x0000_s1026" type="#_x0000_t75" style="position:absolute;margin-left:103.1pt;margin-top:-8.45pt;width:24.2pt;height:22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">
                <v:imagedata r:id="rId277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rPr>
          <w:sz w:val="24"/>
        </w:rPr>
      </w:pPr>
    </w:p>
    <w:p w:rsidR="00A24B56" w:rsidRDefault="00A24B56">
      <w:pPr>
        <w:numPr>
          <w:ilvl w:val="0"/>
          <w:numId w:val="3"/>
        </w:numPr>
        <w:rPr>
          <w:sz w:val="24"/>
        </w:rPr>
      </w:pPr>
      <w:proofErr w:type="spellStart"/>
      <w:proofErr w:type="gramStart"/>
      <w:r>
        <w:rPr>
          <w:sz w:val="24"/>
        </w:rPr>
        <w:t>cmp</w:t>
      </w:r>
      <w:proofErr w:type="spellEnd"/>
      <w:proofErr w:type="gramEnd"/>
      <w:r>
        <w:rPr>
          <w:sz w:val="24"/>
        </w:rPr>
        <w:t xml:space="preserve"> = </w:t>
      </w:r>
      <w:proofErr w:type="spellStart"/>
      <w:r>
        <w:rPr>
          <w:sz w:val="24"/>
        </w:rPr>
        <w:t>stricmp</w:t>
      </w:r>
      <w:proofErr w:type="spellEnd"/>
      <w:r>
        <w:rPr>
          <w:sz w:val="24"/>
        </w:rPr>
        <w:t xml:space="preserve"> (str3, "</w:t>
      </w:r>
      <w:r w:rsidRPr="005D52B8">
        <w:rPr>
          <w:sz w:val="24"/>
          <w:szCs w:val="24"/>
        </w:rPr>
        <w:t>W</w:t>
      </w:r>
      <w:r w:rsidR="005D52B8" w:rsidRPr="005D52B8">
        <w:rPr>
          <w:sz w:val="24"/>
          <w:szCs w:val="24"/>
        </w:rPr>
        <w:t>orld</w:t>
      </w:r>
      <w:r>
        <w:rPr>
          <w:sz w:val="24"/>
        </w:rPr>
        <w:t>!")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</w:t>
      </w:r>
      <w:proofErr w:type="spellStart"/>
      <w:r>
        <w:rPr>
          <w:sz w:val="24"/>
        </w:rPr>
        <w:t>cmp</w:t>
      </w:r>
      <w:proofErr w:type="spellEnd"/>
      <w:r>
        <w:rPr>
          <w:sz w:val="24"/>
        </w:rPr>
        <w:t>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</w:p>
    <w:p w:rsidR="00A24B56" w:rsidRDefault="007C5AF1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342800</wp:posOffset>
                </wp:positionH>
                <wp:positionV relativeFrom="paragraph">
                  <wp:posOffset>-113185</wp:posOffset>
                </wp:positionV>
                <wp:extent cx="133200" cy="281880"/>
                <wp:effectExtent l="38100" t="57150" r="19685" b="4254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3320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5E50B" id="Ink 149" o:spid="_x0000_s1026" type="#_x0000_t75" style="position:absolute;margin-left:104.8pt;margin-top:-9.85pt;width:12.75pt;height:23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">
                <v:imagedata r:id="rId27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154880</wp:posOffset>
                </wp:positionH>
                <wp:positionV relativeFrom="paragraph">
                  <wp:posOffset>-74305</wp:posOffset>
                </wp:positionV>
                <wp:extent cx="140760" cy="200880"/>
                <wp:effectExtent l="38100" t="38100" r="0" b="6604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4076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04C19" id="Ink 148" o:spid="_x0000_s1026" type="#_x0000_t75" style="position:absolute;margin-left:90.2pt;margin-top:-6.75pt;width:13.25pt;height:18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">
                <v:imagedata r:id="rId28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959040</wp:posOffset>
                </wp:positionH>
                <wp:positionV relativeFrom="paragraph">
                  <wp:posOffset>24335</wp:posOffset>
                </wp:positionV>
                <wp:extent cx="122760" cy="21600"/>
                <wp:effectExtent l="38100" t="38100" r="48895" b="5461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27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B33A8" id="Ink 147" o:spid="_x0000_s1026" type="#_x0000_t75" style="position:absolute;margin-left:74.9pt;margin-top:1.55pt;width:11.1pt;height:3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">
                <v:imagedata r:id="rId283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rPr>
          <w:sz w:val="24"/>
        </w:rPr>
      </w:pPr>
    </w:p>
    <w:p w:rsidR="00A24B56" w:rsidRDefault="00A24B56">
      <w:pPr>
        <w:numPr>
          <w:ilvl w:val="0"/>
          <w:numId w:val="3"/>
        </w:numPr>
        <w:rPr>
          <w:sz w:val="24"/>
        </w:rPr>
      </w:pPr>
      <w:proofErr w:type="spellStart"/>
      <w:proofErr w:type="gramStart"/>
      <w:r>
        <w:rPr>
          <w:sz w:val="24"/>
        </w:rPr>
        <w:t>cmp</w:t>
      </w:r>
      <w:proofErr w:type="spellEnd"/>
      <w:proofErr w:type="gramEnd"/>
      <w:r>
        <w:rPr>
          <w:sz w:val="24"/>
        </w:rPr>
        <w:t xml:space="preserve"> = </w:t>
      </w:r>
      <w:proofErr w:type="spellStart"/>
      <w:r>
        <w:rPr>
          <w:sz w:val="24"/>
        </w:rPr>
        <w:t>stricmp</w:t>
      </w:r>
      <w:proofErr w:type="spellEnd"/>
      <w:r>
        <w:rPr>
          <w:sz w:val="24"/>
        </w:rPr>
        <w:t xml:space="preserve"> (str3, "world!")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</w:t>
      </w:r>
      <w:proofErr w:type="spellStart"/>
      <w:r>
        <w:rPr>
          <w:sz w:val="24"/>
        </w:rPr>
        <w:t>cmp</w:t>
      </w:r>
      <w:proofErr w:type="spellEnd"/>
      <w:r>
        <w:rPr>
          <w:sz w:val="24"/>
        </w:rPr>
        <w:t>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</w:p>
    <w:p w:rsidR="00A24B56" w:rsidRDefault="00792566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75440</wp:posOffset>
                </wp:positionH>
                <wp:positionV relativeFrom="paragraph">
                  <wp:posOffset>71795</wp:posOffset>
                </wp:positionV>
                <wp:extent cx="72360" cy="20520"/>
                <wp:effectExtent l="38100" t="38100" r="61595" b="5588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72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0D613" id="Ink 152" o:spid="_x0000_s1026" type="#_x0000_t75" style="position:absolute;margin-left:59.55pt;margin-top:5.35pt;width:7.55pt;height:3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">
                <v:imagedata r:id="rId28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277280</wp:posOffset>
                </wp:positionH>
                <wp:positionV relativeFrom="paragraph">
                  <wp:posOffset>-79405</wp:posOffset>
                </wp:positionV>
                <wp:extent cx="118800" cy="222120"/>
                <wp:effectExtent l="57150" t="57150" r="33655" b="6413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188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EDBDD" id="Ink 151" o:spid="_x0000_s1026" type="#_x0000_t75" style="position:absolute;margin-left:99.8pt;margin-top:-7pt;width:11.55pt;height:19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">
                <v:imagedata r:id="rId28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125360</wp:posOffset>
                </wp:positionH>
                <wp:positionV relativeFrom="paragraph">
                  <wp:posOffset>-63205</wp:posOffset>
                </wp:positionV>
                <wp:extent cx="124200" cy="216360"/>
                <wp:effectExtent l="38100" t="57150" r="28575" b="6985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2420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BADFC" id="Ink 150" o:spid="_x0000_s1026" type="#_x0000_t75" style="position:absolute;margin-left:87.5pt;margin-top:-6.15pt;width:12.25pt;height:19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">
                <v:imagedata r:id="rId289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rPr>
          <w:sz w:val="24"/>
        </w:rPr>
      </w:pPr>
    </w:p>
    <w:p w:rsidR="00A24B56" w:rsidRDefault="00A24B56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tr3 = </w:t>
      </w:r>
      <w:proofErr w:type="spellStart"/>
      <w:r>
        <w:rPr>
          <w:sz w:val="24"/>
        </w:rPr>
        <w:t>strtoupper</w:t>
      </w:r>
      <w:proofErr w:type="spellEnd"/>
      <w:r>
        <w:rPr>
          <w:sz w:val="24"/>
        </w:rPr>
        <w:t xml:space="preserve"> ("world!")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str3;</w:t>
      </w:r>
    </w:p>
    <w:p w:rsidR="00A24B56" w:rsidRDefault="00792566">
      <w:pPr>
        <w:numPr>
          <w:ilvl w:val="12"/>
          <w:numId w:val="0"/>
        </w:numPr>
        <w:ind w:left="72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254240</wp:posOffset>
                </wp:positionH>
                <wp:positionV relativeFrom="paragraph">
                  <wp:posOffset>17675</wp:posOffset>
                </wp:positionV>
                <wp:extent cx="127080" cy="246240"/>
                <wp:effectExtent l="57150" t="38100" r="63500" b="5905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2708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915FD" id="Ink 158" o:spid="_x0000_s1026" type="#_x0000_t75" style="position:absolute;margin-left:97.2pt;margin-top:.6pt;width:12.85pt;height:21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">
                <v:imagedata r:id="rId29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192680</wp:posOffset>
                </wp:positionH>
                <wp:positionV relativeFrom="paragraph">
                  <wp:posOffset>46475</wp:posOffset>
                </wp:positionV>
                <wp:extent cx="20160" cy="190080"/>
                <wp:effectExtent l="38100" t="57150" r="56515" b="5778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201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21665" id="Ink 157" o:spid="_x0000_s1026" type="#_x0000_t75" style="position:absolute;margin-left:92.65pt;margin-top:2.55pt;width:4.25pt;height:17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">
                <v:imagedata r:id="rId29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105560</wp:posOffset>
                </wp:positionH>
                <wp:positionV relativeFrom="paragraph">
                  <wp:posOffset>83195</wp:posOffset>
                </wp:positionV>
                <wp:extent cx="5400" cy="31320"/>
                <wp:effectExtent l="57150" t="19050" r="71120" b="6413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54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9BF15" id="Ink 156" o:spid="_x0000_s1026" type="#_x0000_t75" style="position:absolute;margin-left:85.4pt;margin-top:6.25pt;width:3.05pt;height:4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">
                <v:imagedata r:id="rId29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82280</wp:posOffset>
                </wp:positionH>
                <wp:positionV relativeFrom="paragraph">
                  <wp:posOffset>90755</wp:posOffset>
                </wp:positionV>
                <wp:extent cx="78840" cy="159480"/>
                <wp:effectExtent l="38100" t="38100" r="73660" b="6921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788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E0F2F" id="Ink 153" o:spid="_x0000_s1026" type="#_x0000_t75" style="position:absolute;margin-left:60.25pt;margin-top:6.2pt;width:8.85pt;height:14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">
                <v:imagedata r:id="rId297" o:title=""/>
              </v:shape>
            </w:pict>
          </mc:Fallback>
        </mc:AlternateContent>
      </w:r>
    </w:p>
    <w:p w:rsidR="00A24B56" w:rsidRDefault="00792566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769040</wp:posOffset>
                </wp:positionH>
                <wp:positionV relativeFrom="paragraph">
                  <wp:posOffset>-31945</wp:posOffset>
                </wp:positionV>
                <wp:extent cx="204480" cy="130680"/>
                <wp:effectExtent l="57150" t="38100" r="43180" b="6032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04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C77A6" id="Ink 162" o:spid="_x0000_s1026" type="#_x0000_t75" style="position:absolute;margin-left:137.95pt;margin-top:-2.8pt;width:17.75pt;height:11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">
                <v:imagedata r:id="rId29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692360</wp:posOffset>
                </wp:positionH>
                <wp:positionV relativeFrom="paragraph">
                  <wp:posOffset>-56425</wp:posOffset>
                </wp:positionV>
                <wp:extent cx="83520" cy="137160"/>
                <wp:effectExtent l="57150" t="38100" r="50165" b="5334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835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415A2" id="Ink 161" o:spid="_x0000_s1026" type="#_x0000_t75" style="position:absolute;margin-left:131.9pt;margin-top:-4.75pt;width:8.3pt;height:12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">
                <v:imagedata r:id="rId30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590480</wp:posOffset>
                </wp:positionH>
                <wp:positionV relativeFrom="paragraph">
                  <wp:posOffset>-29425</wp:posOffset>
                </wp:positionV>
                <wp:extent cx="96120" cy="141120"/>
                <wp:effectExtent l="38100" t="38100" r="56515" b="4953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961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28351" id="Ink 160" o:spid="_x0000_s1026" type="#_x0000_t75" style="position:absolute;margin-left:124.1pt;margin-top:-2.8pt;width:9.05pt;height:1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">
                <v:imagedata r:id="rId30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447200</wp:posOffset>
                </wp:positionH>
                <wp:positionV relativeFrom="paragraph">
                  <wp:posOffset>-58585</wp:posOffset>
                </wp:positionV>
                <wp:extent cx="116280" cy="169560"/>
                <wp:effectExtent l="57150" t="38100" r="55245" b="5905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162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4087B" id="Ink 159" o:spid="_x0000_s1026" type="#_x0000_t75" style="position:absolute;margin-left:112.6pt;margin-top:-5.9pt;width:11.65pt;height:15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">
                <v:imagedata r:id="rId30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072080</wp:posOffset>
                </wp:positionH>
                <wp:positionV relativeFrom="paragraph">
                  <wp:posOffset>-9265</wp:posOffset>
                </wp:positionV>
                <wp:extent cx="31680" cy="91440"/>
                <wp:effectExtent l="38100" t="38100" r="45085" b="6096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316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58D66" id="Ink 155" o:spid="_x0000_s1026" type="#_x0000_t75" style="position:absolute;margin-left:84.1pt;margin-top:-1.05pt;width:4.4pt;height: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">
                <v:imagedata r:id="rId30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921600</wp:posOffset>
                </wp:positionH>
                <wp:positionV relativeFrom="paragraph">
                  <wp:posOffset>-7825</wp:posOffset>
                </wp:positionV>
                <wp:extent cx="117000" cy="88200"/>
                <wp:effectExtent l="57150" t="38100" r="54610" b="6477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170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3593F" id="Ink 154" o:spid="_x0000_s1026" type="#_x0000_t75" style="position:absolute;margin-left:71.25pt;margin-top:-1.95pt;width:11.05pt;height:9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">
                <v:imagedata r:id="rId309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rPr>
          <w:sz w:val="24"/>
        </w:rPr>
      </w:pPr>
    </w:p>
    <w:p w:rsidR="00A24B56" w:rsidRDefault="00C8163E">
      <w:pPr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strlwr</w:t>
      </w:r>
      <w:proofErr w:type="spellEnd"/>
      <w:r w:rsidR="00A24B56">
        <w:rPr>
          <w:sz w:val="24"/>
        </w:rPr>
        <w:t xml:space="preserve"> </w:t>
      </w:r>
      <w:r>
        <w:rPr>
          <w:sz w:val="24"/>
        </w:rPr>
        <w:t>( str3 )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  <w:proofErr w:type="gramStart"/>
      <w:r>
        <w:rPr>
          <w:sz w:val="24"/>
        </w:rPr>
        <w:t>cout</w:t>
      </w:r>
      <w:proofErr w:type="gramEnd"/>
      <w:r>
        <w:rPr>
          <w:sz w:val="24"/>
        </w:rPr>
        <w:t xml:space="preserve"> &lt;&lt; str3;</w: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</w:p>
    <w:p w:rsidR="00A24B56" w:rsidRDefault="00792566">
      <w:pPr>
        <w:numPr>
          <w:ilvl w:val="12"/>
          <w:numId w:val="0"/>
        </w:numPr>
        <w:ind w:left="360"/>
        <w:rPr>
          <w:sz w:val="24"/>
        </w:rPr>
        <w:sectPr w:rsidR="00A24B56">
          <w:type w:val="continuous"/>
          <w:pgSz w:w="12240" w:h="15840"/>
          <w:pgMar w:top="1440" w:right="1800" w:bottom="1440" w:left="1800" w:header="720" w:footer="720" w:gutter="0"/>
          <w:cols w:num="2" w:sep="1" w:space="720" w:equalWidth="0">
            <w:col w:w="3960" w:space="720"/>
            <w:col w:w="3960"/>
          </w:cols>
        </w:sect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148400</wp:posOffset>
                </wp:positionH>
                <wp:positionV relativeFrom="paragraph">
                  <wp:posOffset>-50725</wp:posOffset>
                </wp:positionV>
                <wp:extent cx="156600" cy="173520"/>
                <wp:effectExtent l="57150" t="38100" r="0" b="5524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566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7136B" id="Ink 168" o:spid="_x0000_s1026" type="#_x0000_t75" style="position:absolute;margin-left:89.3pt;margin-top:-5pt;width:13.85pt;height:15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">
                <v:imagedata r:id="rId3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094040</wp:posOffset>
                </wp:positionH>
                <wp:positionV relativeFrom="paragraph">
                  <wp:posOffset>-39925</wp:posOffset>
                </wp:positionV>
                <wp:extent cx="16200" cy="169200"/>
                <wp:effectExtent l="57150" t="57150" r="41275" b="4064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62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B1E7E" id="Ink 167" o:spid="_x0000_s1026" type="#_x0000_t75" style="position:absolute;margin-left:85.5pt;margin-top:-3.8pt;width:2.85pt;height:14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">
                <v:imagedata r:id="rId31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927360</wp:posOffset>
                </wp:positionH>
                <wp:positionV relativeFrom="paragraph">
                  <wp:posOffset>-19045</wp:posOffset>
                </wp:positionV>
                <wp:extent cx="154800" cy="131760"/>
                <wp:effectExtent l="38100" t="38100" r="36195" b="4000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548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7643A" id="Ink 166" o:spid="_x0000_s1026" type="#_x0000_t75" style="position:absolute;margin-left:72.7pt;margin-top:-1.85pt;width:12.85pt;height:11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">
                <v:imagedata r:id="rId31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55360</wp:posOffset>
                </wp:positionH>
                <wp:positionV relativeFrom="paragraph">
                  <wp:posOffset>29555</wp:posOffset>
                </wp:positionV>
                <wp:extent cx="72360" cy="84960"/>
                <wp:effectExtent l="38100" t="38100" r="61595" b="4889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723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02FA0" id="Ink 165" o:spid="_x0000_s1026" type="#_x0000_t75" style="position:absolute;margin-left:66.35pt;margin-top:2.05pt;width:7.45pt;height:8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">
                <v:imagedata r:id="rId31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91920</wp:posOffset>
                </wp:positionH>
                <wp:positionV relativeFrom="paragraph">
                  <wp:posOffset>-20845</wp:posOffset>
                </wp:positionV>
                <wp:extent cx="154440" cy="131400"/>
                <wp:effectExtent l="57150" t="38100" r="55245" b="5969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544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CFD1E" id="Ink 164" o:spid="_x0000_s1026" type="#_x0000_t75" style="position:absolute;margin-left:53.3pt;margin-top:-2.9pt;width:14.7pt;height:12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">
                <v:imagedata r:id="rId319" o:title=""/>
              </v:shape>
            </w:pict>
          </mc:Fallback>
        </mc:AlternateContent>
      </w:r>
      <w:proofErr w:type="gramStart"/>
      <w:r w:rsidR="00D7209A">
        <w:rPr>
          <w:sz w:val="24"/>
        </w:rPr>
        <w:t xml:space="preserve">output </w:t>
      </w:r>
      <w:r w:rsidR="00A24B56">
        <w:rPr>
          <w:sz w:val="24"/>
        </w:rPr>
        <w:t xml:space="preserve"> _</w:t>
      </w:r>
      <w:proofErr w:type="gramEnd"/>
      <w:r w:rsidR="00A24B56">
        <w:rPr>
          <w:sz w:val="24"/>
        </w:rPr>
        <w:t>__________________</w:t>
      </w:r>
    </w:p>
    <w:p w:rsidR="00A24B56" w:rsidRDefault="00A24B56">
      <w:pPr>
        <w:rPr>
          <w:sz w:val="24"/>
        </w:rPr>
        <w:sectPr w:rsidR="00A24B56">
          <w:type w:val="continuous"/>
          <w:pgSz w:w="12240" w:h="15840"/>
          <w:pgMar w:top="1440" w:right="1800" w:bottom="1440" w:left="1800" w:header="720" w:footer="720" w:gutter="0"/>
          <w:cols w:num="2" w:sep="1" w:space="720" w:equalWidth="0">
            <w:col w:w="3960" w:space="720"/>
            <w:col w:w="3960"/>
          </w:cols>
        </w:sectPr>
      </w:pPr>
    </w:p>
    <w:p w:rsidR="00A24B56" w:rsidRDefault="00A24B56">
      <w:pPr>
        <w:rPr>
          <w:sz w:val="24"/>
        </w:rPr>
        <w:sectPr w:rsidR="00A24B56">
          <w:type w:val="continuous"/>
          <w:pgSz w:w="12240" w:h="15840"/>
          <w:pgMar w:top="1440" w:right="1800" w:bottom="1440" w:left="1800" w:header="720" w:footer="720" w:gutter="0"/>
          <w:cols w:num="2" w:sep="1" w:space="720" w:equalWidth="0">
            <w:col w:w="3960" w:space="720"/>
            <w:col w:w="3960"/>
          </w:cols>
        </w:sectPr>
      </w:pPr>
    </w:p>
    <w:p w:rsidR="00A24B56" w:rsidRDefault="00A24B56">
      <w:pPr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Given the following:</w:t>
      </w:r>
    </w:p>
    <w:p w:rsidR="00A530BE" w:rsidRPr="00A53E21" w:rsidRDefault="00A530BE" w:rsidP="00A530BE">
      <w:pPr>
        <w:numPr>
          <w:ilvl w:val="12"/>
          <w:numId w:val="0"/>
        </w:numPr>
        <w:ind w:left="360"/>
        <w:rPr>
          <w:rFonts w:ascii="Courier New" w:hAnsi="Courier New" w:cs="Courier New"/>
        </w:rPr>
      </w:pPr>
      <w:r w:rsidRPr="00A53E21">
        <w:rPr>
          <w:rFonts w:ascii="Courier New" w:hAnsi="Courier New" w:cs="Courier New"/>
        </w:rPr>
        <w:t>#define _CRT_SECURE_NO_DEPRECATE</w:t>
      </w:r>
    </w:p>
    <w:p w:rsidR="00A530BE" w:rsidRPr="00A53E21" w:rsidRDefault="00A530BE" w:rsidP="00A530BE">
      <w:pPr>
        <w:numPr>
          <w:ilvl w:val="12"/>
          <w:numId w:val="0"/>
        </w:numPr>
        <w:ind w:left="360"/>
        <w:rPr>
          <w:rFonts w:ascii="Courier New" w:hAnsi="Courier New" w:cs="Courier New"/>
        </w:rPr>
      </w:pPr>
      <w:r w:rsidRPr="00A53E21">
        <w:rPr>
          <w:rFonts w:ascii="Courier New" w:hAnsi="Courier New" w:cs="Courier New"/>
        </w:rPr>
        <w:t>#define _CRT_NONSTDC_NO_DEPRECATE</w:t>
      </w:r>
    </w:p>
    <w:p w:rsidR="00A24B56" w:rsidRPr="00A53E21" w:rsidRDefault="00A24B56" w:rsidP="00A530BE">
      <w:pPr>
        <w:numPr>
          <w:ilvl w:val="12"/>
          <w:numId w:val="0"/>
        </w:numPr>
        <w:ind w:left="360"/>
        <w:rPr>
          <w:rFonts w:ascii="Courier New" w:hAnsi="Courier New" w:cs="Courier New"/>
        </w:rPr>
      </w:pPr>
      <w:r w:rsidRPr="00A53E21">
        <w:rPr>
          <w:rFonts w:ascii="Courier New" w:hAnsi="Courier New" w:cs="Courier New"/>
        </w:rPr>
        <w:t>#include &lt;</w:t>
      </w:r>
      <w:proofErr w:type="spellStart"/>
      <w:r w:rsidRPr="00A53E21">
        <w:rPr>
          <w:rFonts w:ascii="Courier New" w:hAnsi="Courier New" w:cs="Courier New"/>
        </w:rPr>
        <w:t>iostream</w:t>
      </w:r>
      <w:proofErr w:type="spellEnd"/>
      <w:r w:rsidRPr="00A53E21">
        <w:rPr>
          <w:rFonts w:ascii="Courier New" w:hAnsi="Courier New" w:cs="Courier New"/>
        </w:rPr>
        <w:t>&gt;</w:t>
      </w:r>
    </w:p>
    <w:p w:rsidR="00A24B56" w:rsidRPr="00A53E21" w:rsidRDefault="00A24B56">
      <w:pPr>
        <w:numPr>
          <w:ilvl w:val="12"/>
          <w:numId w:val="0"/>
        </w:numPr>
        <w:ind w:left="360"/>
        <w:rPr>
          <w:rFonts w:ascii="Courier New" w:hAnsi="Courier New" w:cs="Courier New"/>
        </w:rPr>
      </w:pPr>
      <w:r w:rsidRPr="00A53E21">
        <w:rPr>
          <w:rFonts w:ascii="Courier New" w:hAnsi="Courier New" w:cs="Courier New"/>
        </w:rPr>
        <w:t>#include &lt;</w:t>
      </w:r>
      <w:proofErr w:type="spellStart"/>
      <w:r w:rsidRPr="00A53E21">
        <w:rPr>
          <w:rFonts w:ascii="Courier New" w:hAnsi="Courier New" w:cs="Courier New"/>
        </w:rPr>
        <w:t>cstring</w:t>
      </w:r>
      <w:proofErr w:type="spellEnd"/>
      <w:r w:rsidRPr="00A53E21">
        <w:rPr>
          <w:rFonts w:ascii="Courier New" w:hAnsi="Courier New" w:cs="Courier New"/>
        </w:rPr>
        <w:t>&gt;</w:t>
      </w:r>
    </w:p>
    <w:p w:rsidR="00A24B56" w:rsidRPr="00A53E21" w:rsidRDefault="00A24B56">
      <w:pPr>
        <w:numPr>
          <w:ilvl w:val="12"/>
          <w:numId w:val="0"/>
        </w:numPr>
        <w:ind w:left="360"/>
        <w:rPr>
          <w:rFonts w:ascii="Courier New" w:hAnsi="Courier New" w:cs="Courier New"/>
        </w:rPr>
      </w:pPr>
      <w:proofErr w:type="gramStart"/>
      <w:r w:rsidRPr="00A53E21">
        <w:rPr>
          <w:rFonts w:ascii="Courier New" w:hAnsi="Courier New" w:cs="Courier New"/>
        </w:rPr>
        <w:t>using</w:t>
      </w:r>
      <w:proofErr w:type="gramEnd"/>
      <w:r w:rsidRPr="00A53E21">
        <w:rPr>
          <w:rFonts w:ascii="Courier New" w:hAnsi="Courier New" w:cs="Courier New"/>
        </w:rPr>
        <w:t xml:space="preserve"> namespace </w:t>
      </w:r>
      <w:proofErr w:type="spellStart"/>
      <w:r w:rsidRPr="00A53E21">
        <w:rPr>
          <w:rFonts w:ascii="Courier New" w:hAnsi="Courier New" w:cs="Courier New"/>
        </w:rPr>
        <w:t>std</w:t>
      </w:r>
      <w:proofErr w:type="spellEnd"/>
      <w:r w:rsidRPr="00A53E21">
        <w:rPr>
          <w:rFonts w:ascii="Courier New" w:hAnsi="Courier New" w:cs="Courier New"/>
        </w:rPr>
        <w:t>;</w:t>
      </w:r>
    </w:p>
    <w:p w:rsidR="00A24B56" w:rsidRPr="00A53E21" w:rsidRDefault="00A24B56">
      <w:pPr>
        <w:numPr>
          <w:ilvl w:val="12"/>
          <w:numId w:val="0"/>
        </w:numPr>
        <w:ind w:left="360"/>
        <w:rPr>
          <w:rFonts w:ascii="Courier New" w:hAnsi="Courier New" w:cs="Courier New"/>
        </w:rPr>
      </w:pPr>
      <w:proofErr w:type="spellStart"/>
      <w:proofErr w:type="gramStart"/>
      <w:r w:rsidRPr="00A53E21">
        <w:rPr>
          <w:rFonts w:ascii="Courier New" w:hAnsi="Courier New" w:cs="Courier New"/>
        </w:rPr>
        <w:t>int</w:t>
      </w:r>
      <w:proofErr w:type="spellEnd"/>
      <w:proofErr w:type="gramEnd"/>
      <w:r w:rsidRPr="00A53E21">
        <w:rPr>
          <w:rFonts w:ascii="Courier New" w:hAnsi="Courier New" w:cs="Courier New"/>
        </w:rPr>
        <w:t xml:space="preserve"> main()</w:t>
      </w:r>
    </w:p>
    <w:p w:rsidR="00A24B56" w:rsidRPr="00A53E21" w:rsidRDefault="00A24B56">
      <w:pPr>
        <w:numPr>
          <w:ilvl w:val="12"/>
          <w:numId w:val="0"/>
        </w:numPr>
        <w:ind w:left="360"/>
        <w:rPr>
          <w:rFonts w:ascii="Courier New" w:hAnsi="Courier New" w:cs="Courier New"/>
        </w:rPr>
      </w:pPr>
      <w:r w:rsidRPr="00A53E21">
        <w:rPr>
          <w:rFonts w:ascii="Courier New" w:hAnsi="Courier New" w:cs="Courier New"/>
        </w:rPr>
        <w:t>{</w:t>
      </w:r>
    </w:p>
    <w:p w:rsidR="00A24B56" w:rsidRPr="00A53E21" w:rsidRDefault="00A24B56">
      <w:pPr>
        <w:numPr>
          <w:ilvl w:val="12"/>
          <w:numId w:val="0"/>
        </w:numPr>
        <w:ind w:left="360" w:firstLine="360"/>
        <w:rPr>
          <w:rFonts w:ascii="Courier New" w:hAnsi="Courier New" w:cs="Courier New"/>
        </w:rPr>
      </w:pPr>
      <w:proofErr w:type="gramStart"/>
      <w:r w:rsidRPr="00A53E21">
        <w:rPr>
          <w:rFonts w:ascii="Courier New" w:hAnsi="Courier New" w:cs="Courier New"/>
        </w:rPr>
        <w:t>char</w:t>
      </w:r>
      <w:proofErr w:type="gramEnd"/>
      <w:r w:rsidRPr="00A53E21">
        <w:rPr>
          <w:rFonts w:ascii="Courier New" w:hAnsi="Courier New" w:cs="Courier New"/>
        </w:rPr>
        <w:t xml:space="preserve"> str1[10];</w:t>
      </w:r>
    </w:p>
    <w:p w:rsidR="00A24B56" w:rsidRPr="00A53E21" w:rsidRDefault="00A24B56">
      <w:pPr>
        <w:numPr>
          <w:ilvl w:val="12"/>
          <w:numId w:val="0"/>
        </w:numPr>
        <w:ind w:left="360"/>
        <w:rPr>
          <w:rFonts w:ascii="Courier New" w:hAnsi="Courier New" w:cs="Courier New"/>
        </w:rPr>
      </w:pPr>
    </w:p>
    <w:p w:rsidR="00A24B56" w:rsidRPr="00A53E21" w:rsidRDefault="00A24B56">
      <w:pPr>
        <w:numPr>
          <w:ilvl w:val="12"/>
          <w:numId w:val="0"/>
        </w:numPr>
        <w:ind w:left="360" w:firstLine="360"/>
        <w:rPr>
          <w:rFonts w:ascii="Courier New" w:hAnsi="Courier New" w:cs="Courier New"/>
        </w:rPr>
      </w:pPr>
      <w:proofErr w:type="spellStart"/>
      <w:proofErr w:type="gramStart"/>
      <w:r w:rsidRPr="00A53E21">
        <w:rPr>
          <w:rFonts w:ascii="Courier New" w:hAnsi="Courier New" w:cs="Courier New"/>
        </w:rPr>
        <w:t>cin</w:t>
      </w:r>
      <w:proofErr w:type="spellEnd"/>
      <w:proofErr w:type="gramEnd"/>
      <w:r w:rsidRPr="00A53E21">
        <w:rPr>
          <w:rFonts w:ascii="Courier New" w:hAnsi="Courier New" w:cs="Courier New"/>
        </w:rPr>
        <w:t xml:space="preserve"> &gt;&gt; str1;</w:t>
      </w:r>
    </w:p>
    <w:p w:rsidR="00A24B56" w:rsidRPr="00A53E21" w:rsidRDefault="00A24B56">
      <w:pPr>
        <w:numPr>
          <w:ilvl w:val="12"/>
          <w:numId w:val="0"/>
        </w:numPr>
        <w:ind w:left="360" w:firstLine="360"/>
        <w:rPr>
          <w:rFonts w:ascii="Courier New" w:hAnsi="Courier New" w:cs="Courier New"/>
        </w:rPr>
      </w:pPr>
      <w:proofErr w:type="gramStart"/>
      <w:r w:rsidRPr="00A53E21">
        <w:rPr>
          <w:rFonts w:ascii="Courier New" w:hAnsi="Courier New" w:cs="Courier New"/>
        </w:rPr>
        <w:t>cout</w:t>
      </w:r>
      <w:proofErr w:type="gramEnd"/>
      <w:r w:rsidRPr="00A53E21">
        <w:rPr>
          <w:rFonts w:ascii="Courier New" w:hAnsi="Courier New" w:cs="Courier New"/>
        </w:rPr>
        <w:t xml:space="preserve"> &lt;&lt; str1;</w:t>
      </w:r>
    </w:p>
    <w:p w:rsidR="00A24B56" w:rsidRPr="00A53E21" w:rsidRDefault="00A24B56">
      <w:pPr>
        <w:numPr>
          <w:ilvl w:val="12"/>
          <w:numId w:val="0"/>
        </w:numPr>
        <w:ind w:left="360"/>
        <w:rPr>
          <w:rFonts w:ascii="Courier New" w:hAnsi="Courier New" w:cs="Courier New"/>
        </w:rPr>
      </w:pPr>
      <w:r w:rsidRPr="00A53E21">
        <w:rPr>
          <w:rFonts w:ascii="Courier New" w:hAnsi="Courier New" w:cs="Courier New"/>
        </w:rPr>
        <w:tab/>
      </w:r>
      <w:proofErr w:type="gramStart"/>
      <w:r w:rsidRPr="00A53E21">
        <w:rPr>
          <w:rFonts w:ascii="Courier New" w:hAnsi="Courier New" w:cs="Courier New"/>
        </w:rPr>
        <w:t>return</w:t>
      </w:r>
      <w:proofErr w:type="gramEnd"/>
      <w:r w:rsidRPr="00A53E21">
        <w:rPr>
          <w:rFonts w:ascii="Courier New" w:hAnsi="Courier New" w:cs="Courier New"/>
        </w:rPr>
        <w:t xml:space="preserve"> 0;</w:t>
      </w:r>
    </w:p>
    <w:p w:rsidR="00A24B56" w:rsidRPr="00A53E21" w:rsidRDefault="00A24B56">
      <w:pPr>
        <w:numPr>
          <w:ilvl w:val="12"/>
          <w:numId w:val="0"/>
        </w:numPr>
        <w:ind w:left="360"/>
        <w:rPr>
          <w:rFonts w:ascii="Courier New" w:hAnsi="Courier New" w:cs="Courier New"/>
        </w:rPr>
      </w:pPr>
      <w:r w:rsidRPr="00A53E21">
        <w:rPr>
          <w:rFonts w:ascii="Courier New" w:hAnsi="Courier New" w:cs="Courier New"/>
        </w:rPr>
        <w:t>}</w:t>
      </w:r>
    </w:p>
    <w:p w:rsidR="00A24B56" w:rsidRDefault="00A24B56">
      <w:pPr>
        <w:numPr>
          <w:ilvl w:val="12"/>
          <w:numId w:val="0"/>
        </w:numPr>
        <w:rPr>
          <w:sz w:val="24"/>
        </w:rPr>
      </w:pPr>
    </w:p>
    <w:p w:rsidR="00A24B56" w:rsidRDefault="00A24B56">
      <w:pPr>
        <w:numPr>
          <w:ilvl w:val="12"/>
          <w:numId w:val="0"/>
        </w:numPr>
        <w:rPr>
          <w:sz w:val="24"/>
        </w:rPr>
      </w:pPr>
      <w:r>
        <w:rPr>
          <w:sz w:val="24"/>
        </w:rPr>
        <w:t xml:space="preserve">What happens if the following values </w:t>
      </w:r>
      <w:proofErr w:type="gramStart"/>
      <w:r>
        <w:rPr>
          <w:sz w:val="24"/>
        </w:rPr>
        <w:t>are entered</w:t>
      </w:r>
      <w:proofErr w:type="gramEnd"/>
      <w:r>
        <w:rPr>
          <w:sz w:val="24"/>
        </w:rPr>
        <w:t>?</w:t>
      </w:r>
    </w:p>
    <w:p w:rsidR="00A24B56" w:rsidRDefault="00A24B56">
      <w:pPr>
        <w:numPr>
          <w:ilvl w:val="12"/>
          <w:numId w:val="0"/>
        </w:numPr>
        <w:rPr>
          <w:sz w:val="24"/>
        </w:rPr>
      </w:pPr>
    </w:p>
    <w:p w:rsidR="00A24B56" w:rsidRDefault="00A24B56">
      <w:pPr>
        <w:numPr>
          <w:ilvl w:val="0"/>
          <w:numId w:val="8"/>
        </w:numPr>
        <w:rPr>
          <w:sz w:val="24"/>
        </w:rPr>
      </w:pPr>
      <w:r>
        <w:rPr>
          <w:sz w:val="24"/>
        </w:rPr>
        <w:t>hello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571D1B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363680</wp:posOffset>
                </wp:positionH>
                <wp:positionV relativeFrom="paragraph">
                  <wp:posOffset>64385</wp:posOffset>
                </wp:positionV>
                <wp:extent cx="147960" cy="74520"/>
                <wp:effectExtent l="19050" t="57150" r="42545" b="5905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479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C054E" id="Ink 53" o:spid="_x0000_s1026" type="#_x0000_t75" style="position:absolute;margin-left:107.1pt;margin-top:4.3pt;width:13.25pt;height:7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">
                <v:imagedata r:id="rId32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330560</wp:posOffset>
                </wp:positionH>
                <wp:positionV relativeFrom="paragraph">
                  <wp:posOffset>-54055</wp:posOffset>
                </wp:positionV>
                <wp:extent cx="24840" cy="209160"/>
                <wp:effectExtent l="38100" t="38100" r="51435" b="5778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48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597C2" id="Ink 52" o:spid="_x0000_s1026" type="#_x0000_t75" style="position:absolute;margin-left:103.8pt;margin-top:-5.15pt;width:4.1pt;height:18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">
                <v:imagedata r:id="rId32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229040</wp:posOffset>
                </wp:positionH>
                <wp:positionV relativeFrom="paragraph">
                  <wp:posOffset>-90055</wp:posOffset>
                </wp:positionV>
                <wp:extent cx="25200" cy="248760"/>
                <wp:effectExtent l="38100" t="38100" r="51435" b="5651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520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AD912" id="Ink 51" o:spid="_x0000_s1026" type="#_x0000_t75" style="position:absolute;margin-left:95.55pt;margin-top:-8.1pt;width:3.8pt;height:21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">
                <v:imagedata r:id="rId32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058400</wp:posOffset>
                </wp:positionH>
                <wp:positionV relativeFrom="paragraph">
                  <wp:posOffset>3905</wp:posOffset>
                </wp:positionV>
                <wp:extent cx="108360" cy="118080"/>
                <wp:effectExtent l="38100" t="57150" r="25400" b="5397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083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FBB1B" id="Ink 48" o:spid="_x0000_s1026" type="#_x0000_t75" style="position:absolute;margin-left:82.25pt;margin-top:-.75pt;width:10pt;height:11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">
                <v:imagedata r:id="rId32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889920</wp:posOffset>
                </wp:positionH>
                <wp:positionV relativeFrom="paragraph">
                  <wp:posOffset>-55495</wp:posOffset>
                </wp:positionV>
                <wp:extent cx="129960" cy="171000"/>
                <wp:effectExtent l="38100" t="38100" r="60960" b="5778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299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8C454" id="Ink 47" o:spid="_x0000_s1026" type="#_x0000_t75" style="position:absolute;margin-left:68.95pt;margin-top:-5.05pt;width:12.05pt;height:15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">
                <v:imagedata r:id="rId329" o:title=""/>
              </v:shape>
            </w:pict>
          </mc:Fallback>
        </mc:AlternateContent>
      </w:r>
      <w:proofErr w:type="gramStart"/>
      <w:r w:rsidR="00A24B56">
        <w:rPr>
          <w:sz w:val="24"/>
        </w:rPr>
        <w:t>answer</w:t>
      </w:r>
      <w:proofErr w:type="gramEnd"/>
      <w:r w:rsidR="00A24B56">
        <w:rPr>
          <w:sz w:val="24"/>
        </w:rPr>
        <w:t xml:space="preserve"> ____________________________________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A24B56">
      <w:pPr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thisisaverrryverrylongsentence</w:t>
      </w:r>
      <w:proofErr w:type="spellEnd"/>
    </w:p>
    <w:p w:rsidR="00A24B56" w:rsidRDefault="00571D1B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974480</wp:posOffset>
                </wp:positionH>
                <wp:positionV relativeFrom="paragraph">
                  <wp:posOffset>128285</wp:posOffset>
                </wp:positionV>
                <wp:extent cx="129960" cy="74880"/>
                <wp:effectExtent l="38100" t="57150" r="41910" b="5905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299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14A37" id="Ink 198" o:spid="_x0000_s1026" type="#_x0000_t75" style="position:absolute;margin-left:390.6pt;margin-top:9.05pt;width:11.7pt;height:7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">
                <v:imagedata r:id="rId33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836240</wp:posOffset>
                </wp:positionH>
                <wp:positionV relativeFrom="paragraph">
                  <wp:posOffset>31445</wp:posOffset>
                </wp:positionV>
                <wp:extent cx="128880" cy="174600"/>
                <wp:effectExtent l="38100" t="38100" r="62230" b="5461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288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47108" id="Ink 197" o:spid="_x0000_s1026" type="#_x0000_t75" style="position:absolute;margin-left:379.7pt;margin-top:1.4pt;width:12.5pt;height:16.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">
                <v:imagedata r:id="rId33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705560</wp:posOffset>
                </wp:positionH>
                <wp:positionV relativeFrom="paragraph">
                  <wp:posOffset>129005</wp:posOffset>
                </wp:positionV>
                <wp:extent cx="122040" cy="72720"/>
                <wp:effectExtent l="57150" t="57150" r="30480" b="6096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220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50ABB" id="Ink 196" o:spid="_x0000_s1026" type="#_x0000_t75" style="position:absolute;margin-left:369.3pt;margin-top:9pt;width:11.1pt;height:7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">
                <v:imagedata r:id="rId33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599000</wp:posOffset>
                </wp:positionH>
                <wp:positionV relativeFrom="paragraph">
                  <wp:posOffset>23165</wp:posOffset>
                </wp:positionV>
                <wp:extent cx="100800" cy="179640"/>
                <wp:effectExtent l="38100" t="38100" r="33020" b="4953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008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80A40" id="Ink 195" o:spid="_x0000_s1026" type="#_x0000_t75" style="position:absolute;margin-left:361.6pt;margin-top:.75pt;width:8.85pt;height:15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">
                <v:imagedata r:id="rId33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052080</wp:posOffset>
                </wp:positionH>
                <wp:positionV relativeFrom="paragraph">
                  <wp:posOffset>161045</wp:posOffset>
                </wp:positionV>
                <wp:extent cx="88560" cy="13320"/>
                <wp:effectExtent l="38100" t="38100" r="64135" b="6350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885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E705E" id="Ink 186" o:spid="_x0000_s1026" type="#_x0000_t75" style="position:absolute;margin-left:239.05pt;margin-top:11.75pt;width:9pt;height:3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">
                <v:imagedata r:id="rId33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075840</wp:posOffset>
                </wp:positionH>
                <wp:positionV relativeFrom="paragraph">
                  <wp:posOffset>67805</wp:posOffset>
                </wp:positionV>
                <wp:extent cx="31680" cy="201240"/>
                <wp:effectExtent l="38100" t="38100" r="45085" b="4699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316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ECFE3" id="Ink 185" o:spid="_x0000_s1026" type="#_x0000_t75" style="position:absolute;margin-left:241.6pt;margin-top:4.75pt;width:4.45pt;height:17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">
                <v:imagedata r:id="rId34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133640</wp:posOffset>
                </wp:positionH>
                <wp:positionV relativeFrom="paragraph">
                  <wp:posOffset>156005</wp:posOffset>
                </wp:positionV>
                <wp:extent cx="6840" cy="26640"/>
                <wp:effectExtent l="57150" t="38100" r="50800" b="5016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68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50D9B" id="Ink 132" o:spid="_x0000_s1026" type="#_x0000_t75" style="position:absolute;margin-left:88.15pt;margin-top:12pt;width:2.9pt;height:3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">
                <v:imagedata r:id="rId34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926640</wp:posOffset>
                </wp:positionH>
                <wp:positionV relativeFrom="paragraph">
                  <wp:posOffset>160325</wp:posOffset>
                </wp:positionV>
                <wp:extent cx="21960" cy="21960"/>
                <wp:effectExtent l="38100" t="38100" r="54610" b="5461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19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0140D" id="Ink 126" o:spid="_x0000_s1026" type="#_x0000_t75" style="position:absolute;margin-left:71.95pt;margin-top:12.3pt;width:3.85pt;height:3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">
                <v:imagedata r:id="rId345" o:title=""/>
              </v:shape>
            </w:pict>
          </mc:Fallback>
        </mc:AlternateContent>
      </w:r>
    </w:p>
    <w:p w:rsidR="00A24B56" w:rsidRDefault="00571D1B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012280</wp:posOffset>
                </wp:positionH>
                <wp:positionV relativeFrom="paragraph">
                  <wp:posOffset>-66415</wp:posOffset>
                </wp:positionV>
                <wp:extent cx="196560" cy="174600"/>
                <wp:effectExtent l="38100" t="38100" r="13335" b="5461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965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A2490" id="Ink 199" o:spid="_x0000_s1026" type="#_x0000_t75" style="position:absolute;margin-left:394.35pt;margin-top:-5.95pt;width:16.9pt;height:15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">
                <v:imagedata r:id="rId34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352040</wp:posOffset>
                </wp:positionH>
                <wp:positionV relativeFrom="paragraph">
                  <wp:posOffset>8825</wp:posOffset>
                </wp:positionV>
                <wp:extent cx="123480" cy="68040"/>
                <wp:effectExtent l="57150" t="38100" r="48260" b="4635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234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8B020" id="Ink 194" o:spid="_x0000_s1026" type="#_x0000_t75" style="position:absolute;margin-left:341.45pt;margin-top:-.5pt;width:11.3pt;height:7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">
                <v:imagedata r:id="rId34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166280</wp:posOffset>
                </wp:positionH>
                <wp:positionV relativeFrom="paragraph">
                  <wp:posOffset>-62095</wp:posOffset>
                </wp:positionV>
                <wp:extent cx="111240" cy="149040"/>
                <wp:effectExtent l="38100" t="57150" r="41275" b="6096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112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A7439" id="Ink 193" o:spid="_x0000_s1026" type="#_x0000_t75" style="position:absolute;margin-left:326.8pt;margin-top:-5.7pt;width:10.3pt;height:13.7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">
                <v:imagedata r:id="rId35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022280</wp:posOffset>
                </wp:positionH>
                <wp:positionV relativeFrom="paragraph">
                  <wp:posOffset>11345</wp:posOffset>
                </wp:positionV>
                <wp:extent cx="88920" cy="71640"/>
                <wp:effectExtent l="57150" t="38100" r="44450" b="6223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889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16414" id="Ink 192" o:spid="_x0000_s1026" type="#_x0000_t75" style="position:absolute;margin-left:315.7pt;margin-top:-.25pt;width:8.75pt;height:7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">
                <v:imagedata r:id="rId35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822840</wp:posOffset>
                </wp:positionH>
                <wp:positionV relativeFrom="paragraph">
                  <wp:posOffset>-2695</wp:posOffset>
                </wp:positionV>
                <wp:extent cx="163080" cy="92160"/>
                <wp:effectExtent l="57150" t="38100" r="46990" b="6032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630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4FFB6" id="Ink 191" o:spid="_x0000_s1026" type="#_x0000_t75" style="position:absolute;margin-left:299.9pt;margin-top:-1.3pt;width:14.3pt;height:9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">
                <v:imagedata r:id="rId35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408480</wp:posOffset>
                </wp:positionH>
                <wp:positionV relativeFrom="paragraph">
                  <wp:posOffset>-175</wp:posOffset>
                </wp:positionV>
                <wp:extent cx="193320" cy="173880"/>
                <wp:effectExtent l="57150" t="38100" r="35560" b="5524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933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8CF61" id="Ink 190" o:spid="_x0000_s1026" type="#_x0000_t75" style="position:absolute;margin-left:266.95pt;margin-top:-1.35pt;width:17pt;height:16.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">
                <v:imagedata r:id="rId35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346920</wp:posOffset>
                </wp:positionH>
                <wp:positionV relativeFrom="paragraph">
                  <wp:posOffset>-14575</wp:posOffset>
                </wp:positionV>
                <wp:extent cx="97200" cy="111960"/>
                <wp:effectExtent l="38100" t="57150" r="55245" b="5969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972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3CD42" id="Ink 189" o:spid="_x0000_s1026" type="#_x0000_t75" style="position:absolute;margin-left:262.3pt;margin-top:-1.95pt;width:9.2pt;height:10.8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">
                <v:imagedata r:id="rId35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268440</wp:posOffset>
                </wp:positionH>
                <wp:positionV relativeFrom="paragraph">
                  <wp:posOffset>-16735</wp:posOffset>
                </wp:positionV>
                <wp:extent cx="84960" cy="110160"/>
                <wp:effectExtent l="38100" t="57150" r="67945" b="6159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84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6E853" id="Ink 188" o:spid="_x0000_s1026" type="#_x0000_t75" style="position:absolute;margin-left:256.05pt;margin-top:-2.5pt;width:9.25pt;height:10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">
                <v:imagedata r:id="rId36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147120</wp:posOffset>
                </wp:positionH>
                <wp:positionV relativeFrom="paragraph">
                  <wp:posOffset>-10255</wp:posOffset>
                </wp:positionV>
                <wp:extent cx="115920" cy="100800"/>
                <wp:effectExtent l="57150" t="57150" r="36830" b="7112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159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91B54" id="Ink 187" o:spid="_x0000_s1026" type="#_x0000_t75" style="position:absolute;margin-left:246.95pt;margin-top:-2.15pt;width:11.05pt;height:10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">
                <v:imagedata r:id="rId36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962800</wp:posOffset>
                </wp:positionH>
                <wp:positionV relativeFrom="paragraph">
                  <wp:posOffset>38345</wp:posOffset>
                </wp:positionV>
                <wp:extent cx="91080" cy="67320"/>
                <wp:effectExtent l="38100" t="57150" r="42545" b="6604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910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C69F3" id="Ink 184" o:spid="_x0000_s1026" type="#_x0000_t75" style="position:absolute;margin-left:232.75pt;margin-top:1.7pt;width:8.75pt;height:7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">
                <v:imagedata r:id="rId36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888280</wp:posOffset>
                </wp:positionH>
                <wp:positionV relativeFrom="paragraph">
                  <wp:posOffset>39425</wp:posOffset>
                </wp:positionV>
                <wp:extent cx="71280" cy="98280"/>
                <wp:effectExtent l="57150" t="38100" r="62230" b="5461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12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D4B7F" id="Ink 183" o:spid="_x0000_s1026" type="#_x0000_t75" style="position:absolute;margin-left:226.1pt;margin-top:1.8pt;width:7.9pt;height:10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">
                <v:imagedata r:id="rId36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818440</wp:posOffset>
                </wp:positionH>
                <wp:positionV relativeFrom="paragraph">
                  <wp:posOffset>-31855</wp:posOffset>
                </wp:positionV>
                <wp:extent cx="82440" cy="137520"/>
                <wp:effectExtent l="57150" t="38100" r="32385" b="5334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824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45F54" id="Ink 182" o:spid="_x0000_s1026" type="#_x0000_t75" style="position:absolute;margin-left:220.75pt;margin-top:-3.25pt;width:8.9pt;height:12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">
                <v:imagedata r:id="rId36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659320</wp:posOffset>
                </wp:positionH>
                <wp:positionV relativeFrom="paragraph">
                  <wp:posOffset>43745</wp:posOffset>
                </wp:positionV>
                <wp:extent cx="96840" cy="149040"/>
                <wp:effectExtent l="38100" t="57150" r="36830" b="6096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968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A4583" id="Ink 181" o:spid="_x0000_s1026" type="#_x0000_t75" style="position:absolute;margin-left:208.2pt;margin-top:2.55pt;width:10.1pt;height:13.9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">
                <v:imagedata r:id="rId37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479680</wp:posOffset>
                </wp:positionH>
                <wp:positionV relativeFrom="paragraph">
                  <wp:posOffset>17825</wp:posOffset>
                </wp:positionV>
                <wp:extent cx="174600" cy="103680"/>
                <wp:effectExtent l="38100" t="57150" r="54610" b="6794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746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98DDA" id="Ink 180" o:spid="_x0000_s1026" type="#_x0000_t75" style="position:absolute;margin-left:193.9pt;margin-top:.05pt;width:16.4pt;height:10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">
                <v:imagedata r:id="rId37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397600</wp:posOffset>
                </wp:positionH>
                <wp:positionV relativeFrom="paragraph">
                  <wp:posOffset>-44455</wp:posOffset>
                </wp:positionV>
                <wp:extent cx="43560" cy="147960"/>
                <wp:effectExtent l="38100" t="57150" r="52070" b="6159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435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CA6B2" id="Ink 179" o:spid="_x0000_s1026" type="#_x0000_t75" style="position:absolute;margin-left:188.05pt;margin-top:-4.5pt;width:4.55pt;height:13.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">
                <v:imagedata r:id="rId37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275560</wp:posOffset>
                </wp:positionH>
                <wp:positionV relativeFrom="paragraph">
                  <wp:posOffset>13865</wp:posOffset>
                </wp:positionV>
                <wp:extent cx="35280" cy="93960"/>
                <wp:effectExtent l="57150" t="38100" r="60325" b="5905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52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76F88" id="Ink 178" o:spid="_x0000_s1026" type="#_x0000_t75" style="position:absolute;margin-left:177.85pt;margin-top:.15pt;width:5.1pt;height:9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">
                <v:imagedata r:id="rId37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302560</wp:posOffset>
                </wp:positionH>
                <wp:positionV relativeFrom="paragraph">
                  <wp:posOffset>21785</wp:posOffset>
                </wp:positionV>
                <wp:extent cx="86400" cy="161640"/>
                <wp:effectExtent l="38100" t="38100" r="46990" b="4826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864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B4F7A" id="Ink 177" o:spid="_x0000_s1026" type="#_x0000_t75" style="position:absolute;margin-left:180.75pt;margin-top:1.2pt;width:8.55pt;height:14.7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">
                <v:imagedata r:id="rId37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210760</wp:posOffset>
                </wp:positionH>
                <wp:positionV relativeFrom="paragraph">
                  <wp:posOffset>10265</wp:posOffset>
                </wp:positionV>
                <wp:extent cx="52920" cy="84600"/>
                <wp:effectExtent l="38100" t="38100" r="42545" b="4889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529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21BA7" id="Ink 176" o:spid="_x0000_s1026" type="#_x0000_t75" style="position:absolute;margin-left:173.55pt;margin-top:.25pt;width:5.05pt;height:8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">
                <v:imagedata r:id="rId38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130480</wp:posOffset>
                </wp:positionH>
                <wp:positionV relativeFrom="paragraph">
                  <wp:posOffset>12065</wp:posOffset>
                </wp:positionV>
                <wp:extent cx="43560" cy="93600"/>
                <wp:effectExtent l="19050" t="38100" r="52070" b="4000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435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12BAE" id="Ink 175" o:spid="_x0000_s1026" type="#_x0000_t75" style="position:absolute;margin-left:167.15pt;margin-top:.5pt;width:4.4pt;height:8.8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">
                <v:imagedata r:id="rId38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007720</wp:posOffset>
                </wp:positionH>
                <wp:positionV relativeFrom="paragraph">
                  <wp:posOffset>17105</wp:posOffset>
                </wp:positionV>
                <wp:extent cx="83160" cy="97920"/>
                <wp:effectExtent l="57150" t="38100" r="50800" b="5461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831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DD30D" id="Ink 174" o:spid="_x0000_s1026" type="#_x0000_t75" style="position:absolute;margin-left:157pt;margin-top:.2pt;width:8.7pt;height:9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">
                <v:imagedata r:id="rId38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943640</wp:posOffset>
                </wp:positionH>
                <wp:positionV relativeFrom="paragraph">
                  <wp:posOffset>-3055</wp:posOffset>
                </wp:positionV>
                <wp:extent cx="65160" cy="105480"/>
                <wp:effectExtent l="38100" t="57150" r="49530" b="6604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651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7BBA" id="Ink 173" o:spid="_x0000_s1026" type="#_x0000_t75" style="position:absolute;margin-left:152.5pt;margin-top:-1.25pt;width:6.8pt;height:10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">
                <v:imagedata r:id="rId38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830240</wp:posOffset>
                </wp:positionH>
                <wp:positionV relativeFrom="paragraph">
                  <wp:posOffset>30425</wp:posOffset>
                </wp:positionV>
                <wp:extent cx="44280" cy="67320"/>
                <wp:effectExtent l="57150" t="38100" r="51435" b="4699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442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18502" id="Ink 172" o:spid="_x0000_s1026" type="#_x0000_t75" style="position:absolute;margin-left:143.15pt;margin-top:1.5pt;width:5.2pt;height: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">
                <v:imagedata r:id="rId38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838160</wp:posOffset>
                </wp:positionH>
                <wp:positionV relativeFrom="paragraph">
                  <wp:posOffset>10625</wp:posOffset>
                </wp:positionV>
                <wp:extent cx="56160" cy="149040"/>
                <wp:effectExtent l="38100" t="38100" r="39370" b="4191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561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00D0F" id="Ink 171" o:spid="_x0000_s1026" type="#_x0000_t75" style="position:absolute;margin-left:144.4pt;margin-top:.35pt;width:5.55pt;height:13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">
                <v:imagedata r:id="rId39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776960</wp:posOffset>
                </wp:positionH>
                <wp:positionV relativeFrom="paragraph">
                  <wp:posOffset>10985</wp:posOffset>
                </wp:positionV>
                <wp:extent cx="57960" cy="87480"/>
                <wp:effectExtent l="38100" t="38100" r="56515" b="4635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579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3DE6C" id="Ink 170" o:spid="_x0000_s1026" type="#_x0000_t75" style="position:absolute;margin-left:138.75pt;margin-top:.35pt;width:6pt;height:8.6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">
                <v:imagedata r:id="rId39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682640</wp:posOffset>
                </wp:positionH>
                <wp:positionV relativeFrom="paragraph">
                  <wp:posOffset>13145</wp:posOffset>
                </wp:positionV>
                <wp:extent cx="73440" cy="89280"/>
                <wp:effectExtent l="38100" t="38100" r="41275" b="6350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734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053CB" id="Ink 169" o:spid="_x0000_s1026" type="#_x0000_t75" style="position:absolute;margin-left:131.8pt;margin-top:.3pt;width:6.85pt;height: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">
                <v:imagedata r:id="rId39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601280</wp:posOffset>
                </wp:positionH>
                <wp:positionV relativeFrom="paragraph">
                  <wp:posOffset>19265</wp:posOffset>
                </wp:positionV>
                <wp:extent cx="61920" cy="90720"/>
                <wp:effectExtent l="38100" t="38100" r="52705" b="4318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619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9C0C4" id="Ink 163" o:spid="_x0000_s1026" type="#_x0000_t75" style="position:absolute;margin-left:125.15pt;margin-top:1.2pt;width:6.2pt;height:8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">
                <v:imagedata r:id="rId39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508040</wp:posOffset>
                </wp:positionH>
                <wp:positionV relativeFrom="paragraph">
                  <wp:posOffset>40505</wp:posOffset>
                </wp:positionV>
                <wp:extent cx="79920" cy="101160"/>
                <wp:effectExtent l="57150" t="38100" r="53975" b="7048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799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CD2E5" id="Ink 140" o:spid="_x0000_s1026" type="#_x0000_t75" style="position:absolute;margin-left:117.7pt;margin-top:2pt;width:8.4pt;height:10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">
                <v:imagedata r:id="rId39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410480</wp:posOffset>
                </wp:positionH>
                <wp:positionV relativeFrom="paragraph">
                  <wp:posOffset>27905</wp:posOffset>
                </wp:positionV>
                <wp:extent cx="81360" cy="100080"/>
                <wp:effectExtent l="57150" t="38100" r="52070" b="5270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13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B3A9A" id="Ink 139" o:spid="_x0000_s1026" type="#_x0000_t75" style="position:absolute;margin-left:109.9pt;margin-top:1.75pt;width:8.65pt;height:9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">
                <v:imagedata r:id="rId40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278360</wp:posOffset>
                </wp:positionH>
                <wp:positionV relativeFrom="paragraph">
                  <wp:posOffset>42665</wp:posOffset>
                </wp:positionV>
                <wp:extent cx="97560" cy="70200"/>
                <wp:effectExtent l="57150" t="38100" r="36195" b="4445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975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CEFD1" id="Ink 136" o:spid="_x0000_s1026" type="#_x0000_t75" style="position:absolute;margin-left:99.8pt;margin-top:2.7pt;width:8.85pt;height:7.1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">
                <v:imagedata r:id="rId40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181160</wp:posOffset>
                </wp:positionH>
                <wp:positionV relativeFrom="paragraph">
                  <wp:posOffset>7385</wp:posOffset>
                </wp:positionV>
                <wp:extent cx="118080" cy="111960"/>
                <wp:effectExtent l="38100" t="38100" r="15875" b="4064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180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E0221" id="Ink 135" o:spid="_x0000_s1026" type="#_x0000_t75" style="position:absolute;margin-left:92.6pt;margin-top:-.2pt;width:10.75pt;height:10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">
                <v:imagedata r:id="rId40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144800</wp:posOffset>
                </wp:positionH>
                <wp:positionV relativeFrom="paragraph">
                  <wp:posOffset>61745</wp:posOffset>
                </wp:positionV>
                <wp:extent cx="21960" cy="55800"/>
                <wp:effectExtent l="38100" t="38100" r="54610" b="4000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19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0B5D3" id="Ink 131" o:spid="_x0000_s1026" type="#_x0000_t75" style="position:absolute;margin-left:89.25pt;margin-top:4.55pt;width:3.55pt;height:5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">
                <v:imagedata r:id="rId40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007640</wp:posOffset>
                </wp:positionH>
                <wp:positionV relativeFrom="paragraph">
                  <wp:posOffset>-895</wp:posOffset>
                </wp:positionV>
                <wp:extent cx="88560" cy="108000"/>
                <wp:effectExtent l="38100" t="38100" r="45085" b="4445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85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96ED7" id="Ink 127" o:spid="_x0000_s1026" type="#_x0000_t75" style="position:absolute;margin-left:78.2pt;margin-top:-.65pt;width:9.25pt;height:10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">
                <v:imagedata r:id="rId40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946800</wp:posOffset>
                </wp:positionH>
                <wp:positionV relativeFrom="paragraph">
                  <wp:posOffset>32945</wp:posOffset>
                </wp:positionV>
                <wp:extent cx="16920" cy="72360"/>
                <wp:effectExtent l="38100" t="38100" r="40640" b="4254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69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FEB34" id="Ink 57" o:spid="_x0000_s1026" type="#_x0000_t75" style="position:absolute;margin-left:74.25pt;margin-top:2.3pt;width:2.85pt;height:7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">
                <v:imagedata r:id="rId4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813240</wp:posOffset>
                </wp:positionH>
                <wp:positionV relativeFrom="paragraph">
                  <wp:posOffset>-25735</wp:posOffset>
                </wp:positionV>
                <wp:extent cx="102240" cy="197280"/>
                <wp:effectExtent l="38100" t="38100" r="50165" b="508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022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2CE69" id="Ink 56" o:spid="_x0000_s1026" type="#_x0000_t75" style="position:absolute;margin-left:63.25pt;margin-top:-2.55pt;width:10.05pt;height:17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">
                <v:imagedata r:id="rId41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62760</wp:posOffset>
                </wp:positionH>
                <wp:positionV relativeFrom="paragraph">
                  <wp:posOffset>56705</wp:posOffset>
                </wp:positionV>
                <wp:extent cx="115200" cy="12600"/>
                <wp:effectExtent l="38100" t="57150" r="37465" b="4508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15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86A08" id="Ink 55" o:spid="_x0000_s1026" type="#_x0000_t75" style="position:absolute;margin-left:51.65pt;margin-top:3.4pt;width:9.9pt;height:2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">
                <v:imagedata r:id="rId41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00200</wp:posOffset>
                </wp:positionH>
                <wp:positionV relativeFrom="paragraph">
                  <wp:posOffset>-46975</wp:posOffset>
                </wp:positionV>
                <wp:extent cx="50040" cy="249120"/>
                <wp:effectExtent l="38100" t="57150" r="64770" b="3683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004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78C66" id="Ink 54" o:spid="_x0000_s1026" type="#_x0000_t75" style="position:absolute;margin-left:54pt;margin-top:-4.4pt;width:6.4pt;height:20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">
                <v:imagedata r:id="rId417" o:title=""/>
              </v:shape>
            </w:pict>
          </mc:Fallback>
        </mc:AlternateContent>
      </w:r>
      <w:proofErr w:type="gramStart"/>
      <w:r w:rsidR="00A24B56">
        <w:rPr>
          <w:sz w:val="24"/>
        </w:rPr>
        <w:t>answer</w:t>
      </w:r>
      <w:proofErr w:type="gramEnd"/>
      <w:r w:rsidR="00A24B56">
        <w:rPr>
          <w:sz w:val="24"/>
        </w:rPr>
        <w:t xml:space="preserve"> ____________________________________</w:t>
      </w:r>
    </w:p>
    <w:p w:rsidR="00A24B56" w:rsidRDefault="00571D1B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-44755</wp:posOffset>
                </wp:positionV>
                <wp:extent cx="117000" cy="127440"/>
                <wp:effectExtent l="38100" t="38100" r="35560" b="4445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170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EB138" id="Ink 204" o:spid="_x0000_s1026" type="#_x0000_t75" style="position:absolute;margin-left:352.3pt;margin-top:-3.8pt;width:10pt;height:11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">
                <v:imagedata r:id="rId4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374000</wp:posOffset>
                </wp:positionH>
                <wp:positionV relativeFrom="paragraph">
                  <wp:posOffset>-33235</wp:posOffset>
                </wp:positionV>
                <wp:extent cx="121320" cy="82440"/>
                <wp:effectExtent l="57150" t="57150" r="12065" b="5143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213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1FB26" id="Ink 203" o:spid="_x0000_s1026" type="#_x0000_t75" style="position:absolute;margin-left:343.6pt;margin-top:-3.45pt;width:10.95pt;height:7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">
                <v:imagedata r:id="rId42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304160</wp:posOffset>
                </wp:positionH>
                <wp:positionV relativeFrom="paragraph">
                  <wp:posOffset>-45475</wp:posOffset>
                </wp:positionV>
                <wp:extent cx="59040" cy="119160"/>
                <wp:effectExtent l="38100" t="38100" r="36830" b="5270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590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FCD21" id="Ink 202" o:spid="_x0000_s1026" type="#_x0000_t75" style="position:absolute;margin-left:338.2pt;margin-top:-4.05pt;width:5.75pt;height:10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">
                <v:imagedata r:id="rId42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159440</wp:posOffset>
                </wp:positionH>
                <wp:positionV relativeFrom="paragraph">
                  <wp:posOffset>-61675</wp:posOffset>
                </wp:positionV>
                <wp:extent cx="106560" cy="138960"/>
                <wp:effectExtent l="38100" t="38100" r="46355" b="5207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65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04208" id="Ink 201" o:spid="_x0000_s1026" type="#_x0000_t75" style="position:absolute;margin-left:326.65pt;margin-top:-5.35pt;width:9.6pt;height:12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">
                <v:imagedata r:id="rId42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978000</wp:posOffset>
                </wp:positionH>
                <wp:positionV relativeFrom="paragraph">
                  <wp:posOffset>-47275</wp:posOffset>
                </wp:positionV>
                <wp:extent cx="178560" cy="133200"/>
                <wp:effectExtent l="38100" t="38100" r="31115" b="5778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85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66EB7" id="Ink 200" o:spid="_x0000_s1026" type="#_x0000_t75" style="position:absolute;margin-left:312.4pt;margin-top:-5pt;width:15.2pt;height:12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">
                <v:imagedata r:id="rId427" o:title=""/>
              </v:shape>
            </w:pict>
          </mc:Fallback>
        </mc:AlternateContent>
      </w:r>
    </w:p>
    <w:p w:rsidR="00A24B56" w:rsidRDefault="00A24B56">
      <w:pPr>
        <w:numPr>
          <w:ilvl w:val="12"/>
          <w:numId w:val="0"/>
        </w:numPr>
        <w:ind w:left="720"/>
        <w:rPr>
          <w:sz w:val="24"/>
        </w:rPr>
      </w:pPr>
      <w:r>
        <w:rPr>
          <w:sz w:val="24"/>
        </w:rPr>
        <w:t>Why do you get this answer?</w:t>
      </w:r>
    </w:p>
    <w:p w:rsidR="00A24B56" w:rsidRDefault="00571D1B">
      <w:pPr>
        <w:numPr>
          <w:ilvl w:val="12"/>
          <w:numId w:val="0"/>
        </w:numPr>
        <w:ind w:left="72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023280</wp:posOffset>
                </wp:positionH>
                <wp:positionV relativeFrom="paragraph">
                  <wp:posOffset>165965</wp:posOffset>
                </wp:positionV>
                <wp:extent cx="42840" cy="13320"/>
                <wp:effectExtent l="57150" t="38100" r="52705" b="6350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42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28406" id="Ink 235" o:spid="_x0000_s1026" type="#_x0000_t75" style="position:absolute;margin-left:237.2pt;margin-top:12.15pt;width:4.55pt;height:3.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">
                <v:imagedata r:id="rId42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59360</wp:posOffset>
                </wp:positionH>
                <wp:positionV relativeFrom="paragraph">
                  <wp:posOffset>165245</wp:posOffset>
                </wp:positionV>
                <wp:extent cx="101880" cy="15480"/>
                <wp:effectExtent l="38100" t="38100" r="50800" b="6096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01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37CBA" id="Ink 214" o:spid="_x0000_s1026" type="#_x0000_t75" style="position:absolute;margin-left:35.4pt;margin-top:11.85pt;width:9.35pt;height:3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">
                <v:imagedata r:id="rId43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23440</wp:posOffset>
                </wp:positionH>
                <wp:positionV relativeFrom="paragraph">
                  <wp:posOffset>86765</wp:posOffset>
                </wp:positionV>
                <wp:extent cx="18720" cy="167400"/>
                <wp:effectExtent l="38100" t="57150" r="57785" b="4254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87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AA64A" id="Ink 213" o:spid="_x0000_s1026" type="#_x0000_t75" style="position:absolute;margin-left:40.25pt;margin-top:6.05pt;width:2.95pt;height:14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">
                <v:imagedata r:id="rId433" o:title=""/>
              </v:shape>
            </w:pict>
          </mc:Fallback>
        </mc:AlternateContent>
      </w:r>
    </w:p>
    <w:p w:rsidR="00A24B56" w:rsidRDefault="00571D1B">
      <w:pPr>
        <w:numPr>
          <w:ilvl w:val="12"/>
          <w:numId w:val="0"/>
        </w:numPr>
        <w:ind w:left="72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875040</wp:posOffset>
                </wp:positionH>
                <wp:positionV relativeFrom="paragraph">
                  <wp:posOffset>57305</wp:posOffset>
                </wp:positionV>
                <wp:extent cx="89280" cy="123480"/>
                <wp:effectExtent l="38100" t="57150" r="44450" b="4826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892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5A98C" id="Ink 247" o:spid="_x0000_s1026" type="#_x0000_t75" style="position:absolute;margin-left:304.8pt;margin-top:3.65pt;width:8.35pt;height:11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">
                <v:imagedata r:id="rId43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837240</wp:posOffset>
                </wp:positionH>
                <wp:positionV relativeFrom="paragraph">
                  <wp:posOffset>54785</wp:posOffset>
                </wp:positionV>
                <wp:extent cx="35280" cy="92160"/>
                <wp:effectExtent l="38100" t="38100" r="41275" b="4127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352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A89EF" id="Ink 246" o:spid="_x0000_s1026" type="#_x0000_t75" style="position:absolute;margin-left:301.55pt;margin-top:4pt;width:3.75pt;height:8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">
                <v:imagedata r:id="rId43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737880</wp:posOffset>
                </wp:positionH>
                <wp:positionV relativeFrom="paragraph">
                  <wp:posOffset>58385</wp:posOffset>
                </wp:positionV>
                <wp:extent cx="82440" cy="99360"/>
                <wp:effectExtent l="57150" t="38100" r="51435" b="5334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824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1E0D4" id="Ink 245" o:spid="_x0000_s1026" type="#_x0000_t75" style="position:absolute;margin-left:293.6pt;margin-top:3.9pt;width:7.7pt;height:9.1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">
                <v:imagedata r:id="rId43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632400</wp:posOffset>
                </wp:positionH>
                <wp:positionV relativeFrom="paragraph">
                  <wp:posOffset>74225</wp:posOffset>
                </wp:positionV>
                <wp:extent cx="123120" cy="11880"/>
                <wp:effectExtent l="57150" t="57150" r="10795" b="4572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231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6E8F2" id="Ink 244" o:spid="_x0000_s1026" type="#_x0000_t75" style="position:absolute;margin-left:285.1pt;margin-top:4.9pt;width:10.95pt;height:2.9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">
                <v:imagedata r:id="rId44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650760</wp:posOffset>
                </wp:positionH>
                <wp:positionV relativeFrom="paragraph">
                  <wp:posOffset>2585</wp:posOffset>
                </wp:positionV>
                <wp:extent cx="54720" cy="128520"/>
                <wp:effectExtent l="19050" t="57150" r="59690" b="4318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547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73C39" id="Ink 243" o:spid="_x0000_s1026" type="#_x0000_t75" style="position:absolute;margin-left:286.75pt;margin-top:-.85pt;width:6.1pt;height:11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">
                <v:imagedata r:id="rId44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542040</wp:posOffset>
                </wp:positionH>
                <wp:positionV relativeFrom="paragraph">
                  <wp:posOffset>100505</wp:posOffset>
                </wp:positionV>
                <wp:extent cx="120240" cy="75600"/>
                <wp:effectExtent l="57150" t="57150" r="51435" b="5778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202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7442E" id="Ink 242" o:spid="_x0000_s1026" type="#_x0000_t75" style="position:absolute;margin-left:277.65pt;margin-top:6.8pt;width:11.05pt;height:8.1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">
                <v:imagedata r:id="rId44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416040</wp:posOffset>
                </wp:positionH>
                <wp:positionV relativeFrom="paragraph">
                  <wp:posOffset>96905</wp:posOffset>
                </wp:positionV>
                <wp:extent cx="113760" cy="66240"/>
                <wp:effectExtent l="57150" t="38100" r="57785" b="4826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137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24BDB" id="Ink 241" o:spid="_x0000_s1026" type="#_x0000_t75" style="position:absolute;margin-left:267.95pt;margin-top:6.55pt;width:10.7pt;height:7.3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">
                <v:imagedata r:id="rId44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334680</wp:posOffset>
                </wp:positionH>
                <wp:positionV relativeFrom="paragraph">
                  <wp:posOffset>60545</wp:posOffset>
                </wp:positionV>
                <wp:extent cx="73440" cy="106560"/>
                <wp:effectExtent l="57150" t="38100" r="3175" b="6540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734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01505" id="Ink 240" o:spid="_x0000_s1026" type="#_x0000_t75" style="position:absolute;margin-left:261.35pt;margin-top:3.85pt;width:8.3pt;height:10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">
                <v:imagedata r:id="rId44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321720</wp:posOffset>
                </wp:positionH>
                <wp:positionV relativeFrom="paragraph">
                  <wp:posOffset>65945</wp:posOffset>
                </wp:positionV>
                <wp:extent cx="96840" cy="71640"/>
                <wp:effectExtent l="57150" t="38100" r="0" b="6223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968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0496A" id="Ink 239" o:spid="_x0000_s1026" type="#_x0000_t75" style="position:absolute;margin-left:260.85pt;margin-top:4.5pt;width:8.65pt;height:7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">
                <v:imagedata r:id="rId45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200760</wp:posOffset>
                </wp:positionH>
                <wp:positionV relativeFrom="paragraph">
                  <wp:posOffset>84665</wp:posOffset>
                </wp:positionV>
                <wp:extent cx="93240" cy="55080"/>
                <wp:effectExtent l="57150" t="38100" r="40640" b="5969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932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22EED" id="Ink 238" o:spid="_x0000_s1026" type="#_x0000_t75" style="position:absolute;margin-left:251.25pt;margin-top:5.75pt;width:8.8pt;height: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">
                <v:imagedata r:id="rId45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092040</wp:posOffset>
                </wp:positionH>
                <wp:positionV relativeFrom="paragraph">
                  <wp:posOffset>-24775</wp:posOffset>
                </wp:positionV>
                <wp:extent cx="90360" cy="177120"/>
                <wp:effectExtent l="57150" t="38100" r="43180" b="5207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903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2693D" id="Ink 237" o:spid="_x0000_s1026" type="#_x0000_t75" style="position:absolute;margin-left:242.5pt;margin-top:-2.9pt;width:8.95pt;height:15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">
                <v:imagedata r:id="rId45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013920</wp:posOffset>
                </wp:positionH>
                <wp:positionV relativeFrom="paragraph">
                  <wp:posOffset>-11095</wp:posOffset>
                </wp:positionV>
                <wp:extent cx="60120" cy="137160"/>
                <wp:effectExtent l="38100" t="38100" r="73660" b="7239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601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6FC2C" id="Ink 236" o:spid="_x0000_s1026" type="#_x0000_t75" style="position:absolute;margin-left:235.95pt;margin-top:-2.15pt;width:7.4pt;height:13.4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">
                <v:imagedata r:id="rId45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679840</wp:posOffset>
                </wp:positionH>
                <wp:positionV relativeFrom="paragraph">
                  <wp:posOffset>-19735</wp:posOffset>
                </wp:positionV>
                <wp:extent cx="118800" cy="126000"/>
                <wp:effectExtent l="38100" t="38100" r="52705" b="4572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188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2D8A8" id="Ink 234" o:spid="_x0000_s1026" type="#_x0000_t75" style="position:absolute;margin-left:209.75pt;margin-top:-1.85pt;width:12pt;height:11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">
                <v:imagedata r:id="rId45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570040</wp:posOffset>
                </wp:positionH>
                <wp:positionV relativeFrom="paragraph">
                  <wp:posOffset>-93175</wp:posOffset>
                </wp:positionV>
                <wp:extent cx="37440" cy="197280"/>
                <wp:effectExtent l="38100" t="57150" r="39370" b="5080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374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FF62B" id="Ink 233" o:spid="_x0000_s1026" type="#_x0000_t75" style="position:absolute;margin-left:201.35pt;margin-top:-8.25pt;width:5.35pt;height:17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">
                <v:imagedata r:id="rId46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360520</wp:posOffset>
                </wp:positionH>
                <wp:positionV relativeFrom="paragraph">
                  <wp:posOffset>-44575</wp:posOffset>
                </wp:positionV>
                <wp:extent cx="89280" cy="133560"/>
                <wp:effectExtent l="38100" t="38100" r="63500" b="5715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892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FE9F8" id="Ink 232" o:spid="_x0000_s1026" type="#_x0000_t75" style="position:absolute;margin-left:184.75pt;margin-top:-4.45pt;width:9.35pt;height:12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">
                <v:imagedata r:id="rId46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250720</wp:posOffset>
                </wp:positionH>
                <wp:positionV relativeFrom="paragraph">
                  <wp:posOffset>-60775</wp:posOffset>
                </wp:positionV>
                <wp:extent cx="104400" cy="162720"/>
                <wp:effectExtent l="38100" t="38100" r="48260" b="6604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044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25F49" id="Ink 231" o:spid="_x0000_s1026" type="#_x0000_t75" style="position:absolute;margin-left:175.9pt;margin-top:-5.8pt;width:10.25pt;height:15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">
                <v:imagedata r:id="rId46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202480</wp:posOffset>
                </wp:positionH>
                <wp:positionV relativeFrom="paragraph">
                  <wp:posOffset>-60415</wp:posOffset>
                </wp:positionV>
                <wp:extent cx="10080" cy="179280"/>
                <wp:effectExtent l="38100" t="38100" r="66675" b="4953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00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7DA12" id="Ink 230" o:spid="_x0000_s1026" type="#_x0000_t75" style="position:absolute;margin-left:172.4pt;margin-top:-5.65pt;width:3.05pt;height:15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">
                <v:imagedata r:id="rId46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053440</wp:posOffset>
                </wp:positionH>
                <wp:positionV relativeFrom="paragraph">
                  <wp:posOffset>50825</wp:posOffset>
                </wp:positionV>
                <wp:extent cx="96120" cy="55080"/>
                <wp:effectExtent l="19050" t="38100" r="56515" b="5969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961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47671" id="Ink 229" o:spid="_x0000_s1026" type="#_x0000_t75" style="position:absolute;margin-left:160.55pt;margin-top:3.15pt;width:9.8pt;height:6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">
                <v:imagedata r:id="rId46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941120</wp:posOffset>
                </wp:positionH>
                <wp:positionV relativeFrom="paragraph">
                  <wp:posOffset>-53935</wp:posOffset>
                </wp:positionV>
                <wp:extent cx="89640" cy="169200"/>
                <wp:effectExtent l="57150" t="38100" r="43815" b="5969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896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09905" id="Ink 228" o:spid="_x0000_s1026" type="#_x0000_t75" style="position:absolute;margin-left:151.7pt;margin-top:-5.2pt;width:8.75pt;height:15.3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">
                <v:imagedata r:id="rId47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688040</wp:posOffset>
                </wp:positionH>
                <wp:positionV relativeFrom="paragraph">
                  <wp:posOffset>13745</wp:posOffset>
                </wp:positionV>
                <wp:extent cx="109080" cy="98640"/>
                <wp:effectExtent l="38100" t="38100" r="43815" b="5397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090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3B01B" id="Ink 227" o:spid="_x0000_s1026" type="#_x0000_t75" style="position:absolute;margin-left:132.05pt;margin-top:.1pt;width:10.35pt;height:9.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">
                <v:imagedata r:id="rId47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742400</wp:posOffset>
                </wp:positionH>
                <wp:positionV relativeFrom="paragraph">
                  <wp:posOffset>15905</wp:posOffset>
                </wp:positionV>
                <wp:extent cx="75960" cy="151560"/>
                <wp:effectExtent l="38100" t="57150" r="57785" b="5842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759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8E039" id="Ink 226" o:spid="_x0000_s1026" type="#_x0000_t75" style="position:absolute;margin-left:136.9pt;margin-top:.2pt;width:7.65pt;height:14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">
                <v:imagedata r:id="rId47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717560</wp:posOffset>
                </wp:positionH>
                <wp:positionV relativeFrom="paragraph">
                  <wp:posOffset>-61495</wp:posOffset>
                </wp:positionV>
                <wp:extent cx="14760" cy="160560"/>
                <wp:effectExtent l="38100" t="57150" r="61595" b="4953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47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DB3AE" id="Ink 225" o:spid="_x0000_s1026" type="#_x0000_t75" style="position:absolute;margin-left:134.4pt;margin-top:-5.8pt;width:3.15pt;height:14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">
                <v:imagedata r:id="rId47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554840</wp:posOffset>
                </wp:positionH>
                <wp:positionV relativeFrom="paragraph">
                  <wp:posOffset>39665</wp:posOffset>
                </wp:positionV>
                <wp:extent cx="92880" cy="87480"/>
                <wp:effectExtent l="38100" t="57150" r="40640" b="4635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928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5BE4A" id="Ink 224" o:spid="_x0000_s1026" type="#_x0000_t75" style="position:absolute;margin-left:121.45pt;margin-top:2.1pt;width:8.95pt;height:8.3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">
                <v:imagedata r:id="rId47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411920</wp:posOffset>
                </wp:positionH>
                <wp:positionV relativeFrom="paragraph">
                  <wp:posOffset>21665</wp:posOffset>
                </wp:positionV>
                <wp:extent cx="148680" cy="108720"/>
                <wp:effectExtent l="57150" t="57150" r="41910" b="6286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486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51208" id="Ink 223" o:spid="_x0000_s1026" type="#_x0000_t75" style="position:absolute;margin-left:109.95pt;margin-top:.55pt;width:14.15pt;height:10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">
                <v:imagedata r:id="rId48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225800</wp:posOffset>
                </wp:positionH>
                <wp:positionV relativeFrom="paragraph">
                  <wp:posOffset>35345</wp:posOffset>
                </wp:positionV>
                <wp:extent cx="74160" cy="105480"/>
                <wp:effectExtent l="38100" t="38100" r="40640" b="4699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741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C955D" id="Ink 222" o:spid="_x0000_s1026" type="#_x0000_t75" style="position:absolute;margin-left:95.95pt;margin-top:2pt;width:7.05pt;height:9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">
                <v:imagedata r:id="rId48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279440</wp:posOffset>
                </wp:positionH>
                <wp:positionV relativeFrom="paragraph">
                  <wp:posOffset>31385</wp:posOffset>
                </wp:positionV>
                <wp:extent cx="32400" cy="131760"/>
                <wp:effectExtent l="38100" t="38100" r="43815" b="5905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324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82974" id="Ink 221" o:spid="_x0000_s1026" type="#_x0000_t75" style="position:absolute;margin-left:100.3pt;margin-top:1.65pt;width:4.15pt;height:12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">
                <v:imagedata r:id="rId48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131120</wp:posOffset>
                </wp:positionH>
                <wp:positionV relativeFrom="paragraph">
                  <wp:posOffset>52985</wp:posOffset>
                </wp:positionV>
                <wp:extent cx="113760" cy="83880"/>
                <wp:effectExtent l="38100" t="57150" r="38735" b="4953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137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255F2" id="Ink 220" o:spid="_x0000_s1026" type="#_x0000_t75" style="position:absolute;margin-left:88.1pt;margin-top:3.45pt;width:10.25pt;height:8.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">
                <v:imagedata r:id="rId48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50480</wp:posOffset>
                </wp:positionH>
                <wp:positionV relativeFrom="paragraph">
                  <wp:posOffset>15185</wp:posOffset>
                </wp:positionV>
                <wp:extent cx="92880" cy="106560"/>
                <wp:effectExtent l="38100" t="38100" r="40640" b="4635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928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A6DE3" id="Ink 219" o:spid="_x0000_s1026" type="#_x0000_t75" style="position:absolute;margin-left:82.2pt;margin-top:.85pt;width:8.15pt;height:9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">
                <v:imagedata r:id="rId48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945720</wp:posOffset>
                </wp:positionH>
                <wp:positionV relativeFrom="paragraph">
                  <wp:posOffset>18425</wp:posOffset>
                </wp:positionV>
                <wp:extent cx="111600" cy="95040"/>
                <wp:effectExtent l="38100" t="38100" r="41275" b="5778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116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B3D2F" id="Ink 218" o:spid="_x0000_s1026" type="#_x0000_t75" style="position:absolute;margin-left:74.15pt;margin-top:1.15pt;width:9.45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">
                <v:imagedata r:id="rId49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851400</wp:posOffset>
                </wp:positionH>
                <wp:positionV relativeFrom="paragraph">
                  <wp:posOffset>37505</wp:posOffset>
                </wp:positionV>
                <wp:extent cx="122760" cy="80640"/>
                <wp:effectExtent l="38100" t="57150" r="67945" b="5334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227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B1EB5" id="Ink 217" o:spid="_x0000_s1026" type="#_x0000_t75" style="position:absolute;margin-left:65.9pt;margin-top:1.85pt;width:11.85pt;height:8.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">
                <v:imagedata r:id="rId49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666360</wp:posOffset>
                </wp:positionH>
                <wp:positionV relativeFrom="paragraph">
                  <wp:posOffset>3665</wp:posOffset>
                </wp:positionV>
                <wp:extent cx="150840" cy="115200"/>
                <wp:effectExtent l="38100" t="57150" r="20955" b="5651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508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B686A" id="Ink 216" o:spid="_x0000_s1026" type="#_x0000_t75" style="position:absolute;margin-left:51.75pt;margin-top:-1pt;width:12.9pt;height:11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">
                <v:imagedata r:id="rId49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78160</wp:posOffset>
                </wp:positionH>
                <wp:positionV relativeFrom="paragraph">
                  <wp:posOffset>-60055</wp:posOffset>
                </wp:positionV>
                <wp:extent cx="87120" cy="160200"/>
                <wp:effectExtent l="38100" t="57150" r="0" b="4953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871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5666A" id="Ink 215" o:spid="_x0000_s1026" type="#_x0000_t75" style="position:absolute;margin-left:44.75pt;margin-top:-5.75pt;width:8pt;height:14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">
                <v:imagedata r:id="rId497" o:title=""/>
              </v:shape>
            </w:pict>
          </mc:Fallback>
        </mc:AlternateContent>
      </w:r>
      <w:r w:rsidR="00A24B56">
        <w:rPr>
          <w:sz w:val="24"/>
        </w:rPr>
        <w:t>____________________________________</w:t>
      </w:r>
    </w:p>
    <w:p w:rsidR="00A24B56" w:rsidRDefault="00A24B56">
      <w:pPr>
        <w:numPr>
          <w:ilvl w:val="12"/>
          <w:numId w:val="0"/>
        </w:numPr>
        <w:ind w:left="360"/>
        <w:rPr>
          <w:sz w:val="24"/>
        </w:rPr>
      </w:pPr>
    </w:p>
    <w:p w:rsidR="00A24B56" w:rsidRDefault="00A24B56">
      <w:pPr>
        <w:numPr>
          <w:ilvl w:val="0"/>
          <w:numId w:val="8"/>
        </w:numPr>
        <w:rPr>
          <w:sz w:val="24"/>
        </w:rPr>
      </w:pPr>
      <w:r>
        <w:rPr>
          <w:sz w:val="24"/>
        </w:rPr>
        <w:t>hi mom</w:t>
      </w:r>
    </w:p>
    <w:p w:rsidR="00A24B56" w:rsidRDefault="00571D1B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912600</wp:posOffset>
                </wp:positionH>
                <wp:positionV relativeFrom="paragraph">
                  <wp:posOffset>132005</wp:posOffset>
                </wp:positionV>
                <wp:extent cx="12600" cy="16560"/>
                <wp:effectExtent l="38100" t="38100" r="64135" b="5969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2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8E5A0" id="Ink 250" o:spid="_x0000_s1026" type="#_x0000_t75" style="position:absolute;margin-left:70.4pt;margin-top:9.9pt;width:3.15pt;height:3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">
                <v:imagedata r:id="rId499" o:title=""/>
              </v:shape>
            </w:pict>
          </mc:Fallback>
        </mc:AlternateContent>
      </w:r>
    </w:p>
    <w:p w:rsidR="00A24B56" w:rsidRDefault="00571D1B">
      <w:pPr>
        <w:numPr>
          <w:ilvl w:val="12"/>
          <w:numId w:val="0"/>
        </w:numPr>
        <w:ind w:left="36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922680</wp:posOffset>
                </wp:positionH>
                <wp:positionV relativeFrom="paragraph">
                  <wp:posOffset>71945</wp:posOffset>
                </wp:positionV>
                <wp:extent cx="11160" cy="45720"/>
                <wp:effectExtent l="38100" t="38100" r="46355" b="4953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11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FC790" id="Ink 249" o:spid="_x0000_s1026" type="#_x0000_t75" style="position:absolute;margin-left:72.05pt;margin-top:5.35pt;width:2.2pt;height:4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">
                <v:imagedata r:id="rId50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763920</wp:posOffset>
                </wp:positionH>
                <wp:positionV relativeFrom="paragraph">
                  <wp:posOffset>-47215</wp:posOffset>
                </wp:positionV>
                <wp:extent cx="122400" cy="163800"/>
                <wp:effectExtent l="57150" t="57150" r="49530" b="4635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224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59FF0" id="Ink 248" o:spid="_x0000_s1026" type="#_x0000_t75" style="position:absolute;margin-left:59.1pt;margin-top:-4.55pt;width:11.05pt;height:14.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">
                <v:imagedata r:id="rId503" o:title=""/>
              </v:shape>
            </w:pict>
          </mc:Fallback>
        </mc:AlternateContent>
      </w:r>
      <w:proofErr w:type="gramStart"/>
      <w:r w:rsidR="00A24B56">
        <w:rPr>
          <w:sz w:val="24"/>
        </w:rPr>
        <w:t>answer</w:t>
      </w:r>
      <w:proofErr w:type="gramEnd"/>
      <w:r w:rsidR="00A24B56">
        <w:rPr>
          <w:sz w:val="24"/>
        </w:rPr>
        <w:t xml:space="preserve"> ____________________________________</w:t>
      </w:r>
    </w:p>
    <w:p w:rsidR="00A24B56" w:rsidRDefault="00A24B56">
      <w:pPr>
        <w:numPr>
          <w:ilvl w:val="12"/>
          <w:numId w:val="0"/>
        </w:numPr>
        <w:rPr>
          <w:sz w:val="24"/>
        </w:rPr>
      </w:pPr>
    </w:p>
    <w:p w:rsidR="00A24B56" w:rsidRDefault="00A24B56" w:rsidP="00DA1516">
      <w:pPr>
        <w:numPr>
          <w:ilvl w:val="0"/>
          <w:numId w:val="1"/>
        </w:numPr>
        <w:rPr>
          <w:sz w:val="24"/>
        </w:rPr>
      </w:pPr>
      <w:r>
        <w:rPr>
          <w:sz w:val="24"/>
        </w:rPr>
        <w:t>Given the following</w:t>
      </w:r>
    </w:p>
    <w:p w:rsidR="00A530BE" w:rsidRPr="00A53E21" w:rsidRDefault="00A530BE" w:rsidP="00A530BE">
      <w:pPr>
        <w:numPr>
          <w:ilvl w:val="12"/>
          <w:numId w:val="0"/>
        </w:numPr>
        <w:ind w:left="360"/>
        <w:rPr>
          <w:rFonts w:ascii="Courier New" w:hAnsi="Courier New" w:cs="Courier New"/>
        </w:rPr>
      </w:pPr>
      <w:r w:rsidRPr="00A53E21">
        <w:rPr>
          <w:rFonts w:ascii="Courier New" w:hAnsi="Courier New" w:cs="Courier New"/>
        </w:rPr>
        <w:t>#define _CRT_SECURE_NO_DEPRECATE</w:t>
      </w:r>
    </w:p>
    <w:p w:rsidR="00A530BE" w:rsidRPr="00A53E21" w:rsidRDefault="00A530BE" w:rsidP="00A530BE">
      <w:pPr>
        <w:numPr>
          <w:ilvl w:val="12"/>
          <w:numId w:val="0"/>
        </w:numPr>
        <w:ind w:left="360"/>
        <w:rPr>
          <w:rFonts w:ascii="Courier New" w:hAnsi="Courier New" w:cs="Courier New"/>
        </w:rPr>
      </w:pPr>
      <w:r w:rsidRPr="00A53E21">
        <w:rPr>
          <w:rFonts w:ascii="Courier New" w:hAnsi="Courier New" w:cs="Courier New"/>
        </w:rPr>
        <w:t>#define _CRT_NONSTDC_NO_DEPRECATE</w:t>
      </w:r>
    </w:p>
    <w:p w:rsidR="00A24B56" w:rsidRPr="00A53E21" w:rsidRDefault="00A24B56" w:rsidP="00A530BE">
      <w:pPr>
        <w:numPr>
          <w:ilvl w:val="12"/>
          <w:numId w:val="0"/>
        </w:numPr>
        <w:ind w:left="360"/>
        <w:rPr>
          <w:rFonts w:ascii="Courier New" w:hAnsi="Courier New" w:cs="Courier New"/>
        </w:rPr>
      </w:pPr>
      <w:r w:rsidRPr="00A53E21">
        <w:rPr>
          <w:rFonts w:ascii="Courier New" w:hAnsi="Courier New" w:cs="Courier New"/>
        </w:rPr>
        <w:t>#include &lt;</w:t>
      </w:r>
      <w:proofErr w:type="spellStart"/>
      <w:r w:rsidRPr="00A53E21">
        <w:rPr>
          <w:rFonts w:ascii="Courier New" w:hAnsi="Courier New" w:cs="Courier New"/>
        </w:rPr>
        <w:t>iostream</w:t>
      </w:r>
      <w:proofErr w:type="spellEnd"/>
      <w:r w:rsidRPr="00A53E21">
        <w:rPr>
          <w:rFonts w:ascii="Courier New" w:hAnsi="Courier New" w:cs="Courier New"/>
        </w:rPr>
        <w:t>&gt;</w:t>
      </w:r>
    </w:p>
    <w:p w:rsidR="00A24B56" w:rsidRPr="00A53E21" w:rsidRDefault="00A24B56">
      <w:pPr>
        <w:numPr>
          <w:ilvl w:val="12"/>
          <w:numId w:val="0"/>
        </w:numPr>
        <w:ind w:left="360"/>
        <w:rPr>
          <w:rFonts w:ascii="Courier New" w:hAnsi="Courier New" w:cs="Courier New"/>
        </w:rPr>
      </w:pPr>
      <w:r w:rsidRPr="00A53E21">
        <w:rPr>
          <w:rFonts w:ascii="Courier New" w:hAnsi="Courier New" w:cs="Courier New"/>
        </w:rPr>
        <w:t>#include &lt;</w:t>
      </w:r>
      <w:proofErr w:type="spellStart"/>
      <w:r w:rsidRPr="00A53E21">
        <w:rPr>
          <w:rFonts w:ascii="Courier New" w:hAnsi="Courier New" w:cs="Courier New"/>
        </w:rPr>
        <w:t>cstring</w:t>
      </w:r>
      <w:proofErr w:type="spellEnd"/>
      <w:r w:rsidRPr="00A53E21">
        <w:rPr>
          <w:rFonts w:ascii="Courier New" w:hAnsi="Courier New" w:cs="Courier New"/>
        </w:rPr>
        <w:t>&gt;</w:t>
      </w:r>
    </w:p>
    <w:p w:rsidR="00A24B56" w:rsidRPr="00A53E21" w:rsidRDefault="00A24B56">
      <w:pPr>
        <w:numPr>
          <w:ilvl w:val="12"/>
          <w:numId w:val="0"/>
        </w:numPr>
        <w:ind w:left="360"/>
        <w:rPr>
          <w:rFonts w:ascii="Courier New" w:hAnsi="Courier New" w:cs="Courier New"/>
        </w:rPr>
      </w:pPr>
      <w:proofErr w:type="gramStart"/>
      <w:r w:rsidRPr="00A53E21">
        <w:rPr>
          <w:rFonts w:ascii="Courier New" w:hAnsi="Courier New" w:cs="Courier New"/>
        </w:rPr>
        <w:t>using</w:t>
      </w:r>
      <w:proofErr w:type="gramEnd"/>
      <w:r w:rsidRPr="00A53E21">
        <w:rPr>
          <w:rFonts w:ascii="Courier New" w:hAnsi="Courier New" w:cs="Courier New"/>
        </w:rPr>
        <w:t xml:space="preserve"> namespace </w:t>
      </w:r>
      <w:proofErr w:type="spellStart"/>
      <w:r w:rsidRPr="00A53E21">
        <w:rPr>
          <w:rFonts w:ascii="Courier New" w:hAnsi="Courier New" w:cs="Courier New"/>
        </w:rPr>
        <w:t>std</w:t>
      </w:r>
      <w:proofErr w:type="spellEnd"/>
      <w:r w:rsidRPr="00A53E21">
        <w:rPr>
          <w:rFonts w:ascii="Courier New" w:hAnsi="Courier New" w:cs="Courier New"/>
        </w:rPr>
        <w:t>;</w:t>
      </w:r>
    </w:p>
    <w:p w:rsidR="00A24B56" w:rsidRPr="00A53E21" w:rsidRDefault="00A24B56">
      <w:pPr>
        <w:numPr>
          <w:ilvl w:val="12"/>
          <w:numId w:val="0"/>
        </w:numPr>
        <w:ind w:left="720" w:hanging="360"/>
        <w:rPr>
          <w:rFonts w:ascii="Courier New" w:hAnsi="Courier New" w:cs="Courier New"/>
        </w:rPr>
      </w:pPr>
      <w:proofErr w:type="spellStart"/>
      <w:proofErr w:type="gramStart"/>
      <w:r w:rsidRPr="00A53E21">
        <w:rPr>
          <w:rFonts w:ascii="Courier New" w:hAnsi="Courier New" w:cs="Courier New"/>
        </w:rPr>
        <w:t>int</w:t>
      </w:r>
      <w:proofErr w:type="spellEnd"/>
      <w:proofErr w:type="gramEnd"/>
      <w:r w:rsidRPr="00A53E21">
        <w:rPr>
          <w:rFonts w:ascii="Courier New" w:hAnsi="Courier New" w:cs="Courier New"/>
        </w:rPr>
        <w:t xml:space="preserve"> main()</w:t>
      </w:r>
    </w:p>
    <w:p w:rsidR="00A24B56" w:rsidRPr="00A53E21" w:rsidRDefault="00A24B56">
      <w:pPr>
        <w:numPr>
          <w:ilvl w:val="12"/>
          <w:numId w:val="0"/>
        </w:numPr>
        <w:ind w:left="720" w:hanging="360"/>
        <w:rPr>
          <w:rFonts w:ascii="Courier New" w:hAnsi="Courier New" w:cs="Courier New"/>
        </w:rPr>
      </w:pPr>
      <w:r w:rsidRPr="00A53E21">
        <w:rPr>
          <w:rFonts w:ascii="Courier New" w:hAnsi="Courier New" w:cs="Courier New"/>
        </w:rPr>
        <w:t>{</w:t>
      </w:r>
    </w:p>
    <w:p w:rsidR="00A24B56" w:rsidRPr="00A53E21" w:rsidRDefault="00A24B56">
      <w:pPr>
        <w:numPr>
          <w:ilvl w:val="12"/>
          <w:numId w:val="0"/>
        </w:numPr>
        <w:ind w:left="1080" w:hanging="360"/>
        <w:rPr>
          <w:rFonts w:ascii="Courier New" w:hAnsi="Courier New" w:cs="Courier New"/>
        </w:rPr>
      </w:pPr>
      <w:proofErr w:type="gramStart"/>
      <w:r w:rsidRPr="00A53E21">
        <w:rPr>
          <w:rFonts w:ascii="Courier New" w:hAnsi="Courier New" w:cs="Courier New"/>
        </w:rPr>
        <w:t>char</w:t>
      </w:r>
      <w:proofErr w:type="gramEnd"/>
      <w:r w:rsidRPr="00A53E21">
        <w:rPr>
          <w:rFonts w:ascii="Courier New" w:hAnsi="Courier New" w:cs="Courier New"/>
        </w:rPr>
        <w:t xml:space="preserve"> str1[] = "First";</w:t>
      </w:r>
    </w:p>
    <w:p w:rsidR="00A24B56" w:rsidRPr="00A53E21" w:rsidRDefault="00A24B56">
      <w:pPr>
        <w:numPr>
          <w:ilvl w:val="12"/>
          <w:numId w:val="0"/>
        </w:numPr>
        <w:ind w:left="1080" w:hanging="360"/>
        <w:rPr>
          <w:rFonts w:ascii="Courier New" w:hAnsi="Courier New" w:cs="Courier New"/>
        </w:rPr>
      </w:pPr>
      <w:proofErr w:type="gramStart"/>
      <w:r w:rsidRPr="00A53E21">
        <w:rPr>
          <w:rFonts w:ascii="Courier New" w:hAnsi="Courier New" w:cs="Courier New"/>
        </w:rPr>
        <w:t>char</w:t>
      </w:r>
      <w:proofErr w:type="gramEnd"/>
      <w:r w:rsidRPr="00A53E21">
        <w:rPr>
          <w:rFonts w:ascii="Courier New" w:hAnsi="Courier New" w:cs="Courier New"/>
        </w:rPr>
        <w:t xml:space="preserve"> str2[20] = "This is a test";</w:t>
      </w:r>
    </w:p>
    <w:p w:rsidR="00A24B56" w:rsidRPr="00A53E21" w:rsidRDefault="00A24B56">
      <w:pPr>
        <w:numPr>
          <w:ilvl w:val="12"/>
          <w:numId w:val="0"/>
        </w:numPr>
        <w:ind w:left="1080" w:hanging="360"/>
        <w:rPr>
          <w:rFonts w:ascii="Courier New" w:hAnsi="Courier New" w:cs="Courier New"/>
        </w:rPr>
      </w:pPr>
    </w:p>
    <w:p w:rsidR="00A24B56" w:rsidRPr="00A53E21" w:rsidRDefault="00A24B56">
      <w:pPr>
        <w:numPr>
          <w:ilvl w:val="12"/>
          <w:numId w:val="0"/>
        </w:numPr>
        <w:ind w:left="1080" w:hanging="360"/>
        <w:rPr>
          <w:rFonts w:ascii="Courier New" w:hAnsi="Courier New" w:cs="Courier New"/>
        </w:rPr>
      </w:pPr>
      <w:proofErr w:type="spellStart"/>
      <w:proofErr w:type="gramStart"/>
      <w:r w:rsidRPr="00A53E21">
        <w:rPr>
          <w:rFonts w:ascii="Courier New" w:hAnsi="Courier New" w:cs="Courier New"/>
        </w:rPr>
        <w:t>strcat</w:t>
      </w:r>
      <w:proofErr w:type="spellEnd"/>
      <w:r w:rsidRPr="00A53E21">
        <w:rPr>
          <w:rFonts w:ascii="Courier New" w:hAnsi="Courier New" w:cs="Courier New"/>
        </w:rPr>
        <w:t>(</w:t>
      </w:r>
      <w:proofErr w:type="gramEnd"/>
      <w:r w:rsidRPr="00A53E21">
        <w:rPr>
          <w:rFonts w:ascii="Courier New" w:hAnsi="Courier New" w:cs="Courier New"/>
        </w:rPr>
        <w:t>str1, str2);</w:t>
      </w:r>
    </w:p>
    <w:p w:rsidR="00A24B56" w:rsidRPr="00A53E21" w:rsidRDefault="00A24B56">
      <w:pPr>
        <w:numPr>
          <w:ilvl w:val="12"/>
          <w:numId w:val="0"/>
        </w:numPr>
        <w:ind w:left="1080" w:hanging="360"/>
        <w:rPr>
          <w:rFonts w:ascii="Courier New" w:hAnsi="Courier New" w:cs="Courier New"/>
        </w:rPr>
      </w:pPr>
      <w:proofErr w:type="gramStart"/>
      <w:r w:rsidRPr="00A53E21">
        <w:rPr>
          <w:rFonts w:ascii="Courier New" w:hAnsi="Courier New" w:cs="Courier New"/>
        </w:rPr>
        <w:t>cout</w:t>
      </w:r>
      <w:proofErr w:type="gramEnd"/>
      <w:r w:rsidRPr="00A53E21">
        <w:rPr>
          <w:rFonts w:ascii="Courier New" w:hAnsi="Courier New" w:cs="Courier New"/>
        </w:rPr>
        <w:t xml:space="preserve"> &lt;&lt; str1;</w:t>
      </w:r>
    </w:p>
    <w:p w:rsidR="00A24B56" w:rsidRPr="00A53E21" w:rsidRDefault="00A24B56">
      <w:pPr>
        <w:numPr>
          <w:ilvl w:val="12"/>
          <w:numId w:val="0"/>
        </w:numPr>
        <w:ind w:left="1080" w:hanging="360"/>
        <w:rPr>
          <w:rFonts w:ascii="Courier New" w:hAnsi="Courier New" w:cs="Courier New"/>
        </w:rPr>
      </w:pPr>
      <w:proofErr w:type="gramStart"/>
      <w:r w:rsidRPr="00A53E21">
        <w:rPr>
          <w:rFonts w:ascii="Courier New" w:hAnsi="Courier New" w:cs="Courier New"/>
        </w:rPr>
        <w:t>return</w:t>
      </w:r>
      <w:proofErr w:type="gramEnd"/>
      <w:r w:rsidRPr="00A53E21">
        <w:rPr>
          <w:rFonts w:ascii="Courier New" w:hAnsi="Courier New" w:cs="Courier New"/>
        </w:rPr>
        <w:t xml:space="preserve"> 0;</w:t>
      </w:r>
    </w:p>
    <w:p w:rsidR="00A24B56" w:rsidRPr="00A53E21" w:rsidRDefault="00A24B56">
      <w:pPr>
        <w:numPr>
          <w:ilvl w:val="12"/>
          <w:numId w:val="0"/>
        </w:numPr>
        <w:ind w:left="720" w:hanging="360"/>
        <w:rPr>
          <w:rFonts w:ascii="Courier New" w:hAnsi="Courier New" w:cs="Courier New"/>
        </w:rPr>
      </w:pPr>
      <w:r w:rsidRPr="00A53E21">
        <w:rPr>
          <w:rFonts w:ascii="Courier New" w:hAnsi="Courier New" w:cs="Courier New"/>
        </w:rPr>
        <w:t>}</w:t>
      </w:r>
    </w:p>
    <w:p w:rsidR="00A24B56" w:rsidRDefault="00A24B56">
      <w:pPr>
        <w:numPr>
          <w:ilvl w:val="12"/>
          <w:numId w:val="0"/>
        </w:numPr>
        <w:ind w:left="360" w:hanging="360"/>
        <w:rPr>
          <w:sz w:val="24"/>
        </w:rPr>
      </w:pPr>
    </w:p>
    <w:p w:rsidR="00A24B56" w:rsidRDefault="00A24B56">
      <w:pPr>
        <w:numPr>
          <w:ilvl w:val="12"/>
          <w:numId w:val="0"/>
        </w:numPr>
        <w:ind w:left="360" w:hanging="360"/>
        <w:rPr>
          <w:sz w:val="24"/>
        </w:rPr>
      </w:pPr>
      <w:r>
        <w:rPr>
          <w:sz w:val="24"/>
        </w:rPr>
        <w:t xml:space="preserve">What happens when you run this program and why?  </w:t>
      </w:r>
    </w:p>
    <w:p w:rsidR="00A9703F" w:rsidRDefault="00571D1B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500840</wp:posOffset>
                </wp:positionH>
                <wp:positionV relativeFrom="paragraph">
                  <wp:posOffset>483945</wp:posOffset>
                </wp:positionV>
                <wp:extent cx="234360" cy="145440"/>
                <wp:effectExtent l="57150" t="19050" r="51435" b="6413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2343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F0B04" id="Ink 283" o:spid="_x0000_s1026" type="#_x0000_t75" style="position:absolute;margin-left:117.05pt;margin-top:37.5pt;width:19.95pt;height:13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">
                <v:imagedata r:id="rId50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425960</wp:posOffset>
                </wp:positionH>
                <wp:positionV relativeFrom="paragraph">
                  <wp:posOffset>449385</wp:posOffset>
                </wp:positionV>
                <wp:extent cx="73440" cy="131760"/>
                <wp:effectExtent l="38100" t="38100" r="41275" b="5905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734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1D43C" id="Ink 282" o:spid="_x0000_s1026" type="#_x0000_t75" style="position:absolute;margin-left:111.8pt;margin-top:35pt;width:6.65pt;height:12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">
                <v:imagedata r:id="rId50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228680</wp:posOffset>
                </wp:positionH>
                <wp:positionV relativeFrom="paragraph">
                  <wp:posOffset>475305</wp:posOffset>
                </wp:positionV>
                <wp:extent cx="158040" cy="140400"/>
                <wp:effectExtent l="57150" t="38100" r="52070" b="5016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580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EB1F1" id="Ink 281" o:spid="_x0000_s1026" type="#_x0000_t75" style="position:absolute;margin-left:95.4pt;margin-top:37.15pt;width:14.15pt;height:12.5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">
                <v:imagedata r:id="rId50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990720</wp:posOffset>
                </wp:positionH>
                <wp:positionV relativeFrom="paragraph">
                  <wp:posOffset>492585</wp:posOffset>
                </wp:positionV>
                <wp:extent cx="191520" cy="104040"/>
                <wp:effectExtent l="57150" t="38100" r="56515" b="4889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915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A0626" id="Ink 280" o:spid="_x0000_s1026" type="#_x0000_t75" style="position:absolute;margin-left:76.85pt;margin-top:38.5pt;width:17.25pt;height:9.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">
                <v:imagedata r:id="rId5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939960</wp:posOffset>
                </wp:positionH>
                <wp:positionV relativeFrom="paragraph">
                  <wp:posOffset>428505</wp:posOffset>
                </wp:positionV>
                <wp:extent cx="20880" cy="151200"/>
                <wp:effectExtent l="38100" t="38100" r="55880" b="3937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208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33232" id="Ink 279" o:spid="_x0000_s1026" type="#_x0000_t75" style="position:absolute;margin-left:72.95pt;margin-top:32.85pt;width:3.05pt;height:13.1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">
                <v:imagedata r:id="rId51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829800</wp:posOffset>
                </wp:positionH>
                <wp:positionV relativeFrom="paragraph">
                  <wp:posOffset>511665</wp:posOffset>
                </wp:positionV>
                <wp:extent cx="44280" cy="10080"/>
                <wp:effectExtent l="57150" t="38100" r="51435" b="4762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44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C169A" id="Ink 278" o:spid="_x0000_s1026" type="#_x0000_t75" style="position:absolute;margin-left:64.5pt;margin-top:39.95pt;width:4.75pt;height:2.3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">
                <v:imagedata r:id="rId51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810360</wp:posOffset>
                </wp:positionH>
                <wp:positionV relativeFrom="paragraph">
                  <wp:posOffset>377385</wp:posOffset>
                </wp:positionV>
                <wp:extent cx="59400" cy="215280"/>
                <wp:effectExtent l="38100" t="38100" r="55245" b="5143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5940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BFFCB" id="Ink 277" o:spid="_x0000_s1026" type="#_x0000_t75" style="position:absolute;margin-left:62.4pt;margin-top:28.5pt;width:6.45pt;height:18.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">
                <v:imagedata r:id="rId51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659880</wp:posOffset>
                </wp:positionH>
                <wp:positionV relativeFrom="paragraph">
                  <wp:posOffset>461265</wp:posOffset>
                </wp:positionV>
                <wp:extent cx="81720" cy="89280"/>
                <wp:effectExtent l="19050" t="38100" r="33020" b="4445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817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B62B5" id="Ink 276" o:spid="_x0000_s1026" type="#_x0000_t75" style="position:absolute;margin-left:51.45pt;margin-top:36pt;width:7.3pt;height:8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">
                <v:imagedata r:id="rId5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67360</wp:posOffset>
                </wp:positionH>
                <wp:positionV relativeFrom="paragraph">
                  <wp:posOffset>469185</wp:posOffset>
                </wp:positionV>
                <wp:extent cx="90360" cy="111240"/>
                <wp:effectExtent l="38100" t="57150" r="62230" b="6032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903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21507" id="Ink 275" o:spid="_x0000_s1026" type="#_x0000_t75" style="position:absolute;margin-left:43.5pt;margin-top:35.85pt;width:8.95pt;height:10.6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">
                <v:imagedata r:id="rId52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46040</wp:posOffset>
                </wp:positionH>
                <wp:positionV relativeFrom="paragraph">
                  <wp:posOffset>470625</wp:posOffset>
                </wp:positionV>
                <wp:extent cx="108000" cy="114480"/>
                <wp:effectExtent l="38100" t="57150" r="0" b="5715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080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38D55" id="Ink 274" o:spid="_x0000_s1026" type="#_x0000_t75" style="position:absolute;margin-left:34.1pt;margin-top:35.9pt;width:10.6pt;height:11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">
                <v:imagedata r:id="rId52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69640</wp:posOffset>
                </wp:positionH>
                <wp:positionV relativeFrom="paragraph">
                  <wp:posOffset>407265</wp:posOffset>
                </wp:positionV>
                <wp:extent cx="165240" cy="170640"/>
                <wp:effectExtent l="38100" t="38100" r="44450" b="5842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652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1DE96" id="Ink 273" o:spid="_x0000_s1026" type="#_x0000_t75" style="position:absolute;margin-left:20.05pt;margin-top:30.75pt;width:15.5pt;height:1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">
                <v:imagedata r:id="rId52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298520</wp:posOffset>
                </wp:positionH>
                <wp:positionV relativeFrom="paragraph">
                  <wp:posOffset>90105</wp:posOffset>
                </wp:positionV>
                <wp:extent cx="74880" cy="8640"/>
                <wp:effectExtent l="38100" t="57150" r="59055" b="4889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74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1FC52" id="Ink 272" o:spid="_x0000_s1026" type="#_x0000_t75" style="position:absolute;margin-left:101.15pt;margin-top:5.9pt;width:7.4pt;height:2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">
                <v:imagedata r:id="rId52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344600</wp:posOffset>
                </wp:positionH>
                <wp:positionV relativeFrom="paragraph">
                  <wp:posOffset>25665</wp:posOffset>
                </wp:positionV>
                <wp:extent cx="35280" cy="97920"/>
                <wp:effectExtent l="57150" t="38100" r="60325" b="5461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352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E0A95" id="Ink 271" o:spid="_x0000_s1026" type="#_x0000_t75" style="position:absolute;margin-left:104.7pt;margin-top:.8pt;width:5.1pt;height:9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">
                <v:imagedata r:id="rId52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210680</wp:posOffset>
                </wp:positionH>
                <wp:positionV relativeFrom="paragraph">
                  <wp:posOffset>63105</wp:posOffset>
                </wp:positionV>
                <wp:extent cx="77040" cy="81000"/>
                <wp:effectExtent l="57150" t="57150" r="37465" b="5270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770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065ED" id="Ink 270" o:spid="_x0000_s1026" type="#_x0000_t75" style="position:absolute;margin-left:94.6pt;margin-top:3.95pt;width:8pt;height:8.4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">
                <v:imagedata r:id="rId53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028880</wp:posOffset>
                </wp:positionH>
                <wp:positionV relativeFrom="paragraph">
                  <wp:posOffset>73185</wp:posOffset>
                </wp:positionV>
                <wp:extent cx="153360" cy="70920"/>
                <wp:effectExtent l="38100" t="57150" r="56515" b="6286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533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C0E82" id="Ink 269" o:spid="_x0000_s1026" type="#_x0000_t75" style="position:absolute;margin-left:80.05pt;margin-top:4.5pt;width:14.3pt;height:7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">
                <v:imagedata r:id="rId53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057680</wp:posOffset>
                </wp:positionH>
                <wp:positionV relativeFrom="paragraph">
                  <wp:posOffset>19185</wp:posOffset>
                </wp:positionV>
                <wp:extent cx="33840" cy="111240"/>
                <wp:effectExtent l="57150" t="57150" r="61595" b="6032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338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9D777" id="Ink 268" o:spid="_x0000_s1026" type="#_x0000_t75" style="position:absolute;margin-left:82.4pt;margin-top:.5pt;width:4.55pt;height:10.6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">
                <v:imagedata r:id="rId53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902160</wp:posOffset>
                </wp:positionH>
                <wp:positionV relativeFrom="paragraph">
                  <wp:posOffset>107025</wp:posOffset>
                </wp:positionV>
                <wp:extent cx="85680" cy="52560"/>
                <wp:effectExtent l="57150" t="38100" r="48260" b="6223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856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EAD5A" id="Ink 267" o:spid="_x0000_s1026" type="#_x0000_t75" style="position:absolute;margin-left:69.9pt;margin-top:7.25pt;width:8.25pt;height:6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">
                <v:imagedata r:id="rId53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776880</wp:posOffset>
                </wp:positionH>
                <wp:positionV relativeFrom="paragraph">
                  <wp:posOffset>101265</wp:posOffset>
                </wp:positionV>
                <wp:extent cx="69120" cy="57240"/>
                <wp:effectExtent l="57150" t="38100" r="45720" b="5715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691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91AF1" id="Ink 266" o:spid="_x0000_s1026" type="#_x0000_t75" style="position:absolute;margin-left:59.9pt;margin-top:6.85pt;width:7.9pt;height:6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">
                <v:imagedata r:id="rId53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676080</wp:posOffset>
                </wp:positionH>
                <wp:positionV relativeFrom="paragraph">
                  <wp:posOffset>87585</wp:posOffset>
                </wp:positionV>
                <wp:extent cx="30960" cy="9720"/>
                <wp:effectExtent l="38100" t="57150" r="45720" b="4762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309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C9297" id="Ink 265" o:spid="_x0000_s1026" type="#_x0000_t75" style="position:absolute;margin-left:52.15pt;margin-top:6.2pt;width:3.9pt;height:2.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">
                <v:imagedata r:id="rId54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704160</wp:posOffset>
                </wp:positionH>
                <wp:positionV relativeFrom="paragraph">
                  <wp:posOffset>127905</wp:posOffset>
                </wp:positionV>
                <wp:extent cx="15120" cy="27000"/>
                <wp:effectExtent l="38100" t="38100" r="42545" b="4953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51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D6DEF" id="Ink 264" o:spid="_x0000_s1026" type="#_x0000_t75" style="position:absolute;margin-left:55.15pt;margin-top:9.75pt;width:2.85pt;height:3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">
                <v:imagedata r:id="rId54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615240</wp:posOffset>
                </wp:positionH>
                <wp:positionV relativeFrom="paragraph">
                  <wp:posOffset>55185</wp:posOffset>
                </wp:positionV>
                <wp:extent cx="64080" cy="83160"/>
                <wp:effectExtent l="38100" t="57150" r="50800" b="5080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640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D8CDB" id="Ink 263" o:spid="_x0000_s1026" type="#_x0000_t75" style="position:absolute;margin-left:47.3pt;margin-top:3.7pt;width:7.4pt;height:8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">
                <v:imagedata r:id="rId54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604800</wp:posOffset>
                </wp:positionH>
                <wp:positionV relativeFrom="paragraph">
                  <wp:posOffset>138345</wp:posOffset>
                </wp:positionV>
                <wp:extent cx="6120" cy="15840"/>
                <wp:effectExtent l="57150" t="38100" r="51435" b="4191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6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4E237" id="Ink 262" o:spid="_x0000_s1026" type="#_x0000_t75" style="position:absolute;margin-left:46.75pt;margin-top:10.55pt;width:1.95pt;height:2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">
                <v:imagedata r:id="rId54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34240</wp:posOffset>
                </wp:positionH>
                <wp:positionV relativeFrom="paragraph">
                  <wp:posOffset>61665</wp:posOffset>
                </wp:positionV>
                <wp:extent cx="56160" cy="81360"/>
                <wp:effectExtent l="38100" t="57150" r="58420" b="5207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561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449CB" id="Ink 261" o:spid="_x0000_s1026" type="#_x0000_t75" style="position:absolute;margin-left:40.85pt;margin-top:3.8pt;width:6.6pt;height:8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">
                <v:imagedata r:id="rId54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31280</wp:posOffset>
                </wp:positionH>
                <wp:positionV relativeFrom="paragraph">
                  <wp:posOffset>64905</wp:posOffset>
                </wp:positionV>
                <wp:extent cx="49680" cy="92520"/>
                <wp:effectExtent l="57150" t="38100" r="45720" b="6032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496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56F53" id="Ink 260" o:spid="_x0000_s1026" type="#_x0000_t75" style="position:absolute;margin-left:33.1pt;margin-top:4.25pt;width:5.05pt;height:9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">
                <v:imagedata r:id="rId55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08240</wp:posOffset>
                </wp:positionH>
                <wp:positionV relativeFrom="paragraph">
                  <wp:posOffset>45825</wp:posOffset>
                </wp:positionV>
                <wp:extent cx="134640" cy="12240"/>
                <wp:effectExtent l="38100" t="57150" r="55880" b="4508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34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2945C" id="Ink 259" o:spid="_x0000_s1026" type="#_x0000_t75" style="position:absolute;margin-left:31.25pt;margin-top:2.7pt;width:12.2pt;height:2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">
                <v:imagedata r:id="rId55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35880</wp:posOffset>
                </wp:positionH>
                <wp:positionV relativeFrom="paragraph">
                  <wp:posOffset>110625</wp:posOffset>
                </wp:positionV>
                <wp:extent cx="30600" cy="3960"/>
                <wp:effectExtent l="38100" t="57150" r="45720" b="5334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306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25566" id="Ink 258" o:spid="_x0000_s1026" type="#_x0000_t75" style="position:absolute;margin-left:25.65pt;margin-top:7.9pt;width:3.5pt;height:1.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">
                <v:imagedata r:id="rId55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44520</wp:posOffset>
                </wp:positionH>
                <wp:positionV relativeFrom="paragraph">
                  <wp:posOffset>67785</wp:posOffset>
                </wp:positionV>
                <wp:extent cx="10800" cy="97920"/>
                <wp:effectExtent l="38100" t="38100" r="65405" b="5461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08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1D184" id="Ink 257" o:spid="_x0000_s1026" type="#_x0000_t75" style="position:absolute;margin-left:26.2pt;margin-top:4.4pt;width:2.85pt;height:9.7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">
                <v:imagedata r:id="rId55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54520</wp:posOffset>
                </wp:positionH>
                <wp:positionV relativeFrom="paragraph">
                  <wp:posOffset>85785</wp:posOffset>
                </wp:positionV>
                <wp:extent cx="61560" cy="90000"/>
                <wp:effectExtent l="38100" t="38100" r="53340" b="6286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615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C3DCF" id="Ink 256" o:spid="_x0000_s1026" type="#_x0000_t75" style="position:absolute;margin-left:19.1pt;margin-top:5.85pt;width:6.85pt;height:8.9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">
                <v:imagedata r:id="rId55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06640</wp:posOffset>
                </wp:positionH>
                <wp:positionV relativeFrom="paragraph">
                  <wp:posOffset>80385</wp:posOffset>
                </wp:positionV>
                <wp:extent cx="30960" cy="91440"/>
                <wp:effectExtent l="38100" t="38100" r="45720" b="4191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309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B47D6" id="Ink 255" o:spid="_x0000_s1026" type="#_x0000_t75" style="position:absolute;margin-left:15.4pt;margin-top:5.9pt;width:3.65pt;height:8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">
                <v:imagedata r:id="rId56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53720</wp:posOffset>
                </wp:positionH>
                <wp:positionV relativeFrom="paragraph">
                  <wp:posOffset>81105</wp:posOffset>
                </wp:positionV>
                <wp:extent cx="10440" cy="14760"/>
                <wp:effectExtent l="38100" t="57150" r="66040" b="4254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04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D19B0" id="Ink 254" o:spid="_x0000_s1026" type="#_x0000_t75" style="position:absolute;margin-left:11.05pt;margin-top:5.7pt;width:2.9pt;height:2.7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">
                <v:imagedata r:id="rId56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57680</wp:posOffset>
                </wp:positionH>
                <wp:positionV relativeFrom="paragraph">
                  <wp:posOffset>153105</wp:posOffset>
                </wp:positionV>
                <wp:extent cx="3240" cy="15840"/>
                <wp:effectExtent l="57150" t="38100" r="53975" b="4191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32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C934A" id="Ink 253" o:spid="_x0000_s1026" type="#_x0000_t75" style="position:absolute;margin-left:11.6pt;margin-top:11.7pt;width:2.05pt;height:2.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">
                <v:imagedata r:id="rId56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68760</wp:posOffset>
                </wp:positionH>
                <wp:positionV relativeFrom="paragraph">
                  <wp:posOffset>111345</wp:posOffset>
                </wp:positionV>
                <wp:extent cx="63720" cy="5040"/>
                <wp:effectExtent l="38100" t="57150" r="50800" b="5270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637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9B5CC" id="Ink 252" o:spid="_x0000_s1026" type="#_x0000_t75" style="position:absolute;margin-left:4.75pt;margin-top:7.9pt;width:5.95pt;height:2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">
                <v:imagedata r:id="rId56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8600</wp:posOffset>
                </wp:positionH>
                <wp:positionV relativeFrom="paragraph">
                  <wp:posOffset>18465</wp:posOffset>
                </wp:positionV>
                <wp:extent cx="97200" cy="149760"/>
                <wp:effectExtent l="38100" t="38100" r="36195" b="6032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972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3FCE1" id="Ink 251" o:spid="_x0000_s1026" type="#_x0000_t75" style="position:absolute;margin-left:2.65pt;margin-top:.25pt;width:9.2pt;height:13.5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">
                <v:imagedata r:id="rId569" o:title=""/>
              </v:shape>
            </w:pict>
          </mc:Fallback>
        </mc:AlternateContent>
      </w:r>
      <w:r w:rsidR="00A9703F">
        <w:rPr>
          <w:sz w:val="24"/>
        </w:rPr>
        <w:br w:type="page"/>
      </w:r>
    </w:p>
    <w:p w:rsidR="00A24B56" w:rsidRDefault="00A24B56">
      <w:pPr>
        <w:keepNext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Use the &lt;</w:t>
      </w:r>
      <w:proofErr w:type="spellStart"/>
      <w:r>
        <w:rPr>
          <w:sz w:val="24"/>
        </w:rPr>
        <w:t>cstring</w:t>
      </w:r>
      <w:proofErr w:type="spellEnd"/>
      <w:r>
        <w:rPr>
          <w:sz w:val="24"/>
        </w:rPr>
        <w:t>&gt; library and character array string functions.</w:t>
      </w:r>
    </w:p>
    <w:p w:rsidR="00FD768C" w:rsidRDefault="00FD768C">
      <w:pPr>
        <w:pStyle w:val="BodyText"/>
      </w:pPr>
      <w:r>
        <w:t>Complete the</w:t>
      </w:r>
      <w:r w:rsidR="00A24B56">
        <w:t xml:space="preserve"> program</w:t>
      </w:r>
      <w:r>
        <w:t xml:space="preserve"> </w:t>
      </w:r>
      <w:proofErr w:type="spellStart"/>
      <w:r>
        <w:t>program</w:t>
      </w:r>
      <w:proofErr w:type="spellEnd"/>
      <w:r>
        <w:t xml:space="preserve"> below</w:t>
      </w:r>
      <w:r w:rsidR="00A24B56">
        <w:t xml:space="preserve"> that allows the user to enter </w:t>
      </w:r>
      <w:r>
        <w:t>two short phrases</w:t>
      </w:r>
      <w:proofErr w:type="gramStart"/>
      <w:r>
        <w:t xml:space="preserve">. </w:t>
      </w:r>
      <w:proofErr w:type="gramEnd"/>
      <w:r>
        <w:t>In a separate function, combine the two phrases into one single string, ensuring that only as much of the two phrases as will fit is copied into the destination</w:t>
      </w:r>
      <w:proofErr w:type="gramStart"/>
      <w:r>
        <w:t>.</w:t>
      </w:r>
      <w:r w:rsidR="00476473">
        <w:t xml:space="preserve"> </w:t>
      </w:r>
      <w:proofErr w:type="gramEnd"/>
      <w:r w:rsidR="00476473">
        <w:t>Be sure to place a space between the two source strings in the destination</w:t>
      </w:r>
      <w:proofErr w:type="gramStart"/>
      <w:r w:rsidR="00476473">
        <w:t>.</w:t>
      </w:r>
      <w:r w:rsidR="00A9703F">
        <w:t xml:space="preserve"> </w:t>
      </w:r>
      <w:proofErr w:type="gramEnd"/>
      <w:r w:rsidR="00A9703F">
        <w:t xml:space="preserve">Write your function in such a way it will correctly work for any length of source strings, even the case where </w:t>
      </w:r>
      <w:proofErr w:type="gramStart"/>
      <w:r w:rsidR="00A9703F">
        <w:t>all of the first source will not</w:t>
      </w:r>
      <w:proofErr w:type="gramEnd"/>
      <w:r w:rsidR="00A9703F">
        <w:t xml:space="preserve"> fit in the destination.</w:t>
      </w:r>
    </w:p>
    <w:p w:rsidR="00FD768C" w:rsidRDefault="00FD768C">
      <w:pPr>
        <w:pStyle w:val="BodyText"/>
      </w:pPr>
    </w:p>
    <w:p w:rsidR="00A24B56" w:rsidRDefault="00FD768C">
      <w:pPr>
        <w:pStyle w:val="BodyText"/>
      </w:pPr>
      <w:r>
        <w:t>Append</w:t>
      </w:r>
      <w:r w:rsidR="00A24B56">
        <w:t xml:space="preserve"> your code </w:t>
      </w:r>
      <w:r>
        <w:t xml:space="preserve">to the end of this </w:t>
      </w:r>
      <w:proofErr w:type="spellStart"/>
      <w:r>
        <w:t>prelab</w:t>
      </w:r>
      <w:proofErr w:type="spellEnd"/>
      <w:r>
        <w:t xml:space="preserve"> file.</w:t>
      </w:r>
    </w:p>
    <w:p w:rsidR="00A24B56" w:rsidRDefault="00A24B56">
      <w:pPr>
        <w:pStyle w:val="BodyText"/>
      </w:pPr>
    </w:p>
    <w:p w:rsidR="00A24B56" w:rsidRDefault="00A24B56">
      <w:pPr>
        <w:pStyle w:val="BodyText"/>
      </w:pPr>
      <w:r>
        <w:t>A sample run of this program should look like this:</w:t>
      </w:r>
    </w:p>
    <w:p w:rsidR="00A9703F" w:rsidRDefault="00A9703F">
      <w:pPr>
        <w:pStyle w:val="BodyText"/>
      </w:pPr>
      <w:r>
        <w:t xml:space="preserve">(User input in </w:t>
      </w:r>
      <w:r w:rsidRPr="00A9703F">
        <w:rPr>
          <w:rFonts w:ascii="Courier New" w:hAnsi="Courier New" w:cs="Courier New"/>
          <w:b/>
          <w:i/>
          <w:sz w:val="22"/>
        </w:rPr>
        <w:t>bold italics</w:t>
      </w:r>
      <w:r>
        <w:t>)</w:t>
      </w:r>
    </w:p>
    <w:p w:rsidR="00A24B56" w:rsidRDefault="00A24B56">
      <w:pPr>
        <w:ind w:left="360"/>
        <w:rPr>
          <w:sz w:val="24"/>
        </w:rPr>
      </w:pPr>
      <w:r>
        <w:rPr>
          <w:sz w:val="24"/>
        </w:rPr>
        <w:t>.</w:t>
      </w:r>
    </w:p>
    <w:p w:rsidR="00A9703F" w:rsidRPr="00A9703F" w:rsidRDefault="00A9703F" w:rsidP="00A9703F">
      <w:pPr>
        <w:numPr>
          <w:ilvl w:val="12"/>
          <w:numId w:val="0"/>
        </w:numPr>
        <w:rPr>
          <w:rFonts w:ascii="Courier New" w:hAnsi="Courier New" w:cs="Courier New"/>
          <w:sz w:val="18"/>
        </w:rPr>
      </w:pPr>
      <w:r w:rsidRPr="00A9703F">
        <w:rPr>
          <w:rFonts w:ascii="Courier New" w:hAnsi="Courier New" w:cs="Courier New"/>
          <w:sz w:val="18"/>
        </w:rPr>
        <w:t xml:space="preserve">Enter your first phrase (24 or fewer characters: </w:t>
      </w:r>
      <w:r w:rsidRPr="00A9703F">
        <w:rPr>
          <w:rFonts w:ascii="Courier New" w:hAnsi="Courier New" w:cs="Courier New"/>
          <w:b/>
          <w:i/>
          <w:sz w:val="18"/>
        </w:rPr>
        <w:t>the quick brown fox</w:t>
      </w:r>
    </w:p>
    <w:p w:rsidR="00A9703F" w:rsidRPr="00A9703F" w:rsidRDefault="00A9703F" w:rsidP="00A9703F">
      <w:pPr>
        <w:numPr>
          <w:ilvl w:val="12"/>
          <w:numId w:val="0"/>
        </w:numPr>
        <w:rPr>
          <w:rFonts w:ascii="Courier New" w:hAnsi="Courier New" w:cs="Courier New"/>
          <w:sz w:val="18"/>
        </w:rPr>
      </w:pPr>
      <w:r w:rsidRPr="00A9703F">
        <w:rPr>
          <w:rFonts w:ascii="Courier New" w:hAnsi="Courier New" w:cs="Courier New"/>
          <w:sz w:val="18"/>
        </w:rPr>
        <w:t>Enter your second phrase</w:t>
      </w:r>
      <w:r>
        <w:rPr>
          <w:rFonts w:ascii="Courier New" w:hAnsi="Courier New" w:cs="Courier New"/>
          <w:sz w:val="18"/>
        </w:rPr>
        <w:t xml:space="preserve"> </w:t>
      </w:r>
      <w:r w:rsidRPr="00A9703F">
        <w:rPr>
          <w:rFonts w:ascii="Courier New" w:hAnsi="Courier New" w:cs="Courier New"/>
          <w:sz w:val="18"/>
        </w:rPr>
        <w:t xml:space="preserve">(24 or fewer characters: </w:t>
      </w:r>
      <w:r w:rsidRPr="00A9703F">
        <w:rPr>
          <w:rFonts w:ascii="Courier New" w:hAnsi="Courier New" w:cs="Courier New"/>
          <w:b/>
          <w:i/>
          <w:sz w:val="18"/>
        </w:rPr>
        <w:t>jumps over the lazy dog</w:t>
      </w:r>
    </w:p>
    <w:p w:rsidR="00A9703F" w:rsidRPr="00A9703F" w:rsidRDefault="00A9703F" w:rsidP="00A9703F">
      <w:pPr>
        <w:numPr>
          <w:ilvl w:val="12"/>
          <w:numId w:val="0"/>
        </w:numPr>
        <w:rPr>
          <w:rFonts w:ascii="Courier New" w:hAnsi="Courier New" w:cs="Courier New"/>
          <w:sz w:val="18"/>
        </w:rPr>
      </w:pPr>
    </w:p>
    <w:p w:rsidR="00A9703F" w:rsidRPr="00A9703F" w:rsidRDefault="00A9703F" w:rsidP="00A9703F">
      <w:pPr>
        <w:numPr>
          <w:ilvl w:val="12"/>
          <w:numId w:val="0"/>
        </w:numPr>
        <w:rPr>
          <w:rFonts w:ascii="Courier New" w:hAnsi="Courier New" w:cs="Courier New"/>
          <w:sz w:val="18"/>
        </w:rPr>
      </w:pPr>
      <w:r w:rsidRPr="00A9703F">
        <w:rPr>
          <w:rFonts w:ascii="Courier New" w:hAnsi="Courier New" w:cs="Courier New"/>
          <w:sz w:val="18"/>
        </w:rPr>
        <w:t>String1: the quick brown fox</w:t>
      </w:r>
    </w:p>
    <w:p w:rsidR="00A9703F" w:rsidRPr="00A9703F" w:rsidRDefault="00A9703F" w:rsidP="00A9703F">
      <w:pPr>
        <w:numPr>
          <w:ilvl w:val="12"/>
          <w:numId w:val="0"/>
        </w:numPr>
        <w:rPr>
          <w:rFonts w:ascii="Courier New" w:hAnsi="Courier New" w:cs="Courier New"/>
          <w:sz w:val="18"/>
        </w:rPr>
      </w:pPr>
      <w:r w:rsidRPr="00A9703F">
        <w:rPr>
          <w:rFonts w:ascii="Courier New" w:hAnsi="Courier New" w:cs="Courier New"/>
          <w:sz w:val="18"/>
        </w:rPr>
        <w:t>String2: jumps over the lazy dog</w:t>
      </w:r>
    </w:p>
    <w:p w:rsidR="00A9703F" w:rsidRDefault="00A9703F" w:rsidP="00A9703F">
      <w:pPr>
        <w:numPr>
          <w:ilvl w:val="12"/>
          <w:numId w:val="0"/>
        </w:numPr>
        <w:rPr>
          <w:rFonts w:ascii="Courier New" w:hAnsi="Courier New" w:cs="Courier New"/>
          <w:sz w:val="18"/>
        </w:rPr>
      </w:pPr>
      <w:r w:rsidRPr="00A9703F">
        <w:rPr>
          <w:rFonts w:ascii="Courier New" w:hAnsi="Courier New" w:cs="Courier New"/>
          <w:sz w:val="18"/>
        </w:rPr>
        <w:t>Combined string: the quick brown fox jumps over the lazy</w:t>
      </w:r>
    </w:p>
    <w:p w:rsidR="00A9703F" w:rsidRDefault="00A9703F" w:rsidP="00A9703F">
      <w:pPr>
        <w:numPr>
          <w:ilvl w:val="12"/>
          <w:numId w:val="0"/>
        </w:numPr>
        <w:rPr>
          <w:rFonts w:ascii="Courier New" w:hAnsi="Courier New" w:cs="Courier New"/>
          <w:sz w:val="18"/>
        </w:rPr>
      </w:pPr>
    </w:p>
    <w:p w:rsidR="00A9703F" w:rsidRDefault="00A9703F" w:rsidP="00A9703F">
      <w:pPr>
        <w:numPr>
          <w:ilvl w:val="12"/>
          <w:numId w:val="0"/>
        </w:numPr>
        <w:rPr>
          <w:rFonts w:ascii="Courier New" w:hAnsi="Courier New" w:cs="Courier New"/>
          <w:sz w:val="18"/>
        </w:rPr>
      </w:pPr>
    </w:p>
    <w:p w:rsidR="00A9703F" w:rsidRPr="00A9703F" w:rsidRDefault="00A9703F" w:rsidP="00A9703F">
      <w:pPr>
        <w:pStyle w:val="BodyText"/>
      </w:pPr>
      <w:r w:rsidRPr="00A9703F">
        <w:t>Source file: prelab12.cpp</w:t>
      </w:r>
    </w:p>
    <w:p w:rsidR="00A9703F" w:rsidRDefault="00A9703F" w:rsidP="00A9703F">
      <w:pPr>
        <w:numPr>
          <w:ilvl w:val="12"/>
          <w:numId w:val="0"/>
        </w:numPr>
        <w:rPr>
          <w:rFonts w:ascii="Courier New" w:hAnsi="Courier New" w:cs="Courier New"/>
          <w:sz w:val="18"/>
        </w:rPr>
      </w:pP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color w:val="0000FF"/>
          <w:sz w:val="19"/>
          <w:szCs w:val="19"/>
        </w:rPr>
        <w:t>#define</w:t>
      </w:r>
      <w:r w:rsidRPr="00A53E21">
        <w:rPr>
          <w:rFonts w:ascii="Courier New" w:hAnsi="Courier New" w:cs="Courier New"/>
          <w:sz w:val="19"/>
          <w:szCs w:val="19"/>
        </w:rPr>
        <w:t xml:space="preserve"> _CRT_SECURE_NO_DEPRECATE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color w:val="0000FF"/>
          <w:sz w:val="19"/>
          <w:szCs w:val="19"/>
        </w:rPr>
        <w:t>#define</w:t>
      </w:r>
      <w:r w:rsidRPr="00A53E21">
        <w:rPr>
          <w:rFonts w:ascii="Courier New" w:hAnsi="Courier New" w:cs="Courier New"/>
          <w:sz w:val="19"/>
          <w:szCs w:val="19"/>
        </w:rPr>
        <w:t xml:space="preserve"> _CRT_NONSTDC_NO_DEPRECATE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color w:val="0000FF"/>
          <w:sz w:val="19"/>
          <w:szCs w:val="19"/>
        </w:rPr>
        <w:t>#include</w:t>
      </w:r>
      <w:r w:rsidRPr="00A53E21">
        <w:rPr>
          <w:rFonts w:ascii="Courier New" w:hAnsi="Courier New" w:cs="Courier New"/>
          <w:sz w:val="19"/>
          <w:szCs w:val="19"/>
        </w:rPr>
        <w:t xml:space="preserve"> </w:t>
      </w:r>
      <w:r w:rsidRPr="00A53E21">
        <w:rPr>
          <w:rFonts w:ascii="Courier New" w:hAnsi="Courier New" w:cs="Courier New"/>
          <w:color w:val="A31515"/>
          <w:sz w:val="19"/>
          <w:szCs w:val="19"/>
        </w:rPr>
        <w:t>&lt;</w:t>
      </w:r>
      <w:proofErr w:type="spellStart"/>
      <w:r w:rsidRPr="00A53E21">
        <w:rPr>
          <w:rFonts w:ascii="Courier New" w:hAnsi="Courier New" w:cs="Courier New"/>
          <w:color w:val="A31515"/>
          <w:sz w:val="19"/>
          <w:szCs w:val="19"/>
        </w:rPr>
        <w:t>iostream</w:t>
      </w:r>
      <w:proofErr w:type="spellEnd"/>
      <w:r w:rsidRPr="00A53E21">
        <w:rPr>
          <w:rFonts w:ascii="Courier New" w:hAnsi="Courier New" w:cs="Courier New"/>
          <w:color w:val="A31515"/>
          <w:sz w:val="19"/>
          <w:szCs w:val="19"/>
        </w:rPr>
        <w:t>&gt;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color w:val="0000FF"/>
          <w:sz w:val="19"/>
          <w:szCs w:val="19"/>
        </w:rPr>
        <w:t>#include</w:t>
      </w:r>
      <w:r w:rsidRPr="00A53E21">
        <w:rPr>
          <w:rFonts w:ascii="Courier New" w:hAnsi="Courier New" w:cs="Courier New"/>
          <w:sz w:val="19"/>
          <w:szCs w:val="19"/>
        </w:rPr>
        <w:t xml:space="preserve"> </w:t>
      </w:r>
      <w:r w:rsidRPr="00A53E21">
        <w:rPr>
          <w:rFonts w:ascii="Courier New" w:hAnsi="Courier New" w:cs="Courier New"/>
          <w:color w:val="A31515"/>
          <w:sz w:val="19"/>
          <w:szCs w:val="19"/>
        </w:rPr>
        <w:t>&lt;</w:t>
      </w:r>
      <w:proofErr w:type="spellStart"/>
      <w:r w:rsidRPr="00A53E21">
        <w:rPr>
          <w:rFonts w:ascii="Courier New" w:hAnsi="Courier New" w:cs="Courier New"/>
          <w:color w:val="A31515"/>
          <w:sz w:val="19"/>
          <w:szCs w:val="19"/>
        </w:rPr>
        <w:t>cstring</w:t>
      </w:r>
      <w:proofErr w:type="spellEnd"/>
      <w:r w:rsidRPr="00A53E21">
        <w:rPr>
          <w:rFonts w:ascii="Courier New" w:hAnsi="Courier New" w:cs="Courier New"/>
          <w:color w:val="A31515"/>
          <w:sz w:val="19"/>
          <w:szCs w:val="19"/>
        </w:rPr>
        <w:t>&gt;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proofErr w:type="gramStart"/>
      <w:r w:rsidRPr="00A53E21">
        <w:rPr>
          <w:rFonts w:ascii="Courier New" w:hAnsi="Courier New" w:cs="Courier New"/>
          <w:color w:val="0000FF"/>
          <w:sz w:val="19"/>
          <w:szCs w:val="19"/>
        </w:rPr>
        <w:t>using</w:t>
      </w:r>
      <w:proofErr w:type="gramEnd"/>
      <w:r w:rsidRPr="00A53E21">
        <w:rPr>
          <w:rFonts w:ascii="Courier New" w:hAnsi="Courier New" w:cs="Courier New"/>
          <w:sz w:val="19"/>
          <w:szCs w:val="19"/>
        </w:rPr>
        <w:t xml:space="preserve"> </w:t>
      </w:r>
      <w:r w:rsidRPr="00A53E21">
        <w:rPr>
          <w:rFonts w:ascii="Courier New" w:hAnsi="Courier New" w:cs="Courier New"/>
          <w:color w:val="0000FF"/>
          <w:sz w:val="19"/>
          <w:szCs w:val="19"/>
        </w:rPr>
        <w:t>namespace</w:t>
      </w:r>
      <w:r w:rsidRPr="00A53E21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A53E21">
        <w:rPr>
          <w:rFonts w:ascii="Courier New" w:hAnsi="Courier New" w:cs="Courier New"/>
          <w:sz w:val="19"/>
          <w:szCs w:val="19"/>
        </w:rPr>
        <w:t>std</w:t>
      </w:r>
      <w:proofErr w:type="spellEnd"/>
      <w:r w:rsidRPr="00A53E21">
        <w:rPr>
          <w:rFonts w:ascii="Courier New" w:hAnsi="Courier New" w:cs="Courier New"/>
          <w:sz w:val="19"/>
          <w:szCs w:val="19"/>
        </w:rPr>
        <w:t>;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color w:val="008000"/>
          <w:sz w:val="19"/>
          <w:szCs w:val="19"/>
        </w:rPr>
        <w:t>//prototype here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A53E21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proofErr w:type="gramEnd"/>
      <w:r w:rsidRPr="00A53E21">
        <w:rPr>
          <w:rFonts w:ascii="Courier New" w:hAnsi="Courier New" w:cs="Courier New"/>
          <w:sz w:val="19"/>
          <w:szCs w:val="19"/>
        </w:rPr>
        <w:t xml:space="preserve"> main()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sz w:val="19"/>
          <w:szCs w:val="19"/>
        </w:rPr>
        <w:t>{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sz w:val="19"/>
          <w:szCs w:val="19"/>
        </w:rPr>
        <w:tab/>
      </w:r>
      <w:proofErr w:type="gramStart"/>
      <w:r w:rsidRPr="00A53E21">
        <w:rPr>
          <w:rFonts w:ascii="Courier New" w:hAnsi="Courier New" w:cs="Courier New"/>
          <w:color w:val="0000FF"/>
          <w:sz w:val="19"/>
          <w:szCs w:val="19"/>
        </w:rPr>
        <w:t>char</w:t>
      </w:r>
      <w:proofErr w:type="gramEnd"/>
      <w:r w:rsidRPr="00A53E21">
        <w:rPr>
          <w:rFonts w:ascii="Courier New" w:hAnsi="Courier New" w:cs="Courier New"/>
          <w:sz w:val="19"/>
          <w:szCs w:val="19"/>
        </w:rPr>
        <w:t xml:space="preserve"> str1[25] = </w:t>
      </w:r>
      <w:r w:rsidRPr="00A53E21">
        <w:rPr>
          <w:rFonts w:ascii="Courier New" w:hAnsi="Courier New" w:cs="Courier New"/>
          <w:color w:val="A31515"/>
          <w:sz w:val="19"/>
          <w:szCs w:val="19"/>
        </w:rPr>
        <w:t>""</w:t>
      </w:r>
      <w:r w:rsidRPr="00A53E21">
        <w:rPr>
          <w:rFonts w:ascii="Courier New" w:hAnsi="Courier New" w:cs="Courier New"/>
          <w:sz w:val="19"/>
          <w:szCs w:val="19"/>
        </w:rPr>
        <w:t>;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sz w:val="19"/>
          <w:szCs w:val="19"/>
        </w:rPr>
        <w:tab/>
      </w:r>
      <w:proofErr w:type="gramStart"/>
      <w:r w:rsidRPr="00A53E21">
        <w:rPr>
          <w:rFonts w:ascii="Courier New" w:hAnsi="Courier New" w:cs="Courier New"/>
          <w:color w:val="0000FF"/>
          <w:sz w:val="19"/>
          <w:szCs w:val="19"/>
        </w:rPr>
        <w:t>char</w:t>
      </w:r>
      <w:proofErr w:type="gramEnd"/>
      <w:r w:rsidRPr="00A53E21">
        <w:rPr>
          <w:rFonts w:ascii="Courier New" w:hAnsi="Courier New" w:cs="Courier New"/>
          <w:sz w:val="19"/>
          <w:szCs w:val="19"/>
        </w:rPr>
        <w:t xml:space="preserve"> str2[25] = </w:t>
      </w:r>
      <w:r w:rsidRPr="00A53E21">
        <w:rPr>
          <w:rFonts w:ascii="Courier New" w:hAnsi="Courier New" w:cs="Courier New"/>
          <w:color w:val="A31515"/>
          <w:sz w:val="19"/>
          <w:szCs w:val="19"/>
        </w:rPr>
        <w:t>""</w:t>
      </w:r>
      <w:r w:rsidRPr="00A53E21">
        <w:rPr>
          <w:rFonts w:ascii="Courier New" w:hAnsi="Courier New" w:cs="Courier New"/>
          <w:sz w:val="19"/>
          <w:szCs w:val="19"/>
        </w:rPr>
        <w:t>;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sz w:val="19"/>
          <w:szCs w:val="19"/>
        </w:rPr>
        <w:tab/>
      </w:r>
      <w:proofErr w:type="gramStart"/>
      <w:r w:rsidRPr="00A53E21">
        <w:rPr>
          <w:rFonts w:ascii="Courier New" w:hAnsi="Courier New" w:cs="Courier New"/>
          <w:color w:val="0000FF"/>
          <w:sz w:val="19"/>
          <w:szCs w:val="19"/>
        </w:rPr>
        <w:t>char</w:t>
      </w:r>
      <w:proofErr w:type="gramEnd"/>
      <w:r w:rsidRPr="00A53E21">
        <w:rPr>
          <w:rFonts w:ascii="Courier New" w:hAnsi="Courier New" w:cs="Courier New"/>
          <w:sz w:val="19"/>
          <w:szCs w:val="19"/>
        </w:rPr>
        <w:t xml:space="preserve"> str3[40] = </w:t>
      </w:r>
      <w:r w:rsidRPr="00A53E21">
        <w:rPr>
          <w:rFonts w:ascii="Courier New" w:hAnsi="Courier New" w:cs="Courier New"/>
          <w:color w:val="A31515"/>
          <w:sz w:val="19"/>
          <w:szCs w:val="19"/>
        </w:rPr>
        <w:t>""</w:t>
      </w:r>
      <w:r w:rsidRPr="00A53E21">
        <w:rPr>
          <w:rFonts w:ascii="Courier New" w:hAnsi="Courier New" w:cs="Courier New"/>
          <w:sz w:val="19"/>
          <w:szCs w:val="19"/>
        </w:rPr>
        <w:t xml:space="preserve">;  </w:t>
      </w:r>
      <w:r w:rsidRPr="00A53E21">
        <w:rPr>
          <w:rFonts w:ascii="Courier New" w:hAnsi="Courier New" w:cs="Courier New"/>
          <w:color w:val="008000"/>
          <w:sz w:val="19"/>
          <w:szCs w:val="19"/>
        </w:rPr>
        <w:t>//note this is not twice the size of str1 or str2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sz w:val="19"/>
          <w:szCs w:val="19"/>
        </w:rPr>
        <w:tab/>
      </w:r>
      <w:proofErr w:type="gramStart"/>
      <w:r w:rsidRPr="00A53E21">
        <w:rPr>
          <w:rFonts w:ascii="Courier New" w:hAnsi="Courier New" w:cs="Courier New"/>
          <w:sz w:val="19"/>
          <w:szCs w:val="19"/>
        </w:rPr>
        <w:t>cout</w:t>
      </w:r>
      <w:proofErr w:type="gramEnd"/>
      <w:r w:rsidRPr="00A53E21">
        <w:rPr>
          <w:rFonts w:ascii="Courier New" w:hAnsi="Courier New" w:cs="Courier New"/>
          <w:sz w:val="19"/>
          <w:szCs w:val="19"/>
        </w:rPr>
        <w:t xml:space="preserve"> &lt;&lt; </w:t>
      </w:r>
      <w:r w:rsidRPr="00A53E21">
        <w:rPr>
          <w:rFonts w:ascii="Courier New" w:hAnsi="Courier New" w:cs="Courier New"/>
          <w:color w:val="A31515"/>
          <w:sz w:val="19"/>
          <w:szCs w:val="19"/>
        </w:rPr>
        <w:t>"Enter your first phrase (24 or fewer characters: "</w:t>
      </w:r>
      <w:r w:rsidRPr="00A53E21">
        <w:rPr>
          <w:rFonts w:ascii="Courier New" w:hAnsi="Courier New" w:cs="Courier New"/>
          <w:sz w:val="19"/>
          <w:szCs w:val="19"/>
        </w:rPr>
        <w:t>;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sz w:val="19"/>
          <w:szCs w:val="19"/>
        </w:rPr>
        <w:tab/>
      </w:r>
      <w:r w:rsidRPr="00A53E21">
        <w:rPr>
          <w:rFonts w:ascii="Courier New" w:hAnsi="Courier New" w:cs="Courier New"/>
          <w:color w:val="008000"/>
          <w:sz w:val="19"/>
          <w:szCs w:val="19"/>
        </w:rPr>
        <w:t>//write input statement for str1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sz w:val="19"/>
          <w:szCs w:val="19"/>
        </w:rPr>
        <w:tab/>
      </w:r>
      <w:proofErr w:type="gramStart"/>
      <w:r w:rsidRPr="00A53E21">
        <w:rPr>
          <w:rFonts w:ascii="Courier New" w:hAnsi="Courier New" w:cs="Courier New"/>
          <w:sz w:val="19"/>
          <w:szCs w:val="19"/>
        </w:rPr>
        <w:t>cout</w:t>
      </w:r>
      <w:proofErr w:type="gramEnd"/>
      <w:r w:rsidRPr="00A53E21">
        <w:rPr>
          <w:rFonts w:ascii="Courier New" w:hAnsi="Courier New" w:cs="Courier New"/>
          <w:sz w:val="19"/>
          <w:szCs w:val="19"/>
        </w:rPr>
        <w:t xml:space="preserve"> &lt;&lt; </w:t>
      </w:r>
      <w:r w:rsidRPr="00A53E21">
        <w:rPr>
          <w:rFonts w:ascii="Courier New" w:hAnsi="Courier New" w:cs="Courier New"/>
          <w:color w:val="A31515"/>
          <w:sz w:val="19"/>
          <w:szCs w:val="19"/>
        </w:rPr>
        <w:t>"Enter your second phrase (24 or fewer characters: "</w:t>
      </w:r>
      <w:r w:rsidRPr="00A53E21">
        <w:rPr>
          <w:rFonts w:ascii="Courier New" w:hAnsi="Courier New" w:cs="Courier New"/>
          <w:sz w:val="19"/>
          <w:szCs w:val="19"/>
        </w:rPr>
        <w:t>;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sz w:val="19"/>
          <w:szCs w:val="19"/>
        </w:rPr>
        <w:tab/>
      </w:r>
      <w:r w:rsidRPr="00A53E21">
        <w:rPr>
          <w:rFonts w:ascii="Courier New" w:hAnsi="Courier New" w:cs="Courier New"/>
          <w:color w:val="008000"/>
          <w:sz w:val="19"/>
          <w:szCs w:val="19"/>
        </w:rPr>
        <w:t>//write input statement for str2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sz w:val="19"/>
          <w:szCs w:val="19"/>
        </w:rPr>
        <w:tab/>
      </w:r>
      <w:proofErr w:type="spellStart"/>
      <w:r w:rsidRPr="00A53E21">
        <w:rPr>
          <w:rFonts w:ascii="Courier New" w:hAnsi="Courier New" w:cs="Courier New"/>
          <w:sz w:val="19"/>
          <w:szCs w:val="19"/>
        </w:rPr>
        <w:t>build_big_</w:t>
      </w:r>
      <w:proofErr w:type="gramStart"/>
      <w:r w:rsidRPr="00A53E21">
        <w:rPr>
          <w:rFonts w:ascii="Courier New" w:hAnsi="Courier New" w:cs="Courier New"/>
          <w:sz w:val="19"/>
          <w:szCs w:val="19"/>
        </w:rPr>
        <w:t>string</w:t>
      </w:r>
      <w:proofErr w:type="spellEnd"/>
      <w:r w:rsidRPr="00A53E21">
        <w:rPr>
          <w:rFonts w:ascii="Courier New" w:hAnsi="Courier New" w:cs="Courier New"/>
          <w:sz w:val="19"/>
          <w:szCs w:val="19"/>
        </w:rPr>
        <w:t>(</w:t>
      </w:r>
      <w:proofErr w:type="gramEnd"/>
      <w:r w:rsidRPr="00A53E21">
        <w:rPr>
          <w:rFonts w:ascii="Courier New" w:hAnsi="Courier New" w:cs="Courier New"/>
          <w:sz w:val="19"/>
          <w:szCs w:val="19"/>
        </w:rPr>
        <w:t xml:space="preserve"> str3,40, str1, str2 ); </w:t>
      </w:r>
      <w:r w:rsidRPr="00A53E21">
        <w:rPr>
          <w:rFonts w:ascii="Courier New" w:hAnsi="Courier New" w:cs="Courier New"/>
          <w:color w:val="008000"/>
          <w:sz w:val="19"/>
          <w:szCs w:val="19"/>
        </w:rPr>
        <w:t>//note order of arguments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sz w:val="19"/>
          <w:szCs w:val="19"/>
        </w:rPr>
        <w:tab/>
      </w:r>
      <w:proofErr w:type="gramStart"/>
      <w:r w:rsidRPr="00A53E21">
        <w:rPr>
          <w:rFonts w:ascii="Courier New" w:hAnsi="Courier New" w:cs="Courier New"/>
          <w:sz w:val="19"/>
          <w:szCs w:val="19"/>
        </w:rPr>
        <w:t>cout</w:t>
      </w:r>
      <w:proofErr w:type="gramEnd"/>
      <w:r w:rsidRPr="00A53E21">
        <w:rPr>
          <w:rFonts w:ascii="Courier New" w:hAnsi="Courier New" w:cs="Courier New"/>
          <w:sz w:val="19"/>
          <w:szCs w:val="19"/>
        </w:rPr>
        <w:t xml:space="preserve"> &lt;&lt; </w:t>
      </w:r>
      <w:proofErr w:type="spellStart"/>
      <w:r w:rsidRPr="00A53E21">
        <w:rPr>
          <w:rFonts w:ascii="Courier New" w:hAnsi="Courier New" w:cs="Courier New"/>
          <w:sz w:val="19"/>
          <w:szCs w:val="19"/>
        </w:rPr>
        <w:t>endl</w:t>
      </w:r>
      <w:proofErr w:type="spellEnd"/>
      <w:r w:rsidRPr="00A53E21">
        <w:rPr>
          <w:rFonts w:ascii="Courier New" w:hAnsi="Courier New" w:cs="Courier New"/>
          <w:sz w:val="19"/>
          <w:szCs w:val="19"/>
        </w:rPr>
        <w:t xml:space="preserve"> &lt;&lt; </w:t>
      </w:r>
      <w:proofErr w:type="spellStart"/>
      <w:r w:rsidRPr="00A53E21">
        <w:rPr>
          <w:rFonts w:ascii="Courier New" w:hAnsi="Courier New" w:cs="Courier New"/>
          <w:sz w:val="19"/>
          <w:szCs w:val="19"/>
        </w:rPr>
        <w:t>endl</w:t>
      </w:r>
      <w:proofErr w:type="spellEnd"/>
      <w:r w:rsidRPr="00A53E21">
        <w:rPr>
          <w:rFonts w:ascii="Courier New" w:hAnsi="Courier New" w:cs="Courier New"/>
          <w:sz w:val="19"/>
          <w:szCs w:val="19"/>
        </w:rPr>
        <w:t>;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sz w:val="19"/>
          <w:szCs w:val="19"/>
        </w:rPr>
        <w:tab/>
      </w:r>
      <w:proofErr w:type="gramStart"/>
      <w:r w:rsidRPr="00A53E21">
        <w:rPr>
          <w:rFonts w:ascii="Courier New" w:hAnsi="Courier New" w:cs="Courier New"/>
          <w:sz w:val="19"/>
          <w:szCs w:val="19"/>
        </w:rPr>
        <w:t>cout</w:t>
      </w:r>
      <w:proofErr w:type="gramEnd"/>
      <w:r w:rsidRPr="00A53E21">
        <w:rPr>
          <w:rFonts w:ascii="Courier New" w:hAnsi="Courier New" w:cs="Courier New"/>
          <w:sz w:val="19"/>
          <w:szCs w:val="19"/>
        </w:rPr>
        <w:t xml:space="preserve"> &lt;&lt; </w:t>
      </w:r>
      <w:r w:rsidRPr="00A53E21">
        <w:rPr>
          <w:rFonts w:ascii="Courier New" w:hAnsi="Courier New" w:cs="Courier New"/>
          <w:color w:val="A31515"/>
          <w:sz w:val="19"/>
          <w:szCs w:val="19"/>
        </w:rPr>
        <w:t>"String1: "</w:t>
      </w:r>
      <w:r w:rsidRPr="00A53E21">
        <w:rPr>
          <w:rFonts w:ascii="Courier New" w:hAnsi="Courier New" w:cs="Courier New"/>
          <w:sz w:val="19"/>
          <w:szCs w:val="19"/>
        </w:rPr>
        <w:t xml:space="preserve"> &lt;&lt; str1 &lt;&lt; </w:t>
      </w:r>
      <w:proofErr w:type="spellStart"/>
      <w:r w:rsidRPr="00A53E21">
        <w:rPr>
          <w:rFonts w:ascii="Courier New" w:hAnsi="Courier New" w:cs="Courier New"/>
          <w:sz w:val="19"/>
          <w:szCs w:val="19"/>
        </w:rPr>
        <w:t>endl</w:t>
      </w:r>
      <w:proofErr w:type="spellEnd"/>
      <w:r w:rsidRPr="00A53E21">
        <w:rPr>
          <w:rFonts w:ascii="Courier New" w:hAnsi="Courier New" w:cs="Courier New"/>
          <w:sz w:val="19"/>
          <w:szCs w:val="19"/>
        </w:rPr>
        <w:t>;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sz w:val="19"/>
          <w:szCs w:val="19"/>
        </w:rPr>
        <w:tab/>
      </w:r>
      <w:proofErr w:type="gramStart"/>
      <w:r w:rsidRPr="00A53E21">
        <w:rPr>
          <w:rFonts w:ascii="Courier New" w:hAnsi="Courier New" w:cs="Courier New"/>
          <w:sz w:val="19"/>
          <w:szCs w:val="19"/>
        </w:rPr>
        <w:t>cout</w:t>
      </w:r>
      <w:proofErr w:type="gramEnd"/>
      <w:r w:rsidRPr="00A53E21">
        <w:rPr>
          <w:rFonts w:ascii="Courier New" w:hAnsi="Courier New" w:cs="Courier New"/>
          <w:sz w:val="19"/>
          <w:szCs w:val="19"/>
        </w:rPr>
        <w:t xml:space="preserve"> &lt;&lt; </w:t>
      </w:r>
      <w:r w:rsidRPr="00A53E21">
        <w:rPr>
          <w:rFonts w:ascii="Courier New" w:hAnsi="Courier New" w:cs="Courier New"/>
          <w:color w:val="A31515"/>
          <w:sz w:val="19"/>
          <w:szCs w:val="19"/>
        </w:rPr>
        <w:t>"String2: "</w:t>
      </w:r>
      <w:r w:rsidRPr="00A53E21">
        <w:rPr>
          <w:rFonts w:ascii="Courier New" w:hAnsi="Courier New" w:cs="Courier New"/>
          <w:sz w:val="19"/>
          <w:szCs w:val="19"/>
        </w:rPr>
        <w:t xml:space="preserve"> &lt;&lt; str2 &lt;&lt; </w:t>
      </w:r>
      <w:proofErr w:type="spellStart"/>
      <w:r w:rsidRPr="00A53E21">
        <w:rPr>
          <w:rFonts w:ascii="Courier New" w:hAnsi="Courier New" w:cs="Courier New"/>
          <w:sz w:val="19"/>
          <w:szCs w:val="19"/>
        </w:rPr>
        <w:t>endl</w:t>
      </w:r>
      <w:proofErr w:type="spellEnd"/>
      <w:r w:rsidRPr="00A53E21">
        <w:rPr>
          <w:rFonts w:ascii="Courier New" w:hAnsi="Courier New" w:cs="Courier New"/>
          <w:sz w:val="19"/>
          <w:szCs w:val="19"/>
        </w:rPr>
        <w:t>;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sz w:val="19"/>
          <w:szCs w:val="19"/>
        </w:rPr>
        <w:tab/>
      </w:r>
      <w:proofErr w:type="gramStart"/>
      <w:r w:rsidRPr="00A53E21">
        <w:rPr>
          <w:rFonts w:ascii="Courier New" w:hAnsi="Courier New" w:cs="Courier New"/>
          <w:sz w:val="19"/>
          <w:szCs w:val="19"/>
        </w:rPr>
        <w:t>cout</w:t>
      </w:r>
      <w:proofErr w:type="gramEnd"/>
      <w:r w:rsidRPr="00A53E21">
        <w:rPr>
          <w:rFonts w:ascii="Courier New" w:hAnsi="Courier New" w:cs="Courier New"/>
          <w:sz w:val="19"/>
          <w:szCs w:val="19"/>
        </w:rPr>
        <w:t xml:space="preserve"> &lt;&lt; </w:t>
      </w:r>
      <w:r w:rsidRPr="00A53E21">
        <w:rPr>
          <w:rFonts w:ascii="Courier New" w:hAnsi="Courier New" w:cs="Courier New"/>
          <w:color w:val="A31515"/>
          <w:sz w:val="19"/>
          <w:szCs w:val="19"/>
        </w:rPr>
        <w:t>"Combined string: "</w:t>
      </w:r>
      <w:r w:rsidRPr="00A53E21">
        <w:rPr>
          <w:rFonts w:ascii="Courier New" w:hAnsi="Courier New" w:cs="Courier New"/>
          <w:sz w:val="19"/>
          <w:szCs w:val="19"/>
        </w:rPr>
        <w:t xml:space="preserve"> &lt;&lt; </w:t>
      </w:r>
      <w:proofErr w:type="spellStart"/>
      <w:r w:rsidRPr="00A53E21">
        <w:rPr>
          <w:rFonts w:ascii="Courier New" w:hAnsi="Courier New" w:cs="Courier New"/>
          <w:sz w:val="19"/>
          <w:szCs w:val="19"/>
        </w:rPr>
        <w:t>endl</w:t>
      </w:r>
      <w:proofErr w:type="spellEnd"/>
      <w:r w:rsidRPr="00A53E21">
        <w:rPr>
          <w:rFonts w:ascii="Courier New" w:hAnsi="Courier New" w:cs="Courier New"/>
          <w:sz w:val="19"/>
          <w:szCs w:val="19"/>
        </w:rPr>
        <w:t>;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sz w:val="19"/>
          <w:szCs w:val="19"/>
        </w:rPr>
        <w:tab/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sz w:val="19"/>
          <w:szCs w:val="19"/>
        </w:rPr>
        <w:tab/>
      </w:r>
      <w:proofErr w:type="gramStart"/>
      <w:r w:rsidRPr="00A53E21"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gramEnd"/>
      <w:r w:rsidRPr="00A53E21">
        <w:rPr>
          <w:rFonts w:ascii="Courier New" w:hAnsi="Courier New" w:cs="Courier New"/>
          <w:sz w:val="19"/>
          <w:szCs w:val="19"/>
        </w:rPr>
        <w:t xml:space="preserve"> 0;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  <w:r w:rsidRPr="00A53E21">
        <w:rPr>
          <w:rFonts w:ascii="Courier New" w:hAnsi="Courier New" w:cs="Courier New"/>
          <w:sz w:val="19"/>
          <w:szCs w:val="19"/>
        </w:rPr>
        <w:t>}</w:t>
      </w: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sz w:val="19"/>
          <w:szCs w:val="19"/>
        </w:rPr>
      </w:pPr>
    </w:p>
    <w:p w:rsidR="00A9703F" w:rsidRPr="00A53E21" w:rsidRDefault="00A9703F" w:rsidP="00A9703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9"/>
          <w:szCs w:val="19"/>
        </w:rPr>
      </w:pPr>
      <w:r w:rsidRPr="00A53E21">
        <w:rPr>
          <w:rFonts w:ascii="Courier New" w:hAnsi="Courier New" w:cs="Courier New"/>
          <w:color w:val="008000"/>
          <w:sz w:val="19"/>
          <w:szCs w:val="19"/>
        </w:rPr>
        <w:t>//function definition here</w:t>
      </w:r>
    </w:p>
    <w:p w:rsidR="00A9703F" w:rsidRDefault="00A9703F" w:rsidP="00A9703F">
      <w:pPr>
        <w:numPr>
          <w:ilvl w:val="12"/>
          <w:numId w:val="0"/>
        </w:numPr>
        <w:rPr>
          <w:rFonts w:ascii="Courier New" w:hAnsi="Courier New" w:cs="Courier New"/>
          <w:sz w:val="18"/>
        </w:rPr>
      </w:pPr>
    </w:p>
    <w:p w:rsidR="00A9703F" w:rsidRPr="00A9703F" w:rsidRDefault="00A9703F" w:rsidP="00A9703F">
      <w:pPr>
        <w:numPr>
          <w:ilvl w:val="12"/>
          <w:numId w:val="0"/>
        </w:numPr>
        <w:rPr>
          <w:rFonts w:ascii="Courier New" w:hAnsi="Courier New" w:cs="Courier New"/>
          <w:sz w:val="18"/>
        </w:rPr>
      </w:pPr>
    </w:p>
    <w:sectPr w:rsidR="00A9703F" w:rsidRPr="00A9703F" w:rsidSect="00A53E21">
      <w:pgSz w:w="12240" w:h="15840"/>
      <w:pgMar w:top="1440" w:right="144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66854"/>
    <w:multiLevelType w:val="singleLevel"/>
    <w:tmpl w:val="7444DE70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3206D36"/>
    <w:multiLevelType w:val="hybridMultilevel"/>
    <w:tmpl w:val="D2F6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51433"/>
    <w:multiLevelType w:val="singleLevel"/>
    <w:tmpl w:val="1CF2CF28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14643AB"/>
    <w:multiLevelType w:val="singleLevel"/>
    <w:tmpl w:val="50E8357A"/>
    <w:lvl w:ilvl="0">
      <w:start w:val="1"/>
      <w:numFmt w:val="lowerLetter"/>
      <w:lvlText w:val="%1. "/>
      <w:legacy w:legacy="1" w:legacySpace="0" w:legacyIndent="360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4">
    <w:nsid w:val="250B446D"/>
    <w:multiLevelType w:val="singleLevel"/>
    <w:tmpl w:val="14E04D46"/>
    <w:lvl w:ilvl="0">
      <w:start w:val="2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0A02E2"/>
    <w:multiLevelType w:val="singleLevel"/>
    <w:tmpl w:val="80965B14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4F0D7BEA"/>
    <w:multiLevelType w:val="singleLevel"/>
    <w:tmpl w:val="232A576A"/>
    <w:lvl w:ilvl="0">
      <w:start w:val="1"/>
      <w:numFmt w:val="lowerLetter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52985C25"/>
    <w:multiLevelType w:val="singleLevel"/>
    <w:tmpl w:val="9724DF5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55D065A2"/>
    <w:multiLevelType w:val="singleLevel"/>
    <w:tmpl w:val="232A576A"/>
    <w:lvl w:ilvl="0">
      <w:start w:val="1"/>
      <w:numFmt w:val="lowerLetter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57AF2A1B"/>
    <w:multiLevelType w:val="singleLevel"/>
    <w:tmpl w:val="232A576A"/>
    <w:lvl w:ilvl="0">
      <w:start w:val="1"/>
      <w:numFmt w:val="lowerLetter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5B1D31BE"/>
    <w:multiLevelType w:val="singleLevel"/>
    <w:tmpl w:val="0A26A8CC"/>
    <w:lvl w:ilvl="0">
      <w:start w:val="5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6E712A68"/>
    <w:multiLevelType w:val="singleLevel"/>
    <w:tmpl w:val="3DFA2A18"/>
    <w:lvl w:ilvl="0">
      <w:start w:val="23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7D185BFB"/>
    <w:multiLevelType w:val="singleLevel"/>
    <w:tmpl w:val="1146060E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7"/>
  </w:num>
  <w:num w:numId="2">
    <w:abstractNumId w:val="9"/>
  </w:num>
  <w:num w:numId="3">
    <w:abstractNumId w:val="9"/>
    <w:lvlOverride w:ilvl="0">
      <w:lvl w:ilvl="0">
        <w:start w:val="4"/>
        <w:numFmt w:val="lowerLetter"/>
        <w:lvlText w:val="%1. "/>
        <w:legacy w:legacy="1" w:legacySpace="0" w:legacyIndent="360"/>
        <w:lvlJc w:val="left"/>
        <w:pPr>
          <w:ind w:left="72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33"/>
    <w:rsid w:val="00026EFD"/>
    <w:rsid w:val="00046754"/>
    <w:rsid w:val="000A0F64"/>
    <w:rsid w:val="00156F38"/>
    <w:rsid w:val="00185360"/>
    <w:rsid w:val="00476473"/>
    <w:rsid w:val="00486FD4"/>
    <w:rsid w:val="004F5FFC"/>
    <w:rsid w:val="005543C0"/>
    <w:rsid w:val="00571D1B"/>
    <w:rsid w:val="005D52B8"/>
    <w:rsid w:val="005E7773"/>
    <w:rsid w:val="00664320"/>
    <w:rsid w:val="00675DEE"/>
    <w:rsid w:val="006E5B33"/>
    <w:rsid w:val="00785006"/>
    <w:rsid w:val="00792566"/>
    <w:rsid w:val="007C5AF1"/>
    <w:rsid w:val="00865E3A"/>
    <w:rsid w:val="00871839"/>
    <w:rsid w:val="009B16AF"/>
    <w:rsid w:val="009B2CC5"/>
    <w:rsid w:val="009B3D49"/>
    <w:rsid w:val="00A24B56"/>
    <w:rsid w:val="00A530BE"/>
    <w:rsid w:val="00A53E21"/>
    <w:rsid w:val="00A9703F"/>
    <w:rsid w:val="00AB72F2"/>
    <w:rsid w:val="00AD4589"/>
    <w:rsid w:val="00AF54BB"/>
    <w:rsid w:val="00C8163E"/>
    <w:rsid w:val="00D210B8"/>
    <w:rsid w:val="00D60873"/>
    <w:rsid w:val="00D7209A"/>
    <w:rsid w:val="00D97F97"/>
    <w:rsid w:val="00DA1516"/>
    <w:rsid w:val="00EF5E61"/>
    <w:rsid w:val="00FD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F131E2-A6FF-4DA4-98F1-45E96928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754"/>
  </w:style>
  <w:style w:type="paragraph" w:styleId="Heading1">
    <w:name w:val="heading 1"/>
    <w:basedOn w:val="Normal"/>
    <w:next w:val="Normal"/>
    <w:qFormat/>
    <w:rsid w:val="00DA1516"/>
    <w:pPr>
      <w:keepNext/>
      <w:numPr>
        <w:numId w:val="13"/>
      </w:numPr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46754"/>
    <w:rPr>
      <w:sz w:val="24"/>
    </w:rPr>
  </w:style>
  <w:style w:type="paragraph" w:styleId="ListParagraph">
    <w:name w:val="List Paragraph"/>
    <w:basedOn w:val="Normal"/>
    <w:uiPriority w:val="34"/>
    <w:qFormat/>
    <w:rsid w:val="004F5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324" Type="http://schemas.openxmlformats.org/officeDocument/2006/relationships/customXml" Target="ink/ink160.xml"/><Relationship Id="rId531" Type="http://schemas.openxmlformats.org/officeDocument/2006/relationships/image" Target="media/image263.emf"/><Relationship Id="rId170" Type="http://schemas.openxmlformats.org/officeDocument/2006/relationships/customXml" Target="ink/ink83.xml"/><Relationship Id="rId268" Type="http://schemas.openxmlformats.org/officeDocument/2006/relationships/customXml" Target="ink/ink132.xml"/><Relationship Id="rId475" Type="http://schemas.openxmlformats.org/officeDocument/2006/relationships/image" Target="media/image235.emf"/><Relationship Id="rId32" Type="http://schemas.openxmlformats.org/officeDocument/2006/relationships/customXml" Target="ink/ink14.xml"/><Relationship Id="rId128" Type="http://schemas.openxmlformats.org/officeDocument/2006/relationships/customXml" Target="ink/ink62.xml"/><Relationship Id="rId335" Type="http://schemas.openxmlformats.org/officeDocument/2006/relationships/image" Target="media/image165.emf"/><Relationship Id="rId542" Type="http://schemas.openxmlformats.org/officeDocument/2006/relationships/customXml" Target="ink/ink269.xml"/><Relationship Id="rId181" Type="http://schemas.openxmlformats.org/officeDocument/2006/relationships/image" Target="media/image88.emf"/><Relationship Id="rId402" Type="http://schemas.openxmlformats.org/officeDocument/2006/relationships/customXml" Target="ink/ink199.xml"/><Relationship Id="rId279" Type="http://schemas.openxmlformats.org/officeDocument/2006/relationships/image" Target="media/image137.emf"/><Relationship Id="rId486" Type="http://schemas.openxmlformats.org/officeDocument/2006/relationships/customXml" Target="ink/ink241.xml"/><Relationship Id="rId43" Type="http://schemas.openxmlformats.org/officeDocument/2006/relationships/image" Target="media/image19.emf"/><Relationship Id="rId139" Type="http://schemas.openxmlformats.org/officeDocument/2006/relationships/image" Target="media/image67.emf"/><Relationship Id="rId346" Type="http://schemas.openxmlformats.org/officeDocument/2006/relationships/customXml" Target="ink/ink171.xml"/><Relationship Id="rId553" Type="http://schemas.openxmlformats.org/officeDocument/2006/relationships/image" Target="media/image274.emf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413" Type="http://schemas.openxmlformats.org/officeDocument/2006/relationships/image" Target="media/image204.emf"/><Relationship Id="rId497" Type="http://schemas.openxmlformats.org/officeDocument/2006/relationships/image" Target="media/image246.emf"/><Relationship Id="rId357" Type="http://schemas.openxmlformats.org/officeDocument/2006/relationships/image" Target="media/image176.emf"/><Relationship Id="rId54" Type="http://schemas.openxmlformats.org/officeDocument/2006/relationships/customXml" Target="ink/ink25.xml"/><Relationship Id="rId217" Type="http://schemas.openxmlformats.org/officeDocument/2006/relationships/image" Target="media/image106.emf"/><Relationship Id="rId564" Type="http://schemas.openxmlformats.org/officeDocument/2006/relationships/customXml" Target="ink/ink280.xml"/><Relationship Id="rId424" Type="http://schemas.openxmlformats.org/officeDocument/2006/relationships/customXml" Target="ink/ink210.xml"/><Relationship Id="rId270" Type="http://schemas.openxmlformats.org/officeDocument/2006/relationships/customXml" Target="ink/ink133.xml"/><Relationship Id="rId65" Type="http://schemas.openxmlformats.org/officeDocument/2006/relationships/image" Target="media/image30.emf"/><Relationship Id="rId130" Type="http://schemas.openxmlformats.org/officeDocument/2006/relationships/customXml" Target="ink/ink63.xml"/><Relationship Id="rId368" Type="http://schemas.openxmlformats.org/officeDocument/2006/relationships/customXml" Target="ink/ink182.xml"/><Relationship Id="rId172" Type="http://schemas.openxmlformats.org/officeDocument/2006/relationships/customXml" Target="ink/ink84.xml"/><Relationship Id="rId228" Type="http://schemas.openxmlformats.org/officeDocument/2006/relationships/customXml" Target="ink/ink112.xml"/><Relationship Id="rId435" Type="http://schemas.openxmlformats.org/officeDocument/2006/relationships/image" Target="media/image215.emf"/><Relationship Id="rId477" Type="http://schemas.openxmlformats.org/officeDocument/2006/relationships/image" Target="media/image236.emf"/><Relationship Id="rId281" Type="http://schemas.openxmlformats.org/officeDocument/2006/relationships/image" Target="media/image138.emf"/><Relationship Id="rId337" Type="http://schemas.openxmlformats.org/officeDocument/2006/relationships/image" Target="media/image166.emf"/><Relationship Id="rId502" Type="http://schemas.openxmlformats.org/officeDocument/2006/relationships/customXml" Target="ink/ink249.xml"/><Relationship Id="rId34" Type="http://schemas.openxmlformats.org/officeDocument/2006/relationships/customXml" Target="ink/ink15.xml"/><Relationship Id="rId76" Type="http://schemas.openxmlformats.org/officeDocument/2006/relationships/customXml" Target="ink/ink36.xml"/><Relationship Id="rId141" Type="http://schemas.openxmlformats.org/officeDocument/2006/relationships/image" Target="media/image68.emf"/><Relationship Id="rId379" Type="http://schemas.openxmlformats.org/officeDocument/2006/relationships/image" Target="media/image187.emf"/><Relationship Id="rId544" Type="http://schemas.openxmlformats.org/officeDocument/2006/relationships/customXml" Target="ink/ink270.xml"/><Relationship Id="rId7" Type="http://schemas.openxmlformats.org/officeDocument/2006/relationships/image" Target="media/image1.emf"/><Relationship Id="rId183" Type="http://schemas.openxmlformats.org/officeDocument/2006/relationships/image" Target="media/image89.emf"/><Relationship Id="rId239" Type="http://schemas.openxmlformats.org/officeDocument/2006/relationships/image" Target="media/image117.emf"/><Relationship Id="rId390" Type="http://schemas.openxmlformats.org/officeDocument/2006/relationships/customXml" Target="ink/ink193.xml"/><Relationship Id="rId404" Type="http://schemas.openxmlformats.org/officeDocument/2006/relationships/customXml" Target="ink/ink200.xml"/><Relationship Id="rId446" Type="http://schemas.openxmlformats.org/officeDocument/2006/relationships/customXml" Target="ink/ink221.xml"/><Relationship Id="rId250" Type="http://schemas.openxmlformats.org/officeDocument/2006/relationships/customXml" Target="ink/ink123.xml"/><Relationship Id="rId292" Type="http://schemas.openxmlformats.org/officeDocument/2006/relationships/customXml" Target="ink/ink144.xml"/><Relationship Id="rId306" Type="http://schemas.openxmlformats.org/officeDocument/2006/relationships/customXml" Target="ink/ink151.xml"/><Relationship Id="rId488" Type="http://schemas.openxmlformats.org/officeDocument/2006/relationships/customXml" Target="ink/ink242.xml"/><Relationship Id="rId45" Type="http://schemas.openxmlformats.org/officeDocument/2006/relationships/image" Target="media/image20.emf"/><Relationship Id="rId87" Type="http://schemas.openxmlformats.org/officeDocument/2006/relationships/image" Target="media/image41.emf"/><Relationship Id="rId110" Type="http://schemas.openxmlformats.org/officeDocument/2006/relationships/customXml" Target="ink/ink53.xml"/><Relationship Id="rId348" Type="http://schemas.openxmlformats.org/officeDocument/2006/relationships/customXml" Target="ink/ink172.xml"/><Relationship Id="rId513" Type="http://schemas.openxmlformats.org/officeDocument/2006/relationships/image" Target="media/image254.emf"/><Relationship Id="rId555" Type="http://schemas.openxmlformats.org/officeDocument/2006/relationships/image" Target="media/image275.emf"/><Relationship Id="rId152" Type="http://schemas.openxmlformats.org/officeDocument/2006/relationships/customXml" Target="ink/ink74.xml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415" Type="http://schemas.openxmlformats.org/officeDocument/2006/relationships/image" Target="media/image205.emf"/><Relationship Id="rId457" Type="http://schemas.openxmlformats.org/officeDocument/2006/relationships/image" Target="media/image226.emf"/><Relationship Id="rId261" Type="http://schemas.openxmlformats.org/officeDocument/2006/relationships/image" Target="media/image128.emf"/><Relationship Id="rId499" Type="http://schemas.openxmlformats.org/officeDocument/2006/relationships/image" Target="media/image247.emf"/><Relationship Id="rId14" Type="http://schemas.openxmlformats.org/officeDocument/2006/relationships/customXml" Target="ink/ink5.xml"/><Relationship Id="rId56" Type="http://schemas.openxmlformats.org/officeDocument/2006/relationships/customXml" Target="ink/ink26.xml"/><Relationship Id="rId317" Type="http://schemas.openxmlformats.org/officeDocument/2006/relationships/image" Target="media/image156.emf"/><Relationship Id="rId359" Type="http://schemas.openxmlformats.org/officeDocument/2006/relationships/image" Target="media/image177.emf"/><Relationship Id="rId524" Type="http://schemas.openxmlformats.org/officeDocument/2006/relationships/customXml" Target="ink/ink260.xml"/><Relationship Id="rId566" Type="http://schemas.openxmlformats.org/officeDocument/2006/relationships/customXml" Target="ink/ink281.xml"/><Relationship Id="rId98" Type="http://schemas.openxmlformats.org/officeDocument/2006/relationships/customXml" Target="ink/ink47.xml"/><Relationship Id="rId121" Type="http://schemas.openxmlformats.org/officeDocument/2006/relationships/image" Target="media/image58.emf"/><Relationship Id="rId163" Type="http://schemas.openxmlformats.org/officeDocument/2006/relationships/image" Target="media/image79.emf"/><Relationship Id="rId219" Type="http://schemas.openxmlformats.org/officeDocument/2006/relationships/image" Target="media/image107.emf"/><Relationship Id="rId370" Type="http://schemas.openxmlformats.org/officeDocument/2006/relationships/customXml" Target="ink/ink183.xml"/><Relationship Id="rId426" Type="http://schemas.openxmlformats.org/officeDocument/2006/relationships/customXml" Target="ink/ink211.xml"/><Relationship Id="rId230" Type="http://schemas.openxmlformats.org/officeDocument/2006/relationships/customXml" Target="ink/ink113.xml"/><Relationship Id="rId468" Type="http://schemas.openxmlformats.org/officeDocument/2006/relationships/customXml" Target="ink/ink232.xml"/><Relationship Id="rId25" Type="http://schemas.openxmlformats.org/officeDocument/2006/relationships/image" Target="media/image10.emf"/><Relationship Id="rId67" Type="http://schemas.openxmlformats.org/officeDocument/2006/relationships/image" Target="media/image31.emf"/><Relationship Id="rId272" Type="http://schemas.openxmlformats.org/officeDocument/2006/relationships/customXml" Target="ink/ink134.xml"/><Relationship Id="rId328" Type="http://schemas.openxmlformats.org/officeDocument/2006/relationships/customXml" Target="ink/ink162.xml"/><Relationship Id="rId535" Type="http://schemas.openxmlformats.org/officeDocument/2006/relationships/image" Target="media/image265.emf"/><Relationship Id="rId132" Type="http://schemas.openxmlformats.org/officeDocument/2006/relationships/customXml" Target="ink/ink64.xml"/><Relationship Id="rId174" Type="http://schemas.openxmlformats.org/officeDocument/2006/relationships/customXml" Target="ink/ink85.xml"/><Relationship Id="rId381" Type="http://schemas.openxmlformats.org/officeDocument/2006/relationships/image" Target="media/image188.emf"/><Relationship Id="rId241" Type="http://schemas.openxmlformats.org/officeDocument/2006/relationships/image" Target="media/image118.emf"/><Relationship Id="rId437" Type="http://schemas.openxmlformats.org/officeDocument/2006/relationships/image" Target="media/image216.emf"/><Relationship Id="rId479" Type="http://schemas.openxmlformats.org/officeDocument/2006/relationships/image" Target="media/image237.emf"/><Relationship Id="rId36" Type="http://schemas.openxmlformats.org/officeDocument/2006/relationships/customXml" Target="ink/ink16.xml"/><Relationship Id="rId283" Type="http://schemas.openxmlformats.org/officeDocument/2006/relationships/image" Target="media/image139.emf"/><Relationship Id="rId339" Type="http://schemas.openxmlformats.org/officeDocument/2006/relationships/image" Target="media/image167.emf"/><Relationship Id="rId490" Type="http://schemas.openxmlformats.org/officeDocument/2006/relationships/customXml" Target="ink/ink243.xml"/><Relationship Id="rId504" Type="http://schemas.openxmlformats.org/officeDocument/2006/relationships/customXml" Target="ink/ink250.xml"/><Relationship Id="rId546" Type="http://schemas.openxmlformats.org/officeDocument/2006/relationships/customXml" Target="ink/ink271.xml"/><Relationship Id="rId78" Type="http://schemas.openxmlformats.org/officeDocument/2006/relationships/customXml" Target="ink/ink37.xml"/><Relationship Id="rId101" Type="http://schemas.openxmlformats.org/officeDocument/2006/relationships/image" Target="media/image48.emf"/><Relationship Id="rId143" Type="http://schemas.openxmlformats.org/officeDocument/2006/relationships/image" Target="media/image69.emf"/><Relationship Id="rId185" Type="http://schemas.openxmlformats.org/officeDocument/2006/relationships/image" Target="media/image90.emf"/><Relationship Id="rId350" Type="http://schemas.openxmlformats.org/officeDocument/2006/relationships/customXml" Target="ink/ink173.xml"/><Relationship Id="rId406" Type="http://schemas.openxmlformats.org/officeDocument/2006/relationships/customXml" Target="ink/ink201.xml"/><Relationship Id="rId9" Type="http://schemas.openxmlformats.org/officeDocument/2006/relationships/image" Target="media/image2.emf"/><Relationship Id="rId210" Type="http://schemas.openxmlformats.org/officeDocument/2006/relationships/customXml" Target="ink/ink103.xml"/><Relationship Id="rId392" Type="http://schemas.openxmlformats.org/officeDocument/2006/relationships/customXml" Target="ink/ink194.xml"/><Relationship Id="rId448" Type="http://schemas.openxmlformats.org/officeDocument/2006/relationships/customXml" Target="ink/ink222.xml"/><Relationship Id="rId252" Type="http://schemas.openxmlformats.org/officeDocument/2006/relationships/customXml" Target="ink/ink124.xml"/><Relationship Id="rId294" Type="http://schemas.openxmlformats.org/officeDocument/2006/relationships/customXml" Target="ink/ink145.xml"/><Relationship Id="rId308" Type="http://schemas.openxmlformats.org/officeDocument/2006/relationships/customXml" Target="ink/ink152.xml"/><Relationship Id="rId515" Type="http://schemas.openxmlformats.org/officeDocument/2006/relationships/image" Target="media/image255.emf"/><Relationship Id="rId47" Type="http://schemas.openxmlformats.org/officeDocument/2006/relationships/image" Target="media/image21.emf"/><Relationship Id="rId89" Type="http://schemas.openxmlformats.org/officeDocument/2006/relationships/image" Target="media/image42.emf"/><Relationship Id="rId112" Type="http://schemas.openxmlformats.org/officeDocument/2006/relationships/customXml" Target="ink/ink54.xml"/><Relationship Id="rId154" Type="http://schemas.openxmlformats.org/officeDocument/2006/relationships/customXml" Target="ink/ink75.xml"/><Relationship Id="rId361" Type="http://schemas.openxmlformats.org/officeDocument/2006/relationships/image" Target="media/image178.emf"/><Relationship Id="rId557" Type="http://schemas.openxmlformats.org/officeDocument/2006/relationships/image" Target="media/image276.emf"/><Relationship Id="rId196" Type="http://schemas.openxmlformats.org/officeDocument/2006/relationships/customXml" Target="ink/ink96.xml"/><Relationship Id="rId417" Type="http://schemas.openxmlformats.org/officeDocument/2006/relationships/image" Target="media/image206.emf"/><Relationship Id="rId459" Type="http://schemas.openxmlformats.org/officeDocument/2006/relationships/image" Target="media/image227.emf"/><Relationship Id="rId16" Type="http://schemas.openxmlformats.org/officeDocument/2006/relationships/customXml" Target="ink/ink6.xml"/><Relationship Id="rId221" Type="http://schemas.openxmlformats.org/officeDocument/2006/relationships/image" Target="media/image108.emf"/><Relationship Id="rId263" Type="http://schemas.openxmlformats.org/officeDocument/2006/relationships/image" Target="media/image129.emf"/><Relationship Id="rId319" Type="http://schemas.openxmlformats.org/officeDocument/2006/relationships/image" Target="media/image157.emf"/><Relationship Id="rId470" Type="http://schemas.openxmlformats.org/officeDocument/2006/relationships/customXml" Target="ink/ink233.xml"/><Relationship Id="rId526" Type="http://schemas.openxmlformats.org/officeDocument/2006/relationships/customXml" Target="ink/ink261.xml"/><Relationship Id="rId58" Type="http://schemas.openxmlformats.org/officeDocument/2006/relationships/customXml" Target="ink/ink27.xml"/><Relationship Id="rId123" Type="http://schemas.openxmlformats.org/officeDocument/2006/relationships/image" Target="media/image59.emf"/><Relationship Id="rId330" Type="http://schemas.openxmlformats.org/officeDocument/2006/relationships/customXml" Target="ink/ink163.xml"/><Relationship Id="rId568" Type="http://schemas.openxmlformats.org/officeDocument/2006/relationships/customXml" Target="ink/ink282.xml"/><Relationship Id="rId165" Type="http://schemas.openxmlformats.org/officeDocument/2006/relationships/image" Target="media/image80.emf"/><Relationship Id="rId372" Type="http://schemas.openxmlformats.org/officeDocument/2006/relationships/customXml" Target="ink/ink184.xml"/><Relationship Id="rId428" Type="http://schemas.openxmlformats.org/officeDocument/2006/relationships/customXml" Target="ink/ink212.xml"/><Relationship Id="rId232" Type="http://schemas.openxmlformats.org/officeDocument/2006/relationships/customXml" Target="ink/ink114.xml"/><Relationship Id="rId274" Type="http://schemas.openxmlformats.org/officeDocument/2006/relationships/customXml" Target="ink/ink135.xml"/><Relationship Id="rId481" Type="http://schemas.openxmlformats.org/officeDocument/2006/relationships/image" Target="media/image238.emf"/><Relationship Id="rId27" Type="http://schemas.openxmlformats.org/officeDocument/2006/relationships/image" Target="media/image11.emf"/><Relationship Id="rId69" Type="http://schemas.openxmlformats.org/officeDocument/2006/relationships/image" Target="media/image32.emf"/><Relationship Id="rId134" Type="http://schemas.openxmlformats.org/officeDocument/2006/relationships/customXml" Target="ink/ink65.xml"/><Relationship Id="rId537" Type="http://schemas.openxmlformats.org/officeDocument/2006/relationships/image" Target="media/image266.emf"/><Relationship Id="rId80" Type="http://schemas.openxmlformats.org/officeDocument/2006/relationships/customXml" Target="ink/ink38.xml"/><Relationship Id="rId176" Type="http://schemas.openxmlformats.org/officeDocument/2006/relationships/customXml" Target="ink/ink86.xml"/><Relationship Id="rId341" Type="http://schemas.openxmlformats.org/officeDocument/2006/relationships/image" Target="media/image168.emf"/><Relationship Id="rId383" Type="http://schemas.openxmlformats.org/officeDocument/2006/relationships/image" Target="media/image189.emf"/><Relationship Id="rId439" Type="http://schemas.openxmlformats.org/officeDocument/2006/relationships/image" Target="media/image217.emf"/><Relationship Id="rId201" Type="http://schemas.openxmlformats.org/officeDocument/2006/relationships/image" Target="media/image98.emf"/><Relationship Id="rId243" Type="http://schemas.openxmlformats.org/officeDocument/2006/relationships/image" Target="media/image119.emf"/><Relationship Id="rId285" Type="http://schemas.openxmlformats.org/officeDocument/2006/relationships/image" Target="media/image140.emf"/><Relationship Id="rId450" Type="http://schemas.openxmlformats.org/officeDocument/2006/relationships/customXml" Target="ink/ink223.xml"/><Relationship Id="rId506" Type="http://schemas.openxmlformats.org/officeDocument/2006/relationships/customXml" Target="ink/ink251.xml"/><Relationship Id="rId38" Type="http://schemas.openxmlformats.org/officeDocument/2006/relationships/customXml" Target="ink/ink17.xml"/><Relationship Id="rId103" Type="http://schemas.openxmlformats.org/officeDocument/2006/relationships/image" Target="media/image49.emf"/><Relationship Id="rId310" Type="http://schemas.openxmlformats.org/officeDocument/2006/relationships/customXml" Target="ink/ink153.xml"/><Relationship Id="rId492" Type="http://schemas.openxmlformats.org/officeDocument/2006/relationships/customXml" Target="ink/ink244.xml"/><Relationship Id="rId548" Type="http://schemas.openxmlformats.org/officeDocument/2006/relationships/customXml" Target="ink/ink272.xml"/><Relationship Id="rId91" Type="http://schemas.openxmlformats.org/officeDocument/2006/relationships/image" Target="media/image43.emf"/><Relationship Id="rId145" Type="http://schemas.openxmlformats.org/officeDocument/2006/relationships/image" Target="media/image70.emf"/><Relationship Id="rId187" Type="http://schemas.openxmlformats.org/officeDocument/2006/relationships/image" Target="media/image91.emf"/><Relationship Id="rId352" Type="http://schemas.openxmlformats.org/officeDocument/2006/relationships/customXml" Target="ink/ink174.xml"/><Relationship Id="rId394" Type="http://schemas.openxmlformats.org/officeDocument/2006/relationships/customXml" Target="ink/ink195.xml"/><Relationship Id="rId408" Type="http://schemas.openxmlformats.org/officeDocument/2006/relationships/customXml" Target="ink/ink202.xml"/><Relationship Id="rId212" Type="http://schemas.openxmlformats.org/officeDocument/2006/relationships/customXml" Target="ink/ink104.xml"/><Relationship Id="rId254" Type="http://schemas.openxmlformats.org/officeDocument/2006/relationships/customXml" Target="ink/ink125.xml"/><Relationship Id="rId49" Type="http://schemas.openxmlformats.org/officeDocument/2006/relationships/image" Target="media/image22.emf"/><Relationship Id="rId114" Type="http://schemas.openxmlformats.org/officeDocument/2006/relationships/customXml" Target="ink/ink55.xml"/><Relationship Id="rId296" Type="http://schemas.openxmlformats.org/officeDocument/2006/relationships/customXml" Target="ink/ink146.xml"/><Relationship Id="rId461" Type="http://schemas.openxmlformats.org/officeDocument/2006/relationships/image" Target="media/image228.emf"/><Relationship Id="rId517" Type="http://schemas.openxmlformats.org/officeDocument/2006/relationships/image" Target="media/image256.emf"/><Relationship Id="rId559" Type="http://schemas.openxmlformats.org/officeDocument/2006/relationships/image" Target="media/image277.emf"/><Relationship Id="rId60" Type="http://schemas.openxmlformats.org/officeDocument/2006/relationships/customXml" Target="ink/ink28.xml"/><Relationship Id="rId156" Type="http://schemas.openxmlformats.org/officeDocument/2006/relationships/customXml" Target="ink/ink76.xml"/><Relationship Id="rId198" Type="http://schemas.openxmlformats.org/officeDocument/2006/relationships/customXml" Target="ink/ink97.xml"/><Relationship Id="rId321" Type="http://schemas.openxmlformats.org/officeDocument/2006/relationships/image" Target="media/image158.emf"/><Relationship Id="rId363" Type="http://schemas.openxmlformats.org/officeDocument/2006/relationships/image" Target="media/image179.emf"/><Relationship Id="rId419" Type="http://schemas.openxmlformats.org/officeDocument/2006/relationships/image" Target="media/image207.emf"/><Relationship Id="rId570" Type="http://schemas.openxmlformats.org/officeDocument/2006/relationships/fontTable" Target="fontTable.xml"/><Relationship Id="rId223" Type="http://schemas.openxmlformats.org/officeDocument/2006/relationships/image" Target="media/image109.emf"/><Relationship Id="rId430" Type="http://schemas.openxmlformats.org/officeDocument/2006/relationships/customXml" Target="ink/ink213.xml"/><Relationship Id="rId18" Type="http://schemas.openxmlformats.org/officeDocument/2006/relationships/customXml" Target="ink/ink7.xml"/><Relationship Id="rId265" Type="http://schemas.openxmlformats.org/officeDocument/2006/relationships/image" Target="media/image130.emf"/><Relationship Id="rId472" Type="http://schemas.openxmlformats.org/officeDocument/2006/relationships/customXml" Target="ink/ink234.xml"/><Relationship Id="rId528" Type="http://schemas.openxmlformats.org/officeDocument/2006/relationships/customXml" Target="ink/ink262.xml"/><Relationship Id="rId125" Type="http://schemas.openxmlformats.org/officeDocument/2006/relationships/image" Target="media/image60.emf"/><Relationship Id="rId167" Type="http://schemas.openxmlformats.org/officeDocument/2006/relationships/image" Target="media/image81.emf"/><Relationship Id="rId332" Type="http://schemas.openxmlformats.org/officeDocument/2006/relationships/customXml" Target="ink/ink164.xml"/><Relationship Id="rId374" Type="http://schemas.openxmlformats.org/officeDocument/2006/relationships/customXml" Target="ink/ink185.xml"/><Relationship Id="rId71" Type="http://schemas.openxmlformats.org/officeDocument/2006/relationships/image" Target="media/image33.emf"/><Relationship Id="rId234" Type="http://schemas.openxmlformats.org/officeDocument/2006/relationships/customXml" Target="ink/ink115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76" Type="http://schemas.openxmlformats.org/officeDocument/2006/relationships/customXml" Target="ink/ink136.xml"/><Relationship Id="rId441" Type="http://schemas.openxmlformats.org/officeDocument/2006/relationships/image" Target="media/image218.emf"/><Relationship Id="rId483" Type="http://schemas.openxmlformats.org/officeDocument/2006/relationships/image" Target="media/image239.emf"/><Relationship Id="rId539" Type="http://schemas.openxmlformats.org/officeDocument/2006/relationships/image" Target="media/image267.emf"/><Relationship Id="rId40" Type="http://schemas.openxmlformats.org/officeDocument/2006/relationships/customXml" Target="ink/ink18.xml"/><Relationship Id="rId136" Type="http://schemas.openxmlformats.org/officeDocument/2006/relationships/customXml" Target="ink/ink66.xml"/><Relationship Id="rId178" Type="http://schemas.openxmlformats.org/officeDocument/2006/relationships/customXml" Target="ink/ink87.xml"/><Relationship Id="rId301" Type="http://schemas.openxmlformats.org/officeDocument/2006/relationships/image" Target="media/image148.emf"/><Relationship Id="rId343" Type="http://schemas.openxmlformats.org/officeDocument/2006/relationships/image" Target="media/image169.emf"/><Relationship Id="rId550" Type="http://schemas.openxmlformats.org/officeDocument/2006/relationships/customXml" Target="ink/ink273.xml"/><Relationship Id="rId82" Type="http://schemas.openxmlformats.org/officeDocument/2006/relationships/customXml" Target="ink/ink39.xml"/><Relationship Id="rId203" Type="http://schemas.openxmlformats.org/officeDocument/2006/relationships/image" Target="media/image99.emf"/><Relationship Id="rId385" Type="http://schemas.openxmlformats.org/officeDocument/2006/relationships/image" Target="media/image190.emf"/><Relationship Id="rId245" Type="http://schemas.openxmlformats.org/officeDocument/2006/relationships/image" Target="media/image120.emf"/><Relationship Id="rId287" Type="http://schemas.openxmlformats.org/officeDocument/2006/relationships/image" Target="media/image141.emf"/><Relationship Id="rId410" Type="http://schemas.openxmlformats.org/officeDocument/2006/relationships/customXml" Target="ink/ink203.xml"/><Relationship Id="rId452" Type="http://schemas.openxmlformats.org/officeDocument/2006/relationships/customXml" Target="ink/ink224.xml"/><Relationship Id="rId494" Type="http://schemas.openxmlformats.org/officeDocument/2006/relationships/customXml" Target="ink/ink245.xml"/><Relationship Id="rId508" Type="http://schemas.openxmlformats.org/officeDocument/2006/relationships/customXml" Target="ink/ink252.xml"/><Relationship Id="rId105" Type="http://schemas.openxmlformats.org/officeDocument/2006/relationships/image" Target="media/image50.emf"/><Relationship Id="rId147" Type="http://schemas.openxmlformats.org/officeDocument/2006/relationships/image" Target="media/image71.emf"/><Relationship Id="rId312" Type="http://schemas.openxmlformats.org/officeDocument/2006/relationships/customXml" Target="ink/ink154.xml"/><Relationship Id="rId354" Type="http://schemas.openxmlformats.org/officeDocument/2006/relationships/customXml" Target="ink/ink175.xml"/><Relationship Id="rId51" Type="http://schemas.openxmlformats.org/officeDocument/2006/relationships/image" Target="media/image23.emf"/><Relationship Id="rId93" Type="http://schemas.openxmlformats.org/officeDocument/2006/relationships/image" Target="media/image44.emf"/><Relationship Id="rId189" Type="http://schemas.openxmlformats.org/officeDocument/2006/relationships/image" Target="media/image92.emf"/><Relationship Id="rId396" Type="http://schemas.openxmlformats.org/officeDocument/2006/relationships/customXml" Target="ink/ink196.xml"/><Relationship Id="rId561" Type="http://schemas.openxmlformats.org/officeDocument/2006/relationships/image" Target="media/image278.emf"/><Relationship Id="rId214" Type="http://schemas.openxmlformats.org/officeDocument/2006/relationships/customXml" Target="ink/ink105.xml"/><Relationship Id="rId256" Type="http://schemas.openxmlformats.org/officeDocument/2006/relationships/customXml" Target="ink/ink126.xml"/><Relationship Id="rId298" Type="http://schemas.openxmlformats.org/officeDocument/2006/relationships/customXml" Target="ink/ink147.xml"/><Relationship Id="rId421" Type="http://schemas.openxmlformats.org/officeDocument/2006/relationships/image" Target="media/image208.emf"/><Relationship Id="rId463" Type="http://schemas.openxmlformats.org/officeDocument/2006/relationships/image" Target="media/image229.emf"/><Relationship Id="rId519" Type="http://schemas.openxmlformats.org/officeDocument/2006/relationships/image" Target="media/image257.emf"/><Relationship Id="rId116" Type="http://schemas.openxmlformats.org/officeDocument/2006/relationships/customXml" Target="ink/ink56.xml"/><Relationship Id="rId158" Type="http://schemas.openxmlformats.org/officeDocument/2006/relationships/customXml" Target="ink/ink77.xml"/><Relationship Id="rId323" Type="http://schemas.openxmlformats.org/officeDocument/2006/relationships/image" Target="media/image159.emf"/><Relationship Id="rId530" Type="http://schemas.openxmlformats.org/officeDocument/2006/relationships/customXml" Target="ink/ink263.xml"/><Relationship Id="rId20" Type="http://schemas.openxmlformats.org/officeDocument/2006/relationships/customXml" Target="ink/ink8.xml"/><Relationship Id="rId62" Type="http://schemas.openxmlformats.org/officeDocument/2006/relationships/customXml" Target="ink/ink29.xml"/><Relationship Id="rId365" Type="http://schemas.openxmlformats.org/officeDocument/2006/relationships/image" Target="media/image180.emf"/><Relationship Id="rId225" Type="http://schemas.openxmlformats.org/officeDocument/2006/relationships/image" Target="media/image110.emf"/><Relationship Id="rId267" Type="http://schemas.openxmlformats.org/officeDocument/2006/relationships/image" Target="media/image131.emf"/><Relationship Id="rId432" Type="http://schemas.openxmlformats.org/officeDocument/2006/relationships/customXml" Target="ink/ink214.xml"/><Relationship Id="rId474" Type="http://schemas.openxmlformats.org/officeDocument/2006/relationships/customXml" Target="ink/ink235.xml"/><Relationship Id="rId127" Type="http://schemas.openxmlformats.org/officeDocument/2006/relationships/image" Target="media/image61.emf"/><Relationship Id="rId31" Type="http://schemas.openxmlformats.org/officeDocument/2006/relationships/image" Target="media/image13.emf"/><Relationship Id="rId73" Type="http://schemas.openxmlformats.org/officeDocument/2006/relationships/image" Target="media/image34.emf"/><Relationship Id="rId169" Type="http://schemas.openxmlformats.org/officeDocument/2006/relationships/image" Target="media/image82.emf"/><Relationship Id="rId334" Type="http://schemas.openxmlformats.org/officeDocument/2006/relationships/customXml" Target="ink/ink165.xml"/><Relationship Id="rId376" Type="http://schemas.openxmlformats.org/officeDocument/2006/relationships/customXml" Target="ink/ink186.xml"/><Relationship Id="rId541" Type="http://schemas.openxmlformats.org/officeDocument/2006/relationships/image" Target="media/image268.emf"/><Relationship Id="rId4" Type="http://schemas.openxmlformats.org/officeDocument/2006/relationships/settings" Target="settings.xml"/><Relationship Id="rId180" Type="http://schemas.openxmlformats.org/officeDocument/2006/relationships/customXml" Target="ink/ink88.xml"/><Relationship Id="rId236" Type="http://schemas.openxmlformats.org/officeDocument/2006/relationships/customXml" Target="ink/ink116.xml"/><Relationship Id="rId278" Type="http://schemas.openxmlformats.org/officeDocument/2006/relationships/customXml" Target="ink/ink137.xml"/><Relationship Id="rId401" Type="http://schemas.openxmlformats.org/officeDocument/2006/relationships/image" Target="media/image198.emf"/><Relationship Id="rId443" Type="http://schemas.openxmlformats.org/officeDocument/2006/relationships/image" Target="media/image219.emf"/><Relationship Id="rId303" Type="http://schemas.openxmlformats.org/officeDocument/2006/relationships/image" Target="media/image149.emf"/><Relationship Id="rId485" Type="http://schemas.openxmlformats.org/officeDocument/2006/relationships/image" Target="media/image240.emf"/><Relationship Id="rId42" Type="http://schemas.openxmlformats.org/officeDocument/2006/relationships/customXml" Target="ink/ink19.xml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345" Type="http://schemas.openxmlformats.org/officeDocument/2006/relationships/image" Target="media/image170.emf"/><Relationship Id="rId387" Type="http://schemas.openxmlformats.org/officeDocument/2006/relationships/image" Target="media/image191.emf"/><Relationship Id="rId510" Type="http://schemas.openxmlformats.org/officeDocument/2006/relationships/customXml" Target="ink/ink253.xml"/><Relationship Id="rId552" Type="http://schemas.openxmlformats.org/officeDocument/2006/relationships/customXml" Target="ink/ink274.xml"/><Relationship Id="rId191" Type="http://schemas.openxmlformats.org/officeDocument/2006/relationships/image" Target="media/image93.emf"/><Relationship Id="rId205" Type="http://schemas.openxmlformats.org/officeDocument/2006/relationships/image" Target="media/image100.emf"/><Relationship Id="rId247" Type="http://schemas.openxmlformats.org/officeDocument/2006/relationships/image" Target="media/image121.emf"/><Relationship Id="rId412" Type="http://schemas.openxmlformats.org/officeDocument/2006/relationships/customXml" Target="ink/ink204.xml"/><Relationship Id="rId107" Type="http://schemas.openxmlformats.org/officeDocument/2006/relationships/image" Target="media/image51.emf"/><Relationship Id="rId289" Type="http://schemas.openxmlformats.org/officeDocument/2006/relationships/image" Target="media/image142.emf"/><Relationship Id="rId454" Type="http://schemas.openxmlformats.org/officeDocument/2006/relationships/customXml" Target="ink/ink225.xml"/><Relationship Id="rId496" Type="http://schemas.openxmlformats.org/officeDocument/2006/relationships/customXml" Target="ink/ink246.xml"/><Relationship Id="rId11" Type="http://schemas.openxmlformats.org/officeDocument/2006/relationships/image" Target="media/image3.emf"/><Relationship Id="rId53" Type="http://schemas.openxmlformats.org/officeDocument/2006/relationships/image" Target="media/image24.emf"/><Relationship Id="rId149" Type="http://schemas.openxmlformats.org/officeDocument/2006/relationships/image" Target="media/image72.emf"/><Relationship Id="rId314" Type="http://schemas.openxmlformats.org/officeDocument/2006/relationships/customXml" Target="ink/ink155.xml"/><Relationship Id="rId356" Type="http://schemas.openxmlformats.org/officeDocument/2006/relationships/customXml" Target="ink/ink176.xml"/><Relationship Id="rId398" Type="http://schemas.openxmlformats.org/officeDocument/2006/relationships/customXml" Target="ink/ink197.xml"/><Relationship Id="rId521" Type="http://schemas.openxmlformats.org/officeDocument/2006/relationships/image" Target="media/image258.emf"/><Relationship Id="rId563" Type="http://schemas.openxmlformats.org/officeDocument/2006/relationships/image" Target="media/image279.emf"/><Relationship Id="rId95" Type="http://schemas.openxmlformats.org/officeDocument/2006/relationships/image" Target="media/image45.emf"/><Relationship Id="rId160" Type="http://schemas.openxmlformats.org/officeDocument/2006/relationships/customXml" Target="ink/ink78.xml"/><Relationship Id="rId216" Type="http://schemas.openxmlformats.org/officeDocument/2006/relationships/customXml" Target="ink/ink106.xml"/><Relationship Id="rId423" Type="http://schemas.openxmlformats.org/officeDocument/2006/relationships/image" Target="media/image209.emf"/><Relationship Id="rId258" Type="http://schemas.openxmlformats.org/officeDocument/2006/relationships/customXml" Target="ink/ink127.xml"/><Relationship Id="rId465" Type="http://schemas.openxmlformats.org/officeDocument/2006/relationships/image" Target="media/image230.emf"/><Relationship Id="rId22" Type="http://schemas.openxmlformats.org/officeDocument/2006/relationships/customXml" Target="ink/ink9.xml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325" Type="http://schemas.openxmlformats.org/officeDocument/2006/relationships/image" Target="media/image160.emf"/><Relationship Id="rId367" Type="http://schemas.openxmlformats.org/officeDocument/2006/relationships/image" Target="media/image181.emf"/><Relationship Id="rId532" Type="http://schemas.openxmlformats.org/officeDocument/2006/relationships/customXml" Target="ink/ink264.xml"/><Relationship Id="rId171" Type="http://schemas.openxmlformats.org/officeDocument/2006/relationships/image" Target="media/image83.emf"/><Relationship Id="rId227" Type="http://schemas.openxmlformats.org/officeDocument/2006/relationships/image" Target="media/image111.emf"/><Relationship Id="rId269" Type="http://schemas.openxmlformats.org/officeDocument/2006/relationships/image" Target="media/image132.emf"/><Relationship Id="rId434" Type="http://schemas.openxmlformats.org/officeDocument/2006/relationships/customXml" Target="ink/ink215.xml"/><Relationship Id="rId476" Type="http://schemas.openxmlformats.org/officeDocument/2006/relationships/customXml" Target="ink/ink236.xml"/><Relationship Id="rId33" Type="http://schemas.openxmlformats.org/officeDocument/2006/relationships/image" Target="media/image14.emf"/><Relationship Id="rId129" Type="http://schemas.openxmlformats.org/officeDocument/2006/relationships/image" Target="media/image62.emf"/><Relationship Id="rId280" Type="http://schemas.openxmlformats.org/officeDocument/2006/relationships/customXml" Target="ink/ink138.xml"/><Relationship Id="rId336" Type="http://schemas.openxmlformats.org/officeDocument/2006/relationships/customXml" Target="ink/ink166.xml"/><Relationship Id="rId501" Type="http://schemas.openxmlformats.org/officeDocument/2006/relationships/image" Target="media/image248.emf"/><Relationship Id="rId543" Type="http://schemas.openxmlformats.org/officeDocument/2006/relationships/image" Target="media/image269.emf"/><Relationship Id="rId75" Type="http://schemas.openxmlformats.org/officeDocument/2006/relationships/image" Target="media/image35.emf"/><Relationship Id="rId140" Type="http://schemas.openxmlformats.org/officeDocument/2006/relationships/customXml" Target="ink/ink68.xml"/><Relationship Id="rId182" Type="http://schemas.openxmlformats.org/officeDocument/2006/relationships/customXml" Target="ink/ink89.xml"/><Relationship Id="rId378" Type="http://schemas.openxmlformats.org/officeDocument/2006/relationships/customXml" Target="ink/ink187.xml"/><Relationship Id="rId403" Type="http://schemas.openxmlformats.org/officeDocument/2006/relationships/image" Target="media/image199.emf"/><Relationship Id="rId6" Type="http://schemas.openxmlformats.org/officeDocument/2006/relationships/customXml" Target="ink/ink1.xml"/><Relationship Id="rId238" Type="http://schemas.openxmlformats.org/officeDocument/2006/relationships/customXml" Target="ink/ink117.xml"/><Relationship Id="rId445" Type="http://schemas.openxmlformats.org/officeDocument/2006/relationships/image" Target="media/image220.emf"/><Relationship Id="rId487" Type="http://schemas.openxmlformats.org/officeDocument/2006/relationships/image" Target="media/image241.emf"/><Relationship Id="rId291" Type="http://schemas.openxmlformats.org/officeDocument/2006/relationships/image" Target="media/image143.emf"/><Relationship Id="rId305" Type="http://schemas.openxmlformats.org/officeDocument/2006/relationships/image" Target="media/image150.emf"/><Relationship Id="rId347" Type="http://schemas.openxmlformats.org/officeDocument/2006/relationships/image" Target="media/image171.emf"/><Relationship Id="rId512" Type="http://schemas.openxmlformats.org/officeDocument/2006/relationships/customXml" Target="ink/ink254.xml"/><Relationship Id="rId44" Type="http://schemas.openxmlformats.org/officeDocument/2006/relationships/customXml" Target="ink/ink20.xml"/><Relationship Id="rId86" Type="http://schemas.openxmlformats.org/officeDocument/2006/relationships/customXml" Target="ink/ink41.xml"/><Relationship Id="rId151" Type="http://schemas.openxmlformats.org/officeDocument/2006/relationships/image" Target="media/image73.emf"/><Relationship Id="rId389" Type="http://schemas.openxmlformats.org/officeDocument/2006/relationships/image" Target="media/image192.emf"/><Relationship Id="rId554" Type="http://schemas.openxmlformats.org/officeDocument/2006/relationships/customXml" Target="ink/ink275.xml"/><Relationship Id="rId193" Type="http://schemas.openxmlformats.org/officeDocument/2006/relationships/image" Target="media/image94.emf"/><Relationship Id="rId207" Type="http://schemas.openxmlformats.org/officeDocument/2006/relationships/image" Target="media/image101.emf"/><Relationship Id="rId249" Type="http://schemas.openxmlformats.org/officeDocument/2006/relationships/image" Target="media/image122.emf"/><Relationship Id="rId414" Type="http://schemas.openxmlformats.org/officeDocument/2006/relationships/customXml" Target="ink/ink205.xml"/><Relationship Id="rId456" Type="http://schemas.openxmlformats.org/officeDocument/2006/relationships/customXml" Target="ink/ink226.xml"/><Relationship Id="rId498" Type="http://schemas.openxmlformats.org/officeDocument/2006/relationships/customXml" Target="ink/ink247.xml"/><Relationship Id="rId13" Type="http://schemas.openxmlformats.org/officeDocument/2006/relationships/image" Target="media/image4.emf"/><Relationship Id="rId109" Type="http://schemas.openxmlformats.org/officeDocument/2006/relationships/image" Target="media/image52.emf"/><Relationship Id="rId260" Type="http://schemas.openxmlformats.org/officeDocument/2006/relationships/customXml" Target="ink/ink128.xml"/><Relationship Id="rId316" Type="http://schemas.openxmlformats.org/officeDocument/2006/relationships/customXml" Target="ink/ink156.xml"/><Relationship Id="rId523" Type="http://schemas.openxmlformats.org/officeDocument/2006/relationships/image" Target="media/image259.emf"/><Relationship Id="rId55" Type="http://schemas.openxmlformats.org/officeDocument/2006/relationships/image" Target="media/image25.emf"/><Relationship Id="rId97" Type="http://schemas.openxmlformats.org/officeDocument/2006/relationships/image" Target="media/image46.emf"/><Relationship Id="rId120" Type="http://schemas.openxmlformats.org/officeDocument/2006/relationships/customXml" Target="ink/ink58.xml"/><Relationship Id="rId358" Type="http://schemas.openxmlformats.org/officeDocument/2006/relationships/customXml" Target="ink/ink177.xml"/><Relationship Id="rId565" Type="http://schemas.openxmlformats.org/officeDocument/2006/relationships/image" Target="media/image280.emf"/><Relationship Id="rId162" Type="http://schemas.openxmlformats.org/officeDocument/2006/relationships/customXml" Target="ink/ink79.xml"/><Relationship Id="rId218" Type="http://schemas.openxmlformats.org/officeDocument/2006/relationships/customXml" Target="ink/ink107.xml"/><Relationship Id="rId425" Type="http://schemas.openxmlformats.org/officeDocument/2006/relationships/image" Target="media/image210.emf"/><Relationship Id="rId467" Type="http://schemas.openxmlformats.org/officeDocument/2006/relationships/image" Target="media/image231.emf"/><Relationship Id="rId271" Type="http://schemas.openxmlformats.org/officeDocument/2006/relationships/image" Target="media/image133.emf"/><Relationship Id="rId24" Type="http://schemas.openxmlformats.org/officeDocument/2006/relationships/customXml" Target="ink/ink10.xml"/><Relationship Id="rId66" Type="http://schemas.openxmlformats.org/officeDocument/2006/relationships/customXml" Target="ink/ink31.xml"/><Relationship Id="rId131" Type="http://schemas.openxmlformats.org/officeDocument/2006/relationships/image" Target="media/image63.emf"/><Relationship Id="rId327" Type="http://schemas.openxmlformats.org/officeDocument/2006/relationships/image" Target="media/image161.emf"/><Relationship Id="rId369" Type="http://schemas.openxmlformats.org/officeDocument/2006/relationships/image" Target="media/image182.emf"/><Relationship Id="rId534" Type="http://schemas.openxmlformats.org/officeDocument/2006/relationships/customXml" Target="ink/ink265.xml"/><Relationship Id="rId173" Type="http://schemas.openxmlformats.org/officeDocument/2006/relationships/image" Target="media/image84.emf"/><Relationship Id="rId229" Type="http://schemas.openxmlformats.org/officeDocument/2006/relationships/image" Target="media/image112.emf"/><Relationship Id="rId380" Type="http://schemas.openxmlformats.org/officeDocument/2006/relationships/customXml" Target="ink/ink188.xml"/><Relationship Id="rId436" Type="http://schemas.openxmlformats.org/officeDocument/2006/relationships/customXml" Target="ink/ink216.xml"/><Relationship Id="rId240" Type="http://schemas.openxmlformats.org/officeDocument/2006/relationships/customXml" Target="ink/ink118.xml"/><Relationship Id="rId478" Type="http://schemas.openxmlformats.org/officeDocument/2006/relationships/customXml" Target="ink/ink237.xml"/><Relationship Id="rId35" Type="http://schemas.openxmlformats.org/officeDocument/2006/relationships/image" Target="media/image15.emf"/><Relationship Id="rId77" Type="http://schemas.openxmlformats.org/officeDocument/2006/relationships/image" Target="media/image36.emf"/><Relationship Id="rId100" Type="http://schemas.openxmlformats.org/officeDocument/2006/relationships/customXml" Target="ink/ink48.xml"/><Relationship Id="rId282" Type="http://schemas.openxmlformats.org/officeDocument/2006/relationships/customXml" Target="ink/ink139.xml"/><Relationship Id="rId338" Type="http://schemas.openxmlformats.org/officeDocument/2006/relationships/customXml" Target="ink/ink167.xml"/><Relationship Id="rId503" Type="http://schemas.openxmlformats.org/officeDocument/2006/relationships/image" Target="media/image249.emf"/><Relationship Id="rId545" Type="http://schemas.openxmlformats.org/officeDocument/2006/relationships/image" Target="media/image270.emf"/><Relationship Id="rId8" Type="http://schemas.openxmlformats.org/officeDocument/2006/relationships/customXml" Target="ink/ink2.xml"/><Relationship Id="rId142" Type="http://schemas.openxmlformats.org/officeDocument/2006/relationships/customXml" Target="ink/ink69.xml"/><Relationship Id="rId184" Type="http://schemas.openxmlformats.org/officeDocument/2006/relationships/customXml" Target="ink/ink90.xml"/><Relationship Id="rId391" Type="http://schemas.openxmlformats.org/officeDocument/2006/relationships/image" Target="media/image193.emf"/><Relationship Id="rId405" Type="http://schemas.openxmlformats.org/officeDocument/2006/relationships/image" Target="media/image200.emf"/><Relationship Id="rId447" Type="http://schemas.openxmlformats.org/officeDocument/2006/relationships/image" Target="media/image221.emf"/><Relationship Id="rId251" Type="http://schemas.openxmlformats.org/officeDocument/2006/relationships/image" Target="media/image123.emf"/><Relationship Id="rId489" Type="http://schemas.openxmlformats.org/officeDocument/2006/relationships/image" Target="media/image242.emf"/><Relationship Id="rId46" Type="http://schemas.openxmlformats.org/officeDocument/2006/relationships/customXml" Target="ink/ink21.xml"/><Relationship Id="rId293" Type="http://schemas.openxmlformats.org/officeDocument/2006/relationships/image" Target="media/image144.emf"/><Relationship Id="rId307" Type="http://schemas.openxmlformats.org/officeDocument/2006/relationships/image" Target="media/image151.emf"/><Relationship Id="rId349" Type="http://schemas.openxmlformats.org/officeDocument/2006/relationships/image" Target="media/image172.emf"/><Relationship Id="rId514" Type="http://schemas.openxmlformats.org/officeDocument/2006/relationships/customXml" Target="ink/ink255.xml"/><Relationship Id="rId556" Type="http://schemas.openxmlformats.org/officeDocument/2006/relationships/customXml" Target="ink/ink276.xml"/><Relationship Id="rId88" Type="http://schemas.openxmlformats.org/officeDocument/2006/relationships/customXml" Target="ink/ink42.xml"/><Relationship Id="rId111" Type="http://schemas.openxmlformats.org/officeDocument/2006/relationships/image" Target="media/image53.emf"/><Relationship Id="rId153" Type="http://schemas.openxmlformats.org/officeDocument/2006/relationships/image" Target="media/image74.emf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360" Type="http://schemas.openxmlformats.org/officeDocument/2006/relationships/customXml" Target="ink/ink178.xml"/><Relationship Id="rId416" Type="http://schemas.openxmlformats.org/officeDocument/2006/relationships/customXml" Target="ink/ink206.xml"/><Relationship Id="rId220" Type="http://schemas.openxmlformats.org/officeDocument/2006/relationships/customXml" Target="ink/ink108.xml"/><Relationship Id="rId458" Type="http://schemas.openxmlformats.org/officeDocument/2006/relationships/customXml" Target="ink/ink227.xml"/><Relationship Id="rId15" Type="http://schemas.openxmlformats.org/officeDocument/2006/relationships/image" Target="media/image5.emf"/><Relationship Id="rId57" Type="http://schemas.openxmlformats.org/officeDocument/2006/relationships/image" Target="media/image26.emf"/><Relationship Id="rId262" Type="http://schemas.openxmlformats.org/officeDocument/2006/relationships/customXml" Target="ink/ink129.xml"/><Relationship Id="rId318" Type="http://schemas.openxmlformats.org/officeDocument/2006/relationships/customXml" Target="ink/ink157.xml"/><Relationship Id="rId525" Type="http://schemas.openxmlformats.org/officeDocument/2006/relationships/image" Target="media/image260.emf"/><Relationship Id="rId567" Type="http://schemas.openxmlformats.org/officeDocument/2006/relationships/image" Target="media/image281.emf"/><Relationship Id="rId99" Type="http://schemas.openxmlformats.org/officeDocument/2006/relationships/image" Target="media/image47.emf"/><Relationship Id="rId122" Type="http://schemas.openxmlformats.org/officeDocument/2006/relationships/customXml" Target="ink/ink59.xml"/><Relationship Id="rId164" Type="http://schemas.openxmlformats.org/officeDocument/2006/relationships/customXml" Target="ink/ink80.xml"/><Relationship Id="rId371" Type="http://schemas.openxmlformats.org/officeDocument/2006/relationships/image" Target="media/image183.emf"/><Relationship Id="rId427" Type="http://schemas.openxmlformats.org/officeDocument/2006/relationships/image" Target="media/image211.emf"/><Relationship Id="rId469" Type="http://schemas.openxmlformats.org/officeDocument/2006/relationships/image" Target="media/image232.emf"/><Relationship Id="rId26" Type="http://schemas.openxmlformats.org/officeDocument/2006/relationships/customXml" Target="ink/ink11.xml"/><Relationship Id="rId231" Type="http://schemas.openxmlformats.org/officeDocument/2006/relationships/image" Target="media/image113.emf"/><Relationship Id="rId273" Type="http://schemas.openxmlformats.org/officeDocument/2006/relationships/image" Target="media/image134.emf"/><Relationship Id="rId329" Type="http://schemas.openxmlformats.org/officeDocument/2006/relationships/image" Target="media/image162.emf"/><Relationship Id="rId480" Type="http://schemas.openxmlformats.org/officeDocument/2006/relationships/customXml" Target="ink/ink238.xml"/><Relationship Id="rId536" Type="http://schemas.openxmlformats.org/officeDocument/2006/relationships/customXml" Target="ink/ink266.xml"/><Relationship Id="rId68" Type="http://schemas.openxmlformats.org/officeDocument/2006/relationships/customXml" Target="ink/ink32.xml"/><Relationship Id="rId133" Type="http://schemas.openxmlformats.org/officeDocument/2006/relationships/image" Target="media/image64.emf"/><Relationship Id="rId175" Type="http://schemas.openxmlformats.org/officeDocument/2006/relationships/image" Target="media/image85.emf"/><Relationship Id="rId340" Type="http://schemas.openxmlformats.org/officeDocument/2006/relationships/customXml" Target="ink/ink168.xml"/><Relationship Id="rId200" Type="http://schemas.openxmlformats.org/officeDocument/2006/relationships/customXml" Target="ink/ink98.xml"/><Relationship Id="rId382" Type="http://schemas.openxmlformats.org/officeDocument/2006/relationships/customXml" Target="ink/ink189.xml"/><Relationship Id="rId438" Type="http://schemas.openxmlformats.org/officeDocument/2006/relationships/customXml" Target="ink/ink217.xml"/><Relationship Id="rId242" Type="http://schemas.openxmlformats.org/officeDocument/2006/relationships/customXml" Target="ink/ink119.xml"/><Relationship Id="rId284" Type="http://schemas.openxmlformats.org/officeDocument/2006/relationships/customXml" Target="ink/ink140.xml"/><Relationship Id="rId491" Type="http://schemas.openxmlformats.org/officeDocument/2006/relationships/image" Target="media/image243.emf"/><Relationship Id="rId505" Type="http://schemas.openxmlformats.org/officeDocument/2006/relationships/image" Target="media/image250.emf"/><Relationship Id="rId37" Type="http://schemas.openxmlformats.org/officeDocument/2006/relationships/image" Target="media/image16.emf"/><Relationship Id="rId79" Type="http://schemas.openxmlformats.org/officeDocument/2006/relationships/image" Target="media/image37.emf"/><Relationship Id="rId102" Type="http://schemas.openxmlformats.org/officeDocument/2006/relationships/customXml" Target="ink/ink49.xml"/><Relationship Id="rId144" Type="http://schemas.openxmlformats.org/officeDocument/2006/relationships/customXml" Target="ink/ink70.xml"/><Relationship Id="rId547" Type="http://schemas.openxmlformats.org/officeDocument/2006/relationships/image" Target="media/image271.emf"/><Relationship Id="rId90" Type="http://schemas.openxmlformats.org/officeDocument/2006/relationships/customXml" Target="ink/ink43.xml"/><Relationship Id="rId186" Type="http://schemas.openxmlformats.org/officeDocument/2006/relationships/customXml" Target="ink/ink91.xml"/><Relationship Id="rId351" Type="http://schemas.openxmlformats.org/officeDocument/2006/relationships/image" Target="media/image173.emf"/><Relationship Id="rId393" Type="http://schemas.openxmlformats.org/officeDocument/2006/relationships/image" Target="media/image194.emf"/><Relationship Id="rId407" Type="http://schemas.openxmlformats.org/officeDocument/2006/relationships/image" Target="media/image201.emf"/><Relationship Id="rId449" Type="http://schemas.openxmlformats.org/officeDocument/2006/relationships/image" Target="media/image222.emf"/><Relationship Id="rId211" Type="http://schemas.openxmlformats.org/officeDocument/2006/relationships/image" Target="media/image103.emf"/><Relationship Id="rId253" Type="http://schemas.openxmlformats.org/officeDocument/2006/relationships/image" Target="media/image124.emf"/><Relationship Id="rId295" Type="http://schemas.openxmlformats.org/officeDocument/2006/relationships/image" Target="media/image145.emf"/><Relationship Id="rId309" Type="http://schemas.openxmlformats.org/officeDocument/2006/relationships/image" Target="media/image152.emf"/><Relationship Id="rId460" Type="http://schemas.openxmlformats.org/officeDocument/2006/relationships/customXml" Target="ink/ink228.xml"/><Relationship Id="rId516" Type="http://schemas.openxmlformats.org/officeDocument/2006/relationships/customXml" Target="ink/ink256.xml"/><Relationship Id="rId48" Type="http://schemas.openxmlformats.org/officeDocument/2006/relationships/customXml" Target="ink/ink22.xml"/><Relationship Id="rId113" Type="http://schemas.openxmlformats.org/officeDocument/2006/relationships/image" Target="media/image54.emf"/><Relationship Id="rId320" Type="http://schemas.openxmlformats.org/officeDocument/2006/relationships/customXml" Target="ink/ink158.xml"/><Relationship Id="rId558" Type="http://schemas.openxmlformats.org/officeDocument/2006/relationships/customXml" Target="ink/ink277.xml"/><Relationship Id="rId155" Type="http://schemas.openxmlformats.org/officeDocument/2006/relationships/image" Target="media/image75.emf"/><Relationship Id="rId197" Type="http://schemas.openxmlformats.org/officeDocument/2006/relationships/image" Target="media/image96.emf"/><Relationship Id="rId362" Type="http://schemas.openxmlformats.org/officeDocument/2006/relationships/customXml" Target="ink/ink179.xml"/><Relationship Id="rId418" Type="http://schemas.openxmlformats.org/officeDocument/2006/relationships/customXml" Target="ink/ink207.xml"/><Relationship Id="rId222" Type="http://schemas.openxmlformats.org/officeDocument/2006/relationships/customXml" Target="ink/ink109.xml"/><Relationship Id="rId264" Type="http://schemas.openxmlformats.org/officeDocument/2006/relationships/customXml" Target="ink/ink130.xml"/><Relationship Id="rId471" Type="http://schemas.openxmlformats.org/officeDocument/2006/relationships/image" Target="media/image233.emf"/><Relationship Id="rId17" Type="http://schemas.openxmlformats.org/officeDocument/2006/relationships/image" Target="media/image6.emf"/><Relationship Id="rId59" Type="http://schemas.openxmlformats.org/officeDocument/2006/relationships/image" Target="media/image27.emf"/><Relationship Id="rId124" Type="http://schemas.openxmlformats.org/officeDocument/2006/relationships/customXml" Target="ink/ink60.xml"/><Relationship Id="rId527" Type="http://schemas.openxmlformats.org/officeDocument/2006/relationships/image" Target="media/image261.emf"/><Relationship Id="rId569" Type="http://schemas.openxmlformats.org/officeDocument/2006/relationships/image" Target="media/image282.emf"/><Relationship Id="rId70" Type="http://schemas.openxmlformats.org/officeDocument/2006/relationships/customXml" Target="ink/ink33.xml"/><Relationship Id="rId166" Type="http://schemas.openxmlformats.org/officeDocument/2006/relationships/customXml" Target="ink/ink81.xml"/><Relationship Id="rId331" Type="http://schemas.openxmlformats.org/officeDocument/2006/relationships/image" Target="media/image163.emf"/><Relationship Id="rId373" Type="http://schemas.openxmlformats.org/officeDocument/2006/relationships/image" Target="media/image184.emf"/><Relationship Id="rId429" Type="http://schemas.openxmlformats.org/officeDocument/2006/relationships/image" Target="media/image212.emf"/><Relationship Id="rId1" Type="http://schemas.openxmlformats.org/officeDocument/2006/relationships/customXml" Target="../customXml/item1.xml"/><Relationship Id="rId233" Type="http://schemas.openxmlformats.org/officeDocument/2006/relationships/image" Target="media/image114.emf"/><Relationship Id="rId440" Type="http://schemas.openxmlformats.org/officeDocument/2006/relationships/customXml" Target="ink/ink218.xml"/><Relationship Id="rId28" Type="http://schemas.openxmlformats.org/officeDocument/2006/relationships/customXml" Target="ink/ink12.xml"/><Relationship Id="rId275" Type="http://schemas.openxmlformats.org/officeDocument/2006/relationships/image" Target="media/image135.emf"/><Relationship Id="rId300" Type="http://schemas.openxmlformats.org/officeDocument/2006/relationships/customXml" Target="ink/ink148.xml"/><Relationship Id="rId482" Type="http://schemas.openxmlformats.org/officeDocument/2006/relationships/customXml" Target="ink/ink239.xml"/><Relationship Id="rId538" Type="http://schemas.openxmlformats.org/officeDocument/2006/relationships/customXml" Target="ink/ink267.xml"/><Relationship Id="rId81" Type="http://schemas.openxmlformats.org/officeDocument/2006/relationships/image" Target="media/image38.emf"/><Relationship Id="rId135" Type="http://schemas.openxmlformats.org/officeDocument/2006/relationships/image" Target="media/image65.emf"/><Relationship Id="rId177" Type="http://schemas.openxmlformats.org/officeDocument/2006/relationships/image" Target="media/image86.emf"/><Relationship Id="rId342" Type="http://schemas.openxmlformats.org/officeDocument/2006/relationships/customXml" Target="ink/ink169.xml"/><Relationship Id="rId384" Type="http://schemas.openxmlformats.org/officeDocument/2006/relationships/customXml" Target="ink/ink190.xml"/><Relationship Id="rId202" Type="http://schemas.openxmlformats.org/officeDocument/2006/relationships/customXml" Target="ink/ink99.xml"/><Relationship Id="rId244" Type="http://schemas.openxmlformats.org/officeDocument/2006/relationships/customXml" Target="ink/ink120.xml"/><Relationship Id="rId39" Type="http://schemas.openxmlformats.org/officeDocument/2006/relationships/image" Target="media/image17.emf"/><Relationship Id="rId286" Type="http://schemas.openxmlformats.org/officeDocument/2006/relationships/customXml" Target="ink/ink141.xml"/><Relationship Id="rId451" Type="http://schemas.openxmlformats.org/officeDocument/2006/relationships/image" Target="media/image223.emf"/><Relationship Id="rId493" Type="http://schemas.openxmlformats.org/officeDocument/2006/relationships/image" Target="media/image244.emf"/><Relationship Id="rId507" Type="http://schemas.openxmlformats.org/officeDocument/2006/relationships/image" Target="media/image251.emf"/><Relationship Id="rId549" Type="http://schemas.openxmlformats.org/officeDocument/2006/relationships/image" Target="media/image272.emf"/><Relationship Id="rId50" Type="http://schemas.openxmlformats.org/officeDocument/2006/relationships/customXml" Target="ink/ink23.xml"/><Relationship Id="rId104" Type="http://schemas.openxmlformats.org/officeDocument/2006/relationships/customXml" Target="ink/ink50.xml"/><Relationship Id="rId146" Type="http://schemas.openxmlformats.org/officeDocument/2006/relationships/customXml" Target="ink/ink71.xml"/><Relationship Id="rId188" Type="http://schemas.openxmlformats.org/officeDocument/2006/relationships/customXml" Target="ink/ink92.xml"/><Relationship Id="rId311" Type="http://schemas.openxmlformats.org/officeDocument/2006/relationships/image" Target="media/image153.emf"/><Relationship Id="rId353" Type="http://schemas.openxmlformats.org/officeDocument/2006/relationships/image" Target="media/image174.emf"/><Relationship Id="rId395" Type="http://schemas.openxmlformats.org/officeDocument/2006/relationships/image" Target="media/image195.emf"/><Relationship Id="rId409" Type="http://schemas.openxmlformats.org/officeDocument/2006/relationships/image" Target="media/image202.emf"/><Relationship Id="rId560" Type="http://schemas.openxmlformats.org/officeDocument/2006/relationships/customXml" Target="ink/ink278.xml"/><Relationship Id="rId92" Type="http://schemas.openxmlformats.org/officeDocument/2006/relationships/customXml" Target="ink/ink44.xml"/><Relationship Id="rId213" Type="http://schemas.openxmlformats.org/officeDocument/2006/relationships/image" Target="media/image104.emf"/><Relationship Id="rId420" Type="http://schemas.openxmlformats.org/officeDocument/2006/relationships/customXml" Target="ink/ink208.xml"/><Relationship Id="rId255" Type="http://schemas.openxmlformats.org/officeDocument/2006/relationships/image" Target="media/image125.emf"/><Relationship Id="rId297" Type="http://schemas.openxmlformats.org/officeDocument/2006/relationships/image" Target="media/image146.emf"/><Relationship Id="rId462" Type="http://schemas.openxmlformats.org/officeDocument/2006/relationships/customXml" Target="ink/ink229.xml"/><Relationship Id="rId518" Type="http://schemas.openxmlformats.org/officeDocument/2006/relationships/customXml" Target="ink/ink257.xml"/><Relationship Id="rId115" Type="http://schemas.openxmlformats.org/officeDocument/2006/relationships/image" Target="media/image55.emf"/><Relationship Id="rId157" Type="http://schemas.openxmlformats.org/officeDocument/2006/relationships/image" Target="media/image76.emf"/><Relationship Id="rId322" Type="http://schemas.openxmlformats.org/officeDocument/2006/relationships/customXml" Target="ink/ink159.xml"/><Relationship Id="rId364" Type="http://schemas.openxmlformats.org/officeDocument/2006/relationships/customXml" Target="ink/ink180.xml"/><Relationship Id="rId61" Type="http://schemas.openxmlformats.org/officeDocument/2006/relationships/image" Target="media/image28.emf"/><Relationship Id="rId199" Type="http://schemas.openxmlformats.org/officeDocument/2006/relationships/image" Target="media/image97.emf"/><Relationship Id="rId571" Type="http://schemas.openxmlformats.org/officeDocument/2006/relationships/theme" Target="theme/theme1.xml"/><Relationship Id="rId19" Type="http://schemas.openxmlformats.org/officeDocument/2006/relationships/image" Target="media/image7.emf"/><Relationship Id="rId224" Type="http://schemas.openxmlformats.org/officeDocument/2006/relationships/customXml" Target="ink/ink110.xml"/><Relationship Id="rId266" Type="http://schemas.openxmlformats.org/officeDocument/2006/relationships/customXml" Target="ink/ink131.xml"/><Relationship Id="rId431" Type="http://schemas.openxmlformats.org/officeDocument/2006/relationships/image" Target="media/image213.emf"/><Relationship Id="rId473" Type="http://schemas.openxmlformats.org/officeDocument/2006/relationships/image" Target="media/image234.emf"/><Relationship Id="rId529" Type="http://schemas.openxmlformats.org/officeDocument/2006/relationships/image" Target="media/image262.emf"/><Relationship Id="rId30" Type="http://schemas.openxmlformats.org/officeDocument/2006/relationships/customXml" Target="ink/ink13.xml"/><Relationship Id="rId126" Type="http://schemas.openxmlformats.org/officeDocument/2006/relationships/customXml" Target="ink/ink61.xml"/><Relationship Id="rId168" Type="http://schemas.openxmlformats.org/officeDocument/2006/relationships/customXml" Target="ink/ink82.xml"/><Relationship Id="rId333" Type="http://schemas.openxmlformats.org/officeDocument/2006/relationships/image" Target="media/image164.emf"/><Relationship Id="rId540" Type="http://schemas.openxmlformats.org/officeDocument/2006/relationships/customXml" Target="ink/ink268.xml"/><Relationship Id="rId72" Type="http://schemas.openxmlformats.org/officeDocument/2006/relationships/customXml" Target="ink/ink34.xml"/><Relationship Id="rId375" Type="http://schemas.openxmlformats.org/officeDocument/2006/relationships/image" Target="media/image185.emf"/><Relationship Id="rId3" Type="http://schemas.openxmlformats.org/officeDocument/2006/relationships/styles" Target="styles.xml"/><Relationship Id="rId235" Type="http://schemas.openxmlformats.org/officeDocument/2006/relationships/image" Target="media/image115.emf"/><Relationship Id="rId277" Type="http://schemas.openxmlformats.org/officeDocument/2006/relationships/image" Target="media/image136.emf"/><Relationship Id="rId400" Type="http://schemas.openxmlformats.org/officeDocument/2006/relationships/customXml" Target="ink/ink198.xml"/><Relationship Id="rId442" Type="http://schemas.openxmlformats.org/officeDocument/2006/relationships/customXml" Target="ink/ink219.xml"/><Relationship Id="rId484" Type="http://schemas.openxmlformats.org/officeDocument/2006/relationships/customXml" Target="ink/ink240.xml"/><Relationship Id="rId137" Type="http://schemas.openxmlformats.org/officeDocument/2006/relationships/image" Target="media/image66.emf"/><Relationship Id="rId302" Type="http://schemas.openxmlformats.org/officeDocument/2006/relationships/customXml" Target="ink/ink149.xml"/><Relationship Id="rId344" Type="http://schemas.openxmlformats.org/officeDocument/2006/relationships/customXml" Target="ink/ink170.xml"/><Relationship Id="rId41" Type="http://schemas.openxmlformats.org/officeDocument/2006/relationships/image" Target="media/image18.emf"/><Relationship Id="rId83" Type="http://schemas.openxmlformats.org/officeDocument/2006/relationships/image" Target="media/image39.emf"/><Relationship Id="rId179" Type="http://schemas.openxmlformats.org/officeDocument/2006/relationships/image" Target="media/image87.emf"/><Relationship Id="rId386" Type="http://schemas.openxmlformats.org/officeDocument/2006/relationships/customXml" Target="ink/ink191.xml"/><Relationship Id="rId551" Type="http://schemas.openxmlformats.org/officeDocument/2006/relationships/image" Target="media/image273.emf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46" Type="http://schemas.openxmlformats.org/officeDocument/2006/relationships/customXml" Target="ink/ink121.xml"/><Relationship Id="rId288" Type="http://schemas.openxmlformats.org/officeDocument/2006/relationships/customXml" Target="ink/ink142.xml"/><Relationship Id="rId411" Type="http://schemas.openxmlformats.org/officeDocument/2006/relationships/image" Target="media/image203.emf"/><Relationship Id="rId453" Type="http://schemas.openxmlformats.org/officeDocument/2006/relationships/image" Target="media/image224.emf"/><Relationship Id="rId509" Type="http://schemas.openxmlformats.org/officeDocument/2006/relationships/image" Target="media/image252.emf"/><Relationship Id="rId106" Type="http://schemas.openxmlformats.org/officeDocument/2006/relationships/customXml" Target="ink/ink51.xml"/><Relationship Id="rId313" Type="http://schemas.openxmlformats.org/officeDocument/2006/relationships/image" Target="media/image154.emf"/><Relationship Id="rId495" Type="http://schemas.openxmlformats.org/officeDocument/2006/relationships/image" Target="media/image245.emf"/><Relationship Id="rId10" Type="http://schemas.openxmlformats.org/officeDocument/2006/relationships/customXml" Target="ink/ink3.xml"/><Relationship Id="rId52" Type="http://schemas.openxmlformats.org/officeDocument/2006/relationships/customXml" Target="ink/ink24.xml"/><Relationship Id="rId94" Type="http://schemas.openxmlformats.org/officeDocument/2006/relationships/customXml" Target="ink/ink45.xml"/><Relationship Id="rId148" Type="http://schemas.openxmlformats.org/officeDocument/2006/relationships/customXml" Target="ink/ink72.xml"/><Relationship Id="rId355" Type="http://schemas.openxmlformats.org/officeDocument/2006/relationships/image" Target="media/image175.emf"/><Relationship Id="rId397" Type="http://schemas.openxmlformats.org/officeDocument/2006/relationships/image" Target="media/image196.emf"/><Relationship Id="rId520" Type="http://schemas.openxmlformats.org/officeDocument/2006/relationships/customXml" Target="ink/ink258.xml"/><Relationship Id="rId562" Type="http://schemas.openxmlformats.org/officeDocument/2006/relationships/customXml" Target="ink/ink279.xml"/><Relationship Id="rId215" Type="http://schemas.openxmlformats.org/officeDocument/2006/relationships/image" Target="media/image105.emf"/><Relationship Id="rId257" Type="http://schemas.openxmlformats.org/officeDocument/2006/relationships/image" Target="media/image126.emf"/><Relationship Id="rId422" Type="http://schemas.openxmlformats.org/officeDocument/2006/relationships/customXml" Target="ink/ink209.xml"/><Relationship Id="rId464" Type="http://schemas.openxmlformats.org/officeDocument/2006/relationships/customXml" Target="ink/ink230.xml"/><Relationship Id="rId299" Type="http://schemas.openxmlformats.org/officeDocument/2006/relationships/image" Target="media/image147.emf"/><Relationship Id="rId63" Type="http://schemas.openxmlformats.org/officeDocument/2006/relationships/image" Target="media/image29.emf"/><Relationship Id="rId159" Type="http://schemas.openxmlformats.org/officeDocument/2006/relationships/image" Target="media/image77.emf"/><Relationship Id="rId366" Type="http://schemas.openxmlformats.org/officeDocument/2006/relationships/customXml" Target="ink/ink181.xml"/><Relationship Id="rId226" Type="http://schemas.openxmlformats.org/officeDocument/2006/relationships/customXml" Target="ink/ink111.xml"/><Relationship Id="rId433" Type="http://schemas.openxmlformats.org/officeDocument/2006/relationships/image" Target="media/image214.emf"/><Relationship Id="rId74" Type="http://schemas.openxmlformats.org/officeDocument/2006/relationships/customXml" Target="ink/ink35.xml"/><Relationship Id="rId377" Type="http://schemas.openxmlformats.org/officeDocument/2006/relationships/image" Target="media/image186.emf"/><Relationship Id="rId500" Type="http://schemas.openxmlformats.org/officeDocument/2006/relationships/customXml" Target="ink/ink248.xml"/><Relationship Id="rId5" Type="http://schemas.openxmlformats.org/officeDocument/2006/relationships/webSettings" Target="webSettings.xml"/><Relationship Id="rId237" Type="http://schemas.openxmlformats.org/officeDocument/2006/relationships/image" Target="media/image116.emf"/><Relationship Id="rId444" Type="http://schemas.openxmlformats.org/officeDocument/2006/relationships/customXml" Target="ink/ink220.xml"/><Relationship Id="rId290" Type="http://schemas.openxmlformats.org/officeDocument/2006/relationships/customXml" Target="ink/ink143.xml"/><Relationship Id="rId304" Type="http://schemas.openxmlformats.org/officeDocument/2006/relationships/customXml" Target="ink/ink150.xml"/><Relationship Id="rId388" Type="http://schemas.openxmlformats.org/officeDocument/2006/relationships/customXml" Target="ink/ink192.xml"/><Relationship Id="rId511" Type="http://schemas.openxmlformats.org/officeDocument/2006/relationships/image" Target="media/image253.emf"/><Relationship Id="rId85" Type="http://schemas.openxmlformats.org/officeDocument/2006/relationships/image" Target="media/image40.emf"/><Relationship Id="rId150" Type="http://schemas.openxmlformats.org/officeDocument/2006/relationships/customXml" Target="ink/ink73.xml"/><Relationship Id="rId248" Type="http://schemas.openxmlformats.org/officeDocument/2006/relationships/customXml" Target="ink/ink122.xml"/><Relationship Id="rId455" Type="http://schemas.openxmlformats.org/officeDocument/2006/relationships/image" Target="media/image225.emf"/><Relationship Id="rId12" Type="http://schemas.openxmlformats.org/officeDocument/2006/relationships/customXml" Target="ink/ink4.xml"/><Relationship Id="rId108" Type="http://schemas.openxmlformats.org/officeDocument/2006/relationships/customXml" Target="ink/ink52.xml"/><Relationship Id="rId315" Type="http://schemas.openxmlformats.org/officeDocument/2006/relationships/image" Target="media/image155.emf"/><Relationship Id="rId522" Type="http://schemas.openxmlformats.org/officeDocument/2006/relationships/customXml" Target="ink/ink259.xml"/><Relationship Id="rId96" Type="http://schemas.openxmlformats.org/officeDocument/2006/relationships/customXml" Target="ink/ink46.xml"/><Relationship Id="rId161" Type="http://schemas.openxmlformats.org/officeDocument/2006/relationships/image" Target="media/image78.emf"/><Relationship Id="rId399" Type="http://schemas.openxmlformats.org/officeDocument/2006/relationships/image" Target="media/image197.emf"/><Relationship Id="rId259" Type="http://schemas.openxmlformats.org/officeDocument/2006/relationships/image" Target="media/image127.emf"/><Relationship Id="rId466" Type="http://schemas.openxmlformats.org/officeDocument/2006/relationships/customXml" Target="ink/ink231.xml"/><Relationship Id="rId23" Type="http://schemas.openxmlformats.org/officeDocument/2006/relationships/image" Target="media/image9.emf"/><Relationship Id="rId119" Type="http://schemas.openxmlformats.org/officeDocument/2006/relationships/image" Target="media/image57.emf"/><Relationship Id="rId326" Type="http://schemas.openxmlformats.org/officeDocument/2006/relationships/customXml" Target="ink/ink161.xml"/><Relationship Id="rId533" Type="http://schemas.openxmlformats.org/officeDocument/2006/relationships/image" Target="media/image26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47:16.2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81 59 28 0,'0'0'11'0,"0"0"-2"15,0 0 0-15,0 0 0 16,0 0 0-16,0 0 0 16,0 0 0-16,0 0 1 15,-16-6-2-15,16 6 0 16,-11-11-3-16,11 11 0 15,-17-14-3-15,17 14 1 16,-22-14 0-16,12 9 0 0,-4 0 0 16,-1 2 0-16,-1 2 0 15,0 1 0-15,-1 0-1 16,-1 3 0-16,-2-2 0 16,0 4-1-16,2-3 0 15,0 3-1-15,0-3 1 16,3 3 0-16,1-2 0 15,3 3 0-15,11-6 0 16,-16 4 0-16,16-4 0 16,-10 2 1-16,10-2-2 15,0 0 1-15,0 0 0 16,0 0 0-16,0 0-1 16,0 0 1-16,0 0 0 0,0 0-1 15,0 0 0-15,0 0 1 16,0 0-1-16,0 0 0 15,0 0 0-15,0 0 1 16,0 0-1-16,0 0 2 16,0 0-1-16,0 0 0 15,0 0 0-15,0 0-1 16,0 0 0-16,0 0 1 16,0 0-1-16,0 0-1 15,0 0 1-15,0 0 0 16,0 0 1-16,-3 13-1 15,3-13 2-15,0 14-2 16,0-14 1-16,-1 20 0 0,1-5 0 16,-1 3-1-16,-1 2 1 15,-1 4-1-15,2 0 0 16,-1 0 0 0,0 0 0-16,-1-3 0 0,1-1 0 15,2-2 0-15,-1-9 0 16,1-9 0-16,-2 18 0 15,2-18 0-15,0 0-1 16,0 0 1-16,0 0 0 16,0 0 0-16,0 0 0 15,0 0 0-15,0 0 0 16,0 0 0-16,0 0 1 0,0 0-2 16,4-15 1-16,-4 15 0 15,1-10 0-15,-1 10-1 16,0-17 1-16,0 17 0 15,6-16-1-15,-6 16 1 16,13-21 0-16,-13 21 0 16,19-19 0-16,-4 12-1 15,2 4 0-15,1 0-1 16,3 4 0-16,3 1 1 16,-1 8-1-16,1 0 1 15,-2 4-1-15,-1 3 2 16,0 1 0-16,-3 0 0 15,-3 4 1-15,-2 1-1 0,-3-2 0 16,-2 3 1-16,-4 0-1 16,0 2 0-16,-4 2-1 15,-2-4 2-15,-4-4-1 16,0 2 1-16,-4-3 0 16,0 0 0-16,-6-3 0 15,1 1 0-15,-4-2 0 16,-3 1 1-16,-2-2-2 15,-3-4 1-15,-1-1 0 16,-3-1-2-16,0-4 1 16,-1-4-1 15,1 0-2-31,-1-8-3 0,9 7-13 0,-1-7-13 0,3-1-1 0,4-4 1 16,5 0 0-16,4-3 7 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49:36.5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5 27 29 0,'0'0'20'0,"0"0"-8"16,0 0-8-16,0 0-3 15,0 0 0-15,7-15 0 16,-7 15 0-16,0 0 0 16,9-14 3-16,-9 14 0 15,0 0 1-15,0 0 1 16,0 0 0-16,0 0 1 15,0 0-1-15,0 0 0 16,5 13-1-16,-4 2-1 16,-4-2 0-16,3 10-2 15,-2 5 1-15,-3 2-1 16,0 10 1-16,-4 6-2 0,-2 2 1 16,1 3 0-16,-3 0-1 15,1-1 1 1,-5-3 0-16,5-6-1 0,1-7 0 15,3-8-1-15,3-6-1 16,-1-9 0-16,6-11-2 16,0 0-3-16,0 0-3 15,4-24-7-15,0 5-8 16,4-6-6-16,-5-6 1 16,5 3 1-16,-5-9 27 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3:02.5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 157 23 0,'0'0'15'0,"14"5"-4"0,-14-5-2 16,14-5-2-16,-4 3-1 15,2-2-2-15,1 0 1 16,2 0-2-16,2-3-1 15,2-2 0-15,-1 1 0 16,-1-3 0-16,0 0 0 16,-4-1 0-16,1 2 1 15,-5-1-1-15,-9 11 0 16,10-18 0-16,-10 18 1 16,0-18-1-16,0 18-1 15,-12-16 1-15,0 10-1 16,-5 2 0-16,0 2-1 15,-6 5 1-15,-1 2-1 0,-2 3 1 16,1 6 0-16,1 1 0 16,4 5 0-16,5 1 0 15,7 5 0-15,7-1 3 16,8 4-2-16,8-1 2 16,9-1-1-16,2-3 1 15,9-1-1-15,0-6 1 16,5-2-2-16,-7-8-1 15,1-3-2-15,-4-4-4 16,-9-6-8-16,1-2-9 16,-10-4-8-16,-5-6 1 15,-6 0 0-15,-3-8 11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3:01.85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3 0 64 0,'0'0'25'0,"0"0"0"15,0 0-23-15,-13 13-2 16,6-3-1-16,3 8-1 15,-4 0 1-15,2 2 1 16,1 2 1-16,-1 1 0 0,2 2 0 16,4 3 0-16,2 3 1 15,2 2-1 1,1 5 0-16,1 0-1 16,0 1 0-16,3 0 0 0,-3-3-2 15,1 0 0-15,-4-9-6 16,1-5-8-16,2-2-9 15,-9-10 0-15,3-10-1 16,0 0 11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3:01.5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5 40 0,'10'-1'14'0,"-10"1"-1"15,21-2-2-15,-6 0-4 16,4-5-3-16,3 2-3 15,4-2-3-15,-1 0-1 16,3 0-7-16,-5 1-7 16,-8-3-5-16,3 7 0 15,-13-8 9-15,-5 10 13 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3:01.2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 0 8 0,'0'0'18'15,"0"0"-8"-15,0 0-2 16,0 0 0-16,10 10-1 0,-10-10 2 16,2 20 1-1,-7-4 0-15,10 7 0 16,-17 2-2-16,12 9 0 16,-6 2-2-16,8 10-2 0,-4 4-2 15,2 4 0-15,2 1 0 16,0 1-1-16,5-4 0 15,2-2-1-15,-4-6-1 16,-3-11-1-16,5-4-5 16,-7-10-14-16,0-19-6 15,0 0 0-15,0 0 0 16,-11-17 8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3:50.4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8 82 0,'15'-12'31'0,"-15"12"-1"0,0 0-22 16,0 0-6-16,0 0-1 15,0 0-1-15,0 0 1 16,7 12-1-16,-7-12 1 16,7 26-1-16,-1-7 1 15,-2 4 0-15,4 6-1 16,-1 2 1-16,2 4-1 16,-1 2 0-16,2 1 0 15,0-7 0-15,-2-1-2 0,3-1-2 16,-7-9-9-16,6-4-17 15,-2-1-1-15,-8-15 1 16,10 10-2-16,-10-10 16 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3:50.1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2 0 77 0,'13'17'29'16,"-10"-5"0"-16,-6 6-25 15,3 5-5-15,3 7 1 16,-1 7-1 0,0 5 0-16,0 4 1 0,4-4-1 15,-1 4 2-15,0-5-1 0,2-5 1 16,2-3-1-1,2-3 0-15,0-5 1 16,-1-6-1-16,1-7 0 16,-3-2 0-16,-8-10 1 0,12 13-1 15,-12-13 1-15,0 0 0 16,0 0 1 0,-4-10-1-16,4 10 0 0,-21-14 0 15,5 7 0-15,0 0 1 16,-2 2-2-16,0 4 1 15,-2 1 0-15,5 8-1 16,2-1 1-16,1 7 0 16,4 1 0-16,4 3 1 15,0-1 1-15,5 2-2 16,2-7 2-16,5 1-1 16,2-4 1-16,4-2-1 15,6-3-1-15,2-3 0 0,6-7-1 16,1 2 0-16,-2-2-1 15,3-3 1-15,-5 0-1 16,-3 1 0-16,-4 2-1 16,-4 0-1-16,-2 6-3 15,-12 0-12-15,7-14-14 16,-7 14-1 0,-1-23 1-16,1 7 1 0,-3-8 20 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3:49.5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33 0,'4'25'22'15,"-4"-25"0"-15,3 22-13 16,-1-7-8-16,3 8-2 16,-1 3 1-16,2 1 1 15,1 4 1-15,-1 1 1 16,3 3 0-16,-5-2 1 0,6 3-1 15,-3-5 1-15,1 1-2 16,-1 0 0-16,0-6-2 16,0-3-2-1,-5-5-6-15,4-5-7 0,-5 0-5 16,-1-13-5 0,0 0 0-16,0 0 11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3:55.6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 110 1 0,'0'0'6'0,"-6"-13"-1"0,6 13-1 15,-3-14 2 1,3 14 0-16,-2-17 2 16,2 17-1-16,-3-12 2 15,3 12-1-15,0 0 1 0,0 0-1 16,0 0 0-16,0 0-3 15,0 0 0-15,0 0-1 16,0 0-1-16,0 0 0 16,0 0-1-16,0 0-1 15,0 0 0-15,-4 10 0 16,4-10-1-16,0 21 1 16,0-7-1-16,1 3 0 0,1 4 0 15,2 2 1 1,-1 2-1-16,-1 5 1 15,2-1-1-15,-2 0 1 16,-1-1 1-16,-1-4 0 0,0-2-1 16,-2-5 1-16,1-3 0 15,1-14 0-15,-4 11-1 16,4-11 1 0,0 0-1-16,-3-20 0 0,1 6-1 15,2-7 1-15,1-4 0 16,0-4-1-16,2-2 0 15,4 1-1-15,2-2 1 16,2 3-1-16,1 1 0 0,0 6 0 16,1 0 0-1,0 7 0-15,0 0 1 16,-2 3 0-16,1 4-1 16,-1 1-2-16,-11 7-1 0,23-12-2 15,-23 12-6-15,21-15-10 16,-6 14-5-16,-5-4 1 15,4 5 2-15,-14 0 24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3:54.9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1 80 13 0,'0'0'15'16,"-7"-10"-6"-16,7 10 0 15,0 0 0-15,-15-13 0 0,15 13-1 16,-10-2 2-16,10 2-2 15,-11-2 0-15,11 2-1 16,-11 3-1-16,11-3-2 16,-14 12-1-16,14-12 0 15,-12 16-2-15,5-4-1 16,2-1 1 0,-1 2-1-16,4 4 0 0,1 4 0 15,0-1 0-15,3 1 0 16,0 0 0-16,8 0-1 15,-2-4 1-15,3-2 0 16,2-6 0-16,0-2 1 16,3-7-1-16,0-6 1 0,-1-3 0 15,-1-2 0-15,-2-2 0 16,-2-3 0 0,0-2 0-16,-2 2 0 15,-4-1 0-15,-3 1 0 0,-1-3 0 16,-3 1 0-16,0 1-1 15,-4 1 1-15,-2-1-2 16,1-1 2-16,-1 3-2 16,-1-1 0-16,-1 6-1 15,11 10 0-15,-17-17-2 16,17 17-3-16,-11-8-2 16,11 8-6-16,0 0-4 15,0 0-6-15,0 0-1 0,20 3 3 16,-10-4 23-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3:50.7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4 69 110 0,'0'0'36'15,"6"12"-1"1,-6-12-30-16,0 0-6 16,0 0-3-16,0 0-5 15,0 0-8-15,11-9-17 0,-4-1 0 16,5-3-1-16,-1-6 1 15,5-11 17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0:31.9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0 90 108 0,'-10'19'34'16,"10"-19"1"-16,-19 8-26 15,19-8-7-15,-15-3-3 16,15 3 0-16,-12-8-1 16,12 8 0-16,-10-10-1 15,10 10-2-15,0 0 0 16,-6-16 0-16,6 16-1 16,0 0-1-16,12-14-7 15,-12 14-16-15,14-19-1 16,-2 5 1-16,1-4 1 15,5 3 13-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3:48.0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3 142 49 0,'0'-17'24'0,"0"17"-8"16,0 0-9-16,0 0-4 0,0 0-2 15,0 0 0-15,0 0 0 16,-2 15 0-16,3 3 2 15,-3 2 0-15,2 6 0 16,-2 7 1-16,2 10-1 16,-4 0 0-16,2 6 0 15,-3 5-1-15,4-2 0 16,-5 1-1-16,3-7-1 16,-2-5 1-16,2-9 0 15,2-4-1-15,1-12-1 16,0-16 1-16,3 11 1 15,-3-11-2-15,14-17 0 16,-3 0 0-16,2-4 0 0,1 1 0 16,3-4 1-16,0 2-1 15,4 4 0-15,-2 2 1 16,0 8-1 0,1 4 2-16,-1 5-1 0,0 3 0 15,0 5-1-15,0 5 1 16,-1 1-1-16,1 4 1 15,-2-2 0-15,0 4 0 16,2-2 0-16,-5-3-1 16,0 0 2-16,-4-5-1 15,-10-11 2-15,14 12-1 16,-14-12 1-16,0 0-1 16,14-23 2-16,-10 1-1 0,3-1 0 15,2-12 0-15,1-2-1 16,-1-10 1-16,1 3 0 15,-2-10 0 1,2 3-1-16,-2-2 1 0,-1 3-1 16,0 1 0-16,0 3 0 15,-1 4-1-15,-2 2-1 16,4 8 0-16,-2 3-3 16,1 10-9-16,-5 2-5 15,-2 17-10-15,10-1-2 16,-11 12 0-16,1 11 5 15,-7-1 25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9:16.6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5 83 0,'0'0'29'0,"0"0"-1"16,0 0-26-16,0 0-4 15,0 0 0-15,5-15-1 16,-5 15 1-16,8-19-1 15,-6 7-2-15,-2 12-3 0,8-17-8 16,-8 17-10-16,14-12-2 16,-14 12 0-1,17 0 10-15,-17 0 18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9:17.6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8 0 64 0,'-12'9'28'0,"1"6"-2"16,-9-3-18-16,1 0-9 15,2-3-2-15,0 2 0 0,0-3-1 16,5 1 2-16,2 1 1 16,10-10 2-16,0 0 1 15,0 0 0-15,9 10 1 16,9-11-2-16,1-2 0 15,5 0 0-15,1-4-1 16,3-1 0-16,-1 0 0 16,-2 0 1-16,-3-1 0 15,-7 1 1-15,-2 5 0 16,-13 3-1-16,12-4-2 16,-12 4 0-16,0 0-1 15,4 23-2-15,-8-10-2 16,6 10-2-16,-5 3-13 0,6 7 4 15,-3 0 4-15,2 5 2 16,-4-2 1-16,4 0 2 16,-6 1 3-1,0-2 2-15,-6-6 13 0,-6 2-5 16,-4-9-3-16,-9-4-3 16,-2-2-5-16,-7-11-11 15,5 4 5-15,-13-13 12 16,13 8 0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9:17.1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6 0 32 0,'0'0'19'0,"0"0"-1"15,-7 12-12 1,7-12-10-16,0 0 0 15,0 0 2-15,5 12 1 0,-5-12 2 16,6 20 3-16,-5-10 2 16,1 8 0-16,-1-2 1 15,1 6-3-15,-4-1-1 16,2 0-2-16,-1 1 0 16,-1-1-1-16,-5-1 1 15,5-3-1-15,-6-1 1 16,3-4 0-16,5-12 0 0,-16 13-1 15,16-13 1 1,-12-4 0-16,12 4 0 16,-10-21-1-16,5 4 1 15,1-4 1-15,2-3-1 0,4-1 1 16,4-3-1-16,0-1 0 16,3 3 0-16,5 4 0 15,-1 4 0-15,1 4-1 16,-1 8 0-16,2 3 1 15,-2 10-1-15,-1 3 0 16,-2 7 0-16,-1 5 1 16,-1 2-1-16,-1 1-1 15,1 1 0-15,-2 2-1 16,0-4-1-16,-3-3-1 16,4 0-3-16,-5-10-7 15,-2-11-5-15,13 17-7 16,-13-17 1-16,13-10 11 0,-9-5 14 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9:16.3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 135 61 0,'0'0'17'16,"10"-9"-11"-16,-10 9-17 15,6-12-1-15,-6 12 0 16,4-13 1-16,-7 2 3 15,3 11 2-15,-3-15 5 16,3 15 0-16,-8-15-9 16,0 0-1-16,8 15 11 15,-14-29 0-15,12 13 0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9:16.0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0 30 0,'0'0'25'15,"0"0"-6"1,0 0-6-16,8 11-5 15,-8-11-4-15,1 18-1 16,-1-5-1-16,0-1 0 0,1 5-1 16,-1 0 0-16,0 4 0 15,-1-4-1-15,1 0 1 16,0 0-1-16,0-6 1 16,-1 2-1-16,1-13 1 15,-1 14 0-15,1-14 1 16,0 0-1-16,0 0 1 15,0 0-1-15,-4-12 0 16,2 2 1-16,4-5-1 16,-2-1 0-16,4-3 0 15,2-1-1-15,1 1 0 16,3 1-1-16,1-2-2 0,4 4-1 16,-1 0-2-16,3 3-5 15,-4 0-7-15,-4 0-8 16,5 6-1-16,-7-4 2 15,-7 11 22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9:15.6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6 21 50 0,'0'0'27'0,"2"12"-5"16,-2-12-9-16,17 7-6 15,-6-4-2-15,6 5-3 16,2-4-1-16,1-1-1 15,2-2 0-15,-3-1-1 16,1 0 0-16,-2-3 0 16,-5 1-2-16,1-5-1 15,-3 3-1-15,-11 4-2 16,13-16-3-16,-13 16-4 16,8-15-4-16,-8 15-4 0,2-12-3 15,-2 12 10-15,0 0 15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9:15.4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6 0,'0'0'21'0,"8"16"1"16,-3-3-12-16,-3-1-2 15,4 7 0-15,-4-1 0 16,5 9-1-16,-7-4 1 16,5 9 0-16,-4 0-2 15,5 4-1-15,-3 1-2 16,1 4-1-16,-1-6-1 15,0 3-1-15,1-5-2 16,-2 1-3-16,0-5 1 16,-2-5-1-16,3-5 0 15,-3-5 0-15,2-1-2 16,-2-13-4-16,0 0-2 16,0 0-5-16,-6-16-5 0,7 2-1 15,-8-11 14-15,6 5 10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9:14.9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7-1 46 0,'-1'10'24'0,"1"-10"1"15,0 0-17-15,-16 12-6 16,16-12-3-16,-19 8 2 16,7-3-1-16,-4 3 2 15,-1 4 0-15,-5-1 1 0,0 7 0 16,-4-1 0-16,2 4 0 15,-3-3 0-15,6 4-2 16,2-4 1-16,4 3-2 16,8-2-1-16,5-4 1 15,7 1-1-15,9-6 0 16,8 4 1-16,4-1-1 16,7-1 1-16,4 1 0 0,-3-2 0 15,6 4 0 1,-7-2 0-16,-2 5 0 15,-7-3 0-15,-5 2 1 16,-6 2-1-16,-9-3 0 16,-7 4 0-16,-5-2 1 0,-8-2-1 15,-5 2 0-15,-4 0 0 16,-4-3-1-16,-2 1 0 16,-1-5 0-16,6-1-2 15,-2-4-3-15,8 0-1 16,1-6-3-16,9 0 0 15,10 0-3-15,-9-12 0 16,10 2-3-16,4-2-4 16,7 2-3-16,-4-9 23 15,12 5 0-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9:14.4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6-2 55 0,'4'10'25'16,"-4"-10"-5"-16,0 0-15 16,-1 15-4-16,-1-2-1 15,-1 7 0-15,1 0 0 16,0 6-1-16,-2 5 2 16,3 0-1-16,2 1 1 15,2 0-1-15,1-3 1 0,2-3-1 16,1 0 0-16,2-7-1 15,-1-2 0-15,3-2-1 16,-11-15 1-16,16 18 0 16,-16-18 1-16,11 8 0 15,-11-8 1-15,0 0 1 16,0 0 1-16,0 0 0 16,-14-7 0-16,1 0 1 15,1 4-1-15,-5-2-1 16,-4 3 0-16,1 1 1 15,0 3-2-15,0 4 0 16,1 2 0-16,4 2-1 16,1 4 0-16,5-1 1 0,4 5-1 15,2-1 1-15,6 3 0 16,6-3-1-16,4 0 0 16,5 0 1-1,5-1-2-15,0-2 1 0,1-3-1 16,0-2 1-16,-3-4-1 15,0-3 0-15,-4-3 0 16,-3-1 0-16,-14 2-2 16,18-17-2-16,-12 4-5 15,3 1-6-15,-5-3-5 16,0-4-6-16,1 5 0 16,-1-7 8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0:30.4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7 853 21 0,'0'0'24'0,"0"0"-6"16,0 0-4-1,0 0 0-15,0 0-2 16,-13-8 0-16,13 8-1 16,-17-18-3-16,7 2 0 0,-9-8-2 15,2-5-1-15,-6-13-1 16,1 2-1-16,-1-10 1 16,5-2-3-16,-1 3 2 15,2-1-2 1,0 3 0-16,9 5 0 0,0 3 0 15,4 4 0-15,2 5 0 16,2 1 1-16,1-4 0 16,4 6 0-16,5-2-1 0,5 3 0 15,2 0 0-15,7 0-1 16,7 2-1 0,6 2-2-16,8 8 0 15,1-1-1-15,5 8-1 0,-4 4-1 16,3 9-1-16,-10-2-1 15,-5 15-3-15,-15-3-7 16,-11 8-12-16,-10 5 0 16,-15-2 1-16,-3-1 2 15,-14-5 27-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9:13.7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4 0,'0'0'23'15,"0"0"0"-15,2 13-16 0,-2-13-4 16,3 10-1 0,-1 0 0-16,5 6 0 15,-5 1 1-15,6 6 0 16,-4 6 0-16,3 6 1 0,0 2-1 15,-3 5-1-15,2 1-1 16,-4 3-2-16,-2 0 0 16,-1-2-1-16,-1-3-1 15,-4-8-1-15,5-3-3 16,-6-8-9-16,7-22-9 16,-4 14 0-16,-1-24 1 15,8-5 18-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9:13.3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 159 17 0,'2'11'8'16,"4"3"-2"-16,-2 0-1 16,1 4 2-16,-1-2-1 15,-3 0 2-15,5 1-2 16,-7-2 1-16,1 3 1 15,-5-9-1-15,5 1 0 16,0-10-2-16,0 0-1 16,-11 4 0-16,11-4 0 15,-10-20 0-15,6 6-1 0,-1-8-1 16,1-2 1-16,2-3-1 16,2-1-1-1,2 0 0-15,4-2-1 16,1 3 0-16,3 1 0 0,3 5-2 15,0 2 0-15,1 7-2 16,-2-1-1-16,1 9-3 16,-1-2-6-16,0 6-6 15,2 2-6-15,-14-2 0 16,16 3 9-16,-16-3 17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9:12.9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1-3 25 0,'-6'12'10'0,"6"-12"1"16,-19 10-1-16,3-6 0 15,-2 6-2-15,-2 0-1 16,-1 1-2-16,-4 1-2 16,5 4-1-16,-3 1-1 15,3 2-1-15,3 4-1 16,4-2 0-16,4 4-1 15,4-3-1-15,6 5 1 0,2-6 0 16,6 1 2-16,5-3-1 16,8-5 1-16,3-3 0 15,7-6 2-15,0-4-1 16,3-6 0-16,0-4 2 16,-6-3-1-16,2 0 1 15,-11-5 0-15,-1-1 2 16,-10-1-2-16,-2-1 1 15,-9-5-1-15,-2 4 0 16,-3-4-1-16,-4 0-2 16,-3 2 1-16,0 0-2 15,-1 5-1-15,-2 0 1 0,3 7-1 16,-2 0 0-16,5 7-2 16,-1 0 1-16,12 4-1 15,0 0-1 1,0 0 0-16,0 0-4 0,0 0-5 15,14 14-3-15,0-16-3 16,4 8-1-16,-4-8 16 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9:12.3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1 15 11 0,'-18'11'10'16,"18"-11"-1"-16,-17 11 0 15,17-11 1-15,-16 12 0 16,16-12 0-16,-10 11 0 0,10-11-1 16,-6 14 0-16,6-14-2 15,0 17-1-15,0-7-1 16,3 7-1 0,-3 6 0-16,3 4-2 0,-2 4 0 15,0 8-1-15,-1 0 0 16,0 7 0-16,0-4-1 15,-1 2 1-15,1-4-1 16,0-3 0-16,1-6-1 16,-1-4 1-16,1-8-1 15,-1-7 1-15,0-12-1 16,7 12 0-16,-7-12 0 0,6-16 0 16,-4 0 0-16,5-6 1 15,-1 1-1-15,1-5 1 16,3 5-1-16,0-1 1 15,1 5 0-15,-1 6 0 16,1 8 1-16,1 4-1 16,-2 7 0-16,0 3 1 15,2 3 0-15,-1 6-1 16,1 3 0-16,0 2 0 16,3 1 0-16,-2-2 0 15,4-1 0-15,-1-3-1 16,3-5 2-16,-2-6-1 15,-1-7 2-15,4-5-1 0,-7-10 1 16,6-1 1 0,-9-9-1-16,1-2 2 0,-4-3-2 15,1-4 1 1,-5-2-1-16,1 1 0 0,-2-3-1 16,0 1 1-16,-1 2-2 15,3 1 0-15,-3 3 0 16,4 0 0-16,-2 3 1 15,0 2-1-15,1 1 0 16,1 3-1-16,-2 2 0 16,2 1-1-16,-1 2-1 15,0-1-2-15,3 4-3 16,-6-3-3-16,-1 15-1 0,8-21-2 16,-8 21-1-16,11-16-4 15,-11 16-7 1,15-10 2-16,-15 10 14 15,15 6 10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9:56.0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3 0 52 0,'0'0'25'0,"0"0"-8"16,0 0-7-16,0 0-1 15,0 0-2-15,0 0 0 16,7 11 0-16,-7-11-1 16,1 14 0-16,-4-3-1 15,5 9-1-15,-7 2 0 16,3 10 1-16,-5 0-2 15,1 8 1-15,-4 1 0 16,2 6-1-16,-3 2-1 16,-1-1-1-16,0 0 0 15,1-4-3-15,5 1-8 16,-2-15-22-16,9-14-1 0,-1-16 0 16,17-19-1-16,-1-21-1 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9:55.5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6 2 35 0,'0'0'16'0,"-18"2"0"15,7-3 1-15,11 1-2 16,-13-1-2-16,13 1 0 15,-14-2-2-15,14 2-2 16,0 0-4-16,0 0 1 16,0 0-4-16,0 0 1 15,-10 2 0-15,10-2-1 16,0 0 1-16,10 3-1 16,-10-3 1-16,18 5-1 0,-6-1 1 15,4 0-2 1,0 1 2-16,2 1-2 0,-1-1-1 15,-1-3 1-15,0 2-1 16,-3 0 0-16,-2 2 0 16,-11-6-1-16,15 1 0 15,-15-1-2-15,0 0-3 16,0 0-2-16,0 0-5 16,0 0-8-16,0 0-11 15,0 0 0-15,0 0 0 16,11-8 2-16,-11 8 25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0:32.5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 0 32 0,'0'0'24'0,"0"0"-4"15,0 0-2-15,0 0-5 16,0 0-1-16,0 0-3 16,0 0 0-16,0 0-1 15,0 0 0-15,0 0-3 0,0 0 0 16,0 0-1-16,6 12-1 15,-5 4-1 1,-1 7 1-16,0 11-2 16,-3 7 0-16,2 8 0 15,-2 11-2-15,-2 1 1 0,1 2-2 16,-3-11-6-16,6-6-24 16,0-18 0-16,1-17-1 15,3-26 0-15,2-35 0 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1:09.0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29 0 27 0,'0'0'17'0,"0"0"-7"16,0 0-7-16,0 0-3 15,0 0-1-15,0 0 1 16,0 0 0-16,0 0 2 16,0 0 0-16,-10 10 1 15,10-10 2-15,0 0 0 16,-11 11 1-16,11-11 0 16,-12 11 0-16,12-11 0 0,-17 12-1 15,6-5 0 1,0 1-1-16,-4-1 0 0,-4 2-1 15,-2 0 1-15,-1 1-1 16,-8 2 0-16,5 3 1 16,-6 0 0-1,0 0-2-15,-1 7 1 0,4-2-1 16,-5 3-1-16,7-2 1 16,0 1-1-16,2-4 0 15,3 0-1-15,4 0 1 16,1-5-1-16,2-2 1 15,3-5-1-15,11-6-2 16,-11 11-2-16,11-11-4 0,0 0-6 16,0 0-15-16,-9-11 0 15,9 11-1 1,9-17 0-16,-9 17 27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1:08.1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2 2 49 0,'10'-2'22'0,"-10"2"1"15,0 0-21-15,0 0-3 16,0 0 1 0,0 0 1-16,0 0 2 0,0 0 1 15,-14-2 1-15,14 2 2 16,-17 5 0-16,17-5 0 15,-22 7-1-15,12-1 0 16,-4-2-2-16,2 2-2 16,-2 2-1-16,-1 1 0 15,0 2 0-15,-2 5-2 16,2-1 1-16,-2 4 0 16,3 3-1-16,1 0 1 15,0 7 0-15,3-4 0 16,4 3 0-16,4-3-1 15,-1 3 1-15,6 0 0 0,1 1-1 16,4-4 1 0,6-2 0-16,4-3 0 15,4-1 0-15,3-2 0 0,8-7 1 16,6-2-1-16,6-5 1 16,5-4-1-16,5-4 0 15,0-4 1-15,1-6 0 16,-1-5 0-16,-7-3 0 15,-4-2 0-15,-10-4 1 16,-5 1 0-16,-13-4 1 16,-3 2-1-16,-7-1 0 0,-6 4-1 15,-6 1 0-15,0 1 0 16,-4 3-1 0,-6 1 1-16,0 7-1 15,-4 2 0-15,-8 0-1 0,-3 3 1 16,-4 3-1-16,-2 1 1 15,-2 3 0-15,1 2 0 16,3-3 0-16,4 3 0 16,7 1-1-16,5 0 0 15,19-1-3-15,-19 2-2 16,19-2-2-16,0 0-4 16,7 11-10-16,5-6-9 15,-2-4 0-15,8 5 2 0,-4-5 9 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1:47.0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 0 35 0,'0'0'17'0,"7"12"0"15,-7-12-3-15,2 11-1 16,2 2-2-16,-4-13-2 16,4 30-2-16,-5-10-1 15,4 10-2-15,-4 8-1 16,2 4 0-16,-4 5-2 15,0 3 0-15,-3 5-1 16,0-2-2-16,-1 0 0 16,0-8-6-16,0-7-21 0,5-3-1 15,1-23 1-15,1-12-2 16,17-23 22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0:29.8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1 0 76 0,'9'17'31'0,"-4"2"0"16,-5 4-15-16,-5-5-11 15,3 6-3-15,1-2-1 16,-1 3-1-16,-1 1 0 16,-1 2 0-16,0 8 0 15,2-2 0-15,2 3 0 16,3 0-1-16,2 6 1 15,4-8-1-15,5-1-2 16,-3-4 1-16,9-6-1 16,-5-7 0-16,0-4 0 15,-5-7-1-15,2-5 1 0,-12-1 0 16,0 0 2-16,3-17 0 16,-3 17 0-16,-22-20 2 15,3 11-1-15,-3 5 1 16,-5 1-1-16,1 2 0 15,-1 8 1-15,-1 5 0 16,4 1 0-16,6 6 0 16,3 2 2-16,7 1-1 15,4-3 1-15,10 3 0 16,7-6 0-16,7 2-1 16,7-3 0-16,4-4-1 15,6-5-1-15,2 1-1 16,3-4 0-16,-9-4-3 0,0 1 1 15,-10-6-1-15,-1 2 0 16,-9-2 1-16,-13 6 0 16,15-12-2-16,-15 12-8 15,8-11-13-15,-5-1 0 16,-3 12-1-16,8-18 0 16,-8 18 17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1:46.5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4 23 0,'16'6'19'0,"-16"-6"0"16,11-13-18-16,-11 13-3 15,22-7 1-15,-9 7 0 16,3 0 2-16,-1 2 3 16,-1-1 3-16,4 4 1 15,-4-1 2-15,6 6 0 16,-3-6-1-16,6 8 0 0,-3-6-1 15,10 2-3-15,-5 1-3 16,5-1 0-16,0 0-1 16,-6-1 0-16,4-3-1 15,-4 0 0-15,-3-1 0 16,-6-3-1-16,0-3 0 16,-15 3-3-16,17-10-5 15,-17-2-7-15,1 1-4 16,-1 11-8-16,-8-20 0 15,2 9 1-15,-3-4 27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3:13.6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28-2 35 0,'-11'7'16'16,"11"-7"-1"-16,0 0-3 16,-16-4-2-16,6 3-1 15,0 2-2-15,-5-3-1 16,1 5 1-16,-3-2-2 16,2 7 0-16,-3-2 0 15,2 4-1-15,-3 2 0 16,2 6-1-16,-2 0-1 15,0 4 0-15,-2 0-1 16,-2 5 2-16,0-1 0 16,-2-1 0-16,1-2 0 15,-3 1 0-15,1-6 0 0,-2 0-1 16,4-2 0-16,3-3-1 16,-1-4-1-16,6-1 0 15,1 0 0-15,5-6-2 16,10-2 0-16,-12 6-2 15,12-6-5-15,0 0-6 16,0 0-13-16,0 0-4 16,0 0 2-16,0 0-1 15,7-16 14-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3:12.9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8 76 20 0,'0'0'17'15,"0"0"-9"-15,-10 7-6 16,10-7 0-16,0 0 1 16,0 0 0-16,-12-2 1 15,12 2 3-15,0 0-1 16,-11-4 2-16,11 4 1 0,0 0-1 16,-11 0-1-16,11 0-1 15,0 0-2-15,-13-4 0 16,13 4-1-16,0 0-1 15,-16-3 1-15,16 3-1 16,-14 0 0-16,14 0-1 16,-19 4 0-16,8-1 0 15,1 2 0-15,-1-2-1 16,0 4 1-16,0 0-1 16,0 0 0-16,-2-1 1 15,2 5 0-15,-1-2 0 16,3 1 0-16,-2 5 0 15,0-1 0-15,2-1 0 0,0 4 1 16,0 1-1-16,4 0 0 16,-1 1 0-16,1 0 1 15,-1-2-1 1,5 1 0-16,1 1-1 0,0-1 1 16,2-2-1-16,4 1 0 15,-1 0 0-15,4-3 1 16,1 2-1-16,3-1 0 15,4-1 0-15,1 0 1 16,4-1-1-16,3 1 1 16,3-4 0-16,1 3-1 15,1-5 1-15,3 1 0 16,-1-1 0-16,1-5 0 0,-2-1 0 16,-1-2 0-16,0-2 0 15,0-2 0-15,-4-5-1 16,2-3 0-16,-5 0 1 15,3-2 0-15,-6-3-1 16,2 0 1-16,-5-2 0 16,-1-2 0-16,-5 4-1 15,2-4 1-15,-5 0 0 16,-2 0 0-16,-3-1 0 16,-1-1 0-16,-2 0 1 15,-1 5-1-15,-3-4 0 16,-2 2 0-16,-2-1 0 15,-1 1-1-15,-5-2 0 16,-1 2 0-16,-1-1 0 16,-3-1 0-16,-2 3-2 15,2 1 1-15,-2 3-1 16,0 3 2-16,2 1-2 0,1 4 1 16,1 3-1-16,0 1 1 15,2 3 1-15,0 1-1 16,3 1 2-16,-1 2-2 15,3 1-1-15,0-1 0 16,10-4 0-16,-15 6-4 16,15-6 1-16,0 0-4 15,0 0-3-15,0 0-5 16,0 0-5-16,13 1-8 16,-13-1 0-16,22-4 3 15,-22 4 24-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4:45.8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-2 73 0,'0'0'28'16,"17"1"-7"0,-17-1-8-16,12 8-4 0,-12-8-1 15,0 0 0-15,12 7-1 16,-12-7-2-16,0 0 0 16,0 0 0-16,8 16-1 15,-8-16-1-15,3 20-1 16,-2-3-1-16,3 8 0 15,-4 7 0-15,0 7-1 16,-3 3 0-16,0 8 1 0,-2 10-1 16,0-3-1-16,-3 4 1 15,1-2-2-15,3-2-1 16,-2-8-6 0,10-2-23-16,2-13 0 15,1-17-1-15,6-13-1 0,4-19 0 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4:45.3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7 75 0,'0'0'24'16,"0"0"-7"-16,0 0-13 0,0 0-4 16,0 0 0-1,10 0 0-15,-10 0 2 16,0 0 2-16,0 0 1 16,0 0 2-16,11 6 1 15,-11-6 0-15,19 0-1 0,0 4-1 16,1-8-1-16,8 2-3 15,2-2 0-15,4 1-2 16,5 2-1-16,-2-2 0 16,1 3 0-16,-5-2-2 15,-1 2 0-15,-9-1-1 16,3 1-2-16,-11-5-4 16,0 5-11-16,-15 0-9 15,13-12 0-15,-13 12 1 16,4-19 1-16,-4 19 20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5:36.9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9 0 62 0,'0'0'23'0,"0"0"-2"16,0 0-22-16,-14 4-1 15,3-2-1-15,-3 3 1 0,-5 2 3 16,-6-1 2-16,0 6 2 15,-7-1 1-15,-1 9 0 16,-3-1 0-16,2 9-1 16,-6 1-2-16,4 5-1 15,-1 4 0-15,2 3-2 16,2 1 1-16,9 0-1 16,6-1 2-16,6 1-2 15,11-2 2-15,8-4-2 16,11-2 2-16,13-2-1 15,12-9 0-15,12-8 0 0,6-5 0 16,8-9 0-16,9-7 0 16,2-7 1-16,-1-10 0 15,-3-5 0-15,-10-3-1 16,-6-3 0-16,-13-4 1 16,-9 1 0-16,-15-2 0 15,-9 0-1-15,-12 2 0 16,-7 0-1-16,-11 2 1 15,-8 4-1-15,-7 3 0 16,-7 3 0-16,-3 3 0 16,-2 12 0-16,0-1 0 15,2 7-1-15,3 7 1 16,5-3-2-16,5 9-1 0,8-7-2 16,7 8-6-1,-1-10-2-15,14 0-2 0,0 0-2 16,-2 12-2-16,2-12-5 15,0 0-4-15,19-2 3 16,-8-2 22-16,8 7 3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5:37.3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99-10 56 0,'-13'2'25'0,"13"-2"1"15,0 10-19-15,0-10-4 16,0 0-1-16,0 16-2 15,0-16 1-15,-4 12 3 16,-2 4 1-16,-8-3 1 16,-3 10 0-16,-12-1 0 15,-5 13 1-15,-10 5-2 16,-9 7-1-16,-5 8-1 0,-10 6-1 16,-3 3-1-1,-3 1 0-15,1-2-1 16,4-5-4-16,11 0-11 15,7-15-17-15,13-20 0 0,18-22-1 16,15-25 0-16,22-19 13 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6:20.9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4 0,'0'0'23'16,"0"0"1"-16,0 0-13 15,10 12-8-15,-10-12 0 0,22 14 1 16,-6-7 0-16,8 3 2 15,-1-7 0-15,8 8 0 16,0-5-1-16,5 4-1 16,-3-4-1-16,3 6-2 15,-7-5 0-15,-4 2-1 16,-3 4 0-16,-9-1 0 16,-11 2 0-16,-8 0 0 15,-7 2 0-15,-7 1 0 16,-7 4 1-16,-2-2-1 15,1-1 1-15,-2 0-2 16,8-1 0-16,5-2 0 0,10 2 0 16,8-5 0-16,7 4-1 15,8-3 2-15,12 5-2 16,-2-2 2-16,5 1 0 16,1 3 0-16,-6 1 1 15,-2 1 0-15,-9 1 0 16,-6 1 1-16,-14 5-1 15,-6 2 1-15,-9 1 0 16,-7-1-1-16,-4 0-2 16,-3-3-3-16,3 1-10 15,2-5-16-15,-1-12 1 16,13-7-1-16,7-15 0 16,15-12 27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6:20.3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1 38 0,'0'0'27'0,"14"8"-1"0,-14-8-11 16,0 0-8-16,0 0-3 15,0 0-2-15,12 5 0 16,-12-5 1-16,16 2 1 16,-16-2 0-16,23 1 0 15,-6 0 0-15,3 2-1 16,0 2 0-16,3 2-1 16,0-1-1-16,-1 4-1 15,-3-1 1-15,-2 3-1 16,-4 0 0-16,-9 2 1 0,-4 0 0 15,-8 3 0-15,-8-3 0 16,-2 2 0 0,-5-1 0-16,-2 0-1 0,-2-1 2 15,4-4-3-15,4-3 1 16,3-1 0-16,6-1 0 16,10-5-1-16,0 0 1 15,0 0 0-15,16 15 1 16,5-10-1-16,7 0 0 15,4 4 0-15,7 1 0 16,1 1 0-16,0 3 0 16,-2-1 0-16,-9 2-1 0,-3 3 2 15,-12-1-1 1,-6 3 0-16,-11-2 0 16,-7 0 1-16,-10 1 0 15,-5-2 0-15,-3 4 0 0,-4-4 0 16,-4 0-1-16,3-2 1 15,0-5 0-15,3 1-1 16,6-5 0-16,5 0 0 16,3-5 0-16,4 1-1 15,12-2-1-15,-5-11 0 16,5 11-3-16,16-23-4 16,8 10-8-16,-3-7-13 15,9-4-2-15,9-5 1 16,-1-2 0-16,4 0 28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6:19.5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0 17 0,'0'0'14'0,"0"0"-3"16,14-7 0-16,-14 7-1 16,9-1 2-1,-9 1 0-15,0 0-1 0,0 0 0 16,10 9 0-16,-10-9-3 0,0 0-1 15,16 10-2 1,-2-5-1-16,-3-3-2 16,7 4 1-16,-2-3-1 15,4-1 0-15,2-1-1 0,3-1 1 16,-2-3-1-16,1 2 0 16,-1-1 0-16,-2-4-1 15,-5 6-1-15,0-2 1 16,-4 1-2-16,-12 1 0 15,17-2 0-15,-17 2-2 16,0 0-4-16,0 0-6 16,0 0-13-16,13-15-4 0,-13 15 1 15,5-16 1 1,-4 2 21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0:29.3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-5 48 0,'5'14'26'16,"-5"-14"0"-16,0 0-12 15,0 0-8-15,0 0-2 16,0 0 0-16,-4 11 0 16,6 3 0-16,-1 0 1 15,1 10 0-15,-3 0 0 16,4 5-2-16,-5 7 0 15,2 7-1-15,0 1 0 16,-1 5-1-16,0-1 0 16,1-3-1-16,0 3 0 15,-1-8 0-15,1-6-2 0,-1-6 0 16,3-2-5-16,-6-15-6 16,4-11-16-16,0 0-2 15,0 0 1-15,1-12-1 16,-3-8 14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6:43.2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 41 115 0,'-10'12'31'16,"10"-12"-9"-16,0 0-19 15,0 0-3-15,0 0-1 0,22 4 0 16,-4-5-2-16,0-4-5 16,9 4-12-16,-1-3-12 15,-2-3 1 1,3-1 0-16,-6-8-1 0,-3 1 21 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6:42.8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69 0,'14'14'26'0,"-14"-14"-9"15,7 14-14-15,-7-14-1 16,21 17 1-16,-7-8-1 15,1-3 1-15,0 0-1 16,-1-1 0-16,2 2 1 16,-3-4 0-16,0 1-2 15,-13-4 0-15,16 12-1 16,-16-12 0-16,2 17 0 16,-5-4 0-16,-6 0 0 15,-2 2 0-15,1-1 0 16,-1 3 0-16,0 1-1 0,3-2 1 15,6-1 0-15,4 0 0 16,7 0 0-16,8-1 0 16,0 0 1-16,4 2 0 15,8-2 1-15,-7 1 1 16,5 2 0-16,-3-3 0 16,-2 8 1-16,-6-7 0 15,0 9-1-15,-7-5 1 16,-6 4-1-16,-7 0-1 15,-6 1 1-15,-10 0-2 16,-1-2 1-16,-9-3-2 16,-2-4 0-16,1-2-2 15,-1-10-2-15,9-2-9 0,-2-13-14 16,9-6-5-16,7-3-1 16,6-8 1-16,4-3 1 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6:42.1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 1 52 0,'0'0'21'0,"-15"7"-1"15,15-7-19-15,0 0-2 16,0 0-1-16,0 0 1 15,0 0 2-15,0 0 3 16,2-10 4-16,-2 10 1 16,0 0-1-16,20 2 0 15,-20-2-2-15,25 9 0 16,-9-3-1-16,6 4-2 0,-1 2-2 16,1 0-1-16,-1 5-1 15,-3-1 1-15,0-1 0 16,-5-1 0-16,-4 5 0 15,-7-5 0-15,-4 2 0 16,-7 1-1-16,-5-1 1 16,-4-1 0-16,-7 4-1 15,2-4 1-15,-2 0 0 16,2-4 0-16,5-3 0 16,3 0 0-16,15-8 0 15,-10 14 0-15,10-14 1 16,21 9-1-16,-1-2 0 15,6 0 0-15,6 3 0 16,2 3 1-16,2 1-1 16,-2 1 0-16,1 1 1 15,-6 1-1-15,-6 1 1 16,-6-1-1-16,-8 0 1 0,-8 0-1 16,-4 1 1-16,-5 0-1 15,-9-5 1-15,-2 1-1 16,-6-2 1-16,1 1-1 15,-3-1 0-15,1-3 0 16,-3-3 0-16,6-1-1 16,4-2 0-16,4-5-1 15,15 2-6-15,-10-15-8 0,18 0-13 16,5-1 0 0,4-4-1-16,7 1 1 0,-1-9 21 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8:14.3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8 0 47 0,'0'0'24'16,"0"19"0"-16,-5-5-9 15,4-3-9-15,2 1-3 16,-1 5-1 0,4 1 1-16,-3 1-1 0,-1 5 1 15,0 2-1-15,1 7-1 16,-1 1 0-16,0 4 0 15,1 0-2-15,-1-4 0 0,2 2 0 16,1-5-1-16,0-3-1 16,-1-9 0-16,6-3-1 15,-4-5-1 1,-4-11 0-16,12 15 0 16,-12-15 1-16,11 3 2 0,-11-3 3 15,0 0 3-15,7-12 3 16,-7 12 2-16,-3-13 1 15,3 13 0-15,-17-12 0 16,7 11-2-16,-10-1-2 16,3 4-2-16,-7 0-2 15,-2 8 0-15,4 1-2 16,-2 7 1-16,3 2 0 0,3-1 0 16,9 2 1-16,8 3 0 15,9-3 0-15,8-1 0 16,8-2-1-1,8 0 0-15,5-9 0 0,4-2-2 16,1-3-1-16,-5-5 1 16,-2 1-2-16,-7-8-1 15,-2 3 0-15,-14-10-1 16,1 8-5-16,-12-9-9 16,-2 1-10-16,-4 4-2 15,-5-5 2-15,0 7 0 16,-7-5 12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8:13.5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 0 87 0,'0'0'24'0,"1"15"-2"16,-1-15-20-16,2 17-5 16,-1-4 0-16,5 0 2 0,-2 6 2 15,-3 4 2-15,6 4 3 16,-7 0 1-16,4 7 1 15,1-2-2-15,-2 4-1 16,0-2-3-16,2 2 0 16,-2-3-2-16,-2 1 0 15,1-2-1-15,0-5 0 16,0 0-1 0,-4-6 0-16,4-3-5 0,-2-18-8 15,-5 14-13-15,5-14-1 16,0 0 0-16,0 0-1 15,9-20 7-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8:13.1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6 60 132 0,'0'19'34'16,"-1"-5"-2"-16,1-14-31 16,0 0-10-16,0 0-10 15,0 0-7-15,4-14-5 16,-4 14 0-16,6-25 5 16,0 12 4-16,-6-3 3 0,7 0 5 15,-2 7 13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8:12.0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5 7 27 0,'1'-12'12'0,"-1"12"1"16,0 0 2-16,0 0 0 15,0 0-3-15,-3 14-2 16,3-14-2-16,-5 16-2 15,4-6-1-15,1-10-2 16,-3 18-1-16,3-18 0 16,-3 19-1-16,1-9 0 0,2 2 1 15,0-2-1 1,2 4 0 0,-1-1 0-16,2 2-1 0,-3 4 0 15,0 0 0-15,0 2 0 0,-3 1 0 16,2-1 0-16,-2 1-1 15,1 2 1-15,-2-1 0 16,-2-3 0-16,4-2 0 16,-2 2 0-16,-1-7-1 15,3 2 1-15,-1-5-1 16,3-10 1 0,-5 12-3-16,5-12 0 0,0 0 0 15,0 0 0-15,0 0 1 16,0 0 1-16,0 0 1 15,0-13 2-15,0 13 3 16,-1-19 0-16,-1 5 2 16,-2-4-1-16,1-1-1 0,0-4-1 15,2 0-2-15,2 0-1 16,0 2-1-16,4 6 0 16,2-2-1-16,3 10 0 15,3 0 0-15,5 5 0 16,-1 5 1-16,0 3-1 15,3 2 0-15,0 3 1 16,0 2 0-16,-2 0 0 16,-3 2 0-16,-5 2-1 15,2-1 1-15,-4 0-1 16,-5-1 1-16,-2-2-1 16,-2 0 1-16,-1 0 0 15,-5-2-1-15,7-11 2 0,-10 18-1 16,10-18 0-16,-14 10 0 15,14-10 1-15,-20 10-1 16,20-10 1-16,-18 7-1 16,18-7 1-16,-18 3 0 15,8 0-1-15,10-3 0 16,-16 4 0 0,16-4-1-16,-12 0 1 0,12 0-2 15,0 0-2-15,0 0 0 16,0 0-1-16,0 0-2 15,0 0-2-15,0 0-6 16,0 0-5-16,0 0-6 16,9-13 3-16,-9 13-1 0,3-12 14 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8:17.2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4 44 60 0,'2'17'24'0,"-2"-17"2"16,-14 9-20-16,14-9-4 16,-16 15 0-16,5-4 0 15,-5-1 1-15,1 8 0 16,-3-4 1-16,-1 8 0 16,3-1 0-16,1 3-1 0,3 2 0 15,4 2-2-15,2-2 0 16,8-3-1-1,9-3 0-15,4-6-1 0,5-2 1 16,9-5-1-16,3-8 1 16,1-4-1-16,1-7 1 15,1-1-1-15,-8 1-1 16,-4-8 0-16,-2 1-2 16,-8-2-1-16,-3 0-2 15,-8-4 0-15,-2 8-2 16,-6-7-1-16,2 4-2 15,-8-2 1-15,2 10 3 16,-3-3 3-16,2 6 3 16,-1 3 0-16,12 6 2 15,-18-7 2-15,18 7 0 0,-13 3 0 16,13-3-3 0,0 0 0-16,0 0-1 0,0 0 1 15,0 0 3-15,12 14 2 16,-12-14 3-16,16 8 3 15,-16-8 0-15,18 12 0 16,-18-12-1-16,17 10-1 16,-17-10-3-16,15 11-3 15,-15-11-1-15,12 17 0 16,-8-5-1-16,0 1 0 16,-1 2 0-16,-2 2 1 15,-1 4 0-15,0-2 0 16,-4 0 0-16,2 2 0 15,-2-7 1-15,2 1-1 16,-2-3 2-16,5-2-1 0,-1-10 3 16,0 0-1-16,0 0 1 15,0 0 0-15,0 0-1 16,9-15 2-16,-6-1-2 16,6-3 0-16,3-6-1 15,1 1-1-15,0-1-1 16,6-1-1-16,2-3-1 15,0-1-3-15,8 9-3 0,-9-6-13 16,5 8-13 0,-2 2-1-16,0 0 1 15,-4 2 0-15,-6-3 15 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8:16.4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3 138 64 0,'4'16'26'15,"5"6"-3"-15,-8-4-13 16,2 0-12-16,-1 2-2 16,-1 0 0-16,-7 2 2 15,0-4 1-15,1 3 3 16,-5-7 3-16,5 3 2 15,-4-5 1-15,4-1 1 16,5-11-2-16,-7 13-3 16,7-13-1-16,0 0-3 15,4-13 0-15,-4 13-1 16,8-19 0-16,-5 3 1 16,3-1 1-16,-2-4 0 0,-1 2 1 15,3-5 0-15,-2-1 0 16,2 1-1-16,-2 2-1 15,4-4-1-15,0 5-1 16,-1 2-1 0,5 2 0-16,-2-1-2 0,8 8-3 15,-4-8-5-15,8 6-10 16,1 7-6 0,-5-8 1-16,6 5 0 0,-5-5 10 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8:16.0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46 91 0,'0'0'30'16,"11"5"-1"-16,-11-5-22 16,0 0-7-16,17 7-1 15,-17-7 0-15,16 7-1 0,-16-7 1 16,16 17 1-16,-9-5 0 15,0 3 1-15,-2 4 1 16,0-1-1 0,-2 1 1-16,1 4-1 0,-2-4-1 15,-1 3 0-15,0-5-1 16,-2-1 0-16,-1-5-1 16,2-11 1-16,-8 14 0 15,8-14 2-15,-10 3 0 16,0-13 1-16,10 10 1 15,-11-23 1-15,7 6 0 16,-2-3-1-16,4 0 0 16,2-4-3-16,4-1 0 15,3 4-3-15,0-7 0 16,8 3-2 0,-3 1 1-16,9 3 0 0,-1-3-1 15,3 4 2-15,-2-2-1 0,3 8 0 16,-7-4-4-16,4 9-7 15,-8 1-12-15,-5-4 0 16,-8 12 0-16,0 0 0 16,13-8 20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0:28.9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 22 106 0,'-5'10'33'0,"5"-10"-1"0,-10 11-29 16,10-11-6-16,-9 1-4 16,9-1-2-1,0 0-1-15,0 0-1 0,0 0-4 16,0 0-3-16,3-10-4 16,-3 10-6-16,8-13 2 15,-5-1 2 1,11 4 24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8:15.4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 160 56 0,'-6'9'26'15,"6"-9"0"-15,0 20-11 16,0-20-10-16,1 10-2 15,-1-10-1-15,0 0-1 16,14 8 1-16,-14-8 0 16,21 6 1-16,-5-6 0 15,1-4-1-15,6 5 1 0,1-5-1 16,1-1-2-16,2 0-1 16,-1-6-1-16,1 2-1 15,-5-2-1-15,1 1 0 16,-7-9-1-16,-2 10 0 15,-6-8 2-15,-2-2 2 16,-8 2 1-16,-6 0 2 16,-2 0 1-16,-6 3 1 15,-2 4 0-15,-6-3-1 16,-3 10 0-16,2 7 0 16,1 1-2-16,0 11-1 15,1 1 0-15,1 4 0 0,3 6 0 16,2 1 0-16,1 4 1 15,1-5 0-15,3 6 0 16,3-3-1 0,2 1 1-16,3-4-1 0,4 0 0 15,4 1-1-15,4-3-2 16,9 0 0 0,1-6-2-16,9 2-3 0,-3-11-3 15,9 5-5-15,-2-12-2 16,3-2-1-16,-2-4-3 15,-7-8-3-15,7 3 7 16,-15-12 18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8:12.9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4 253 104 0,'4'11'31'0,"-4"-11"-2"16,0 0-20-16,0 0-10 16,0 0-2-16,-4-23 0 15,-4 2-2-15,2 3 1 16,-4-7-1 0,3 5-2-16,-6-7-9 0,2 2-12 15,4 4 0-15,-3-8 1 16,6 5-1-16,-4-7 11 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8:12.6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 42 47 0,'0'0'20'16,"0"0"-6"-16,0 0-6 16,0 0-1-16,0 0-1 0,-4 12 0 15,4-12 0-15,0 0 0 16,0 0 1-16,-9 10-1 16,9-10-2-16,0 0-1 15,-4 17-2-15,4-17 0 16,1 21-1-16,2-9 0 15,3 4 0-15,-1-3-1 16,3 4 0-16,1-3-1 16,1-2 1-16,0 0 0 0,4-4 0 15,0-1 1 1,3-1 0-16,-2-7 0 16,3-2-1-16,1-6 1 0,-3 1 0 15,1-5 1-15,-1-3-1 16,0-3 0-16,-2-2 1 15,-2 0 0-15,-3-1 1 16,-1 1 0-16,-2-1 1 16,-1 4-1-16,-3 5 1 15,1 1-2-15,-3 12 1 16,0 0-1-16,0 0 0 16,0 0 0-16,-1 12-1 15,2 2 0-15,-1 3 0 16,1 3 1-16,1 1 0 15,0 1-1-15,-1 4 1 16,0-3-1-16,1-3 0 0,0-2 0 16,0-1 0-16,0-5-1 15,2 0-2-15,-4-12-4 16,11 11-8-16,-11-11-11 16,0 0-2-16,15 0 0 15,-15 0 0-15,9-15 7 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8:56.2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4-9 47 0,'13'0'24'15,"-13"0"0"-15,0 0-19 16,0 0-4-16,7 13-3 16,-9 0-2-16,1 7 1 0,-2 2 1 15,-2 6 0 1,0 2 2-16,2 3-1 15,-4 2 2-15,3-2-1 16,1 2 0-16,0-7 0 0,3 0-1 16,4-5-3-1,-3-3-1-15,3-6 0 0,-1-3 0 16,-3-11 0-16,0 0 0 16,14 8 1-16,-14-8 3 15,1-14 4-15,-1 4 3 16,-3-5 0-16,-1 4 1 15,-5-3 0-15,9 14 1 16,-23-15-2-16,11 14 0 16,-8 7-3-16,2 4-1 15,1 6 0-15,-2 5-1 16,6 1 2-16,2 1-1 16,5 1 0-16,6-1 0 0,6-6 1 15,7-6-4-15,6-6 0 16,7-8-5-16,8 0-2 15,0-14-2 1,11-1-1-16,-1-9-8 0,6-10-8 16,5 5 2-16,-4-11 12 15,5 4 13-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8:55.7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0-3 4 0,'0'0'17'0,"0"0"0"15,12-1-15-15,-12 1 0 16,0 0 0-16,0 0 2 16,0 0 1-16,2 15 2 15,-3-1 0-15,-1 7 0 16,2 3 0-16,-1 7-2 15,2 6 0-15,-2 2-1 16,-1 5-2-16,0 1 0 0,-2-3-2 16,0-1 1-16,-2-2-1 15,3-9 0-15,-4-6-2 16,4-4-4-16,-2-9-11 16,5-11-7-16,0 0 0 15,-6-20-1-15,15 4 24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8:55.2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21 1 0,'19'15'11'0,"-19"-15"5"16,19-1-12-16,-7 2-1 15,1-2 1-15,-2-1-1 16,-11 2 1-16,18-2 1 16,-18 2 1-16,0 0 0 0,12 6 0 15,-12-6 0-15,2 13-2 16,-1 0 0 0,-2-2-2-16,1 2 0 15,0 0 0-15,1 1-2 0,-1-1 2 16,0-1-2-16,0-1 1 15,0-11 0-15,0 14 1 16,0-14-1-16,0 0 1 16,0 0 0-16,0 0 0 15,-12-2 1-15,12 2-2 16,-11-18 2-16,7 4-2 16,3-1 2-16,1-4-3 15,5-3 1-15,5 0-1 0,3-5 1 16,7 1-2-16,4-1 0 15,4 1 0 1,3 0-2-16,2 2-2 16,-1-1-1-16,5 3-3 0,-8 4-6 15,-2 3-4-15,2 6-6 16,-15 0 1-16,3 10 19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8:54.8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2 71 22 0,'0'0'11'0,"9"-10"0"16,-9 10-2-16,0 0 0 16,0 0 0-16,0 0-2 0,-11 3 0 15,11-3-2-15,-13 10-1 16,13-10-2-16,-14 16 0 16,8-4 0-1,-2 1-2-15,3 4 1 0,3-1-1 16,1 1 0-16,1-1 0 15,3-1 1-15,4-2-1 16,1-1 1-16,3-4-1 16,1-6 0-16,1 1 0 15,2-4 0-15,2-4 0 16,-4 1 0-16,2-4 0 16,-1-3-1-16,-3 1 1 15,1-1 0-15,-2 0 0 16,-1-1 0-16,-2 1 1 15,-2-2-1-15,-1 2 1 16,-2 1 0-16,-4-1 0 16,-3 0-1-16,-2 1 1 0,-3 0-1 15,-2-1-1-15,1 4 0 16,-2-2-1-16,1 4-1 16,0 0 0-16,12 5-1 15,-14-7 1-15,14 7 0 16,0 0-1-16,0 0 1 15,0 0 0-15,13 11 0 16,-13-11-1-16,22 0-1 16,-11-2 1-16,2 0-2 15,-3 0-3-15,0-7-9 16,4 8-2-16,-9-11 13 16,5 11 7-16,-9-11 0 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3:08:54.15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6 5 0,'1'16'18'16,"-1"-16"0"-16,0 0-14 15,0 0-2-15,0 0 1 16,-1 12 1-16,1-12 1 16,0 0 3-16,0 0 0 15,5 12 1-15,-5-12 1 0,0 0 0 16,0 0-2-16,-5 19-1 16,5-19-3-16,0 26-1 15,0-9-1-15,0 4-1 16,3 2-1-16,0 1 0 15,0 0 1-15,-1-2-1 16,3 0 1-16,-1-5-1 16,-2-3 1-16,2-2-1 15,-4-12 1-15,10 9-2 16,-10-9 0-16,11-2 1 16,-11 2-1-16,17-20 1 15,-6 8-2-15,-1-2 2 16,3 1-1-16,-1-1 1 0,2 3 0 15,-2 4 0-15,-1 0 0 16,1 6-1-16,-2 2 2 16,0 6-1-16,1 2 0 15,0-1-1-15,-1 5 2 16,2-2-1 0,-3-1 2-16,2 3-1 0,-11-13 1 15,21 15 0-15,-21-15 1 16,22 3-1-16,-11-6 1 15,0-3 0-15,0-3-1 16,1-4 1-16,-3-3-2 16,1-4 1-16,0-4 0 15,-2-1-1-15,-2-5 0 0,4 2 0 16,-2-3-1-16,-3 1 1 16,2 2-1-16,0 3 0 15,-2 6 0-15,2 0-2 16,-4 10 0-16,-3-4-1 15,0 13-3-15,-2-11-1 16,2 11-4-16,0 0-3 16,0 0-7-16,-16 13-6 15,16-13-2-15,-7 15 1 16,7-15 20-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6:36.1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5 16 62 0,'0'0'26'0,"5"13"-2"15,-5-13-24-15,1 19-3 16,-1-19 0 0,-2 21 1-16,-2-7 0 0,2 2 1 15,0 0 2-15,0-4 1 16,4 3 1-16,1 1 0 15,9 0 0-15,4-5-2 16,7 1 0-16,5-7 0 16,4-1 0-16,4-5 1 15,1-5 1-15,-3-4 0 16,-2 0 0-16,-6-6 2 16,-5 0-1-16,-14 0-1 15,-3 3 1-15,-14-4-2 0,-11 3-1 16,-8 1-1-1,-9-4-1-15,-3 8-1 16,-6-7-3-16,4 6-6 0,-5-3-9 16,5 6-10-16,10 5 0 15,-1 1-1-15,9 11 15 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6:35.7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54 0,'0'0'15'16,"0"0"0"-16,0 13-4 16,4-3-3-16,-3 8-2 15,5 1-3-15,-3 0 0 16,5 7-2-16,-1 6 0 15,1 1 0-15,-1 4-1 16,2 3 2-16,-6 0-1 16,5-1 0-16,-6 2 0 15,-1-1 0-15,-1-1 0 16,-1-1 0-16,-4-8-2 16,0-7-1-16,3-1-2 0,-6-7-3 15,6-5-4-15,2-10-12 16,0 0-4-1,-7-16-1-15,7-6 6 16,9 2 22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0:32.2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 0 92 0,'1'17'31'16,"-1"-17"1"-16,6 20-23 15,-6-20-6-15,8 26-2 16,-5-7 0-16,5 5 1 0,0 5 1 16,1 6-1-16,-1 5 2 15,3 9-2-15,-2 7 1 16,0 8-1-1,-2 1-1-15,-2 9-1 0,0-1-1 16,-5-1-1-16,4-1-4 16,-11-9-7-16,9-2-5 15,-8-15-11-15,6-4-5 16,0-12 1-16,4-13-1 16,-4-16 17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6:35.2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 0 73 0,'0'0'28'15,"-3"23"-2"-15,0-6-24 16,0 5-3-16,-2 5-2 16,3 4 2-16,1 6 0 0,0 3 1 15,2 9 0-15,2 1 1 16,0 4 0-16,2 4 0 16,4-2-1-16,-3 1 0 15,2-6-2-15,1-8-5 16,-5-10-7-16,4-7-3 15,0-7-10-15,-8-19 0 16,0 0-1-16,5-29 25 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6:34.9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 202 7 0,'0'0'8'0,"11"14"-2"0,-11-14 0 16,16 0 0-16,-6-2 0 15,1-10 0-15,2 3 2 16,0-9-1-16,2-1 0 16,-1-2-2-16,2 1 0 15,-4-1-1-15,2 3-1 16,-4 0-1-16,-1 2 0 16,-3 5 1-16,0-1 0 15,-6 12 0-15,-6-13 1 0,6 13 0 16,-22-10-1-1,5 12 0-15,3 7 0 0,-9 2-1 16,-1 3-2 0,1 10 1-16,2 1-1 0,1 9-1 15,5 1 1-15,6-5 0 16,4 5 0-16,5-6 0 16,5-2 0-16,7-7 0 15,5-2-1-15,4-10 1 16,7-3 0-16,0-2-1 15,2-7-1-15,-1-1-1 16,1-5-2-16,-3 1-3 16,-8-8-5-16,0 4-8 0,-2 2-4 15,-13-9-1 1,8 3 16-16,-12-7 10 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6:34.3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5 0 27 0,'0'0'10'15,"0"0"0"-15,0 0-2 16,10 10-2-16,-10-10-2 0,6 23 1 15,-5-5-2-15,-1 6 0 16,1 2-2-16,-2 8 1 16,0-1-1-16,-4 5 1 15,1-3 1-15,-3-1-1 16,2-5 1-16,0-3-1 16,-2-5 1-16,0-1-2 15,1-3 1-15,6-17-1 16,-5 22 0-16,5-22-1 15,-7 16 0-15,7-16 0 16,-4 13 2-16,4-13 0 16,0 0 0-16,0 0 1 15,0-14-1-15,1-4 0 0,2 0 1 16,2-9-1-16,1-3-1 16,3-5 0-16,3 1-1 15,1-3 0-15,2 5 0 16,-1 5 0-16,5 3 0 15,-1 8 0-15,-1 6 1 16,6 2-1-16,-2 7 0 16,3 6 0-16,-3 7 0 15,2 6 0-15,0 5 1 16,-4 8-1-16,-3 2 0 16,-3 5 0-16,-3-1 1 15,-1 1-1-15,-3-3 0 16,-4-6 0-16,-1-3-1 0,0-8 0 15,1-4-1-15,-2-14-1 16,0 11-4-16,0-11-4 16,0 0-7-16,0 0-9 15,10-13 0-15,-12-7 2 16,10 7 25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54.1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1 0 63 0,'0'0'25'16,"0"0"-10"-16,-14 19-11 15,14-19-2-15,-13 19-1 16,5-8-1-16,2 1 0 0,0 2 1 15,3 3 0-15,3-4 1 16,2 4-1-16,4-3-1 16,3 1-2-16,6 0 0 15,0-6-2-15,4-2 0 16,1-3 1-16,1-1-1 16,0-6 0-16,-1-5 2 15,0-2 2-15,-4-4 1 0,2 0 1 16,-8-2 1-1,2-2-1-15,-4 3 0 16,-3 3 1-16,-5 12-2 16,8-16 1-16,-8 16-1 15,0 0 0-15,0 0 0 16,3 18 0-16,-3-6 0 0,2 6 0 16,3-1-1-16,-2 1-1 15,4-1-1-15,-3-2-2 16,6 0-2-16,-10-15-2 15,19 14-3-15,-19-14-6 16,21-6-4-16,-7 0-3 16,-4-12 7-16,5 4 17 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53.6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86 0,'0'0'30'0,"18"19"1"0,-7-6-24 15,-1-1-8-15,1 1 1 16,1 0-1-16,-1 1 0 16,-2 4 1-16,1 0-1 15,0 7 1-15,-4 0-1 16,2 2 0-16,-1 0 0 16,1 2-2-16,-4 0 0 15,1-5-1-15,-5-4 0 16,1-1 0-16,-6-6 0 15,-1-2 0-15,6-11 1 16,-18 8 3-16,8-9 0 16,-4-5 3-16,14 6 0 15,-17-25 1-15,13 12 0 0,2-5-1 16,4 4-1-16,4-1 0 16,3-3-2-16,6 9-1 15,2 3-1-15,7 7 0 16,0 3 0-16,3 7 0 15,3 1 2-15,-1 2-1 16,0 9 1-16,-2-4 0 16,-6 2-1-16,-4-1 0 15,-7 3 1 1,-7-5-1-16,-6-2 0 0,-8-1 0 16,-6-1 1-16,-6-7 0 15,-3-1 1-15,-5-1 0 16,2-3 0-16,1-2-1 0,2-2-2 15,5-2-2 1,4 1-2-16,7 1-3 16,10 2-3-16,0 0 0 15,0-17-9-15,10 3-5 16,12 4 1-16,-3-13 16 0,10 6 9 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53.0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1 106 49 0,'15'9'10'0,"7"0"-3"16,-4-5-16-16,4-7-3 15,-6-9 6-15,2 1 4 16,0-1 6-16,-7-5 7 15,-2 0 7-15,-5 3 1 0,0 2-1 16,-8-1-7-16,4 13-6 16,-12-12-3-16,-3 7-1 15,-3 5-1-15,-4 5 1 16,-6 3 0-16,0-1-1 16,-1 7 0-16,-1 4 1 15,5-2-1-15,5 5 1 16,2-4-1-16,9 2-1 0,9-2 0 15,9-1 0 1,7-3-1-16,5-2-2 16,6 1-1-16,4-9-1 15,8 2-3-15,-3-8-6 16,2-2-5-16,1-2-6 0,-10-9 1 16,5 4 11-16,-15-13 14 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52.6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4-2 58 0,'0'0'25'0,"0"0"-7"0,11-1-16 16,-11 1-2-16,0 0 2 16,0 0 0-16,0 0 1 15,5 24 0 1,-6-7-1-16,3 6 0 0,-1 9-1 16,2 6 0-16,2 1-2 15,0 3 0-15,3-1 0 16,-2-3-1-16,4-2 1 15,-1-8-2-15,2-7-2 16,-4-5-2-16,8-6-3 16,-15-10-3-16,23 2-2 15,-13-7-2-15,-2-5 0 16,-2-1 3-16,-4-3 4 0,-3-4 9 16,-5 2 1-16,-5-2 5 15,-5 2 1-15,-5-3-1 16,1 10-2-1,-2 0-3-15,-2 4-3 0,3 7-3 16,1 4 1-16,4 8 2 16,2 1 2-16,3 7 4 15,3 0 3 1,0 3 3-16,7 1-1 0,1-5-1 16,6 4-3-16,4-4-2 15,3-4-1-15,7-5 0 16,4-2-2-16,5-5-5 15,3-11-6-15,9 6-5 0,-9-14 11 16,9 3 6 0,-11-10 0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44.6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4 0 63 0,'0'0'30'15,"1"13"-2"-15,-1-13-16 0,0 0-5 16,7 15-3-16,-7-15 0 16,0 0-1-16,12 4 0 15,-12-4-1 1,21 2 1-16,-7-3-1 0,1 1-1 16,2-1 0-16,1-1-2 15,3 1 0-15,-1-3 0 16,-3 1-1-16,3 2-1 15,-4 0-1-15,2 1-2 16,-18 0-4-16,23-2-4 16,-23 2-7-16,0 0-5 15,12 1-4-15,-12-1 2 16,0 0 13-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44.3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6 0,'0'0'19'0,"11"14"-1"15,-11-14-15 1,0 0-1-16,15 11 2 0,-15-11 3 16,9 20 2-16,-9-7 2 15,6 11 1-15,-6 0 0 16,6 9-2-16,-6 1-3 15,5 8-3-15,-2-1-1 0,2 5-1 16,-3-3-1-16,2-1-1 16,1-4 0-16,1-2-1 15,-2-4 0-15,-2-7-2 16,2-4-1-16,-4-21-1 16,0 19-5-16,0-19-10 15,-15-14-11-15,9-4 1 16,-5-8 2-16,3-3 12 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32.0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 71 67 0,'0'0'31'15,"0"0"-3"-15,-9-11-21 0,9 11-7 16,-6-10-6-16,6 10-5 16,-3-10-5-16,3 10-1 15,-1-12-3 1,1 12 2-16,-1-17-1 0,2 6-3 16,-1 11 19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0:31.6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2 271 88 0,'0'0'31'15,"0"0"2"-15,0 0-23 16,-6-16-7-16,6 16-1 0,-9-20 0 16,4 7-1-16,0 4-1 15,-1-1 1-15,-1-7-4 16,5 3-3-16,-7-5-11 16,6-3-14-16,2-3-2 15,1-2 1-15,1-9-1 16,3-7 18-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30.9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9 47 78 0,'0'0'32'0,"-15"7"-2"15,15-7-24-15,-13 6-5 16,13-6-3-16,-13-2-2 16,13 2-2-16,-10-11-2 15,5 1-4-15,5 10-5 16,-5-15-6-16,5 15-2 16,6-10-3-16,-5-1 7 0,11 10 21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54.6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10 4 46 0,'5'11'28'16,"-5"-11"0"-16,-18 9-13 16,6 1-7-16,-7 0-4 15,-2 1 0 1,-2-4-2-16,1 0-1 0,1-1-1 16,3 0-1-16,18-6 0 15,-13 17-1-15,13-17-3 16,17 12 0-16,5-3-1 15,3-2 0-15,7 0 1 16,-1-3-1-16,3 1 2 16,-4-4 2-16,-3 0 2 0,1 1 3 15,-8-3-1-15,-2 3 2 16,-6-3-2-16,-12 1 0 16,0 0 0-16,0 0 0 15,0 0-2-15,0 0 0 16,-12 14 0-16,-1-7 0 15,-2 5-1-15,-2 3 1 16,-1 5 0-16,1 2 0 16,-5 5 1-16,1 1-2 15,-2 5 2 1,-2 0 0-16,-2-2 0 0,-3-2 0 16,-2-4 0-16,-2-6-1 15,1-4-1-15,-4-9-4 0,6-4-8 16,-2-6-7-16,3-9-7 15,5 3 2-15,-1-12 3 16,3 6 22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51.8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7 0 72 0,'0'0'29'0,"0"0"-2"16,-7 14-23-16,7-14-5 0,-14 14 0 15,14-14 1 1,-19 16 0-16,8-10 1 16,0 3 0-16,11-9 0 0,-16 15 1 15,16-15-1-15,0 0-1 16,-10 12-1-16,10-12-1 15,11 1 0-15,0-3 0 16,8 0 1-16,-1-3-1 16,10 3 1-16,-3-3 0 15,2 1 1-15,1 3 0 16,-2 1 0-16,-4 2-1 16,-2 5 0-16,-5 2-2 15,1 3 1-15,-9 0-1 16,5 4 0-16,-7-4 0 15,0 7 0-15,0-7-2 16,-5-12-7-16,12 19-11 0,-12-19-1 16,13 2 0-16,-10-14 8 15,12 5 16-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51.3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8 0 71 0,'7'26'27'15,"-9"-10"0"-15,4 0-14 16,-5-2-18-16,3 4-1 15,-4 0-1 1,5 5 2-16,-2-1 1 0,3 1 3 16,1-2 0-16,4 2-1 15,-2-1 0 1,6-3 0-16,-3 0-1 0,3-3 1 16,-3-5-3-16,2 0-2 15,-10-11 1-15,11 10 4 16,-11-10 2-16,0 0 2 15,-11-7 2-15,0-3 1 16,-3 2 3-16,-6-2 2 0,0 3 0 16,-5-1-3-1,3 3-3-15,-2 4-2 16,2 5 0-16,2 4-1 16,6 3 0-16,1 1 0 0,7 7 0 15,4-3 0-15,7 2 0 16,5-2 1-16,8 0-3 15,6-5-1-15,4-7-4 16,7 1-7-16,-2-8-6 16,5-4-7-16,3 1-3 15,-6-6 0-15,6 0 15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50.9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4 72 0,'0'0'28'16,"12"16"-1"-16,-12-16-26 16,9 13-3-16,-9-13 0 0,6 15-1 15,-6-15 1-15,0 13 2 16,0-13-2 0,1 15 3-16,-1-15 0 15,0 13 0-15,0-13-1 0,0 0-2 16,4 11-2-16,-4-11 0 15,0 0 0-15,9-2 1 16,-9 2 1-16,14-18 2 16,-5 5 2-16,-1-6 1 15,8 2 3 1,-2-5-1-16,3 5 0 0,-1-1-3 16,0 7-1-16,0 7-3 15,-4 7 0-15,4 7 0 16,-5 4 0-16,-5 7 1 15,2 5 0-15,0 0 0 16,-5 0-1-16,3-1-2 16,-6-6-6-16,3-3-10 0,1-1-6 15,-4-15-1 1,0 0 3-16,4-21 24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50.4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7 7 39 0,'0'0'26'0,"-13"4"-1"15,13-4-14-15,-11-3-7 16,11 3-3-16,-16-6 0 16,16 6 0-16,-20-2 0 15,7 1 0 1,1 3 1-16,-5 5 0 0,3-1 0 16,-2 5-1-16,3 2 0 15,2 2-2-15,3 3-1 16,4 6 0-16,6-4-1 15,7 0 1-15,1 1-1 16,12-3 1-16,-2-2 0 16,8-4 2-16,3-3 1 0,-1-7 1 15,2-3 0 1,-2-6 1-16,0-2-1 16,-10 0 0-16,3-1 1 15,-8-6-1-15,-2 4 0 0,-6-2-1 16,-1 4 0-16,-6 10-1 15,2-15 0-15,-2 15 0 16,0 0 0-16,0 0-1 16,0 0 1-16,0 15 0 15,3-1 0 1,4 0 1-16,1 5-2 0,2-1 1 16,0 2-2-16,6-3-2 15,-4-6-5-15,1-1-6 0,0-2-9 16,-13-8-3-1,18-3 0-15,-14-12 15 16,4 4 12-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46.5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2 127 60 0,'0'0'25'16,"25"14"-8"-16,-8-5-12 16,-1-5-2-16,5 0 0 15,-4-7 1 1,1-2-1-16,-1-5 1 0,1 2 1 16,-4-7-2-16,-3 0 0 15,0-3-1-15,-2 1 0 16,-4 3-1-16,1 0 0 15,-7 2 1-15,1 0 0 16,0 12 1-16,-15-14-1 16,0 11-1-16,1 6 1 0,-10 0-1 15,-2 6 0 1,-7 1 0-16,0 7 0 0,-2 4 1 16,3 3-2-16,5-1 2 15,6 4-2-15,10 2 2 16,10 3-2-16,11 3 1 15,10-1-2-15,13 0 1 16,7 1-1-16,9 1 0 16,4-5-1-16,3-1 0 15,1-8-1-15,1-4-7 16,-9-10-22-16,-7-15 0 16,-6-9 1-16,-17-15 0 15,-6-5 14-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46.1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9 0 75 0,'-12'10'26'16,"5"7"0"-16,0-3-25 15,-8-2-4-15,0 2 1 0,0 1 1 16,-1 0 1-1,1 2 2-15,7 3 1 16,0-2 1-16,7 2-1 16,1 2-1-16,3 2-2 0,7-3 1 15,1-2-1 1,4-2 0-16,3-5 0 0,3-1 0 16,1-4-1-16,2-2-2 15,-1-7-2-15,3 1-3 16,-5-6-1-16,0 4-5 15,-2-5-7-15,-7-7-7 16,1 4 0-16,-9-10 9 16,2 9 19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45.7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 28 75 0,'0'0'25'0,"5"15"-2"16,-5-15-24-16,1 16-3 15,-1-16 3-15,-1 16 0 16,1-3 3-16,0-13 3 0,0 22 1 16,-2-10 1-1,5 7-2-15,-2-3-1 0,1 4-4 16,-1-1 1-16,2 0-2 15,-1-2 1-15,-2 0 0 16,0-4 0-16,-2-2 0 16,2-11-1-16,-5 13 2 15,5-13-2 1,0 0 1-16,-8-14-1 0,6-1 1 16,1-2-2-16,-1-5 2 15,6-6-1-15,2-1 0 16,4-1 0-16,0-3-1 0,5 3 1 15,4 5 0-15,2 5 0 16,1 4 0-16,3 10 1 16,-4 6 0-1,2 9 1-15,-4 7 0 16,-1 6-1-16,-7 3 1 0,-4 7-1 16,-4 4 0-16,-4-3 0 15,-1-1 0-15,-3-2-1 16,-3-6-2-16,4-2 0 15,-3-8-5-15,7-14-4 16,-5 10-6-16,5-10-8 16,5-11-2-16,-4-6 0 0,8 3 21 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45.2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38 58 0,'0'0'19'15,"20"8"-5"-15,-6-3-2 0,-3-4-5 16,4-2-3 0,-4-4-1-16,6-1 0 15,-5-4-1-15,1 3 0 16,-3-2-1-16,2-2 1 0,-3 0-1 15,1 0 0-15,-3 0 0 16,-7 11 0-16,13-17-1 16,-13 17 1-16,8-14 0 15,-8 14 1 1,0 0 0-16,5-13 0 0,-5 13-1 16,0 0 1-16,-17-14 0 15,7 10 0-15,-3 0-1 16,1 2 0-16,-2 0-1 15,-3 2 0-15,4 2 0 16,1 4 0-16,3 3 0 16,-1 3 0-16,4 1 0 15,1 3 0-15,3-1 1 16,3 4-1-16,0 3 1 0,5-1-1 16,-1 1 1-16,6 1-1 15,-1-6 2-15,3 3-1 16,0-3 0-16,3 0 0 15,0-6 1-15,4-2-1 16,-2-3 1-16,4-5-1 16,-1-1-2-16,-1-7 0 15,0-1-1 1,-2-6-2-16,-1 1-1 0,-7-9-1 16,3 10-6-16,-11-11-7 15,-1 3-9-15,2 1-3 16,-10-1 2-16,5 5 6 0,-8-8 23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0:31.4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6 0 79 0,'17'17'30'0,"-17"-17"0"16,0 0-23-16,-7 15-4 0,7-15-1 15,-17 8 0-15,6-7 0 16,-1 6 1 0,-3-9 0-16,3-1 0 15,-6 1 0-15,4 4 0 16,-3 1-2-16,0-1 0 0,-2 1-1 15,1 5-1-15,0 7 0 16,1 0 0-16,2 1-1 16,0 3 1-16,8 3-1 15,3-3 0-15,7 7 0 16,3-9 0-16,9-2 0 16,4-4 0-16,5 2 1 0,5-12-1 15,0-1 0-15,2-2 2 16,0-11 0-16,0 0 0 15,-5-6 0-15,-3-1 0 16,-4-1 1-16,-2 2 0 16,-2-4 0-16,-6 6 0 15,-9 17 0-15,11-18 0 16,-11 18 0-16,0 0 0 16,7 18 0-16,-7 2 0 15,0 5-1-15,1 1 1 16,4 0-1-16,-2 3 0 15,3-1 0-15,0-6 0 16,1 0-1-16,-1-9-2 0,5-3-1 16,-11-10-5-16,17 12-8 15,-17-12-11 1,11-4-2-16,-11 4-1 16,13-16 2-16,-13 16 22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43.8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1 36 0,'16'-5'16'0,"-16"5"0"0,18 8-1 16,-18-8-3-16,17 12-2 15,-17-12-1-15,14 13-3 16,-14-13 0-1,10 16-2-15,-10-16 0 0,7 14-1 16,-7-14-1-16,3 17-1 16,-3-7-1-16,0 1 0 15,-2 3 0-15,0-3 0 16,1-1 0-16,1-10 0 16,-2 18 0-16,2-18 1 0,-1 11-1 15,1-11 2-15,0 0-1 16,3-11 0-16,0 0 0 15,3-1 0-15,0-6 0 16,3-1 0-16,0-3-1 16,3 0 0-16,1 2-1 15,0 2 1-15,1 4-2 16,-1 4 1-16,1 6-1 0,-2 5 1 16,-1 8-1-1,-3 5 0-15,0 4 2 16,-3 2-2-16,-1 5 1 15,-1-1 0-15,-3-2-1 0,2-3-2 16,0-2-3-16,-2-17-4 16,1 17-7-16,-1-17-7 15,0 0-3 1,3-12-1-16,-7-4 2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43.4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8 125 24 0,'0'0'17'15,"0"0"-6"-15,0 0-8 16,11 8-3-16,-11-8 1 16,13-7 1-16,-2 1 3 15,-2-5 4 1,2 1 0-16,2-2 0 0,-2 1 0 16,-2 1-2-16,-9 10 1 15,14-21-2-15,-14 21-1 16,4-15-1-16,-4 15 0 15,-7-14 0-15,7 14-2 16,-15-10 0-16,3 7 0 0,-2 1-2 16,-1 3 1-16,-1 3-1 15,-2 1 0-15,0 3 0 16,2 4-1 0,0 1 1-16,3 4 0 0,4 1 0 15,6 2 0-15,1 1-1 16,7 1 2-16,7 1-2 15,3-1 2-15,2-1-1 16,3-4-1-16,3-1 2 16,-2-4-1-16,-2 1-1 15,-1-8 0-15,-4-5-2 16,-1-3-1-16,-3-3-2 16,-6-9-5-16,2 0-5 0,-8-6-5 15,2-4 0 1,-3 0 1-16,1 0 1 15,1 3 1-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42.9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2 0 40 0,'0'0'24'0,"0"12"0"16,0-12-15-16,-6 17-7 0,6-17-1 16,-13 17 1-1,13-17 1-15,-18 16 1 16,18-16 0-16,-19 14-1 16,19-14 0-16,-18 14-1 15,18-14-1-15,-9 14 0 0,9-14-2 16,2 17 1-16,-2-17 0 15,16 17-1-15,-2-6 1 16,5-1 0-16,3 0 1 16,1 4-1-16,1 1 0 15,1-2 1-15,-2 3-1 16,-3-3 0-16,-2 1 0 16,-6 2 0-16,-5 0-1 15,-4-3 2-15,-8-2-1 16,-5 1 1-16,-5 1 0 15,-6-4 0-15,-6 0 0 16,1-2 0-16,-3 1 0 0,3-4-1 16,1 1-1-16,8-2-1 15,0-1 0 1,17-2-1-16,0 0-2 0,0 0-4 16,0 0-3-16,16-16-9 15,-1 10-5-15,-2-7-1 16,9 6 7-16,-7-8 20 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42.3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4-4 39 0,'0'0'15'0,"0"0"0"16,10 2-3-16,-10-2-2 15,-7 12-3-15,7-12-1 16,-13 18 0-16,1-7-2 15,3 1 0-15,-1-3 0 16,4 3-1-16,-1-2 0 16,7 2-2-16,3-2 0 0,-3-10-1 15,18 16 1 1,-3-8-1-16,2-4 1 16,1 0 0-16,-1-2 1 15,2-2 0-15,-1-4 0 0,-4 1 0 16,-3-4 1-16,-1 3-1 15,-10 4-1-15,11-11 0 16,-11 11-1-16,3-11 0 16,-3 11-1-16,0 0 1 15,-7-13 0-15,7 13 0 16,-13-12 0-16,13 12 0 16,-15-14 0-16,15 14 0 15,-14-14 0-15,14 14-1 0,-15-11 1 16,15 11-1-16,0 0 0 15,0 0 0 1,0 0 1-16,0 0-1 16,4 12 0-16,3-1 0 0,2 3 1 15,3 3-1 1,0 2 1-16,2 6-1 0,0 2 0 16,-2 0 1-16,0 1 0 15,-4-1 0-15,-5 0 0 16,-3-3 0-16,-5 1 1 15,-4-5 0-15,-8-4 1 16,-4-1-1-16,-5-4 0 16,-1-1-1-16,-1-3 0 0,-1-1 0 15,2-1 0-15,3-5 0 16,3 4-1 0,5-6 0-16,6-2-1 15,10 4-2-15,-7-13-4 0,7-2-5 16,8 3-6-16,1-2-5 15,4-10-5-15,8 6 0 16,-2-10 17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41.6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1 25 68 0,'0'0'27'0,"0"0"-4"16,0 0-17-16,-13 0-3 15,13 0-2-15,-15 9 0 16,15-9 2-16,-20 19-1 0,9-5 2 16,4 4-1-1,-4-4 0-15,6 7 0 0,-2-3 0 16,5 1-1-16,3-2-1 15,5 0 0-15,4-2-1 16,6-5 0-16,5-2 0 16,0-3 0-16,6-4 0 15,1-5 0 1,-3-1 0-16,4-8-1 0,-5 2 2 16,-1-6-1-16,-6-4 0 15,-5 1 0-15,-3 0-1 16,-11 1-1-16,-3 1 0 0,-9 3-1 15,-1 3-1 1,-10 3-1-16,7 9-4 0,-13-3-1 16,6 6 0-1,-1 0-2-15,6 3 0 16,-1 0-2-16,9 1 1 0,-2-4 1 16,14-3 2-16,0 0 2 15,0 0 1-15,0 0 1 16,21 2 2-16,-4-4 2 15,4-1 3-15,2 0 1 16,6 0 1-16,-6 1 2 16,4 2 1-16,-5 2 2 15,0 2 0-15,-9-1 1 16,1 4 0-16,1 3 0 16,-15-10 0-16,12 23 0 15,-14-10-1-15,4 1 0 16,-6 1-1-16,6 5 0 0,-9-7-2 15,7 8 0-15,-2-6-1 16,3 0-2-16,-2-1 1 16,3 0-1-16,0-5 0 15,-2-9 0 1,7 15-1-16,-7-15 1 0,0 0-1 16,13-3 0-16,-13 3 0 15,10-19-1-15,-5 4 0 16,-1-3 0-16,-3-2 0 15,4-4 1-15,0-5-2 16,1 0 2-16,2 0-1 16,0 1 0-16,2 4-1 15,3 2 2-15,1 5-2 16,1 7 1-16,-1 9 0 0,-3 3 0 16,0 8 0-16,-1 6 0 15,-4 5 0-15,0 1 1 16,-4 6-1-16,1 0 0 15,-6-1 0-15,1 0 1 16,-1-3-2-16,0-6 1 16,1 0-1-16,-1-7-1 15,3-11-1-15,0 0-2 16,0 0-4-16,0 0-4 16,-1-12-6-16,3-2-4 15,2-3-4-15,3 1 1 0,1-2 7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40.7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3 25 0,'0'0'21'16,"0"0"-2"-16,11-3-11 15,-11 3-3-15,0 0 0 16,0 0 0-16,0 0 2 0,0 0 0 16,13 11 1-16,-13-11-1 15,7 25-1-15,-5-5-1 16,5 8-1-16,-3 2 0 15,4 6-1-15,-6-2 1 16,4 6-2-16,-2 0 1 16,0-2-2-16,-2-4 1 15,-1-5-2 1,1-5 0-16,-1-8-2 0,3-3-4 16,-4-13-3-16,0 0-7 15,4-17-3-15,3 2-3 16,-3-3-3-16,2-5-6 0,5 2 11 15,-2-5 20-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40.18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0-4 57 0,'0'0'24'16,"-11"4"-8"-16,11-4-2 15,-11 14-4 1,11-4-2-16,0-10-2 0,-10 15-1 16,10-15-2-16,-8 16 2 15,8-16-1-15,1 21-2 16,1-5 0-16,4 0-1 15,3 4-1-15,-1 0 0 0,3 1 0 16,-1-1-1 0,2 2-1-16,-4-5 0 15,4-1-3-15,-12-16-2 16,14 20-5-16,-14-20-9 0,0 0-11 16,0 0 2-16,6-17-1 15,-2 6 18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39.8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5 0 16 0,'0'0'7'16,"0"0"-3"-16,0 0-2 15,12 3-1-15,-12-3-2 16,0 0 1-16,0 0 0 16,10 5 0-16,-10-5 0 0,11 1 1 15,-11-1 0-15,14 1 1 16,-14-1 0-16,16 3 1 15,-16-3 2-15,20 2 1 16,-20-2 0-16,14 3 1 16,-14-3 0-16,13 5 1 15,-13-5 0 1,0 0 0-16,10 3-1 0,-10-3 0 16,0 0-2-16,0 0 1 15,6 13-1-15,-6-13 0 16,-5 18-2-16,3-3 0 15,-4 1-1-15,0 5-1 0,-5 2 2 16,0 3-1-16,-5 5 1 16,3 2-1-16,-6 0 0 15,2 4 1 1,-2-7-1-16,3 1 0 0,0-1-2 16,4-5 1-16,0-7-1 15,4-4 0-15,0-4-1 16,8-10-1-16,-11 0-2 15,4-13-2-15,7 2-3 16,-8-12-2-16,8 2-5 16,-9-7-5-16,5-7-6 15,3 7-2-15,-5-10 1 16,5 9 26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38.5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48 29 0,'14'11'18'15,"-14"-11"-12"-15,4 16-4 16,-4-16 2-16,5 16 1 16,0-4 4-16,-5-12 1 15,2 18 1 1,-2-18 0-16,2 23-1 0,-4-13-4 16,5 5-2-16,-4-5-3 15,3 4 0-15,-3-3 0 16,1-11-1-16,-1 18 0 15,1-18 1-15,-1 12-1 16,1-12 1-16,0 0-1 16,0 0-1-16,0 0 1 0,0 0 0 15,-1-12 0 1,1 2 0-16,-2-4 1 0,0 0-2 16,-1 0 1-16,2-5-1 15,4-1 0-15,-2 2 0 16,3 0-1-1,0 1 1-15,4 2-1 0,3 1 1 16,0 3-1-16,1-2-3 16,4 8-4-16,-4-2-8 15,-1-2-9-15,2 7-2 16,-13 2 2-16,19-4 20 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38.0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67 35 0,'14'14'16'0,"-14"-14"2"15,0 0-20-15,0 0-2 16,0 0 1-16,-5 11 2 16,5-11 4-16,0 0 4 0,1 15 1 15,-1-15-1 1,7 16 0-16,-4-5-2 16,1 1-2-16,1 2-3 15,-2 0 0-15,2 3 0 0,-2 0-1 16,-1-2 1-16,3-2 0 15,-2-3 1-15,-3-10 0 16,1 13 1-16,-1-13 0 16,0 0 0-16,0 0 0 15,0 0 0 1,-13-21 0-16,6 6-1 0,2-2 0 16,0-4-2-16,4-3 1 15,1-2-1-15,1 1-1 0,1 1-1 16,6 6-2-1,1-2-3-15,5 5-3 16,-3 1-6-16,3 0-8 16,1 11-1-16,-15 3 12 0,26-2 14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0:30.7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 35 82 0,'3'21'29'0,"7"-8"0"16,4-1-24-16,5-8-5 15,3-5-1-15,4 1 0 16,4-6 1-16,-1-6 0 16,-2 3 0-16,0-4 0 15,-5 1-2-15,-3 6 0 16,-5-2-7-16,2 3-12 16,-3 0-7-16,-13 5-1 15,18-8 0-15,-18 8 7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37.5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8 76 1 0,'6'16'11'15,"-6"-16"4"-15,0 0-12 16,6 14-2-16,-6-14 1 16,9 13 3-16,-9-13 2 15,13 8 2-15,-13-8 1 16,17 1 0-16,-17-1 0 0,22-6-1 15,-22 6-2-15,24-16-2 16,-24 16-2-16,19-18-1 16,-10 7 0-16,-9 11 0 15,10-21 0 1,-7 10 1-16,-6 2-1 0,-1-3 0 16,-3 2 0-16,-3 3-1 15,-4 2-1-15,-2 2 0 16,-1 6-2-16,-5 0-1 15,1 6 1-15,0 3-1 16,0 7 1-16,2-2 0 16,2 5 1-16,3-1 1 15,2-1 0-15,6 2 1 16,4-4-1-16,3-1 1 0,6 1-1 16,3-4 1-1,5-3-1-15,2 0 0 0,2 0 0 16,3-5 1-1,0 2-2-15,0-2 1 0,-2-3-1 16,-2-3-2-16,-1 2-2 16,-2-2-2-16,-2-3-3 15,-13 3-7-15,10-14-9 16,-10 14 0-16,2-19 8 16,-2 19 18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36.9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5 15 0,'0'0'19'0,"12"5"-2"15,-12-5-10-15,8 12 0 16,-8-12 1-16,8 21 1 15,-3-4 2-15,-2-4 1 16,0 6-2-16,-1 2-1 16,4 2-2-16,-4-4-2 15,2 5-1-15,-1-6-2 16,2 0-1-16,-2-1-1 16,3-4 0-16,-6-13 1 15,12 17 0-15,-12-17-1 16,10 2 0-16,-10-2 1 0,11-5-1 15,-6-7 1-15,1 0-1 16,0-7 0-16,1-4 0 16,-1-2 0-16,1-4 0 15,0-2-1 1,0-1-1-16,-1 4 0 0,-1-1-1 16,1 7-3-16,-6 1-6 15,6 10-3-15,-6 11-7 16,0 0-7-16,0 0-1 15,0 0 6-15,-6 13 24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36.4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82 0,'5'18'30'0,"5"2"-1"15,-2-1-28-15,0-2-1 16,1-1-1-16,1 2 1 16,-1-4-1-16,1 0 1 15,1-3 0-15,-11-11 0 16,18 17-3-16,-18-17-5 0,11 15-5 16,-11-15-11-16,13 10-5 15,-13-10-1-15,0 0 0 16,0 0 28-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36.1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7 0 31 0,'10'12'16'16,"-10"-12"-2"-16,0 0-17 15,4 16 2-15,-4-16 2 16,5 18 3-16,-8-8 4 0,3 7 3 16,-5-4-1-16,0 5 1 15,-3 1-2-15,2 7-4 16,-6 3-2-1,2 2-3-15,0 2-2 0,0-1 1 16,-2 1-1-16,2-4 0 16,0-2-1-16,1-7-1 15,1-4-4 1,-3-6-8-16,0-8-9 0,11-2-1 16,-16-11 1-16,16 11 21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35.7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4 27 18 0,'0'0'21'16,"0"0"1"-16,7 12-14 15,-7-12-1 1,0 17 0-16,1-6-1 0,-3 0 2 16,2 3-1-16,-6 0-1 15,5 3 0-15,-6-2-1 16,3 3-3-16,0-3 0 15,-1 4-1-15,2-5 0 0,0-2 0 16,-1-3-1-16,4-9 1 16,0 17-2-1,0-17 1-15,0 0-2 16,0 0 1-16,0 0-1 0,-4-15 1 16,7 4 0-16,-2-7 0 15,2-3 0-15,3 0 0 16,3-1-1-16,-1 0 1 15,4 1-2-15,-3 2 1 16,3 3-2-16,-1-2-1 16,1 8-2-16,-1-1-2 15,0 4-4-15,1 1-5 16,-12 6-3-16,21-6-3 16,-21 6 16-16,20 1 8 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35.2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82 27 0,'0'0'14'0,"0"0"-5"16,3 11-12-1,-3-11-1-15,4 15 3 0,-2-3 4 16,0-1 5-16,1 4 2 16,-3-2 2-16,3 5 0 15,0-3-2-15,-2 2-3 16,-2-7-3-16,4 3-1 16,-3-13-2-16,2 15 0 0,-2-15 1 15,0 0-1-15,0 0 1 16,0 0-1-16,-4-14 1 15,4 14 0 1,-1-21-1-16,1 5 0 0,0 1 0 16,-3-6-1-16,6 1 0 15,-1-1 0 1,0 2-1-16,2-3 1 0,1 7-2 16,3-1 0-16,4 3-1 15,0 2 0-15,3 6-1 16,-2-3-2-16,7 5-3 15,-4 0-5-15,2-1-9 16,4 6-3-16,-8-3 1 0,6 6 18 16,-20-5 7-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34.7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0 36 0,'0'0'21'0,"0"0"-8"15,0 0-6 1,0 0-2-16,0 0-1 16,0 0-1-16,0 0 2 0,3 14-1 15,-3-14 0 1,2 10-2-16,-2-10 0 0,5 22-1 16,-4-9 0-16,2 4 0 15,1 1 0-15,2-1-1 16,-2-1 2-16,3 1-1 15,-4-7 1-15,-3-10 0 16,8 16 1-16,-8-16 0 16,0 0 0-16,0 0 0 15,0 0-1-15,0 0 0 16,3-14 0-16,-3 3 0 16,0-4-2-16,-2-2 1 0,8-5-2 15,-2 2 1-15,5-2-2 16,0-1-1-16,6 7-2 15,-4-5-2-15,4 8-4 16,-3-5-6-16,-1 4-6 16,3 6-6-16,-8-4 3 15,5 8 13 1,-11 4 13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34.3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1 10 0,'17'13'18'0,"-17"-13"-7"0,0 0-5 16,16 9-2-1,-16-9-1-15,13 2 1 0,-13-2 2 16,12-5 0-16,-12 5 0 16,11-5 0-16,-11 5 1 15,17-9-1-15,-17 9-1 16,16-15-1-16,-16 15 0 16,17-16 0-16,-11 5-1 15,-6 11 1-15,9-20 0 0,-9 20-1 16,3-16 0-16,-3 16-2 15,-13-10 0-15,13 10 0 16,-22 1-1 0,6 5 0-16,-1 4-1 0,0 5 1 15,1 0 0 1,3 4-1-16,2 4 1 0,5-3 0 16,6 3 0-16,5-4 0 15,4 2 0-15,8-4 0 16,3 3 0-16,2-4 1 15,1-1-1-15,4-1 2 16,-5-4-1-16,-1-3 0 16,-5 0-1-16,0-4-1 0,-6-3-2 15,-10 0-6 1,9-14-6-16,-12 0-6 16,0 0-3-16,1-1-4 15,-7-6 0-15,7 3 25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33.7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 34 9 0,'0'0'17'0,"0"0"-4"16,0 0-4-16,0 0 0 15,0 0 1-15,0 0 1 16,-11 8 1-16,11-8 0 0,0 0-2 16,0 15-4-16,0-15-2 15,0 19-2-15,2-5-1 16,-1 3-1-16,1 1 0 15,3 1 1-15,0-1-1 16,2 2 0-16,2-3 1 16,3 1-1-16,-2-3 0 15,2-1 1-15,3-3-1 16,-2-3 1-16,0 0-1 16,-1-5 1-16,3-5-1 15,-2-4 0-15,0-6 1 0,-2-6-1 16,0-2 0-16,-1-6 1 15,1-4-2-15,-2 0 1 16,-1 1-3-16,-4 0-1 16,3 6-6-16,-9 2-6 15,4 4-10 1,-2 17-3-16,-6-13 1 0,6 13 14 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33.2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8 0 29 0,'0'0'10'16,"0"0"-2"-16,-11 8-2 0,11-8-3 16,-16 6 0-16,6 1-1 15,-2-2-1 1,0 2 0-16,-2 1 1 15,1 1-1-15,2-1-1 0,11-8 1 16,-14 19 1-16,9-6 1 16,5-13 0-16,3 20 1 15,-3-20-1-15,15 19 0 16,-2-12 0-16,4 2-1 16,-1-4-1-16,1-1 0 15,-2-4 0-15,1 1 0 16,-5-1 0-16,1-2 1 0,-12 2 1 15,16-8-1-15,-16 8 0 16,7-11 0 0,-7 11-1-16,1-13 0 15,-1 13 0-15,-3-14-1 16,3 14-1-16,0 0 1 0,0 0-1 16,0 0 1-16,0 0 0 15,0 0-1-15,12 21 1 16,-5-11-1-16,2 3 0 15,0 0 1-15,0-1-2 16,-9-12-2-16,22 18-3 16,-22-18-6-16,19 0-12 15,-8 1 1-15,-11-1-1 16,14-15 22-16,-14-3 3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47:54.36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95 7 23 0,'-13'-4'23'15,"-2"-1"0"-15,0 8-10 16,-2 1-4-16,-4 1-1 0,2 4 0 16,-7 0-2-16,3 5 1 15,-4-3-1-15,3 5-1 16,-5 0-1-16,4 1-1 15,-5 6-1-15,5 3 0 16,-5 1 0-16,3 5 0 16,-1 3-1-16,2 5-1 15,1 0 1-15,4 5-1 16,6 0 0-16,5 0 0 16,6-1 0-16,10 0-1 15,8-6 0-15,13-4 1 16,11-10 0-16,13-8 0 15,10-7 1-15,7-12-1 0,4-5 1 16,2-10 0-16,-5-8 1 16,-3-6 1-16,-9 0-1 15,-7-4 0-15,-14-5 0 16,-7-2 0-16,-10 0 0 16,-9-1 0-16,-12-2-1 15,-10 2-1-15,-14 0 0 16,-12 7 0-16,-16 10-1 15,-14 3-1-15,-6 12-2 16,-9 6-4-16,8 14-17 16,1 2-6-16,8-1-1 15,15 1 1-15,14-13-1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0:28.6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0 137 75 0,'0'0'28'0,"0"0"1"16,0 0-22-16,0 0-4 16,0 0-2-16,-12-12 0 15,12 12-2-15,-15-19-3 16,15 19-10-16,-22-19-14 0,6 0 0 16,4 2-1-16,-2-9 0 15,5 1 19-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32.5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0 0 37 0,'0'0'20'16,"0"0"-2"-16,0 0-20 16,2 12 0-16,-2-12 1 15,-12 0 2-15,12 0 2 16,-15-2 3-16,15 2 0 16,-23 0 1-16,13 5 0 15,-6-3-3-15,7 4-2 16,9-6-2-16,-19 15-1 15,19-15-1-15,-2 14 1 0,2-14-1 16,18 12 0-16,0-7 1 16,3 1 0-16,4-1 1 15,6-2 0 1,-1-2 0-16,1 4 0 0,0-2 1 16,-4 4 0-16,-2 0 0 15,-4-2 1-15,-8 6 1 16,-5 0-1-16,-10 3 1 15,-5 4-1-15,-10-7 1 16,-4 7 0-16,-6-3-2 16,-6 3-2-16,0-2-1 15,-4-1-2-15,6 0-1 16,-1-6-2-16,7 4-2 0,2-8-2 16,7-1-6-16,6 0-7 15,0-12 0-15,10 8 11 16,0-20 13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31.8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2 37 0,'0'0'25'0,"0"0"0"0,6-13-16 16,0 3-5-16,-6 10-1 16,15-17-2-1,-15 17 0-15,15-18 1 16,-15 18-1-16,9-20-1 0,-7 9-6 16,1 0-11-16,-3 11-8 15,0-24-2-15,3 12 1 16,-9-4 20-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31.4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6-3 6 0,'0'0'16'0,"0"0"-10"16,0 0-2-1,-10 1 1-15,10-1 1 16,0 0 3-16,-14 10 0 16,14-10 2-16,-11 10-1 0,11-10 0 15,-14 14-1-15,3-7-2 16,1 2-2-16,-1 2-3 15,2 0 0-15,9-11-2 16,-17 19 0-16,17-19 1 16,1 15-1-16,-1-15 0 15,22 7 0-15,-4-4 0 16,5-2 0-16,4 2 1 16,0 0 0-16,0 1-1 15,-2 2 0-15,-1 0 0 16,-4 4 0-16,-5 1 1 15,-5 2-1-15,-5-1 0 16,-3 1 0-16,-6 2 0 0,-2-1-1 16,-5-1 1-16,-1 2 0 15,-2-3 0 1,-2-3 0-16,0 0-1 0,0-2 0 16,3 0 0-16,1-5-2 15,12-2-1-15,-16 1-1 16,16-1-2-16,0 0-2 15,0 0-6-15,16-10-9 16,-10-4-1-16,10 8 1 16,-6-10 24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30.7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5 198 66 0,'0'0'27'16,"0"0"-5"-16,0 0-21 15,-5-11-5 1,0 0-5-16,5 11-2 0,-5-25-1 16,2 11-1-16,-5-5 1 15,6 1 0-15,-4-2-2 16,-1-4-7-16,8 8 14 15,-10-8 7-15,13 8 0 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30.4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8 0 7 0,'0'0'18'16,"-10"16"-1"-16,10-16-14 0,-12 17-2 15,8-5 0 1,0 1 0-16,2 1 1 0,-1 1 0 16,2 5 3-16,-1-1-1 15,2 6 1-15,0 4 0 16,2 1-1-16,-2 6 1 15,2 0-2-15,-2 1 0 16,1-2-1-16,-1-1 0 16,2-4 0-16,-2-6-1 15,1-4 1-15,1-8 0 16,-1-2 0-16,-1-10-1 16,0 0 1-16,0 0-1 15,0 0 0-15,0-16 0 0,0 0-1 16,2-2 1-16,0-6-1 15,4-3 0-15,2-1 1 16,1-2-2-16,5 4 2 16,1 2-1-16,2 6 1 15,2 3-1 1,2 7 0-16,1 8 0 0,-3 8 0 16,2 2 1-16,-2 9-1 15,-1 0 2-15,-4 5 0 16,-1 0 0-16,-3 5 1 15,0 0-1-15,-5-1 0 16,-1-2 0-16,-1-2-1 16,-1 2 0-16,-2-5-1 0,0-4-1 15,-1-6 0 1,1-11-2-16,0 0-2 16,0 0-3-16,0 0-3 15,-9-14-8-15,11 0-8 0,-5-8 0 16,9 4 4-1,-7-9 23-1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29.6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 38 15 0,'11'-7'21'0,"-11"7"-2"16,0 0-12-16,0 0-3 16,-1-9-2-16,1 9 1 15,0 0 1-15,17-8 0 0,-2 4 0 16,0 4 1-1,3-6 0-15,6 4-2 16,4 0 0-16,-1 1 0 0,1 2-2 16,2-1-1-16,-5 1-3 15,-2-3-4 1,-1 2-9-16,-3 4-9 0,-19-4 0 16,20-3 0-16,-20 3 24 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29.3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4 0 22 0,'-12'0'12'0,"12"0"0"16,-11 2 0-16,11-2-1 16,-11 6-1-16,11-6 0 15,-11 8-1-15,11-8-1 16,-9 11-1-16,9-11-2 16,0 14-1-16,2-2-1 15,0 1 0-15,6 3-1 16,0 6-1-16,3 2 0 0,1 6 0 15,3 5-1-15,-1 1 1 16,1 4-1-16,0 3 1 16,-3 1-1-16,-1 1 1 15,-3 2-1 1,-5-1 0-16,-1-4-1 0,-2 3-3 16,-8-12-3-16,4-1-6 15,-10-11-6-15,5-7-10 16,-2-5 0-16,-5-14 0 15,2-3 25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56.9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6 28 0,'25'20'16'16,"0"5"-2"-16,1-2-3 16,-6 1-4-16,0 0 0 15,-5-2-1-15,-4 0 0 16,-5-6-2-16,-4 4-1 16,-5-6 0-16,-4 2-1 15,-4-5 0-15,-1 2 0 16,0-6-1-16,0-1 0 15,1-3 1-15,11-3 1 16,-17-1 1-16,17 1 0 16,-4-14 1-16,7 1 1 15,-1-9 0-15,9 2-1 16,-3-9-1-16,5-3-2 16,4-1-1-16,-1 2-2 0,3 1-1 15,-1-1-2-15,4 9-3 16,-5-2-7-1,5 6-13-15,2 8-3 0,-1-3 0 16,3 8 0-16,-4 1 21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56.6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7 0 74 0,'1'19'22'0,"-12"-13"-1"16,-2 5-28-16,-1-4-3 16,5 10 0-16,-11-2 1 15,5 4 3-15,-2-1 4 16,3 3 2-16,4-3 1 15,3 1-2-15,11 0-3 0,3-5-6 16,9 1-2 0,4-10 0-16,7-1 0 15,6-5 3-15,6-3 2 16,-4-7 6-16,4-2 5 0,-6 1 4 16,-3-4 2-16,-5 2-1 15,-6-3-2-15,-10 1-3 16,-7 2-4-16,-8-6-10 15,6 20-9-15,-29-30 1 16,11 22 18-16,-13-13 0 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56.22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4 58 0,'18'16'18'16,"-18"-16"1"-16,10 14-22 0,-10-14-3 16,13 24 1-16,-8-10 2 15,1 4 3 1,-2 0 5-16,-2 3 2 0,0 2 1 16,-2-5-3-16,0 6-2 15,-1-9-1-15,0 2-1 16,-1-6-1-16,2-11-1 15,-4 14 1-15,4-14 0 16,0 0 0-16,-2-14 1 16,1-3 0-16,1-2 1 15,-2-6 2-15,4-3 0 16,-2-5-1-16,2-1-3 0,0 3-2 16,3-2-3-16,0 9-2 15,2 0-2-15,4 7-7 16,1 1-4-16,-1 5-7 15,9 11 2-15,-6-4 14 16,9 7 11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0:28.4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7 28 0,'1'-10'20'15,"-1"10"-5"-15,0 0-2 16,0 0-1-16,0 0-2 0,0 0 0 16,0 0-1-1,0 20-2-15,-1-8-1 16,3 5-2-16,-1 3-2 15,2 5 0-15,-3 1-2 0,3 4 1 16,2 1-2-16,1-3 2 16,0-2-1-16,2-5 1 15,1 0-1-15,5-9 1 16,0-2-1-16,3-6 0 16,0-8-1-16,2 0 1 15,0-7 0-15,-2-6-2 16,0-2 0-16,-2-6 1 15,-2-4 1-15,-2-1 0 16,-3 0-1-16,-1-1 1 16,-4 4 1-16,-3 6 0 15,0-1 1-15,1 6 1 16,-1 16-1-16,-1-15 1 0,1 15 0 16,0 11 0-16,0-11-1 15,1 25 1-15,4-2-2 16,-2 3 0-16,2 3-1 15,0 3 1-15,1 1-1 16,2-7 0-16,0 4-1 16,-1-8 1-16,0-5 0 15,0-3-2-15,0 0-1 16,-7-14-5-16,14 5-9 16,-14-5-13-16,13-8 1 15,-13 8-2-15,15-16 2 16,-15 16 20-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55.7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27 79 0,'11'14'28'0,"8"5"0"16,-2-5-26-16,-1 6-4 0,1-1 0 15,-1-2 0-15,-1 1 1 16,-3 0 0-16,1-1 2 15,-5 1-1-15,0 2 2 16,-3-6 0-16,1 2-1 16,-4-2 0-16,-2-14-1 15,3 19-1 1,-3-19 1-16,0 0-1 0,0 0 1 16,0 0 1-16,-7-20 1 15,5-4 1-15,3 1 1 16,-2-13 0-16,2 2-2 15,2-4 0-15,2 0-3 16,2 4-2-16,-2 1 0 0,8 8-4 16,-5-4-3-16,8 16-4 15,-6-3-6-15,4 2-9 16,5 12 1 0,-4-4 0-16,4 9 2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7:55.3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6 52 0,'0'0'26'0,"13"0"-6"15,-13 0-10-15,19 7-5 16,-6-3-3-16,5 4-1 15,-1-2-1-15,6 0 1 16,5-4-2-16,0-2 1 16,3-2 0-16,0-5 0 15,1-2 0-15,-4-6 1 16,1 1 0-16,-7-3 0 16,-5 3 1-16,-5 0-1 0,-8 3 2 15,-6-2-1-15,2 13 2 16,-30-22-1-16,7 16-1 15,-5 2 1-15,-4 4-1 16,-3 0 0-16,2 5-1 16,0 5-1-16,3 5 0 15,6 7-1-15,4 2 0 16,9 7 0-16,3 0 0 16,14 5-1-16,3-1 1 15,13-1-2-15,3 0 1 16,9-4-2-16,5-7-2 15,6-2-2-15,-3-11-2 16,5-2-1-16,-7-11-6 0,2-9-6 16,-7-1-4-16,-7-13 2 15,-3 2 25-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17.3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80 0,'19'12'31'0,"-5"-5"-2"0,-1 0-29 15,-2-7-3 1,4 8-11-16,-1-5-15 16,-3-10 0-16,2 6-1 0,-6-9 0 15,-7 10 26-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03.3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2 17 0,'0'0'21'0,"0"0"-7"16,0 0-3-16,15-6-2 15,-15 6-1-15,20-5 0 16,-20 5-2-16,24-7 1 15,-11-1-2-15,6 5 0 16,0-3 0-16,6 4-2 16,-6-1-1-16,2 0-1 0,1 4 0 15,-6 0-1-15,3 5-2 16,-5-6 0-16,-3 3-3 16,-11-3-6-16,19-2-8 15,-19 2-7-15,0 0 0 16,11-7 0-16,-11 7 21 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02.97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 0 11 0,'0'0'18'0,"0"0"-6"16,0 0-5-16,0 0 0 15,0 0-2-15,0 0 1 16,0 0-1-16,0 0 0 16,-4 11 0-16,4-11-1 15,-1 9-2-15,1 2-1 16,-1 3 0-16,0 5 0 15,-2 3-1-15,2 3 1 16,1 7 0-16,0-1-1 16,-2 3 1-16,2 2 0 15,2-2 0-15,0-2 0 0,5-1-1 16,-3-1 0-16,2-6-1 16,-3-5-2-16,6-2-5 15,-6-5-4-15,-3-12-5 16,14 20-6-16,-14-20 0 15,0 0 15-15,0 0 8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25.5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0-5 37 0,'-10'-1'21'0,"10"1"0"0,-13 14-12 15,3-7-11 1,-3-5-1-16,1 6 0 16,-5 0 1-16,2-3 2 0,1 3 1 15,2-1-1-15,12-7 1 16,-10 18-1-16,12-9-1 16,7 2 1-16,6 2 0 15,3 0 0-15,2 3 0 16,5 1 1-16,2 3 0 15,-2-3 1-15,1 3-1 16,-5-2 1-16,-5-1 0 16,-4 0 0-16,-7 0-1 15,-6-4 1-15,-7-2 0 16,-5-1-2-16,-11-1 1 16,-4 0-3-16,-3-4-3 15,-1-3-9-15,2 4-9 0,-3-11-1 16,12 8 0-16,-3-8 21 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25.1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1 33 0,'0'0'16'0,"5"12"-1"16,-5-12-19-16,4 14-5 16,-4-14 0-16,3 20 1 15,-3-10 4-15,0 2 3 0,1-1 1 16,-1-11 2-16,-1 18 0 15,1-18 1-15,0 20-1 16,0-20 0-16,0 19 1 16,0-19-1-1,-1 9 1-15,1-9-1 0,0 0 0 16,0 0 0-16,0 0 0 16,0 0 0-16,-3-20 2 15,3 6-1-15,0-6 0 16,2-2 0-16,0-2-1 15,4-3-1-15,-2-2-3 16,6 4-6-16,2 1-6 16,-5 1-8-16,10 13 1 15,-9-5 15-15,13 12 6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24.7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 135 10 0,'-10'11'14'0,"8"2"-10"16,1 0-4-16,1-13 0 15,3 14 0-15,-3-14 1 16,15-2 0-16,-2-4 1 15,3-3 0-15,4-3 0 16,1-5 0-16,3 2 0 16,-2-5 1-16,-1 3-1 15,0-3 0-15,-7 4 1 16,1-1-1-16,-6 5 0 16,-4 1 0-16,-5 11-1 15,-7-12 0-15,-3 12 0 16,-5 5 0-16,-3 1 0 0,-2 6 0 15,-2 2 0-15,-3 2-1 16,3 3 1-16,-2-1 0 16,5 1 0-16,3 1 0 15,5-2 0-15,5 1 0 16,6-1 0-16,6 1-1 16,6-3 1-16,6-1-3 15,4-2 1-15,3-1-4 16,1-2-3-16,2-2-4 15,-6-10-8-15,5 6-1 16,-11-13 20-16,5 8 1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24.3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-8 39 0,'-11'0'24'0,"11"0"0"0,10 13-12 16,-10-13-8-16,24 10-3 15,-4-3-1-15,7-5-2 16,3 2 0-16,3-3-2 16,0 0-1-16,1-2-3 15,-4-3-4-15,0 2-9 16,-10-9-3-16,5 9 1 16,-13-12 21-16,5 12 2 1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24.0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6 59 0,'9'-16'25'16,"9"9"1"-16,-3-4-22 15,3 1-5-15,-5 2-1 16,3 5 1-16,-1 3 1 0,-2 5 1 15,-2 8-1-15,-2 4 1 16,-1 4 0-16,-4 7 0 16,-2 5 0-1,-2 1-2-15,-2 1-3 0,1 4-4 16,-5-5-3-16,1-1-2 16,0-7-3-16,-2-9-6 15,4-1-4-15,-6-13 13 16,9-3 13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0:27.7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0 28 1 0,'0'0'3'0,"-11"-2"-1"16,11 2-1-16,-13-5 1 15,13 5-1-15,-15-2 2 16,15 2 2-16,0 0 2 16,-12-14 2-16,12 14 1 15,0 0 1-15,0 0 0 0,-9-9 2 16,9 9-2-1,0 0 0-15,0 0-1 16,0 0-3-16,0 0 1 0,0 0-2 16,0 0 0-16,0 0-1 15,5 9-1-15,-5-9-1 16,2 17-1-16,-1-4 0 16,1 3-1-16,1 4 0 15,-3 3 1-15,-3 2-2 16,3 5 1-16,-2-7 0 15,1 6 0-15,0-7-1 16,0 2 1-16,-1-4-1 16,2-2 0-16,0-3 0 15,0-1-1-15,2-1 1 16,-2-13-1-16,1 17 0 16,-1-17 1-16,0 0-1 0,0 0 1 15,0 0-1-15,0 0 1 16,0 0-1-16,0 0 1 15,0-17 0-15,-1 1-1 16,1 4 0-16,0-4 1 16,2-1 0-16,2-1 0 15,5-3 0-15,1 3-1 16,5 3 1-16,3 5 0 16,4-3 0-16,3 7 1 15,-1 7-1-15,6-2 1 16,-4 6 0-16,2 3 0 15,-4 2-1-15,1 2 2 16,-6 1-1-16,0 0 0 0,-2-2 0 16,-5 8-1-16,-5-7 1 15,-1 4 0-15,-7-1-1 16,-3 2 1 0,-2-3-1-16,-8 4 0 0,-5-3 1 15,0-2 0 1,-4 1 0-16,0-3 1 0,-2-4 0 15,3 1 0-15,2-2 0 16,4 0-1-16,0-3 0 16,2 0 0-16,14-3-1 15,-17 3-1-15,17-3 0 16,0 0 0-16,-12 4-1 16,12-4 2-16,0 0-2 0,0 0-1 15,0 0 0-15,0 0-1 16,0 0-1-1,-2-11-3-15,2 11-4 16,3-10-7-16,-3 10-5 0,15-15-5 16,-9 1 1-16,7 2 1 15,-5-5 18-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23.7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5 1 61 0,'0'0'26'15,"0"0"-1"-15,0 0-17 16,0 0-9-16,-14 0-1 15,3 0 1-15,-4-2 2 0,0 5 0 16,-2 0 2-16,-1-3-1 16,1 7 2-16,-4-4-2 15,6 8 1 1,-2-5-1-16,7 6 0 0,0 0-1 16,6 5 0-16,4 1-1 15,4-1 0-15,8 3 1 16,6 0-1-16,6 0 0 15,5-5-2-15,6-1-1 16,-1-8-3-16,6 2-5 16,-6-8-5-16,-2-8-11 15,-1 2-2-15,-12-14 2 16,0 6 10-16,-18-12 17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23.4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7 41 14 0,'0'0'21'0,"0"0"-9"16,0 0-4-16,0 0 1 15,-6-11 0-15,6 11 0 0,0 0-1 16,-7-15-2 0,7 15-1-16,-4-11 0 15,4 11-2-15,0 0 0 16,-13-5-1-16,13 5-1 0,-16 6 0 16,16-6-1-16,-19 15-1 15,6-3 0-15,-1 3 1 16,2 0-1-16,-1 1 1 15,4-1-1-15,1-1 1 16,1 0-1-16,1-1 0 16,6-13 0-16,-1 16 0 15,1-16 0-15,17 8 0 16,-2-5-1-16,1-2 1 0,4-1 0 16,0-3 0-1,2 0 1-15,-1 0-1 16,-4-3 1-16,-2 1 1 15,0-3-1-15,-4 2 1 0,-11 6 0 16,16-16 1-16,-16 16-1 16,11-16 1-16,-11 16-1 15,9-15-1-15,-9 15 1 16,0 0 0-16,12-10-1 16,-12 10 1-16,12 9-1 15,-3 2-1-15,-2 3 2 16,2 1-2-16,-2 1 0 15,1 1 0-15,-4-3 1 16,3-4-2-16,-7-10-2 16,7 12-4-16,-7-12-10 15,0 0-7-15,7-11 1 16,-7 11-1-16,3-20 23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22.4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 0 34 0,'0'0'11'0,"0"0"-1"16,0 0-1-16,0 0-2 15,0 0-1-15,0 0-2 16,0 0-1-16,-4 14 1 16,4-14-1-16,4 13-1 0,-4-13 1 15,4 22-1 1,-1-7 0-16,1 4-1 16,-3-1-1-16,1 2 0 0,-2 1 1 15,0 3 0-15,0-5 0 16,-1 1 0-16,0-1 1 15,0-2 0-15,-4-5-1 16,3 1 1-16,2-13-1 16,-4 18 1-16,4-18-1 15,-3 10 0-15,3-10-1 16,0 0 1-16,0 0 0 16,0 0 0-16,0 0 0 15,0 0-1-15,0 0 1 16,0 0 1-16,-5-10-1 15,5 10 1-15,2-22 1 16,1 11-1-16,0-3 0 0,1-2 1 16,0-1-1-16,3-1 0 15,0 0-1-15,3 0 1 16,-3 1-2-16,2 1 0 16,2 0 0-16,-4 2 0 15,3 4 0-15,0 0 0 16,-10 10 0-16,12-10-1 15,-12 10 0-15,15-1 1 16,-15 1 0-16,16 2 0 16,-16-2-1-16,20 7 1 15,-10-4 0-15,1 0 0 16,-11-3 0-16,18 6-1 16,-18-6-2-16,13 6 1 0,-13-6-2 15,0 0-2-15,0 0-4 16,0 0-11-16,-17 2-7 15,5 0 0 1,-5-5 1-16,5 5 17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20.8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57 0,'22'19'27'15,"-22"-19"-1"-15,16 16-20 16,-7-5-8-16,1 4 0 16,-1-1 0-16,3-2 1 15,-3 3 1-15,-1 1 0 0,-2-3 0 16,-2 1 0-16,-3-3 1 16,0 2 0-1,-1-13 0-15,-2 18-1 16,2-18 0-16,-7 11 0 0,7-11-1 15,0 0 1-15,0 0 0 16,0 0 0-16,0 0 1 16,0 0 1-16,0 0 0 15,7-11-1-15,0 1 2 16,0-3-2-16,4-5-1 16,2 0-2-16,0-3-2 15,3 3-2-15,-1-3-5 16,2 4-9-16,5 5-7 15,-9-3 0-15,7 6 4 16,-12-5 23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20.4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8 0 42 0,'0'0'22'0,"-16"2"0"15,16-2-20-15,-10-2-3 16,10 2 0-16,0 0 2 16,-16 1-2-16,16-1 1 15,-17 0 0-15,6 4 0 16,1-2 0-16,-3 5-1 0,1-2 1 15,-2 7-1-15,4 0 0 16,0 1-1-16,5 4-2 16,-2-3-1-16,12 1 0 15,-1-1 0-15,8-3 0 16,5-1 0-16,5-4 3 16,-1-1 1-16,2-3 3 15,3 0 1-15,-5-2 1 16,-1-2 0-16,-1-2-1 15,-7 1 0-15,1-1-1 16,-4-2-1-16,-9 6-2 16,16-16 1-16,-13 6 0 15,3-1 0-15,-4 1-1 0,-1-1 1 16,-1 1 0-16,0 10 1 16,1-16-1-1,-1 16-2-15,0 0 1 16,0 0-1-16,2-10 0 0,-2 10 0 15,0 0 1-15,2 10-1 16,-2-10 0-16,0 17 0 16,1-7 0-16,-2 2-2 15,2 1 1-15,-1-1-3 16,0-12-2-16,3 22-3 16,-3-22-3-16,0 11 9 15,0-11 5-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19.8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5 28 29 0,'0'0'22'0,"0"0"0"16,0 0-15-16,10-10-6 16,-10 10-1-16,0 0 1 15,12-12 0-15,-12 12 0 16,0 0 1-16,0 0 0 16,11-7 1-16,-11 7-1 15,0 0-1-15,0 0 0 16,2 12 0-16,-4 1-1 15,0 4 1-15,-3 4-2 0,1 7 1 16,-3 6-1 0,-4 2 1-16,0 4-2 15,-4-2 1-15,-1 5 0 16,-3-6 2-16,2-6-1 0,-2 0 0 16,5-9 0-16,1-2-1 15,4-6 3-15,9-14-1 16,-6 10-1-16,6-10-2 15,0 0 2-15,15-23-1 16,-3 8 0-16,2-5 1 16,3-3-1-16,3-3-1 15,0 1 2-15,1 1-1 16,1 3 1-16,0 4 0 0,-3 3 1 16,-1 6-1-16,-4 6 1 15,-2 4 0 1,-12-2-1-16,18 22 0 15,-15-7-1-15,1 5-1 0,-1 2 0 16,-5 4 0-16,0-1 0 16,-3 1-1-16,-1-1 1 15,-1-4-1-15,1 0-3 16,2-3-8-16,4-18-7 16,-6 18 0-16,6-18 12 15,0 0 9-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19.0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3 16 19 0,'12'1'21'15,"-12"-1"0"-15,5-13-11 16,-5 13-7-16,0 0-1 15,12-8 0-15,-12 8 0 16,0 0 1-16,0 0 2 16,0 0 0-16,0 0 0 15,0 0 1-15,0 0 1 16,0 0-1-16,0 0-1 16,0 0 1-16,0 0-2 15,0 0 0-15,0 0-1 16,0 0-1-16,0 0 0 15,-12 6-1-15,12-6 0 16,-10 3-1-16,10-3 0 0,-15 17-1 16,7-7 2-16,-1 2-1 15,-1 4 0-15,1 0 0 16,1 3 0-16,1 2 0 16,0-2 1-16,1 1-1 15,2-2 1-15,-1 5-1 16,1-5 1-16,2 2-1 15,-1-1 1-15,1 0 0 16,1-2 0-16,1-1 0 16,0-2 0-16,4-1 0 15,0-3-1-15,-4-10 1 16,18 15-1-16,-5-8 0 0,2-2 0 16,3 0-1-16,0 0 0 15,-1-5 0-15,0 1-1 16,-3-1 0-16,-1 0 0 15,-13 0-1-15,15-3-1 16,-15 3-1-16,0 0-2 16,-2-13-6-16,2 13-9 15,0 0-7-15,-13-20 1 16,13 20-1-16,-19-22 24 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13.6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8 66 61 0,'18'-10'31'15,"-1"5"0"-15,-4 4-15 16,-13 1-9-16,0 0-4 0,0 0-2 16,-19 17-1-16,6 0-2 15,-4 4 0-15,2 7-1 16,-5-1 1-16,4 6 0 15,5-1 1-15,6 0 1 16,10-2 1-16,6-10 2 16,11 2-1-16,4-12 2 15,12-1 0-15,-1-11 0 16,6 0-1-16,-5-10 0 16,0-1-1-16,-11-4 0 15,-4-7-2-15,-4-4-3 16,-18-9-12-16,-5-1-17 15,-6 1-1-15,-11-8 0 0,0 2 0 16,-3-7 17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13.2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23 0,'12'8'23'16,"-12"-8"0"-16,0 0-11 16,18-3-4-16,-18 3 1 15,23 3 1-15,-23-3 0 16,20 10-1-16,-20-10-1 16,20 29-1-16,-16-5-3 15,5 11-1-15,-9 7-2 16,-3 10-2-16,-5 5-1 15,-5 0-1-15,0 0-1 0,-6-8 0 16,5 0-2-16,-4-15-1 16,9-2-3-16,-4-19-7 15,13-13-9-15,0 0-1 16,0 0 1-16,20-17 10 16,-6-10 16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12.7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4 0 69 0,'0'0'26'16,"-7"17"1"-16,-1-7-24 15,-7 3-5-15,-1-3 0 16,1 4 0-16,-4-3 0 15,4-3 1-15,3 1 0 16,12-9 1-16,-7 16 0 0,14-4 0 16,8-1 0-1,5 2 0-15,6 4 1 16,6 3-1-16,0 3 1 16,-2 0-1-16,1 2 0 0,-9-3 1 15,-3 2 0-15,-10-5 0 16,-6-1 0-16,-8-7 0 15,-9-1 0-15,-6-3 0 16,-5-5-3-16,0 2-4 16,-6-8-5-16,5 2-3 15,-1-1-4-15,6-3-6 16,8 5-3-16,0-7 6 16,13 8 21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1:11.5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2 98 81 0,'0'16'25'16,"-12"-1"-7"-16,2-6-20 15,-4 2-1-15,-1 1 1 0,-3 1 0 16,-3 0 2-16,1 2 1 15,-2 1 1-15,4 2 1 16,2-1 0-16,5 3 1 16,6-2-1-16,8 2 0 15,7-7 0-15,12-3-1 16,7-7 0-16,8-2-1 16,1-6 0-16,6-4 0 15,-6-9 0-15,-2 1 0 16,-6-7 0-16,-9-2 0 15,-10-3 0-15,-8-1 0 16,-6-2 0-16,-9 0-2 16,-6 2-2-16,-7-2-5 0,-1 11-12 15,-2 7-9-15,-5 4 0 16,7 4-1-16,-2 3 0 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12.3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4 0 78 0,'0'0'25'0,"18"21"0"16,-14-7-26-16,-2 4-3 15,-5 3 0-15,2 5-1 0,-9 0 2 16,6 8 1-16,-4 1 2 15,1-4 0-15,6 3 2 16,-1-6 0-16,4-2 0 16,2-9-1-16,4 4 1 15,4-16-1-15,0 1 1 16,-1-5-1-16,1-2-1 16,-12 1 0-16,16-11 1 15,-16 11 0-15,5-24-1 16,-11 10 1-16,-3-1 0 15,-4 4 0-15,-7 1 1 16,-6 2 0-16,-2 8 0 0,-3 2 0 16,-1 8-1-16,1 3 2 15,7 6-1-15,-2-1 0 16,10 5 0-16,5-2-1 16,9 0 0-16,6-6 0 15,9 0 0-15,10-1-1 16,5-9-2-16,3 0-1 15,1-9-2-15,7 3-6 16,-11-9-7-16,1-4-10 16,-3 1-2-16,-10-8 1 15,-1 3 7-15,-9-8 22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11.8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0 62 0,'0'0'27'0,"7"11"-1"16,-7-11-20-16,1 17-5 16,2-1-1-16,-1 2-1 15,2 5 1-15,-4 4 0 16,4 6 0-16,-2 3 0 16,-2 2 0-16,1 4 0 15,-2 3-2-15,-4-4 0 0,5-3 0 16,-2-5-4-1,1-5-5-15,-1-6-9 16,2-22-6-16,2 16 1 16,-2-16-1-16,8-20 26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11.5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9 5 70 0,'0'0'28'16,"-6"12"0"-16,-7-3-16 15,1-1-14-15,-6-3-1 16,2 1-1-16,-4 2 1 15,4 2 0-15,2-2 0 16,4 2 3-16,5 0 1 16,5 2 0-16,8 2 2 15,4-5-1-15,8 2 1 16,4-6 0-16,3 3-1 16,3-8-1-16,3-1 0 15,-5-5-1-15,-2-3 0 0,-4-1 0 16,-2-5-2-16,-8 3-2 15,-9-7-6-15,-1 4-10 16,-5 0-8 0,-5-4-1-16,0 5 1 0,-5-1 13 1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11.1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 56 34 0,'5'-23'24'0,"-5"23"-1"16,8-18-13-16,-8 18-7 16,7-15-2-16,-7 15-1 15,11 0 1-15,-11 0-1 16,12 23 0-16,-8-4 1 15,1 6 1-15,-5 6 0 16,1 4 1-16,-2 5-1 16,-2 2 0-16,-2-2 0 15,1 5 1-15,-3-8-2 0,3 0 0 16,-3-8 0-16,2-2 0 16,-3-13-1-16,3 0 0 15,5-14 1-15,-11 9-1 16,11-9 0-16,-8-12 0 15,6-2 1-15,5-4 0 16,0-2 0-16,5-5-1 16,-1 0 1-16,5 0-1 15,2 1 1-15,1 4-1 16,3 6 0-16,1 6 0 16,-1 7 0-16,-1 9 0 15,1 5 0-15,-3 2 0 0,0 7 0 16,-2 3 0-16,-1 1-1 15,-4-1 1-15,-1-1-2 16,-1-4-1-16,-1-1-4 16,-3-8-8-1,-2-11-10-15,0 0-2 0,0 0 1 16,15-3 10-16,-14-15 16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10.2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 16 30 0,'-6'-16'24'0,"6"16"1"16,13-7-10-16,-13 7-5 15,26 9-2-15,-7 3-2 16,3 6-2-16,2 5 0 0,3 5 0 15,-1-1-1-15,1 2-2 16,-4-1-1-16,-3-4 0 16,-3-5-1-1,-1-1 1-15,-4-5 0 0,-4-2-1 16,-8-11-2-16,10 13-3 16,-10-13-8-16,10 6-12 15,-10-6-1-15,0 0-1 16,-3-14 1-16,3 14 27 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09.9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5-1 23 0,'16'5'21'16,"-16"-5"1"-16,16-4-8 15,-16 4-6-15,12 1 1 0,-12-1-1 16,0 0 1-16,11 7 0 16,-11-7 0-16,0 0-1 15,0 0-2-15,-7 16-2 16,7-16-2-16,-10 25-1 16,4-11 0-16,1 8 0 15,-4 4-1-15,1 2 0 16,-2 4-1-16,1 3 1 15,-1 0 0-15,-1-1 0 16,-2 0 1-16,-2-2-2 16,5-6 1-16,-2-2-1 15,2-8-1-15,-1-7-3 16,11-9-5-16,-19 3-11 0,9-13-9 16,5-4-1-16,-7-7 2 15,4-2 5-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09.5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-7 62 0,'13'9'29'0,"-13"-9"-1"15,0 0-13-15,10 16-14 16,-5-6-2-16,-1 8 0 15,0 4-1-15,-1 4 1 0,0 7-1 16,-3 1 1-16,1 5 0 16,-4 1 0-1,2 1 0-15,-2-2-2 16,2 0-1-16,-3-8-1 0,6-4-3 16,-5-8-4-16,4-5-5 15,-1-14-6-15,0 0-2 16,0 0 0-16,4-15 24 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09.1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5 47 56 0,'0'0'26'0,"0"0"-1"15,8 12-20-15,-8-12-5 16,1 11-2-16,-1-11 0 16,0 20 0-16,1-8 1 15,-3 1 0-15,-3 3 0 16,2 0-1-16,-4 0 1 16,1 2 1-16,-1-6 1 0,2-1-1 15,5-11 1-15,-10 16-1 16,10-16-1-16,0 0 0 15,0 0 1-15,-1-17-1 16,5 6 0-16,-1-7 0 16,4-2 1-16,3-4 0 15,2-1 1-15,0-1 0 16,6 3-1-16,-1 4 2 16,1 0-1-16,2 8 0 15,-2 4-1-15,-2 7 1 16,1 10-1-16,-3 4 1 15,-3 0-1-15,2 5 1 0,-3 5-1 16,-1 2-1-16,-1-2-1 16,-3 1-1-1,2-3-4-15,-6-4-2 0,1 1-3 16,0-5-8-16,-2-14-2 16,5 12-2-16,-5-12 19 15,0 0 5-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08.5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7 146 47 0,'0'0'23'16,"-10"-10"-11"-16,10 10-8 15,-6-11-2-15,6 11 0 16,-4-10 1-16,4 10 0 16,0 0 0-16,0 0 0 15,0 0 1-15,-6-12-1 16,6 12 1-16,0 0-1 16,-15 2 0-16,15-2 0 0,-18 9 0 15,18-9 0-15,-22 18-1 16,14-2 0-1,1 1 0-15,6 5-2 16,5 0 0-16,5 0-1 0,7 1 0 16,9-7 0-16,6 0 1 15,7-6 0-15,3-6 0 16,1-5 0-16,-2-3 0 16,-1-4 0-16,-3-4 1 15,-8 0-1-15,-1-4 0 16,-11-3 0-16,-4-3 0 15,-5-1 1-15,-6-4-1 16,-4-2-1-16,-5 3 1 16,-4 0-1-16,0 1 1 15,-7 6-1-15,1 3-1 16,-6 3 0-16,5 12-1 16,-5 0-3-16,3 6-5 0,-3 1-2 15,3 6-8-15,6 0-6 16,-2-5 1-16,9 8 8 15,8-15 18-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07.44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4 26 0,'0'0'11'0,"12"-12"1"16,-12 12 0-16,16-2 1 15,-4 8-1-15,-12-6-1 16,22 13-1-16,-22-13 0 15,23 16-3-15,-17-6-1 16,7 4-2-16,-5 3-1 16,3 2-2-16,-1 3 0 0,2 3 0 15,-2 1-2-15,-1-2-1 16,1 3-2-16,-3-4-6 16,3-4-10-16,-3-3-9 15,-7-16 1-15,7 15-1 16,-7-15 13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1:11.0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3 0 67 0,'-3'23'27'16,"3"-23"-1"-16,-9 22-22 0,6-8-3 15,0 6-1-15,-2 1 0 16,1 8-1-16,-1 1 1 16,0 10 0-16,0 6 1 15,0 3-1-15,0 4 0 16,3 3 0-16,2-2-3 16,5 7-6-16,-1-6-8 15,4-10-10-15,7-4 1 0,-4-13-2 16,9-5 14-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07.1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7-3 64 0,'12'8'26'0,"-12"-8"-7"16,0 16-15-16,0-16-2 16,0 18-1-1,1-6 2-15,-2-1-1 0,2 1 1 16,-3 3-1-16,-1 2 0 16,-1 0 1-16,0 6-1 15,-3 1 0-15,3 1-1 16,-4 6 0-16,0-2-2 15,2 0 1-15,-2-4-2 16,2-1 0-16,1-6-2 16,1-3-5-16,4-15-8 0,-11 2-9 15,11-2-2 1,-6-22 1-16,6 9 7 16,-7-12 20-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06.8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5 0 49 0,'-7'14'24'16,"7"-14"-1"-16,-15-3-20 15,15 3-3-15,-15 0 0 16,15 0 0-16,-21 2 0 16,10 3 0-16,-2-1 1 15,0 2-1-15,-2 3 0 16,2 0-1-16,3 5 1 16,5-2-1-16,-1 2 1 15,6-2 0-15,2 2-1 16,6-3 1-16,-8-11 1 0,22 18-1 15,-5-16 1-15,-1 0 1 16,1-1 0-16,-1-2 0 16,0-1 0-16,-2 0 1 15,-3-4 0-15,-11 6 0 16,16-9 0-16,-16 9 0 16,0 0-2-16,0 0 0 15,10-10-1-15,-10 10 0 16,0 0-1-16,8 10 0 15,-8-10 1-15,14 18-1 16,-7-5 1-16,3-1-1 16,2 1 1-16,0 1 0 15,2-3 0-15,-1-2-2 0,0 1-2 16,-13-10-5-16,23 8-6 16,-23-8-10-16,13-1-1 15,-13 1 0 1,10-12 14-16,-10 12 12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06.2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5 12 0,'0'0'18'16,"12"-9"-10"-16,-12 9-3 0,16 1-1 15,-5 2-1-15,-11-3 0 16,19 18 0-16,-8-5-1 16,-3 4 1-1,0-1-1-15,0 4 1 0,-3 2 2 16,1 0 1-16,-5-5 1 16,3 5 0-16,-2-7 1 15,1 0-2-15,-3-15 0 16,3 17-2-16,-3-17-2 15,0 0-1-15,0 0-3 16,5-19 1-16,-1 5-1 16,-1-5 1-16,2-6 0 15,-1-3 0-15,2 0-1 0,0-5-2 16,4 8-2 0,-2-6-2-16,5 10-2 15,-2-3-5-15,1 7-8 16,5 13-2-16,-3-1 9 0,8 14 16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05.7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8 1 0,'18'-9'5'0,"-7"4"-1"16,0 3 0-16,0 1 1 15,2 1 1-15,-2 0 2 16,2 1 2-16,-3 1-1 16,-10-2 1-16,16 2 0 15,-16-2-2-15,12 8-2 16,-12-8 0-16,9 17-2 16,-7-5 0-16,3 0-2 15,-4 2 1-15,2 3-2 16,-2-3 1-16,3 5 0 15,-2-7-1-15,1 2 1 0,-3-14 0 16,7 18-1-16,-7-18 1 16,0 0 0-16,0 0 0 15,0 0-1-15,0 0 0 16,6-16 1-16,-7 0 0 16,2-2-1-16,-1-7 0 15,3 0-1-15,2 2-2 16,2-4-4-16,6 6-4 15,0-6-7-15,3 7-10 16,6 6-1-16,-3-1 1 16,6 10 15-16,-9-6 12 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05.3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4 11 57 0,'0'0'26'16,"-11"0"1"-16,11 0-20 15,-15-6-5-15,15 6-2 16,-17-3 0-16,17 3 0 15,-20-2-1-15,7 3 1 16,0 2 0-16,-3 3-1 16,2 2 2-16,-2 2-1 15,2 5 0-15,0 1 1 16,4 0 0-16,3 1 0 0,4 3 0 16,2-4 0-16,5 0 0 15,4-1-1-15,4-4 1 16,3-2-1-16,3-4 0 15,0-3 0-15,0-2 0 16,2-2 0-16,-2-1 1 16,-4-6 0-16,1 2 0 15,-5-3 0-15,-1-3 0 16,-1 0 0-16,-1-1 0 16,-5 2-1-16,-1 1 1 15,-1 11-1-15,3-20-1 16,-3 20 1-16,0 0 0 15,0 0 0-15,12 15 0 0,-6-1-1 16,2 1 1-16,2 6 0 16,3-2 1-16,-1 0-1 15,2-3 0-15,1-2 0 16,-5-4 0-16,3-4-1 16,-13-6 0-16,18 5-2 15,-18-5-4-15,8-10-7 16,-8 1-6-16,-5-6-7 15,5 15 0-15,-16-24 0 16,8 13 23-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04.4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84 29 0,'0'0'16'15,"0"0"-5"-15,15-3-6 16,-15 3-4-16,18 4-1 16,-4-3-1-16,3 2 1 15,2-4 0-15,2 1 0 16,2-4 2-16,1-2 1 15,-1 1 1-15,-4-5 1 16,4-1 1-16,-8-1 1 0,4 0 0 16,-11-6 0-16,3 3 0 15,-10-2-1-15,2 1 0 16,-8-1-1 0,0 4 0-16,-9-2-2 0,1 6 0 15,-6 1 0-15,-4 9-2 16,-1 4-1-16,-1 11 0 15,-4 4-1-15,7 4 0 16,0 6 1-16,3 2 0 16,8 4 0-16,6-3 1 15,8-3 0-15,9-4 1 16,11-5-2-16,6-1 1 16,7-8-2-16,5-5-4 0,2 2-1 15,-3-10-5-15,5 2-6 16,-11-2-9-16,-7-7-3 15,-6 3 1-15,-7-5 8 16,-1 4 20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04.0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 24 0,'0'0'16'15,"0"0"-3"-15,0 0-2 16,10-9-2-16,-10 9-3 15,0 0-1-15,0 0-3 16,11-3 1-16,-11 3-2 16,0 0 2-16,0 0-1 0,0 0 0 15,0 0 0-15,11 11 1 16,-11-11-1 0,2 16-1-16,3 0 0 15,-4 2 0-15,2 5-1 0,2 8 0 16,-1 2-1-16,-1 2 1 15,0 1 0-15,-1 0 0 16,-2 1 0-16,1-4 1 16,-2-4-1-16,1-6 1 15,0 0 0-15,-2-7 0 16,2-3 0-16,0-13-1 16,-2 17 0-16,2-17-1 15,0 0 1-15,0 0 0 16,0 0-1-16,0 0 1 15,-3-17 0-15,3-1 1 16,4-3 0-16,-1-5-1 16,0-1 0-16,1-1 1 0,4-1-1 15,0 8-1-15,1-3 1 16,2 11-1-16,-11 13 1 16,16-9-1-16,-6 14 1 15,0 6 0-15,-1 5-1 16,1 1 1-16,-1 6-1 15,-2 1 1-15,0-3-1 16,1 3 0-16,-3-4 1 16,2-2-1-16,-2-1 1 0,0-6-2 15,-5-11-2 1,11 15-2-16,-11-15-4 16,0 0-6-16,11-1-8 0,-11 1 1 15,7-15 5-15,-6 5 18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29.0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 46 98 0,'0'0'34'15,"-10"-8"-1"-15,10 8-29 16,0 0-6-16,-10-12-7 16,10 12-10-16,0 0-14 15,0 0 1-15,12-13-1 16,-2 4 1-16,7-1 24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28.8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2 117 35 0,'-7'12'23'16,"7"-12"-2"-16,-11-8-18 15,11 8-5-15,-5-16-4 16,0 3-3-16,4-1-7 0,2 2-7 15,-5-11 1 1,7 7 19-16,-7-11 3 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09:28.6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-9 15 0,'0'0'7'0,"10"-1"1"15,-10 1-1-15,0 0 1 16,0 0-2-16,0 0 1 16,0 0-1-16,0 0 0 15,0 0-1-15,4 17 0 16,-4-17-1-16,-3 22 0 16,1-9 0-16,1 8-1 15,-4 2 0-15,5 5 0 16,-1 5-1-16,1 1-1 15,-2 1 0-15,2 0 0 16,1 2-1-16,-1-5 1 16,1 0-1-16,0-6 1 15,-1-2 0-15,3-6 1 0,-2-5 0 16,-1-13 0-16,4 14 1 16,-4-14 0-16,0 0-1 15,0 0 0-15,0 0 0 16,5-17 0-16,-4 6-1 15,2-3 0-15,-1-3-1 16,1-2 0-16,4 0-1 16,1-2 0-16,3 4 1 15,3-1 0-15,3 0-1 16,1 4 1-16,5-1 0 16,1 3-1-16,-2 4 1 15,1 1 0-15,-4 3-1 16,-2 3 0-16,-1 2 0 0,-2 4 0 15,-4 3 0-15,-10-8 0 16,18 21 1 0,-12-9-1-16,1 2 1 15,-4 2 1-15,1-2-1 0,-2 2 0 16,-2 1 0-16,1-2 0 16,-2 3 0-16,-1-2 0 15,0 1 0-15,-1-2 0 16,3-2 0-16,0-13-2 15,1 21-2-15,-1-21-3 16,0 0-5-16,0 0-9 16,0 0-6-16,19 3 1 15,-19-3 5-15,18-14 21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1:10.7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64 0,'0'0'24'0,"2"13"1"0,-2-13-26 16,0 11 1-16,0-11-2 15,3 15 1-15,-3-15 2 16,1 10 0-16,-1-10 1 16,2 16 1-16,0-3 0 15,-3 1 1-15,5 7-1 16,-3 7 1-16,2 5-1 16,-2 6-1-16,0 10-1 15,1 3 0-15,1-1-2 16,-1 5 1-16,1-5-1 0,-3 0-1 15,0-7 0-15,5-8-2 16,-7-11-5 0,8-2-9-16,-5-7-8 15,-1-16-1-15,0 0 0 0,15-34 8 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30.78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9 33 53 0,'14'-2'26'15,"-14"2"-2"-15,-5-14-14 16,5 14-9-16,-12-1-1 15,0 2-1 1,0 2 1-16,-5 11 0 0,1 0 1 16,-4 2 1-16,3 6-1 15,1 6 2-15,1-2-2 16,4 4 1-16,3-3-2 16,6 1 2-1,6-4-2-15,6-1 1 0,6-9 0 16,7-2 0-16,6-5 0 15,3-5 0-15,0-5 1 0,2-7-1 16,-5-5 1-16,-3-1 0 16,-6-3 0-16,-7-3-1 15,-6-1-1-15,-8 3-2 16,-3 2-3 0,-10-3-6-16,3 12-2 15,-9-4 0-15,7 8 1 0,-3-2 2 16,16 7 2-16,-17-4 1 15,17 4 5-15,0 0 4 16,0 0 4-16,10 7-1 16,-10-7 2-16,16 6-2 15,-16-6 1-15,20 10 0 16,-20-10 1-16,23 17-1 0,-13-4 0 16,5 5 0-1,-6 3-2-15,4 6 0 0,-4-2-1 16,1 1-2-1,-3-1 0-15,-1 1 1 0,-5-5-1 16,1 2 2-16,-4-10-1 16,3 0 1-16,-1-13 1 15,-7 11 0-15,7-11-1 16,0 0 0-16,-9-17 0 16,11 2-2-16,-1-6 1 15,4-4-1-15,3-5-1 16,1-3 0-16,8 0 0 15,4-5-1-15,3 7-1 0,1 0 0 16,5 8-4 0,-4-4-9-16,9 6-16 15,0 6-1-15,0-1 0 16,-1 6 1-16,-4-8 2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30.0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8 31 0,'10'16'17'0,"-10"-16"-7"16,5 13-4-16,-2-3-2 16,-2 2-1-16,1 0 0 15,-2 0 1-15,0 6 1 16,0-7 1-16,3 6-1 16,-2 1-1-16,4 6 1 15,-5-7-1-15,2 6 0 0,-2-5 0 16,2-1-1-16,-3-4 1 15,2 2 0-15,-1-15 0 16,0 11-1-16,0-11 0 16,0 0-1-16,0 0 0 15,0 0-1-15,-2-14 0 16,4 1 0-16,-1-6-1 16,3-8 1-1,-1-6 1-15,1-1-2 0,1-2-1 16,0-5-2-16,7 8-3 15,-3-2-2-15,9 10-3 16,-6 1-6-16,7 9-9 0,3 7-3 16,-6 1 0-16,7 14 14 15,-8-8 15-1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29.6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6 253 40 0,'17'7'23'0,"-17"-7"0"15,21-14-16-15,-5 6-5 16,0-2-2-16,-1 0 1 16,0-4 1-16,1 3 2 0,-4-5 1 15,0 5 3-15,-2-7-1 16,1 8 1-16,-6-7-2 16,1 6 0-16,-6-6-2 15,0 5-1-15,-3-4-1 16,-5 3-2-16,-3 8 0 15,-3 2 0-15,-6 6-1 16,-1 2 1-16,-1 9-1 16,-1 4 1-16,-1 4-1 15,4 5 1-15,4-2 0 16,2 4 0-16,5-4 0 16,6 0 0-16,5 1 0 15,5-3 0-15,7-3 0 0,6-2 0 16,6 0-1-16,3-3 1 15,2-3-2 1,1-3 1-16,0-2-2 16,-4-6-3-16,0 5-5 0,-8-12-5 15,-5-1-1-15,-5-5-3 16,-2-1 1-16,-7-8 1 16,-1-2 4-1,-6-7 7-15,0-3 7 0,-1-1 8 16,1 2 4-16,-1 0 3 15,5 3 2-15,-1 7-1 16,2-1-2-16,3 11-4 0,-2 12-4 16,4-11-1-1,-4 11-3-15,10 11 1 16,-10-11-2-16,15 22-1 16,-8-1 1-16,3-1 0 15,0 4-1-15,2 1 1 0,-3 3 0 16,-1-4 0-16,-3 4-1 15,2-5 1-15,-3-7 0 16,1 2 1-16,-3-6 0 16,-2-12 0-16,1 13 1 15,-1-13-2-15,0 0 1 16,-1-10 0-16,-2-4-1 16,0-5 0-16,2-5-1 15,0-6 0-15,1-4-1 0,0-1-1 16,4 3-2-1,0-4-5-15,5 9-5 16,-5 1-6-16,5 4-10 0,5 9 1 16,-5 1 0-16,7 9 23 1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28.7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2 76 42 0,'0'0'26'0,"-11"10"1"16,-2-6-16-1,4 5-5-15,-5 0-1 0,2-1-3 16,-1 3 0-16,-2 0 0 15,2 0-2-15,3 1 0 16,4 1 1-16,1 0 0 16,4-3 0-16,8 2 0 15,-7-12 1-15,20 16 0 16,-4-12 0-16,5-2-1 16,-2 0 1-16,4-6 0 15,-3-4-1-15,-3 3 0 16,-2-3 0-16,-5-2-1 15,-4-4-1-15,-6 1-1 16,-2 0-2-16,-3-6-3 16,5 19-4-16,-15-27-2 0,10 18 0 15,-5-6 0-15,10 15 1 16,-9-13 1-16,9 13 2 16,0 0 3-1,8-12 3-15,-8 12 1 0,14-6 1 16,-3 3 0-16,-1 3 0 15,1-3 2-15,-11 3 2 16,18-2 2-16,-18 2 1 16,11 4 1-16,-11-4 1 15,0 0 0-15,13 12 0 16,-13-12-3-16,8 17-2 16,-4-6-1-16,2 0-2 15,-2 5 1-15,-1 2-1 0,2 0 0 16,0 2-1-16,1 1 1 15,2-5 0-15,-1 0 0 16,2-6 1-16,2-1-1 16,0-4-1-16,0-5 0 15,1-1 1-15,0-6-1 16,1 1 1-16,-2-3-1 16,-11 9 1-16,17-13 1 15,-17 13-1-15,12-12 1 0,-12 12-1 16,0 0 0-16,0 0 0 15,8 13-1 1,-8-13 1-16,1 19 0 16,1-5 1-16,0-1 2 0,-2-13 2 15,7 20 1-15,-7-20 0 16,0 0 1-16,15 3 0 16,-5-4-1-16,-2-12 0 15,5 3-3-15,-3-7 0 16,3-6-2-16,-2-2-1 15,-2-4-1-15,1 1-2 16,-8-5-8-16,2 3-15 16,1 5-2-16,-7 0-1 15,2 12 0-15,-6-2 18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27.9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61 0,'0'0'26'16,"5"13"0"-16,-5-13-20 16,6 22-7-1,-6-7-1-15,0 6 0 0,1 0 0 16,0 8 0-16,2 4 1 0,-1 2 0 15,-1-1 1-15,2 3-1 16,-1-3-2-16,6 2-7 16,-6-2-9-1,-1-14-6-15,8 2 0 0,-9-22 1 16,12 13 24-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27.5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6 57 0,'0'0'24'0,"22"2"-3"16,-12-4-26-16,3 1-7 16,0-4-3-16,3 1-1 15,-1-1 0-15,1 1 0 16,0-3-1-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27.28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0 599 18 0,'0'0'19'0,"17"3"-1"16,-17-3-13-16,12-6-6 15,-12 6 1-15,8-19 1 16,-7 6 3-16,-6-10 4 16,3-1 3-16,-10-15 1 15,7 5 0-15,-11-12 1 16,8 3-2-16,-6-7-1 16,4 4-3-16,-1-3-3 15,4 7-2-15,3 4-2 16,2 2 0-16,2 7-1 15,3 6 1-15,4 5-2 16,2 2-1-16,7 12-2 16,-2 0-6-16,11 7-12 15,-1 9-7-15,-2 1 1 16,2 8-2-16,-6 0 13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26.8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2 28 0,'18'-10'23'0,"-18"10"-8"16,19-4-4-16,-9 7-4 15,-10-3-2-15,14 8-1 16,-4-1-2-16,-10-7-1 16,18 23-1-16,-7-8 0 15,-3 2 0-15,-2 1 0 16,4 1 0-16,-1 0 0 0,1-1 0 16,-7-1 0-16,3-4 1 15,-4-3 0-15,-2-10 0 16,5 11 1-1,-5-11-1-15,0 0 1 0,-3-13-1 16,1-1 0-16,2-3 1 16,-1-4-2-16,1-4 0 15,1-4-5-15,7 2-7 16,4 4-13-16,-5-3 0 16,9 8 0-1,-7-3 10-15,10 9 15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26.4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2 134 29 0,'30'1'13'0,"-6"-5"-1"16,1-5-2-16,-1 1-1 15,-4-7-2-15,-4 5-1 16,-7-4 0-16,0 0 1 15,-10-3-1-15,0 6-2 16,-5-2-1-16,0 2-1 16,-5 5-1-16,-2 4 0 15,-2 1 0-15,-4 7-1 16,3 5 0-16,-5 3 0 16,-2 4-1-16,-1 5 1 15,2-2 0-15,0 1 0 0,6 4 0 16,3-3 1-16,3-3 0 15,9 1 0-15,9-2-1 16,4-4 0-16,8 2 0 16,7-3-1-16,5-3-2 15,-3-3-3-15,6 2-2 16,-8-7-5-16,-2-1-4 16,-7 1-7-1,-18-3-2-15,17-9 6 0,-22-3 20 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25.9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 72 0,'0'0'27'15,"13"-1"-11"-15,-13 1-11 16,0 0-3-16,14-4-1 16,-14 4-1-16,0 0 0 15,5 16-1-15,-4-3 1 16,-3 8-1-16,1 7 0 16,-1 3 1-1,-1 2 0-15,5 3-1 0,1-2 1 16,-2 0 0-16,7-3 1 15,1-12 1-15,8-4 0 16,1-8 0-16,3-7 0 0,0-7 0 16,2-8 1-1,1-6-1-15,-1-5 0 0,-3-3-1 16,1-2 0 0,-6-2-1-16,-1 5 1 15,-3-2-1-15,-2 4-1 0,-3 7-2 16,-1-1-3-16,0 9-6 15,-7 1-10-15,2 10-7 16,1-12 0-16,-1 12 0 16,0 0 21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1:10.3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194 5 0,'14'15'8'15,"-14"-15"-2"-15,17 18-1 16,-7-16 1-16,2-2 1 0,2-3 0 15,-1-7 2 1,4-4-1-16,-1-3 1 16,0-1-1-16,-1-4-3 15,0 1-1-15,1-3 0 0,-6 1-2 16,-1 4-1-16,-1 1 1 16,-6 2 0-16,-3 3 0 15,-3 2 0-15,4 11 0 16,-24-3-1-16,7 14 1 15,-5 4-1-15,-2 8-1 16,2 4 1-16,-2 5 0 16,5 4 0-16,2 2 1 15,6-5 0-15,10 2-1 16,8-6 1-16,9-3-1 16,8-6-2-16,10-5-1 15,9-4-5-15,-2-11-3 16,7 0-5-16,-3-11-4 0,-3-7-5 15,-2 3-1-15,-13-11 10 16,2 5 15-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25.4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67 65 42 0,'0'0'15'0,"-1"-10"-1"15,1 10-1-15,-6-14-3 16,6 14-1-16,-3-10-2 16,3 10-2-16,-12-13 0 0,12 13 0 15,-16-8-2-15,2 6 0 16,3 2-2-16,-11 1 0 16,2 5 0-16,-2 2 0 15,-1 4-1-15,-7 6 1 16,0 8 0-16,-1 5-1 15,-4 4 0-15,7 5-1 16,4 3 1-16,2 6-1 16,9-3 0-16,11-5 0 15,7-4 1-15,13-6 0 16,9-8 0-16,6-9 0 16,7-8 0-16,6-12 1 15,1-5-1-15,0-9 1 0,0-7-1 16,-6-3 0-16,-7-4 1 15,-5-3 0-15,-6-2 0 16,-9-1 0-16,-9 2 0 16,-10-2 1-16,-6 6 0 15,-4 1-1-15,-2 4 1 16,-7 7-2-16,-2 6 0 16,1 6 0-1,1 3-2-15,1 7-2 0,0 0-3 16,8 12-6-16,-3-7-2 15,18-5-5-15,-14 15-4 16,14-15-5-16,6 16 1 0,-6-16 24 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13.5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 5 39 0,'0'0'26'15,"-14"-7"1"-15,14 7-11 16,0 0-6-16,17 7-5 16,0-3-2-16,3 0-3 15,2-2-6-15,7 3-12 0,3-2-9 16,-7-5 0-16,4 2 0 16,-12-8 7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13.3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4 32 62 0,'10'-21'27'0,"-5"7"-8"0,-5 14-7 16,0 0-6-16,-16-1-2 16,4 9-3-16,1 6 0 15,-2 4 0-15,2 1-1 16,-1 6 0-16,4 3 0 16,2-3-1-16,0 3 0 15,4-3-2-15,-3-4-2 16,7 0-2-16,-5-4-4 15,6-3-6-15,0-2-10 0,-3-12 1 16,0 0 0 0,0 0 18-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13.0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0-1 73 0,'-12'5'28'15,"-5"-4"0"-15,0 2-22 0,1 1-5 16,-1 1-4-16,0 3 0 15,1-1 0-15,1-1 1 16,4 2 0 0,11-8 1-16,-13 12 1 0,13-12 1 15,3 15 1-15,-3-15 0 16,23 12-1-16,-4-6 1 16,4-1-1-16,1 3-1 15,3-1 0-15,-2 0 0 16,-3 1-1-16,-4 2 0 15,-8-3 1-15,-10-7-1 0,-7 22 1 16,-11-11-1-16,-7 0 1 16,-5 0-1-16,-2-1-1 15,-2-5-4-15,6 5-6 16,3-8-4-16,7-4-6 16,18 2-4-16,0 0 0 15,7-10 11-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12.6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2 52 0,'0'0'23'0,"0"0"-8"16,0 0-7-16,17-4-3 15,-6 6-3-15,4 0-2 16,2 3-2-16,1-4-1 0,5 0-2 15,-1-1 0-15,2-1 0 16,-2-3 0-16,4 0-1 16,-5-2 1-16,1 0 1 15,-2 0 0-15,-2 1 0 16,-2-1-3-16,-16 6 1 16,14-5 0-1,-14 5 3-15,0 0 0 0,0 0 1 16,-12 13 2-16,12-13 1 15,-20 15 2-15,10-6 0 0,10-9 1 16,-16 17-3 0,16-17 2-16,-7 16 1 15,7-16 1-15,8 12 1 16,4-9 1-16,-1-3 0 16,9-1 1-16,-3-4 1 15,4 2-2-15,-2-6-1 0,1 1 0 16,-1-4-1-16,-5 3-1 15,-3-3 1-15,-11 12-2 16,11-19 1-16,-11 19-2 16,-2-12 0-16,2 12-1 15,-21-3-1-15,4 5 0 16,-1 4-1-16,-3 2 1 0,1 5-1 16,-2 2 1-16,3 2-1 15,1 0 1-15,6 3 0 16,4-2 0-1,2-1 0-15,5 0-1 0,4-1 0 16,4-4-2-16,6-1-3 16,2-5-8-16,3-4-12 15,9 1-1-15,-1-10 0 16,6 1 0-16,-3-10 27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12.0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3 0 47 0,'0'0'24'15,"0"0"-1"-15,0 0-18 16,-4 19-3-16,4-7-2 16,0 5 0-16,-4 4 1 15,2 1 0-15,-3 4 0 16,0 1 0-16,-3-1 1 15,-2 1 0-15,0-4-1 16,1 0 0-16,0-4 0 0,0-3-2 16,2-2-1-16,7-14-5 15,-11 16-7-15,11-16-11 16,0 0 1-16,0 0-1 16,0 0 12-16,0 0 13 1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11.5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5 7 73 0,'0'0'28'0,"0"0"-1"16,-16 0-23 0,16 0-4-16,-22-5-1 0,8 1-1 15,0 5-1-15,0-1 2 16,-3 0-1-16,3 2 1 16,3 1 0-1,0 1 1-15,11-4 0 0,-13 10 0 16,13-10 0-16,-8 13 0 15,8-13 1-15,1 12-1 16,-1-12 0-16,12 14 0 0,-12-14 0 16,23 6 0-1,-7-4 0-15,-1-2 0 16,6 0 0-16,-3 0 0 16,-2-3 0-16,-1 1 0 15,-3 2 0-15,-12 0 0 0,17 0 0 16,-17 0 0-16,0 0-1 15,11 11 0-15,-11-11 0 16,3 17 0-16,-3-17 1 16,4 20-1-16,2-9 1 15,-6-11-1-15,7 17 0 16,-7-17-3-16,13 10-10 16,-13-10-11-16,9-6-1 0,-9 6 0 15,8-17 7 1,0 6 19-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11.0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6-1 24 0,'0'0'26'0,"0"0"1"16,-2 11-11-16,2-11-4 16,0 0-2-1,-13-2-3-15,13 2-1 0,-13-2-2 16,13 2-1-16,-16-1-3 15,16 1 0-15,-12 0-1 16,12 0 1-16,0 0-1 16,0 10 0-16,0-10 1 15,17 9 0-15,-4-1-1 16,4 0 1-16,2 1 0 16,-2 0-2-16,5-1 0 15,-2 1 0-15,1 2 0 0,-3-3 0 16,-6 0 1-16,-12-8 1 15,14 13 0-15,-14-13 1 16,0 0 2-16,-12 14-1 16,0-10 1-16,-1 1-2 15,-2 1 1-15,3-3-2 16,1 3-2-16,11-6 0 16,-13 7-1-1,13-7-1-15,0 0 0 0,0 0-1 16,0 0-3-16,0 0-4 15,8-11-3-15,-8 11-5 16,5-13-4-16,-5 13 1 16,5-13 14-16,-5 13 9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10.4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25 43 0,'0'0'26'0,"0"0"-8"15,0-12-5 1,0 12-4-16,0 0-3 16,0 0-4-16,0 0-2 15,0 0-4-15,18 2-4 0,-18-2-4 16,16-1-7-16,-3 1-6 15,-1-5 0-15,5 3 2 16,-7-7 23-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10.3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9 65 53 0,'0'0'26'15,"0"12"1"-15,0-12-17 16,0 0-4-16,0 0-1 15,0 0-2-15,0 0 0 16,0 0-1-16,0 0 0 16,0-15 0-16,0 15-2 15,2-13-2-15,-2 13-5 0,0-15-11 16,0 15-11-16,-16-17 1 16,6 9 0-1,-5-1 2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1:09.8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4 0 66 0,'8'15'28'15,"-8"-15"-1"-15,3 18-19 16,-3-4-7-16,-4 3-1 16,2 6-1-16,-1 3 2 15,-3 4-1-15,1 6 1 16,0 1 0-16,-2 10 1 0,1 4 0 16,0 0-1-16,0 4 2 15,2-1-2-15,-1 2 0 16,3-6-1-16,-1-2 0 15,3-10-1-15,-1-10-2 16,4-2-2-16,-2-14-3 16,-1-12-5-16,0 0-11 15,12-6-3-15,-2-10-2 0,-3-11 2 16,7 4 23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09.9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 73 58 0,'-1'-10'22'0,"1"10"-3"0,-6-10-3 15,6 10-5-15,0 0-2 16,-11-10-3-16,11 10-2 16,0 0-2-16,0 0-2 15,0 0-3-15,0 0-3 16,0 0 0-16,-5-13-2 0,5 13 0 15,0 0-2-15,12-8 1 16,-12 8 0-16,0 0 1 16,13-14 1-16,-13 14 1 15,12-6 1-15,-12 6 1 16,12-1 0-16,-12 1 0 16,11-2-1-1,-11 2-1-15,11 6 1 0,-11-6 0 16,12 8 1-16,-12-8 2 15,12 11 2-15,-12-11 3 16,13 13 2-16,-13-13 2 16,0 0 2-16,11 12 2 15,-11-12 0-15,0 0-2 0,0 0 0 16,0 0-1-16,0 0-1 16,0 0-1-1,0 0-2-15,-10 11-1 0,10-11-2 16,0 0-1-16,0 0 0 15,0 0 0-15,-7 14 0 16,7-14 0-16,8 11 0 16,-8-11 1-16,14 14-1 15,-2-4 0-15,-2-1 1 16,0 1-1-16,-2-1 0 16,0 4-1-16,-8-13 1 15,6 19 0-15,-6-19 0 16,-11 18 1-16,0-9 0 0,-3-2 1 15,2 1-1-15,-3-3 0 16,0 1 0-16,1-3 0 16,1-3-2-16,13 0-2 15,-13 4-1-15,13-4-1 16,0 0-2-16,10 0-3 16,-10 0-6-1,19-6-7-15,2 5-3 0,-8-8 3 16,10 8 17-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09.2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1 36 0,'0'0'19'0,"0"0"-11"0,10-7-8 15,-10 7-4 1,0 0-7-16,5-18-7 16,-5 18-2-16,3-16 11 15,-3 16 9-1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09.0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 0 38 0,'0'0'24'16,"0"0"-8"-16,0 0-4 0,0 0-5 16,0 0-2-1,0 0-1-15,0 0-2 0,6 13 0 16,-6-13 0-16,-5 20 0 15,6-7 0-15,-3 1-1 16,2 5 1-16,-1-3-1 16,-1 4 1-16,3-1-1 15,-6-1-1-15,4-1 1 16,-1-3-1-16,1-1 1 16,1-13-1-16,-4 14 2 15,4-14-2-15,0 0 1 16,0 0-1-16,0 0 0 15,14-5 1-15,-14 5-1 0,19-19 1 16,-8 9-1 0,0-3 1-16,2 1-1 0,-1 1 0 15,0 2 0 1,-3 2 0-16,-9 7 0 0,13-4 0 16,-13 4-1-1,12 8 1-15,-12-8-1 0,5 20 0 16,-4-9 1-16,1 3-1 15,4-2 0-15,-5-1 1 16,-1-11-1-16,5 18 0 16,-5-18-2-16,0 0-6 15,9 11-5-15,-9-11-12 16,0 0 0-16,0 0 0 16,0 0 7-16,0 0 19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08.5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54 0,'0'0'26'0,"10"17"-10"0,-10-17-8 16,13 19-2-16,-3-6-2 15,3 4-2-15,-6 1-1 16,1 4 0-16,-1 0 0 16,-3 3-1-16,2-2 0 15,0-2 0-15,-5 0 0 16,-2-4 1-16,2-6-2 15,-1-11-1-15,4 11-6 0,-4-11-12 16,9-12-5-16,3 3-1 16,-2-11 0-16,7 1 15 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08.2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3 36 0,'0'0'23'0,"0"0"-1"15,0 0-15-15,11-1-5 16,-11 1 0-16,27-1-1 15,-8 0 1-15,3-1 1 16,5 3 0-16,1-5 0 0,0 3 0 16,3-2-1-16,1 1 0 15,-3-1 0-15,1 0-1 16,-5 1-1-16,-3-2-1 16,-3 4-3-1,-5-3-8-15,-14 3-9 0,10-1-4 16,-10 1 1-16,-20-3-2 15,-1 3 26-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07.8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3 0,'0'0'21'16,"0"0"-10"-16,0 0-5 15,0 0-4-15,0 0-3 16,0 0 1-16,0 0-3 16,13 6 0-16,-13-6-3 15,15 2-2-15,-15-2-4 16,17 0-6-16,-3 4-2 16,-4-10 19-1,5 5 1-1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07.6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6 0,'0'0'23'0,"0"0"-1"16,0 0-12-16,0 0-6 15,0 0-2-15,0 0-2 16,0 0 0-16,0 0 0 16,0 0 1-16,0 0 1 15,0 0 1-15,0 0 0 16,7 11 1-16,-2 1 0 15,-4-1-1-15,4 6 1 16,-4 1-1-16,1 6-1 0,2 1-1 16,-4 3 0-16,2-2-1 15,-3-1 0-15,0-2 0 16,-3-5 0-16,4-1 0 16,0-6-3-1,0 0-5-15,0-11-6 0,0 0-12 16,0 0 0-16,0 0-1 15,9-12 14-15,-12-3 13 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06.8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4 0 36 0,'0'0'22'0,"0"0"0"15,0 0-14-15,0 0-7 0,0 0-1 16,-12 4-2-16,1 0 0 15,-1 0 1-15,1 3-1 16,-5-2 2-16,3 0 0 16,1 0 2-16,12-5-1 15,-17 9 1-15,17-9 1 16,0 0-1-16,15 15 0 16,0-8 0-16,3 1 0 15,2 2-1-15,1 1 0 0,-2 2-1 16,2 0-1-16,-5 0 2 15,-4 0-1 1,-4 0 1-16,-5 1-1 16,-5-4 1-16,-5 2-1 0,-2-1 1 15,-4-1 0-15,-5 0-2 16,1-3-1-16,-1 0 0 16,0-4-2-1,5 3-4-15,1-6-6 0,12 0-7 16,0 0-2-16,-2-20 0 15,14 14 18-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06.3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107 43 0,'-5'11'21'0,"5"-11"-10"16,0 0-7-16,5 13-2 16,-5-13-3-1,2 22 1-15,1-10 0 0,-2 3 0 16,1 1 0-16,0-3 0 15,-2 1 0-15,0-2 0 16,0-12 1 0,0 16-1-16,0-16 1 0,0 0 0 15,0 0-1-15,0 0 1 16,0-16 1-16,1 3-1 16,-2-3 0-16,2-3 0 15,0-3-1-15,2-2 1 0,1 1 0 16,1-2-1-16,3 6-1 15,-1-2 0-15,-1 3-3 16,1 5-4 0,2 2-6-16,-9 11-7 0,10-11-1 15,-10 11 3-15,12 3 19 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05.9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7 42 57 0,'4'-11'27'15,"-4"11"1"-15,0 0-17 16,10-8-7-16,-10 8-3 16,15-7-3-16,-15 7-1 15,0 0-2-15,10-10-7 16,-10 10-9-16,0 0-6 16,0 0 0-16,0 0 0 15,-1-11 24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1:09.5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 102 64 0,'-10'14'26'0,"13"5"-1"0,-3-19-22 16,9 13-4-16,2-12 0 15,8-1-1-15,2-4 1 16,7-2 0-16,1-1 1 15,4-5 0-15,-1-1 0 16,-1 1 1-16,1 3-1 16,-4 1-1-16,-4-1-3 15,-3 1-10-15,0 4-10 16,-9-12-1-16,2 8 0 0,-8-11 6 16,1 5 19-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05.7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 41 46 0,'0'0'25'15,"0"0"-11"-15,0 0-5 16,0 0-4-16,0 0-1 16,0 0-3-16,0 0-2 15,0 0-3-15,0 0-8 16,0 0-13-16,-2-20 0 15,2 20 0-15,-6-21 14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05.4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 10 0,'0'0'19'16,"0"0"-7"-16,0 0-5 16,13 6-1-16,-13-6-2 15,15 1-1-15,-15-1 0 16,24 0 0-16,-11-1-1 15,2 0-1-15,-15 1 0 0,17-2-1 16,-7 1 1-16,1-2-1 16,0 4 0-16,-11-1-1 15,11-2-4 1,-11 2-7-16,15-2-8 0,-4 6-1 16,-11-4 9-1,9 0 12-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1:05.0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4 414 19 0,'0'0'9'15,"3"-14"0"-15,-5 4-1 0,1-3-1 16,1 0 0-16,-2-2 1 15,-3-2 0-15,-4-2 1 16,3-4-2-16,2 0-1 16,1-2-1-16,-2 2 0 15,-3 0-1-15,8 23 1 16,0 0-1-16,0 0-1 0,0 0 1 16,-23-69-2-1,19 52 0-15,4 17 0 0,0 0-1 16,-4-27-2-16,4 27 0 15,4-24 1-15,-4 24-1 16,13-9 1 0,-13 9 0-16,17-12 0 0,-17 12 0 15,10-12 1-15,-10 12-1 16,0 0 1-16,17-11-1 16,-17 11 1-16,0 0-2 15,0 0 2-15,10-10-2 16,-10 10 1-16,16-2 0 15,-16 2 0-15,13-1 0 0,-13 1 0 16,13-2 0-16,-3 1 0 16,5 2-1-16,-1-2 0 15,2 2-2-15,0-2-4 16,2 5-7-16,1 2-11 16,1-2-3-1,-3 2 0-15,-7-4 3 0,-10-2 25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1:09.2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2 10 53 0,'0'0'24'0,"-10"-2"-1"16,10 2-20-16,0 0-2 16,0 0-1-16,0 0-1 15,0 0 1-15,-3-9 1 16,3 9 2-16,0 0 0 15,0 0 0-15,0 0 1 16,-6 10-2-16,6 5 1 16,-3 3-1-16,2 10-1 15,-1 9-2-15,-3 5 0 16,3 11-1-16,-2 2-1 0,0 1-1 16,-1-4 1-16,2-6 0 15,-2-7-5-15,5-10-8 16,4-8-9-16,-4-21 1 15,12-10 1-15,-7-20 12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48:21.6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2-2 10 0,'10'12'17'16,"-10"-12"-8"-16,0 0-7 15,0 0 0-15,0 0 1 0,0 0 2 16,-10 0 1-16,10 0 1 16,0 0 2-16,-13-3 0 15,13 3 2-15,-16-4-2 16,2 1-1-16,3 6-1 16,-9-3-2-16,4 7-1 15,-5 4-1-15,-6 2-2 16,1 9 0-16,-5 2-1 15,-1 8 0-15,-1 2 0 16,-3 3 1-16,1 4-2 16,-1 3 2-16,3-1-1 15,6-1 0-15,1-1 0 0,14 0 0 16,5-3 0-16,11-2 0 16,11-3-1-16,13-2 1 15,7-6-1-15,11 0 1 16,7-4 0-16,2-7-1 15,7-3 1-15,2-7 1 16,0-5-1-16,-6-6 1 16,2-4 0-16,-11-5 0 15,-5-6 1-15,-12-6 0 16,-10-3 0-16,-17-3 0 16,-8-3 0-16,-13 1 0 15,-7 1-1-15,-8 4-1 16,-6 4 0-16,-6 10-1 0,-4 12-1 15,-1 11 1-15,-4 12-2 16,-1 12 1-16,0 5-2 16,0 10 1-16,3-4-3 15,8 4-6-15,5-4-15 16,6-12-1-16,16-6 0 16,15-23 3-16,0 0 25 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1:43.3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8-10 86 0,'15'5'31'0,"-15"-5"-1"15,0 0-26-15,4 14-4 16,0 0-2-16,-6 0 0 15,0 6 1-15,-6 5 0 0,4 0 1 16,-6 3 1 0,2 0 0-16,3 4 0 0,2-2 0 15,1-2 0-15,6 0-1 16,-1-6 0-16,7 1 1 16,2-6-1-16,0-2 0 15,3-5 0-15,-3-2 1 16,-2-4-2-16,-10-4 1 0,14 0 0 15,-14 0 0 1,-4-12 0-16,-7 5 0 16,-9 2 1-16,-6 4-2 15,-3 1 2-15,-7 2 0 0,-1 6 0 16,-2 6 0-16,4 0 0 16,4 8 1-1,9 0 1-15,5-3 0 0,15 4 1 16,10-3-1-16,16 2 1 15,8-4-2-15,11 0 0 16,8-3-1-16,2-5-1 16,2-2-1-16,-5-4 0 15,-6-2-2-15,-11-6-1 16,-7-4-1-16,-10-7-2 16,-4 5-5-16,-12-6-18 15,-3-4-3-15,-3 0 2 16,-4-5-1-16,1 4 1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1:42.7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4 0 53 0,'0'0'26'16,"0"0"-9"-16,0 0-4 0,0 0-6 16,0 0-2-1,0 0-1-15,-11 19-1 0,11-19 0 16,-4 22 1-16,0-5-1 15,2 8 1-15,-3-3-1 16,2 5 0-16,-3 3-2 16,3 3 1-16,-2 0 0 15,2 2 0-15,-2 0-1 16,4-2 0-16,-1-1-1 16,2-5 1-16,1-3-1 15,-1-7-1-15,2 0-3 16,-2-17-2-16,7 11-7 15,-7-11-8-15,8-17-3 0,-2-1-5 16,2-6-1 0,3-1 1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1:42.2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123 39 0,'0'0'14'16,"0"0"-2"-16,0 0-2 16,0 0-2-16,0 0-2 15,0 0 0-15,-2-12 0 16,2 12 0-16,0 0-1 16,13-3 1-16,-13 3-2 15,0 0-1-15,0 0-1 16,10 0 0-16,-10 0 0 15,0 0 0-15,0 0 0 16,0 0 0-16,10 15-1 16,-10-15 0-16,11 17 0 0,-3-7 0 15,-3 4 0-15,4 1-1 16,-2 2 1-16,-1 0-1 16,-2-2 1-16,0 2 0 15,-2-6 2-15,2 2-1 16,-4-13 0-16,-3 14 0 15,3-14 1-15,0 0-1 0,-13-10 0 16,9 0 0 0,-4-4-2-16,0-3 1 15,4-7-1-15,0 0-1 16,1 0 0-16,5-1 0 0,3 1-1 16,-2 0-1-1,7 5 0-15,0 1-2 0,3 8-1 16,-4-3-2-16,7 7-4 15,-10-5-5-15,5 8-7 16,-1 1-5-16,-10 2 1 16,11-5 5-16,-11 5 23 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1:41.6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2 30 48 0,'11'2'24'16,"-11"-2"-4"-16,0 0-2 15,0 0-6-15,0 0-3 16,-15-7-2-16,15 7-2 15,-23 1-2-15,9 0 0 16,-2 2-2-16,-2 2 0 16,-1 2 1-16,-1 2-1 0,3 2 0 15,1 1-1 1,3 0 1-16,2 1-1 16,3 0 0-16,5 1 0 15,4-3 0-15,5-2 0 0,4 1-1 16,5 0 1-16,5-5 0 15,4 2 0-15,3-2 0 16,0-1 0-16,0-2-1 16,0-2 1-16,-6-1 0 15,0-1 1-15,-4 1-1 16,-4-3 0-16,-13 4 1 16,12-12-1-16,-12 12 1 15,-1-18-1-15,1 18-1 0,-11-20 0 16,1 11-2-16,0-6 1 15,0 2-2 1,-3 1 1-16,3 0-1 16,-3 2 1-16,13 10 0 0,-17-14 0 15,17 14 0-15,-6-12-2 16,6 12-3-16,0 0-6 16,23-11-5-16,-4 6-4 15,2-2-2-15,7 4 1 16,3-5 16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1:40.9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0 63 37 0,'0'0'16'0,"-14"1"-1"0,14-1-1 16,-12 1-2-1,12-1-2-15,-11 1-2 0,11-1-2 16,0 0-1-16,0 0 0 15,0 0-2-15,0 0 0 16,-7 11 0-16,7-11-1 16,6 14 0-16,-2-3-1 15,-4 2 1-15,4 2 0 16,0 3-1-16,-2 1 1 16,0 3-1-16,0 0 0 15,-2 0 0-15,0 4 0 0,0-4 0 16,0-2-1-16,0-4 1 15,2 0-1 1,0-5 0-16,-2-11 0 16,4 14 1-16,-4-14-1 0,11 0 1 15,-11 0-1-15,18-8 0 16,-6 0 1-16,-1 1-1 16,4-2 0-16,0 1-1 15,-3 2 1-15,-1 0 0 16,-1 1 0-16,-10 5 0 15,13-2 0-15,-13 2-1 16,0 0 1-16,12 15 0 16,-12-15 0-16,13 20 0 15,-5-9 0-15,0 2-1 16,2-2 2-16,2 0 0 16,-1-3 0-16,4-3 0 15,1-1 0-15,-1-3 0 0,2-2 1 16,-2-5 0-16,1-2 0 15,-3-2 0-15,-1-4 0 16,-5-3 0-16,0-2-1 16,-4-5 0-16,0-1 0 15,-2-5-1-15,-1 0 0 16,0 1 0-16,-1 0 0 16,1 2-2-16,-2 0 1 15,1 4-1-15,0 1 0 16,2 6-2-16,-3 1-1 15,2 15-4-15,-1-22-6 16,1 22-9-16,0 0-8 16,0 0 1-16,14-9 0 0,-14 9 14 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2:18.8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84 84 0,'0'0'31'16,"8"10"-2"-16,-8-10-19 15,0 0-8-15,0 0-2 16,5-16-1-16,-5 16-2 16,4-16 0-1,-4 3 1-15,0 13-2 0,-1-17 1 16,1 17-5-16,2-18-9 15,-2 18-9-15,10-7-2 16,-10 7 1-16,21-3-1 16,-9-3 23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2:21.25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 30 32 0,'-2'-13'14'0,"2"13"2"0,-6-11-2 16,6 11-1-16,0 0 1 15,-10-9-2-15,10 9-2 16,0 0-2-16,0 0-2 0,0 0-1 16,0 0-1-16,0 0-1 15,0 0 0-15,0 0 0 16,0 0-1-16,0 0 0 16,11 1 0-1,-11-1 0-15,15 7 0 0,-15-7-1 16,20 10 0-16,-5-4-1 15,1 3 0-15,1 1 0 16,2 3-1-16,0 2 0 16,-1 2-1-16,1 4 0 15,-7 2-1-15,1 5 0 16,-7 0 0-16,-3 5 0 16,-6-4 0-16,-3 3 0 0,-6-2 2 15,-2-5 0-15,-4-3 1 16,0-5 1-16,1-6 0 15,-1-6 1-15,1-3 0 16,1-8 0-16,3-1 0 16,2-8 0-16,3 4 0 15,3-4-1-15,6 2 0 16,3-1 0-16,-4 14 0 16,22-17 1-1,-2 13-2-15,6 3 1 0,7 1-1 16,6 3 0-16,7 2 0 15,3 5-1-15,-1-4-1 16,1 8-2-16,-8-9-4 0,-1 5-8 16,-9-4-15-16,-11-6 1 15,-9 0 0-15,-11 0-1 16,-5-13 2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2:20.0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8 6 76 0,'0'0'29'16,"0"0"0"-16,0 0-16 16,-14 1-9-16,14-1-2 15,-16-5-1-15,6 4 0 16,-3 0 0-16,2 3 0 16,-4 2 0-16,-1 4-1 15,1 0 0-15,1 1 0 0,2 1 0 16,1 1-1-16,5 1-1 15,6-12 1-15,-5 16-1 16,5-16 0-16,15 7 1 16,0-12-1-16,6-1 1 15,3-2 0-15,1-2 1 16,2-4 0-16,0 4 0 16,-2-2 0-1,-3 1 1-15,-4 5 0 0,-4 2-1 16,1 4 1-16,-15 0-1 15,16 10 0-15,-16-10 0 16,10 23-2-16,-8-1-2 16,-3 0-3-16,3 9 0 0,-6 1 1 15,1 6 2-15,-3-1 1 16,-1 1 2-16,-2 0 1 16,-3-9 3-16,3 4 3 15,-5-11-1-15,4 1 1 16,-5-9-3-16,-1-1-1 15,0-5-1-15,0-3 0 16,0-1 0-16,0-3-1 16,2-1 1-16,0-2-1 15,3-2 0-15,11 4 1 16,-15-8-2-16,15 8 0 16,-7-16-1-16,6 5-1 15,1 11-2-15,7-24-4 0,-1 14-7 16,5-2-12-16,-3-5 2 15,6 3-1-15,-1-7 2 16,5 8 25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2:19.4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2 41 12 0,'0'0'13'0,"10"13"0"16,-10-13-12-1,7 17-1-15,-7-17 2 0,2 20 0 16,-2-8 1-16,-1 1 3 15,-1 2 0-15,-3-2 2 0,0 3-1 16,-1-3 0 0,1 1-2-16,-4 0-1 15,1 0-1-15,-1-3 1 0,9-11-2 16,-13 20 1-16,13-20-1 16,0 0 1-1,-9 9 0-15,9-9 0 0,0 0 0 16,6-19 0-16,-1 8 1 15,1-10 1-15,5 1 0 16,-1-9-1-16,2 4 0 16,3-5-1-16,3 4 0 15,2 0-2-15,0 4 1 0,-5 8-2 16,2 4 0 0,-3 8 0-16,-3 8-1 15,0 4 1-15,-3 10 0 16,0 2 1-16,-1 4-1 0,0 6 1 15,1-1 0-15,-2 2-1 16,-1-1 0-16,0 2-2 16,-3-6 0-16,2-2-3 15,-4-5 0-15,3-2-1 16,-4-7-1-16,4 0 1 16,-3-12-1-16,0 0-1 15,0 0-13-15,12-21-3 0,-1 6 0 16,-4-13 1-1,10 5 13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2:18.5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37 28 0,'0'0'16'16,"14"-16"-2"-16,-14 16-1 16,10-15-2-1,-10 15-2-15,4-15-2 0,-4 15-4 16,-3-16-6-16,2 2-15 15,1 14-4-15,-3-26-1 16,3 14 0-16,-7-11 12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49:38.9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2 123 27 0,'0'0'24'15,"17"0"-5"-15,-17 0-3 16,0 0-3-16,6 16-2 16,-6-16-1-16,-13 6-1 15,-1-7-1-15,14 1-1 16,-25 4-1-16,10 0-3 15,-2 0 0-15,1 4-2 16,-1 4-1-16,3 5 0 16,2 5-1-16,3 4 0 0,6 0 1 15,6 3 0-15,6-2-1 16,9-4 2-16,11-3-1 16,8-9 0-16,8-4 1 15,9-6 0-15,-1-12 1 16,5-3-1-16,-7-8 1 15,-2-5-1-15,-12-2 1 16,-9-1-1-16,-12-5 0 16,-12 2-1-16,-16 4-2 15,-13-1-2-15,-8 10-3 16,-15-3-3-16,-1 11 0 16,-7-5-1-16,10 11-6 0,-1-1-12 15,12-1-2 1,13 1 3-16,12-6 11 0,20 1 17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2:18.2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66 38 0,'16'7'21'0,"-16"-7"-1"15,15 1-15 1,-15-1-2-16,11 6 1 15,-11-6 0-15,4 12 0 0,-4-12 1 16,-4 10 1-16,4-10 0 16,-10 16 0-16,10-5-1 15,0-11-3-15,-8 22 0 16,7-11 0-16,0 3-2 16,2 0 1-1,-2 2-1-15,2-3 0 0,1 2 0 16,-2-15 0-16,1 18 1 15,-1-18-1-15,0 12 1 0,0-12-1 16,0 0 1 0,0 0 1-16,0 0 0 15,0 0-1-15,0 0 2 16,5-12-1-16,-5 12 0 0,8-25 0 16,0 11 0-1,3-8-1-15,3 1 0 0,3-1-1 16,4-5 0-16,4 2-2 15,4 0 0-15,2 5-3 16,0-1-4-16,6 7-6 16,-5 4-14-16,-1 4 1 15,3 11 0-15,-14-1 0 16,-1 7 20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2:17.7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 94 39 0,'0'0'21'0,"-10"-2"-3"16,10 2-5-1,0 0-2-15,0 0-1 0,8 10-1 16,-8-10-1-16,0 0-1 15,10 5 1-15,-10-5-2 16,11 2-1-16,-11-2-1 16,16-7-1-16,-4 3-1 15,-2-4 0-15,2 2-1 16,0-4 0-16,0 1-1 16,1 0-2-1,-3-1-2-15,2 3-2 0,-5-4-2 16,7 6-2-16,-10-6-5 15,8 9-7-15,-12 2-7 0,16-10 1 16,-16 10 1-16,12-5 11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2:17.4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0 0 15 0,'0'0'19'16,"0"0"-4"-16,0 0-2 16,0 0-1-16,0 0 1 15,0 0-1-15,0 0 0 16,0 0 0-16,0 0-1 16,-14 9-2-16,14 2-2 15,-5 0-3-15,4 5-1 16,1 2 0-16,0 3-2 15,1 3 0-15,0 1-1 16,1-1 1-16,-1 5-1 0,1-4-1 16,-2-3 1-16,1 2-2 15,-2-4 0-15,1-1-1 16,-3-8-4-16,5 4-8 16,-2-15-8-1,0 0-6-15,-14-1-1 0,9-9 2 16,-1-2 6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2:17.0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0 0 11 0,'0'0'17'16,"0"0"0"-16,0 0-9 15,1 10-1-15,-1-10 1 0,0 0 3 16,0 0 1-16,0 0 2 15,0 0-1 1,0 0 0-16,0 0-1 0,-13 9-2 16,13-9-4-16,-27 14-2 15,11-4-1-15,-4 0-1 16,3-1-1-16,0 1-1 16,2-4 0-1,3 1 0-15,12-7 0 0,-14 13 0 16,14-13 0-16,0 0 0 15,8 14 0-15,-8-14 0 16,15 11 0-16,-3-3 1 0,3-2-1 16,2 1 1-1,4 2-1-15,2 0 0 16,2 1 0-16,0 2 1 16,1 1-2-16,-2 1 1 15,-2 1 0-15,-3 2 0 0,-6 0-1 16,-5 2 1-16,-7 2 0 15,-8 4-1-15,-3-2 2 16,-7-1-1-16,-8 2 0 16,-3-2 0-16,-3-1 1 15,-3-5 0-15,-1-3-1 16,2-2 1-16,2-4-1 16,1-1 0-16,7-5 0 0,4 0 0 15,3-1 0 1,16 0-1-16,-16-3-1 15,16 3 0-15,0 0-1 16,0 0-2-16,4-15-2 0,11 12-3 16,-6-8-3-16,10 7-2 15,-6-11-1-15,11 4-3 16,-2-1-5-16,0-5-2 16,6 6 2-1,-6-9 19-15,9 9 5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3:15.1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-6 75 0,'12'5'26'0,"-12"-5"-6"15,-2 13-14-15,2-13 0 0,4 18 0 16,-4-3 0-16,0-3 0 15,3 16 1-15,-6 2-1 16,6 10-1 0,-6 6-1-16,3 7 0 0,0 5-3 15,0 2 0-15,-1 3-1 16,1-6-1-16,1-1-2 16,-3-11-10-16,4-6-17 15,1-6-1-15,2-11 0 16,3-6 0-16,-8-16 1 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3:14.7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6 186 18 0,'-15'6'16'16,"15"-6"-5"-16,0 0-1 15,0 0 0-15,-9 10 0 16,9-10-1-16,0 0 1 16,0 0 0-16,-2 13-4 15,2-13-2-15,0 0-2 0,-2 10-2 16,2-10 0 0,0 0 0-16,0 0 2 15,15 8-1-15,-15-8 0 16,19-6 1-16,-8 2 0 0,2-4 0 15,-1-3 0-15,1 3 0 16,-1 0 0-16,-2-3-1 16,-10 11 1-16,16-17-1 15,-16 17 1-15,9-13-1 16,-9 13 1-16,4-17-1 16,-4 17-1-16,3-19 1 15,-3 8-1-15,-1 0 0 16,-2 0 0-16,1-3-1 15,-3 3 1-15,5 11 0 16,-17-20-1-16,5 12 1 16,-4 1 0-16,1-2-1 15,-6 4 1-15,-1 2-1 0,2 3 0 16,-2 4-1-16,0 0 1 16,0 5 0-16,2 4 0 15,-1 7 1-15,3 6 1 16,3 0 0-16,2 2 1 15,3 3 1-15,3 3-1 16,6-2 1-16,2 2-1 16,5-3-1-16,3 0 0 15,3-3 0-15,2-3 0 16,6 0-1-16,1-1 1 16,-1-4 0-16,2 1-1 15,1-6 1-15,-3 0-1 16,-1-4 1-16,-1-2-1 0,3-8 0 15,-3 1 0-15,1-5-1 16,-3-3 0-16,3-1-1 16,-5-4 0-16,3-2-1 15,-5-2-2-15,1 2-3 16,-6-1-11-16,-4-6-8 16,1 4 1-16,-9-3 0 15,3 2 1-15,-15-6 16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3:11.1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 0 72 0,'0'0'25'0,"0"0"1"0,13 4-17 15,-13-4-4-15,0 0-1 16,2 14 2-1,-1-3-1-15,-2 1 1 16,2 9 0-16,-6 1-1 0,4 9 0 16,-3 2-2-16,0 4 0 15,-3 0-2-15,4 7 0 16,-2-2-1-16,0 1 1 16,1-3-1-16,0 0 0 15,3-5-1-15,0-5 0 16,3 3-2-16,-2-11-2 15,10 1-2-15,-5-12-4 0,6 4-2 16,-11-15-4-16,17 7-4 16,-17-7-3-16,20-12-3 15,-6-2 1 1,-6-8 3-16,10 4 20 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3:10.6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 79 72 0,'0'0'27'16,"6"17"0"-16,-3-6-9 15,-3-11-13-15,16 5-2 16,-3-4-1-16,3-1-1 16,2-1-1-16,3-3 1 15,-1 0-2-15,0-2 0 16,-1-2 0-16,-6 1-2 16,3 1 0-16,-16 6-4 15,16-14-6-15,-11 5-7 16,-4-7-7-16,-1 16 1 15,6-26 1-15,0 14 0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3:10.4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6 26 74 0,'9'-14'30'0,"-9"14"0"16,4-10-15-16,-4 10-6 15,-12-5-4-15,2 6-1 0,10-1-1 16,-22 7 0-16,8 0 0 15,-4 1 0-15,2 6 0 16,-3-1 1-16,4 4-1 16,-1-6 1-16,4 7-1 15,1 0-1-15,2 4 0 16,1 3-1-16,3 6-1 16,4 1 1-16,0 1-1 15,1 9-1-15,2-2 1 16,0-2-1-16,2-1 1 15,-1-4-1-15,1-5 0 16,-1-3 0-16,1-5-2 0,-1-7 0 16,-3-13-3-16,5 15-3 15,-5-15-7-15,0-12-15 16,0-3-1-16,0-5 1 16,0 1 0-16,1-5 2 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3:47.78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9-6 49 0,'0'0'24'0,"0"0"-5"16,12-5-5-16,-12 5-4 16,0 0-1-16,0 0-1 15,5 9 0-15,-5-9-1 16,2 19-1-16,-2-19-2 16,3 23-1-16,-2-4-1 15,1-2 0-15,2 3-2 16,2 0 1-16,0-1-1 15,2 1-1-15,2-1 0 16,1-1 0-16,4-4 0 16,-2 3 0-16,3-8 0 0,0 0-1 15,0 4 1-15,-2-8 0 16,-1 6 0-16,-13-11 0 16,17 6 1-16,-17-6 0 15,0 0 0-15,0 0 1 16,3-14 1-16,-3 14 0 15,-11-19 1-15,3 9 1 16,-4 6-2-16,2-1 1 16,-5-3 0-16,0 7-1 15,-4-1 0-15,0 4-1 16,-5 7-1-16,1 6 0 16,-1-6 1-16,1 7 0 15,-2 5 0-15,3 0-1 0,2 4 1 16,2 0 1-16,6-5-1 15,6-1-1-15,0 6 0 16,6 0 1-16,6-4 0 16,6 3 1-16,2-10-1 15,10-2 0-15,0 4 0 16,3-6 0-16,2-7-1 16,2-1 1-16,-1-7 0 15,-2-4-3-15,-1 12 1 16,-4-5 0-16,-3-9-1 15,-4 2 0-15,-1 3-1 16,-4-10-2-16,4 11 0 16,-7-7 0-16,7-6-1 0,-3 1-3 15,5 11-10-15,-4-10-9 16,1-1-1-16,2 7 1 16,-3-10 0-16,0 3 6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49:38.5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0 76 0,'2'16'29'0,"-2"-16"0"16,1 15-25-16,4-4-3 0,-2 4 0 15,2 5-1-15,0 3 1 16,-1 4 2-16,-4 4 1 16,2 7-1-16,-5 0 1 15,1 9-1 1,-2 0 1-16,2 0-1 0,0 1-1 15,1-1 0-15,1-4-3 16,1-6-1-16,3-9 0 16,0-7-2-16,4-5-1 0,-8-16-2 15,21 9-8-15,-10-20-10 16,4-4-7 0,5-6 1-16,3-2 1 15,6-2 16-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3:47.0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0 105 0,'6'14'29'16,"-3"-3"0"-16,-2 0-23 15,5 2-3-15,-2 2-1 16,3 7 0-16,-2-6 1 16,0 7-1-16,-4 5 2 15,0 6-2-15,-2 4 0 16,0 0 0-16,-3 0 0 0,3 2-1 15,-3-2-1-15,1-8 0 16,0-5-2-16,1-6-1 16,3-9-1-1,-1-10-4-15,0 0-9 0,15-26-14 16,-4-1-2-16,1-3 2 16,1-7 1-16,6-6 1 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3:46.6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-7 66 0,'0'0'26'0,"11"3"-2"15,-11-3-8-15,0 0-11 16,0 0-1-16,0 0 0 16,-1 11 0-16,1-11 2 15,1 14-1-15,-2-1 1 16,3 5-1-16,-3-6 1 16,3 10-3-16,-2 2 0 15,2 1-2-15,-1 3 0 16,0 5 1-16,-1-2-1 0,1-3-1 15,-1 5 0-15,0-4 0 16,0-3-1-16,-1-2 1 16,1-11-1-1,0-13-3-15,-1 12-2 0,1-12-1 16,0 0-6-16,1-31-11 16,2 14-7-16,0-9 1 15,2-5 0-15,0 5 3 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3:46.2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08 50 0,'0'0'22'16,"0"0"-2"-16,0 0-9 15,12 11-4-15,-12-11-3 0,13 11 0 16,-13-11 2-16,23-6-2 16,-10 6 1-16,4 2 0 15,0-10-1-15,5 8 0 16,-2-11 0-16,2 0-2 16,-2 11-1-16,1-8 0 15,-3-5 0-15,-2 2 1 16,-4-3 0-16,0 2 0 15,-12 12-1-15,5-15 0 16,-7 3 1-16,2 12-1 16,-18-12 1-16,4 10-1 15,-2 7-1-15,-1-2 2 16,-2-3-1-16,2 6 0 0,-6 2 0 16,4 3 0-16,2 5-1 15,0 5 2-15,3-8-1 16,3 15 0-16,-1 0 0 15,5 3 0-15,4 3 0 16,3 4 0-16,2-8 1 16,7 1-1-16,2 4 0 15,6-8 0-15,2-7 0 0,3 3 0 16,0-7 0 0,2-9-2-16,0 2 1 15,-2-2-1-15,-1-12 0 16,-2 1-1-16,-2 0 0 15,-7-12-3-15,6 4-2 0,-10-4-4 16,5 2-8-16,-5-12-8 16,-2 11-4-16,3-7 2 15,-2 1-1-15,4 3 6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3:45.6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7 0 97 0,'-2'17'28'16,"2"-17"-1"-16,2 17-21 16,-5-7-4-16,2 3-2 15,1-13 1-15,-1 18-1 16,-1 4 2-16,-1 0-2 15,-1 15 1-15,-1-1 0 0,2-4 1 16,-2 6-2-16,1 4 0 16,0-5 0-1,3 0-2-15,-2-7-1 16,4-13-3-16,-2-7-6 0,4 6-6 16,-3-16-2-16,0 0-8 15,14-10 1-15,-10-5 0 16,7-7 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3:45.3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 74 0,'15'4'28'0,"-1"0"-1"0,0 7-13 16,7-5-5-16,-1-4-3 15,1 7-2-15,-1-7-1 16,2-4-3-16,-4 13 0 16,1-2 1-16,-4-14 0 15,-1 5-2-15,-3 4-2 16,-11-4-6-16,18-7-11 15,-18 7-8-15,6-12-1 16,-6-5 1-16,-4 5-1 16,-1 0 10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3:45.0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5-5 44 0,'11'-3'23'0,"-11"3"-3"0,0 0-4 16,-5 16-3-16,5-16 0 15,0 0-3-15,0 0-2 16,-5 14-2-16,5-14 0 16,-1 16-3-16,1-16 0 15,0 0 0-15,0 19-1 16,0-19-1-16,0 24 0 15,-4-4 0-15,3-4 0 16,-5 13-1-16,2 7 0 16,-4-2-1-16,0 4 1 15,-2 0 1-15,2-12-1 16,0 1-1-16,0-2-3 16,8-25-1-16,-9 12-1 0,9-12-3 15,0 0-3-15,-3-22-7 16,3 22-8-16,4-20 0 15,-3-5 1-15,4 13 2 16,-10-13 11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4:59.0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9 18 0,'0'0'17'15,"10"-1"-12"-15,-10 1-4 16,8 10 0-16,-4 1 1 16,-4-11 1-16,8 21 1 15,-6-7 2-15,2-2 1 0,-2 4-1 16,0 0-1-1,0-1 0-15,3 3-1 16,-3-3 0-16,0 4-2 16,0-2-1-16,-1 0 0 0,0-4 0 15,1-1 0-15,-2-12 1 16,1 15 1 0,-1-15 1-16,0 0 0 0,0 0 0 15,0 0 0-15,-7-15-1 16,6 3 0-16,0-8-1 15,0 1-1-15,2-7-1 16,0 1 1-16,4 0-1 0,1 0 1 16,4 1-1-1,0 0 1-15,6 4-1 0,5-1-1 16,2 7-1 0,2-5-1-16,8 8-4 0,-2-3-5 15,6 6-6-15,-3 3-6 16,-2-1-4-16,6 7 1 15,-6-8 23-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4:58.5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13 25 0,'0'0'12'0,"0"0"-2"16,0 11-2-16,0-11 0 16,0 0-1-16,4 11 0 15,-4-11 0-15,0 0-1 0,11 10-2 16,-11-10 0-16,17 9 0 15,-6-4-1-15,3-3-1 16,4 0-1 0,-1-1-1-16,3-1 0 0,-1-1-3 15,-2-6-2-15,4 3-8 16,-3 1-12 0,-7-9-1-16,2 3 0 0,-6-7 17 15,2 4 9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4:58.2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0 0 42 0,'0'0'15'16,"0"0"0"-16,0 0-2 16,0 0-2-16,0 0-4 15,0 0-3-15,-1 13-2 0,1-13 0 16,0 20 0-16,-1-1-1 15,1 3 1-15,-2 7-2 16,1 5 1-16,0 3-1 16,-3 2 1-16,4-3-1 15,-4 3 0-15,-2-4-2 16,1-2 1 0,2-6-2-16,-3-4-1 0,5-4-3 15,-4-7-4-15,5-2-3 16,0-10-5-16,0 0-3 15,0 0-1-15,0-19 12 16,5 6 11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4:57.7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6-6 25 0,'8'13'12'0,"-8"-13"2"16,0 0 1 0,0 0-1-16,0 0-2 0,0 0-1 15,-14 15-1-15,4-13-3 16,-3 11-2-16,-3-4-2 15,1 6 0-15,-4-2-2 16,2 1 1-16,1-4-1 16,4 1 0-16,-3 1-1 15,15-12 0-15,-15 14 0 16,15-14 0-16,0 0 0 16,-7 16 0-16,7-16 0 15,0 0 0-15,11 13 0 16,-11-13 1-16,23 15 0 0,-6-8-1 15,5 1 1-15,3 3-1 16,3-2 1 0,2 4-1-16,2-2 0 15,-1 1 0-15,-6 0 0 0,-3-2 1 16,-5 3-1 0,-4-3 2-16,-6 0-1 0,-7-10 1 15,-1 15 0-15,1-15 0 16,-22 14-1-16,7-4 1 15,-4-4-1-15,-3 2-1 16,-5 0 1-16,1-1-1 16,1-2 0-16,1 0 0 15,0 1 0-15,2-4-1 0,3 1 0 16,0-4 0 0,4 2 0-16,2 0 0 15,0-2-1-15,2 0-1 16,11 1-1-16,-18-8-4 0,18 8-6 15,-4-11-7-15,5-3-9 16,9 5 0-16,1-8 1 16,8 3 21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49:38.1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14 50 0,'2'-9'23'16,"-2"9"-10"-16,0 0-8 15,3-10-3-15,-3 10 0 16,0 0 2-16,0 0 1 0,0 0 1 15,6 15 1-15,-6-15 1 16,0 20-1-16,0-20 0 16,-1 26-1-16,-3-8-1 15,7 7-2-15,-2 3 0 16,1 7-2-16,-2 3 0 16,4 5 0-16,-1 6-1 15,-1 1 1 1,0 3-1-16,2-4 1 0,-1-2-1 15,1-7 0-15,-3-2-2 16,0-12 0-16,6-5-2 16,-7-21-4-16,10 16-6 0,-10-16-11 15,6-19-6-15,3 1-1 16,1-8 2-16,2-6 18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6:29.18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3 0 57 0,'0'0'27'0,"0"0"-1"0,-19 10-22 15,8-5-4-15,-5 2-1 16,-2 2 0-16,-1 0 1 15,-1-1 0-15,0 0 1 16,8 0 0-16,0 0 1 16,12-8-1-16,-6 11 1 15,17-4-1-15,8 2-1 16,8 1 0-16,7 0-1 16,1 3 1-16,8 2 0 15,-2-2 0-15,-1 2-1 16,-6 2 2-16,-8-1-1 15,-6 0 1-15,-12 4 1 16,-8-2-1-16,-10 3 0 0,-7-1 0 16,-7 1-1-16,-6-2 0 15,-1 0-1-15,-5-4-1 16,3-1-4-16,0-7-6 16,7 1-9-16,4-2-7 15,0-6 0-15,10 3 2 16,-6-7 26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6:28.7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2-1 27 0,'0'0'24'16,"-10"9"0"-16,10-9-16 15,-20-4-4-15,8 4 0 16,-3 2-2-16,-1 1 0 16,-1 0 0-16,0 3-1 15,-3 4-1-15,4 3 1 16,0 3-1-16,6 1 0 15,2 1-1-15,3 1 0 16,6 5 0-16,5-4-1 0,4-3 0 16,4-3-1-1,7-5 0-15,0-6 1 0,3-4 0 16,4-5 1-16,-4-4 1 16,1-3 1-16,-4-1 1 15,-1-2 1-15,-5-1 0 16,-2 4 0-16,-6-1 0 15,0 3 0-15,-5 0-1 16,-2 11-1-16,6-16 0 16,-6 16-1-16,0 0 0 15,0 0 0-15,12 3 0 16,-12-3 0-16,17 18 0 16,-5-6 0-16,3 1 0 0,2 0 1 15,-1 1-2-15,3-4-1 16,1 2 0-16,-5-5-2 15,2 1-1-15,-4-9-3 16,-2-1-8-16,2-2-9 16,-7-14 0-16,1 7 10 15,-8-19 15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6:28.2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 31 1 0,'-4'-12'6'15,"4"12"-1"-15,0 0 2 16,-7-10 1-16,7 10 1 16,0 0 1-16,0 0 0 15,0 0 1-15,0 0-2 0,-4-11-1 16,4 11-1-16,0 0-2 15,0 0-1 1,0 0-1-16,0 0 0 16,0 0-2-16,0 0 1 0,0 0-1 15,0 0 0-15,0 0 0 16,14 9 0-16,-11 2 0 16,5 5 0-16,1 4 1 15,0 3-2-15,-1 5 1 16,0 5 0-16,0-1-1 15,0 3 1-15,-4 2-1 16,-1-3 1-16,-2 0-1 16,3-5 0-16,-4-1 0 15,-2-5 0-15,2-3 0 16,0-5 0-16,-3-4 0 16,3-11-1-16,0 12 1 15,0-12 0-15,0 0 0 0,-2-17-1 16,3 1 1-16,-3-9 0 15,1-5 0-15,-2-4-1 16,2-3 1-16,1 2 0 16,4 1 0-16,-2 0 0 15,4 4-1-15,1 7 1 16,4 6-1-16,1 5 1 16,2 5-1-16,0 5 0 15,5 7 1-15,-2 1-1 0,3 9 1 16,1 0-1-1,0 2 1-15,0 2 0 16,1 3 0-16,-1 0 1 16,-4 0-1-16,-2 2 0 0,1-2 0 15,-7 0-1-15,1 1 0 16,-4-6 0-16,-3-1-1 16,-1-2-1-16,1-2-2 15,-3-12-4-15,0 0-4 16,0 0-9-16,0 0-3 15,15-21 0-15,-8-3 20 16,12 1 5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6:31.5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0 141 59 0,'-3'21'28'0,"-10"-12"-2"0,-3-1-18 16,1 7-5-16,-2 2-1 16,-1 2-2-16,-3 4 1 15,2-2-1-15,1-2 1 16,5 3-1-16,6-4 1 15,6-2 0-15,7-3 0 16,5-3-1-16,11-4 0 16,4 0 0-16,7-8-1 15,5-2 1-15,2-2 0 0,0-4 0 16,0-1 1-16,-4-3 0 16,-7 0 1-1,-3 2-1-15,-12 3 0 16,-9-4 0-16,-5 13-2 0,-8-17 0 15,-4 8 0-15,-5 1-2 16,2 1 1-16,-4 1 0 16,5 0-1-16,2-1 1 15,12 7 0-15,0 0 0 16,0 0 0-16,0 0-1 16,15-10-1-16,-1 4-2 15,4 4-1-15,0-4 2 0,2 2-1 16,-4-1 3-16,1 3 0 15,-3-2 2-15,-3 2 2 16,-11 2 1 0,15-4 1-16,-15 4 0 15,0 0 0-15,13-2-1 0,-13 2-1 16,0 0 2-16,0 0 0 16,0 0 1-16,0 0 0 15,12 16 0-15,-7-5 1 16,2 3-2-16,0 2 1 15,-2 5-1-15,0-1-1 16,-2 5 0-16,-3-6 0 16,3 2 1-16,-7-8 0 0,3 1 0 15,1-14 0-15,-7 13 1 16,7-13 0 0,0 0 0-16,-12-17-1 15,10 2-1-15,2-7-1 0,7-6 1 16,5-5-2-16,3-2-1 15,6-2-1-15,0 0-1 16,8 6-4-16,-3-3-4 16,8 7-21-16,-4 8-1 15,0 1 1-15,1 2 0 16,-1 0 22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6:30.7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61 52 0,'20'2'19'0,"-6"6"-4"15,1-2-5-15,2 6-2 16,-2-2-3-16,3 4-3 15,-3 1 1-15,0 0-1 0,-2 1 0 16,-2-1 0-16,-4 0 1 16,1 1 1-16,-8 3-1 15,0-3 1-15,-2-1-2 16,-2 1 0-16,4-16 0 16,-12 13 0-16,12-13-1 15,-18 0 0-15,8-8 0 16,1-8 0-16,-1-5 0 0,3-5 0 15,1-3 0-15,5-4-2 16,3 1 1-16,4-4-1 16,4 5 0-1,3 4-2-15,3 2 0 0,1 3-1 16,2 7 0-16,-4-1 0 16,4 7-2-16,-6-3-2 15,4 10-2-15,-5-2-2 16,2 6 0-16,-14-2 0 15,17 8-1-15,-17-8 1 16,11 15 1-16,-10-4 1 16,-1-11 2-16,0 18 2 15,0-18 3-15,-4 12 3 16,4-12 3-16,0 0 4 16,0 0 1-16,0 0 3 15,0 0 2-15,-1 11 0 16,1-11-1-16,0 0-1 0,8 10-3 15,-8-10-2-15,10 17-2 16,-2-7-1-16,-3 3 0 16,5 1-1-16,-3 2 0 15,2 4 1-15,-3-2 0 16,4 2 0-16,-7-6 1 16,4 4 0-16,-6-7 0 15,4 0 0-15,-5-11 0 16,0 0-2-16,0 0 0 15,0 0-1-15,-16 0 1 16,8-10-1-16,1-7 1 16,-2-2 0-16,1-5 0 15,2-3-1-15,2-1-1 0,4 0 0 16,8 1-1-16,0 2-1 16,6 4-1-16,6 3 0 15,3 5-2-15,-2 1 0 16,7 6-2-16,-9-2-2 15,6 7-1-15,-10-3-2 16,5 6-2-16,-10-4-3 16,0 4-4-16,2 2-5 15,-12-4 7-15,13 2 19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6:29.9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03 17 0,'0'0'20'0,"10"4"-1"16,-10-4-15-16,17-3-3 15,-1 0-1-15,4-3-1 16,3-1 1-16,-1-3 1 15,3-4-1-15,2 1 2 16,0-5 0-16,-2 1 1 16,-3-3 0-16,-2 3 0 15,-5-5-1-15,-1 1 0 16,-4-2 0-16,-4 4-1 0,-4-1 0 16,-6 1 1-16,-4 1 0 15,-4 3 1-15,-6 0 1 16,-1 10 0-16,-6 2-1 15,-1 11 0-15,-2 5-1 16,2 7 0-16,3 13-2 16,2 2 1-16,5 10-1 15,6 1 2-15,4-2 0 16,9 0 2-16,2-8-1 16,9-1 1-16,2-13-1 15,7 0 0-15,1-16 0 16,4-2-2-16,2-5-1 15,0-9 0-15,-3-2-1 0,-1-4 0 16,-1-1 0-16,-6-7-1 16,1 7-3-1,-10-5-3-15,4 2-6 0,-11 1-5 16,3-2-5-16,-3 6-1 16,-4-4 0-16,3 6 18 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5:55.3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 0 57 0,'0'0'27'0,"3"14"0"15,-3-14-17-15,-9 12-8 16,9-12 0-16,-4 20-2 16,3-1 1-16,1 3-1 0,1 4 0 15,1 5 2-15,-1 1-1 16,1 3 1-16,1 3 0 16,-3 1-1-16,2 1 1 15,-4-3-1-15,-1 3 1 16,0-7-1-16,0 1 0 15,-2-3-1-15,1-7 0 16,2-5-2-16,-5-8-4 0,8 2-3 16,-1-13-7-1,0 0-7-15,0 0-6 16,10-24 0-16,1 7 3 16,-2-6 26-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5:55.0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9 45 18 0,'-12'1'21'15,"12"-1"-9"-15,-17 9-2 16,17-9-1-16,-11 3-1 16,11-3-1-16,0 0 0 15,0 0-2-15,0 0 0 16,10-7-1-16,4 4-1 16,-1-1-2-16,2-1 0 15,3 1-1-15,1 0 0 16,-2 2 0-16,2-2 0 15,-2-1 0-15,-4 1-2 16,1 2-6-16,-14 2-12 16,11-4-5-16,-11 4-1 0,0 0 0 15,-10-11 23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5:54.6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2 18 11 0,'2'-10'10'15,"-2"10"-1"1,0 0-2-16,0-12 0 16,0 12-1-16,0 0-1 15,0 0 0-15,0 0 0 0,0 0-1 16,0 0 1-16,0 0-1 15,0 0 1-15,0 0 1 16,0 0-1-16,0 0 0 16,0 0 0-16,3 18-1 15,-3-18-1-15,-3 27-1 16,-1-8 1-16,4 7-1 16,-4 4 0-16,-1 6 0 15,2 0 0-15,0 3-1 16,-3 3 0-16,2 1 0 15,1-4 1-15,1-5-1 16,1-6 0-16,1-2 0 16,0-6 1-16,4-7-2 0,-4-13 0 15,6 11-1-15,-6-11-2 16,12-9-4-16,-12 9-4 16,14-23-3-16,-7 10-5 15,0-1-7-15,-5-4-2 16,8 2 4-16,-9-4 24 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6:00.0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3 0 60 0,'0'0'25'0,"0"0"-1"16,0 0-21-16,0 0-4 0,10 21-2 15,-10-4 1-15,4 3 0 16,-2 6 2-16,0 0 1 15,2 2 0 1,-2 1 1-16,2 4-1 0,2-3 1 16,0 0-1-16,2-1 1 15,3-1-1-15,3-4 0 16,2-2-1-16,-2-4 1 16,1-3-1-16,-4-5 1 15,0-1 2-15,-11-9 0 16,0 0 0-16,0 0 1 15,0 0 0-15,-11-13 0 16,0 6-1-16,-10-3 0 0,1 2-1 16,-4 1-1-1,-1 3-1-15,-1 7 0 16,1 2 1-16,3 4-1 16,3 5 0-16,3 4 1 0,0 4-1 15,2 1 1-15,3 0 0 16,5-1 0-16,1 2 0 15,4 1 1-15,5-4 0 16,8-3 0-16,9 0 1 16,8-6-1-16,12-1 0 15,5-4 0-15,7-6-2 16,0-4 0-16,-2-5-3 16,-1 1-5-16,-17-10-13 15,-10 0-12-15,-8-5 0 16,-15-1 1-16,-7 2 0 15,-14-7 26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49:37.7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163 25 0,'5'25'17'16,"-1"-7"-3"-16,3-1-2 0,4-6-1 15,1-6-1-15,5-3-1 16,-1-9-1 0,6-1-2-16,-3-11 0 0,4 4-2 15,-1-10-1-15,1 5-2 16,-1-5 0-16,-4 3 0 16,-2 3-1-16,-2 2 1 15,-4 2 1 1,-3 4-1-16,-5 0 0 0,-2 11 0 15,-7-11 0-15,7 11 0 16,-15-9 0-16,2 6-1 16,-3-1 0-16,-1 5 0 15,0 3 0-15,-5 1 0 0,-2 6 0 16,0 6 0 0,0 5 0-16,1 7 0 15,3 3 0-15,1 3 1 16,3 2-1-16,6 3 1 0,6-5-1 15,5 2 1-15,9-6 0 16,6-2 0-16,7-5 0 16,6-6 0-16,5-2-1 15,6-6 1-15,0-7-2 16,0-3 1-16,2-5-1 16,-6-4-1-16,-2-3-1 15,-10-7-3-15,0 2-5 16,-12-10-9-16,-4 2-9 0,-4-3 0 15,-6-7 0 1,1 5 16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5:59.4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-8 31 0,'0'0'26'0,"0"0"0"16,11 1-12-16,-11-1-5 15,0 0-2-15,0 0-1 0,0 0-1 16,3 16 0-16,-3-16 1 15,-3 24-1-15,-1-7-1 16,3 8 0-16,-2 4-1 16,0 6-1-16,2 1 0 15,-1 3-2-15,1 0 1 16,-1-1-1-16,-1-5 0 16,2-4 0-16,1-6-2 15,0-6 1-15,1-4-2 16,-1-13-1-16,0 0-4 15,0 0-7-15,5-20-8 16,1 3-7-16,-4-9 0 0,6-2 0 16,-5-9 21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5:58.9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0 18 0,'1'14'10'0,"1"-3"-3"0,-1 0-1 15,1 1-3-15,0 3 1 16,0 0 1 0,5-1 0-16,-6 1 1 0,2 1 1 15,-2-4 0-15,4 2 1 16,-5-14 1-16,1 16-2 15,-1-16 0-15,0 0-1 16,0 0-1-16,0 0-1 16,0 0 0-16,-1-11-1 15,-1-5 0-15,-1 0 0 16,2-4-1-16,1-2-1 16,0-2-1-16,1-1 0 15,1 2-2-15,0-1 0 0,1 3-2 16,1-1 0-16,2 7-4 15,-2-3-6-15,2 0-13 16,5 7-1-16,-6-2 0 16,9 7 6-16,-9-4 22 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5:58.6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9 24 41 0,'0'0'25'15,"0"0"-3"-15,-15 0-11 16,15 0-3-16,-22-12-3 16,11 8 1-16,-10-2-1 15,6 5 0-15,-4 0-1 16,2 4-2-16,-3 2 1 0,3 5-2 15,-1 4 0-15,2 0-1 16,1 4 1 0,4 4-2-16,1-2 1 15,3 2 1-15,3 1-2 0,9-3 1 16,5-3-1 0,6 0 0-16,5-3-2 0,1-6 0 15,9-3 1-15,0-6 0 16,1-3 0-16,-2-4 1 15,-4-1 0-15,-4-2 1 16,-4-3 1-16,-7-1 1 16,-6 0-2-16,-5 0-1 0,-4 2 0 15,-5-3-3 1,-1 5-1-16,-4-3 1 0,2 5-1 16,-5 0 1-1,4 7 0-15,2-4 0 0,11 6-1 16,-19 0-2-16,19 0-4 15,0 0-8-15,0 0-4 16,0 0-1-16,11 1 20 16,6 1 4-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5:57.9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0 38 49 0,'0'0'20'16,"0"0"0"-16,0 0-4 0,0 0-5 15,0 0-4-15,0 0-1 16,0 0-2-16,0 0-2 15,0 0 0-15,-11 10-1 16,11 0 0-16,-1 6-1 16,0 7 1-16,-1 4-1 15,-1 8 0-15,1 7 1 0,1 1-1 16,0 6 0-16,-3-1 0 16,3-6 1-1,-1-2-1-15,2-8 0 16,-1-7 0-16,1-8-1 0,0-17 0 15,0 0 1-15,11-11-2 16,-3-9 2-16,3-5-1 16,0-2 0-16,4-7 0 15,-1 4 0-15,1 3 0 16,-3 5 0-16,1 7-1 16,-2 9 0-16,-11 6 1 15,21 12-1-15,-12 5 1 16,0 5 1-16,0 5 0 15,-1 3 2-15,5 1 0 16,-2-1-1-16,2-3 1 16,-3-6 0-16,5-2 1 15,-3-12 0-15,-1-5-1 0,1-11 1 16,-2-4 0 0,-1-10 1-16,0-5-1 0,-5-6-1 15,2-4-1-15,-2-1 0 16,-1-2 0-16,-2 4-1 15,1 0 0-15,-2 3 0 16,0 3 0-16,1 5-1 16,0 5 0-16,-1 2 0 15,-1 1-2-15,2 6-1 16,-3-4-3-16,2 16-8 16,-2-18-12-16,4 8-3 15,-2 10-1-15,4-21 1 16,-4 21 22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5:57.1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6 0 64 0,'0'0'26'16,"-3"12"-3"-16,3-12-25 16,0 0-3-16,-14 12 1 15,14-12-1-15,-16 14 1 16,16-14 2-16,-22 22 1 16,10-12 2-16,1 6 1 15,1-2 0-15,5 1-1 16,1 1 0-16,6-1 0 15,7-1-1-15,6-3 0 0,6-4 0 16,3-3 0-16,3-2 1 16,3-3 0-16,1-3 2 15,-2 0 1-15,-5-6 1 16,-2 5 0 0,-7-6 0-16,-4 3 0 0,-8-4-1 15,-3 1-1-15,-8 1-2 16,-2-1-4-16,-1 5-3 15,-8-7-6-15,4 9-7 16,-3 0-8-16,-1-1-2 16,4 4 0-16,0-7 20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5:56.6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 0 72 0,'0'0'28'0,"5"16"1"16,-5-16-26-16,-3 22-3 16,3-12 0-16,1 8 1 15,-3 4-1-15,2 6 1 16,0-1-1-16,-1 4 1 15,1 4 0-15,0 2-1 0,-1 4 1 16,1-2-1-16,0 0 1 16,-1-3-2-16,0-3 1 15,-3-5-7-15,5-1-2 16,-5-8-8-16,4-7-11 16,0-12-1-16,2 9 1 15,-2-9 10-15,10-7 18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5:56.3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52 0,'0'0'25'16,"0"22"1"-16,2-10-22 0,0 4-4 15,1 4 1-15,-2 3-1 16,0 4 1-1,-1 1 1-15,2 5 1 16,-6 0 1-16,4 7 0 0,-5-2 1 16,5 3-1-16,-1-5 0 15,1 1 0-15,-1-6-2 16,-2-4-3-16,6-4-3 16,-7-10-4-16,8-2-11 15,-4-11-9-15,0 0-2 16,2-11 2-16,-2-7 6 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5:55.95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83 26 0,'-1'12'21'0,"5"-1"-11"15,0 3-3-15,-4-14-2 16,10 17-1-16,-10-17 0 15,16 8-1-15,-16-8 1 16,23-9 1-16,-9-1-1 0,1-3-1 16,2-2 0-16,-1 0 0 15,3-1-3-15,-5-1 1 16,2 5-2-16,-3-1 0 16,-3 7-1-16,-10 6 1 15,9-13 0-15,-9 13 1 16,0 0 1-16,-16-3 1 15,4 2 1-15,0 2 0 16,-3-3 0-16,3 2 0 16,-3-1-1-16,4 1-1 15,0 1-1-15,1 0-1 16,10-1 1-16,-20 6-1 16,20-6 0-16,-18 16 1 0,8-5-1 15,3 4 2-15,-1 3 0 16,7 2 0-16,-3 3 1 15,6 0-1-15,1 3 0 16,5 0 1-16,0-1 0 16,3-1-1-16,4-4 0 15,1 1 0-15,0-3-1 16,-1-4 0-16,2-3-1 16,-4-4-1-16,-1 1 0 15,-12-8-1-15,19 4-6 16,-19-4-9-16,3-17-8 15,-3 17 0-15,4-26 0 16,-1 11 15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7:03.1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-7 57 0,'11'13'30'16,"-11"-13"-1"-16,0 0-13 15,0 0-11-15,-4 11-3 16,4-11-2-16,-4 21 1 16,2-6 0-16,-3 3 0 0,2 6 1 15,-2 2 1-15,2 5-1 16,-1-2 0-16,3 4-1 15,-1 1 1 1,3-2-2-16,-1-1 0 0,2-4 0 16,2-4-1-16,-2-3 0 15,2-4-2-15,-4-16 0 16,8 17-3-16,-8-17-4 16,0 0-8-16,0 0-8 15,10-9-5-15,-10 9 1 16,14-27 6-16,-3 14 24 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7:02.8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2 0 64 0,'-3'11'29'0,"4"2"0"16,-3 4-17-16,0-3-11 16,1-3-1-16,0 2 0 0,-2 4 2 15,2-1-1-15,1 3 1 16,-2 2 1-16,0 2-1 15,0 4 0-15,-2 2 0 16,1 1 0-16,-2 0-2 16,1 1 1-16,2-3-2 15,-3 1 0-15,1-6-1 16,-1-2-4-16,-2-5-2 16,7-1-3-16,0-15-4 15,0 0-9-15,0 0-6 16,0 0 0-16,-5-18 7 15,5-5 23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49:37.1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6-5 61 0,'0'0'27'16,"11"2"-6"-16,-11-2-12 15,5 12-5-15,-2-1 0 16,-3-1 0-16,3 3 0 16,-5 3 0-16,1 5-1 15,-5 3 1 1,3 6-1-16,-6 2 1 0,3 6-2 15,-3 3 0-15,1 5-1 16,0-1 0-16,3 3 0 16,-1-4-1-16,2-2-1 15,4-5 0-15,1-6 0 0,4-6-3 16,0-13-1-16,9-3-10 16,-4-15-11-1,4-9-6-15,3-8 2 16,-2-5-1-16,3-3 19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7:02.4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4 116 33 0,'0'0'18'16,"3"11"0"-16,-3-11-4 16,0 0-2-16,4 10-2 15,-4-10 0-15,0 0-2 16,0 0 0-16,14 6-2 16,-14-6-1-16,14-1-1 15,-14 1-1-15,19-7-1 16,-9 5-1-16,2-4-1 15,-1 0 0-15,-1 1 1 16,-10 5-2-16,19-15 1 16,-10 5 0-16,1 1 1 0,-2-3-1 15,0 1 0-15,-8 11 0 16,17-17 1-16,-11 7-1 16,-6 10 0-16,10-14 0 15,-10 14 0-15,0 0 1 16,3-11 0-16,-3 11 0 15,-10-5 0-15,0 3 0 16,-4 3 0-16,1 1 0 16,-5 3 0-16,-2 2-1 15,1 1-1-15,2 1 1 16,2 6-1-16,2 0 2 16,4 4-2-16,5 3 1 15,1 0 0-15,8-2 0 0,4 3 0 16,1 0 0-16,3-5-1 15,3-1 0-15,-2 0 1 16,4-6 0-16,-2-2 0 16,1-1 0-16,-3-1 0 15,3-2-1-15,-3-3 1 16,2-3-1-16,-2-1-1 16,-1 2 0-16,-3-5-2 15,1 3-2-15,-6-10-4 16,-5 12-9-16,13-14-8 15,-12 3-4-15,3 0 1 16,-3-9 6-16,3 3 24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7:01.7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0 0 55 0,'0'14'24'16,"0"-14"-10"-16,-5 17-10 15,5-17 0-15,-9 18 0 16,3-3 1-16,6-15 2 15,-13 26-1-15,1-15 2 16,5 10-1-16,-5-4 0 16,6 5-1-16,-8 2-2 0,7 6-2 15,-1-2 1 1,3 2-2-16,-2 3 0 0,0-2-1 16,3 1 1-16,0-2-1 15,1-5 0-15,3-2 1 16,-1-3-1-16,0-6 0 15,2-1 0-15,-1-13-1 16,1 10 0-16,-1-10-1 16,0 0 0-16,0 0-2 15,0 0-1-15,7-18-1 16,-7 18-2-16,4-18 1 16,-4 18-2-16,8-21 0 15,-8 21-2-15,10-21-4 0,-2 11-5 16,-8 10-4-1,12-17-1-15,-2 12 11 16,-6-5 14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7:01.1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4 37 0,'12'11'19'0,"-1"-8"-6"16,2-1-2-16,7-3-3 16,2-1-4-16,3-3-2 15,1-2-3-15,2 1 0 16,-3-3-1-16,-2 1-1 15,-5-3-1-15,-2 1-2 16,-6 1-7-16,-6-2-10 16,-4 11 1-16,-5-21 4 15,5 21 18-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7:00.8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 0 3 0,'0'0'11'16,"0"0"-3"-16,0 0 0 15,0 0 1-15,0 0 0 16,0 0 1-16,0 0 1 16,0 0-1-16,0 0-1 15,2 15 0-15,-2-15-2 16,5 14 0-16,-5-14 0 15,3 19 0-15,-3-9-2 0,4 8 0 16,-5 2-1-16,3 5-1 16,-2 1 0-1,2 5-2-15,-1 1 0 0,-2 5 0 16,1 0 0-16,-1 5-1 16,-1-5 1-16,-2-1 0 15,1-3-1-15,-2-3 0 16,1-4 0-16,-1-8-1 15,2-5-1-15,3-13-1 16,0 0-1-16,-13-4-3 16,13 4-4-16,-3-29-4 15,4 4-9-15,-1 3-6 16,-1-6 1-16,3 4 5 16,-3-5 24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7:00.0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7 0 50 0,'2'17'26'0,"-2"-17"0"16,0 0-17-16,-8 15-8 16,8-15-1-16,-5 18 0 15,0-8 1-15,2 5 0 16,-3 2 0-16,3 5 1 15,-3 3 1-15,6 2-1 0,0 2-1 16,2 1-1-16,4 1-1 16,2-3-2-1,4-4 1-15,-1-5-1 16,3-1 1-16,-3-5 1 0,0-7 0 16,1-1 2-16,-12-5 2 15,14-3-1-15,-14 3 1 16,6-13 0-16,-7 1 0 15,1 12-1-15,-10-18 1 16,0 9 0-16,-6 3-1 16,-1 3 1-16,-5 1-1 15,-2 5 0-15,-3 4-1 16,2 6 0-16,2 2-1 0,3-1 0 16,5 6 1-1,2-2-1-15,6 2 1 16,7 1 0-16,7-4-1 15,8-3 0-15,5-2-1 0,2-2 0 16,6-3-2-16,1-2 1 16,3-5-1-16,-1-5-1 15,-4 4 0-15,-4-7-2 16,-1 4 0-16,-7-7 0 16,-2 6-7-16,-13 5-12 15,11-24-3-15,-11 24 2 16,-3-29 8-16,3 17 18 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6:59.44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1 0 61 0,'0'0'28'15,"0"0"-8"-15,4 11-9 16,-4-11-4-16,-3 11-3 16,3-11-1-16,-6 18 0 15,3-4-1-15,2 3 1 16,-2 0 0-16,1 6-1 15,0 1 0-15,-1 2-1 0,0 2 0 16,1 3-1-16,-1-1 1 16,1-1-2-1,-2 2 1-15,-3-6-2 16,6 0-1-16,-5-7-2 0,4 2-3 16,2-20-4-16,-2 17-6 15,2-17-5-15,0 0-6 16,7-13 0-16,-4-2 8 15,6-2 21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7:03.5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6 101 66 0,'-8'11'27'0,"8"-11"-7"16,-13 19-14-16,2-9-4 16,1-1-1-16,-1 3-1 15,1-1 0-15,-3 2 1 16,0 3 0-16,2 2 0 16,4-2 0-16,0 3 1 15,4-1-1-15,6-2-1 16,5 0 1-16,6-5 0 15,3-6 0-15,6-6 0 0,5-4 1 16,-1-6 1-16,1-5 0 16,2-7 2-16,0-3-2 15,-10-4 2-15,1 2-2 16,-11-7-1-16,-7 3-2 16,-6 3-3-16,-12-4-6 15,0 15-12-15,-14 3-11 16,-2 3 0-16,-1 6 1 15,-1 4 1-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6:58.95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2 31 0,'0'0'17'16,"0"0"-4"-16,9 11-3 15,-9-11-3-15,0 0-3 16,4 11-1-16,-4-11 0 16,3 17 0-16,-3-17-1 15,5 19 1-15,-3-7 1 16,5 5 0-16,-4 0-1 15,2 2 1-15,-2 2 0 16,0-5 1-16,-2-1 0 0,5 1 0 16,-6-16-1-1,-1 18 0-15,1-18-1 16,0 0 0-16,-11 0 0 16,11 0-1-16,-10-9-1 0,10 9 0 15,-8-16 0-15,5 6 0 16,2-4 0-16,3 1 1 15,0-4-2-15,1-2 1 16,3-1-1-16,0-1 0 16,2 2 0-16,0 1-1 15,0 0 1-15,-1 1-2 16,1 5 1-16,-1-1-1 16,-7 13-2-16,12-18-1 15,-12 18-5-15,11-13-3 16,0 11-10-16,0 0-7 15,-1 0 0-15,3 4 2 16,-2-3 21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6:58.4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0 8 25 0,'0'0'16'0,"0"0"-3"15,-13-6-1-15,13 6-1 16,-10 1-1-16,10-1-1 16,-15 3-2-16,15-3-1 0,-18 10-2 15,18-10-1-15,-22 17-1 16,11-4-2-16,-1 4-1 15,2 2 0-15,2 3 0 16,1-1 0 0,4 8 0-16,3-7-1 0,5 2 1 15,4-4 1-15,7-5-1 16,0-6 1-16,6-4 0 16,4-6 1-16,4-8 0 15,2 0 0-15,-1-5 0 16,-2-3 1-16,-4 0 1 15,0 2 0-15,-9-3 1 16,-2 5 0-16,-11-4 0 0,-1 3-1 16,-9-3 0-1,-5 4 0-15,-1-2-2 16,-6 0 0-16,1 0-1 16,-4 5-1-16,3 2-2 0,1 1 0 15,5 4-3-15,1-2-2 16,12 5-4-16,-10 6-4 15,10-6-3-15,9 11 0 16,1-7 0-16,3-2 0 16,2-1 3-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6:57.8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 93 20 0,'0'0'10'0,"0"0"1"16,0 0-1-16,-10 3-1 16,10-3 0-16,0 0 0 15,0 0 0-15,0 0-1 0,0 0 0 16,0 0-1-1,0 0 0-15,0 0-1 0,0 0-1 16,0 0-1-16,-1 10-1 16,1-10 0-1,2 14-2-15,-2-14 0 0,3 24-1 16,3-9 0-16,-4 6 0 16,1 1 0-16,0 2 0 15,-1 2 0-15,1-1 0 16,-1 1 0-16,-1-2 0 15,5-5 0-15,-3-1 0 16,3-3-1-16,-2-5 0 16,-4-10 0-16,11 16 0 15,-11-16 0-15,16 1 1 16,-16-1-1-16,16-10 0 16,-16 10 1-16,13-17 0 15,-4 5 0-15,0 0 0 0,-2 1 0 16,-1 1 0-16,-6 10 0 15,13-15-1-15,-13 15 1 16,12-9-1-16,-12 9 1 16,14 2-1-16,-14-2 0 15,19 11 1-15,-8-3-1 16,3-1 1-16,0 1-1 16,2 0 2-16,-3 0-1 15,5-3 0-15,-5 0 2 0,1-2-2 16,-2-3 2-1,2 3 1-15,-4-7 0 16,2 0 1-16,-12 4-1 16,15-13 1-16,-7 1-1 0,0-2 0 15,-5-5 0-15,6 2-2 16,-5-3 1-16,1-1-1 16,-1-4 0-16,-1 3-1 15,0-3 1-15,0 2-2 16,-3 3 0-16,-1-1 1 15,-3 2-2-15,2 2 0 16,0 6-1-16,-4-2 0 16,6 13 0-16,-8-17 0 15,8 17-1-15,-2-14-2 16,2 14-2-16,3-12-5 16,-3 12-12-16,14-9-4 15,-14 9 1-15,18-8-1 0,-18 8 2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49:36.82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4 46 45 0,'1'20'26'0,"-1"-20"-1"16,4 13-16-16,-4-13-4 15,20 12-2-15,-4-6-1 16,0-3-1-16,5-1-1 16,0-2 1-16,3-3 0 15,2 0 0-15,2-1-1 16,-1-1 1-16,-3-1-2 0,-2 2 0 16,-1-4-2-16,-5 1-3 15,-6-2-3-15,1 1-6 16,-11 8-9-16,3-20-3 15,-3 20 1-15,-7-25 19 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7:40.1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9-13 57 0,'12'1'29'15,"-12"-1"-1"-15,0 0-11 16,0 0-11-16,0 0-3 16,0 0-1-16,0 0-1 15,8 15-1-15,-5 0 0 16,-1 4 0-16,1 6-1 16,5 7 1-16,-1 1 0 15,2 1-1-15,0 10 0 0,4-5 1 16,0-9 0-16,1 1 1 15,-2-6-1-15,3-5 0 16,-5-7-1-16,-2-2 1 16,-8-11 1-16,15 2 1 15,-15-2-1 1,0 0 1-16,0 0 0 0,-18-7 2 16,0 2-1-16,1 5 0 15,-7 4-1-15,-1 0 0 0,2 4-1 16,1 7 1-1,1 1-1-15,7 3-2 16,6 6 2-16,7-3 0 16,6 1-1-16,11 2 1 0,7-4-1 15,5-2 0 1,7-3-1-16,7-8 0 0,3-7 0 16,1-1-1-16,2-7 1 15,-4-7-1-15,0-4 0 16,-3-6-1-16,-5 1-2 15,-5-5-10-15,-1 4-15 16,1-3-2-16,-6-1 1 16,1 6 0-16,-7-10 21 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7:39.5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0 74 0,'5'20'27'16,"-5"-20"1"-16,-5 19-20 0,6-5-6 15,0 4 1 1,0 1 0-16,-2 1 1 0,5 6 0 16,-3-1 0-16,3 3 0 15,0 12-1-15,0 7 0 16,1-6-1-1,0 6-1-15,-2 5-1 0,0-5 0 16,1 2-1-16,-4-3 0 16,1-12 1-16,-2-8-3 15,4 2-1-15,-5-13-3 16,7-5-7-16,-5-10-9 16,0 0-8-16,6-12-1 15,-1-5 1-15,3-5 9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7:39.12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93 30 0,'14'9'22'16,"-14"-9"-5"-16,12 4-5 16,-2-4-2-16,-10 0-2 15,16 0-1 1,-16 0-1-16,14 0-1 0,-14 0 0 16,11 5-3-16,-11-5-1 15,9 24 1-15,-7-12-1 16,3 7 1-16,-1 3-2 15,1-3 0-15,0 2 0 16,-1-2 1-16,-1-6-1 16,2 1 1-16,-5-14 0 15,3 14 0-15,-3-14 0 16,0 0 1-16,-4-15 0 0,4 15-1 16,-11-22 1-16,7 2 0 15,-2-2 0 1,4-2-1-16,0-8 1 15,5 1-2-15,2 2 0 0,3-9-4 16,11 6-7-16,-2 5-18 16,4-6 1-16,5 9-2 15,-4 1 0-15,0 7 14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7:38.6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5 2 47 0,'-11'0'24'15,"11"0"0"-15,-23 5-12 16,6-9-9-16,4 2-1 15,-2 1-1-15,-1 4 1 16,2-4 0-16,-2 8-1 16,3 3 1-16,-1 2-2 15,4 6 1-15,-1 7-1 16,5 0 0-16,1 2-1 0,5 5 0 16,3 1 1-1,7-7-1-15,2 3 1 16,6-6 0-16,3-8-1 15,5-2-1-15,4-9 1 0,3-5 0 16,-3-5 0-16,3-3 2 16,0-7-1-16,-3-3 2 15,-2 3 1 1,-7-7 2-16,-5 5 0 0,-7 0-1 16,-1 0 1-16,-13 2-2 15,2 2 0-15,-8-5-2 16,-4 5-1-16,-2 1-1 15,-4-3-2-15,2 5 0 16,-4 6 0-16,5 1 0 16,0 3-1-16,3 5 1 15,1-1-1-15,14-3-1 16,-13 19-3-16,13-19-4 0,2 12-7 16,-2-12-6-16,18 14 1 15,-8-18 0-15,6 10 22 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2:57:37.9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1 42 0,'0'0'21'16,"0"0"-2"-16,0 0-2 15,0 0-3-15,3-12-3 16,-3 12-2-16,0 0-3 16,0 0-1-16,0 0 0 15,0 0-1-15,0 0-1 16,0 0-1-16,1 11-1 16,-1-11-1-16,0 0 1 15,1 16 0-15,0-1-1 16,4 1-1-16,-3 11 1 15,0 7 0-15,-1-1 0 0,4 5 1 16,-2 1-1-16,0 0 0 16,-1-3 0-16,-1-2 1 15,1-8-1 1,0-3 0-16,-2-6-1 0,1-6-1 16,-1-11-1-16,4 16 1 15,-4-16-1-15,0 0 0 16,16-2 0-16,-16 2 1 15,11-13 0-15,-11 13 2 16,12-18 0-16,-4 2 0 16,-1 6 1-16,1-5-1 15,2-1 1-15,-2 5-1 16,4 1 0-16,-3-2-1 0,1 7 1 16,-10 5-1-16,22-5 1 15,-9 12-1-15,0 1 1 16,2 2-1-16,1 4 0 15,0 5 2-15,0-5-1 16,0 4 0-16,-1 0 0 16,-1-7 0-16,0 0 0 15,0-2 2-15,0-8-2 16,0-1 1-16,0-1 0 16,-1-7-1-16,-1 0 2 15,1 0 0-15,-3-5 0 16,0 2-1-16,-10 11 0 15,16-24 1-15,-9 7 0 0,0 5 1 16,-2-10 0-16,0 0-2 16,-2 3 1-16,-1-2 0 15,0-11 1 1,2 5-1-16,-4-5-2 0,3-7 0 16,-2 9-1-16,0-4 0 15,4 1-1-15,-2-1-3 16,4 11-6-16,-5-3-12 15,2 10-8-15,-4 16 1 16,12-10 0-16,-12 10 0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3:05.6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6 200 25 0,'0'0'16'16,"10"10"-4"-16,-10-10-13 15,1 14-7-15,-1-14 0 16,11 7 4-16,-11-7 5 15,10 3 3-15,-10-3 5 16,0 0 3-16,14-10 3 16,-14 10 0-16,0-19-2 15,0 19-4-15,-9-14-4 16,-1 7-2-16,-1 1-1 16,-5 5-1-16,-1 2-1 15,-2 8-1-15,-4 5 1 0,1 3 0 16,-1 4 0-16,4 4 1 15,3 7-1-15,5 1 1 16,5 1 0 0,6-3 1-16,8 1 0 0,4-8 2 15,8 1-2-15,7-8 2 16,2-5-2-16,3-6 1 16,7-4-1-16,-7-3-1 15,2-6 1-15,-5-4-2 16,-1-3 1-16,-10-4-1 15,-2 0 1-15,-12-5 0 16,-5-3 0-16,-8 0-1 0,-4-4-2 16,-2 6 0-16,-5-4-2 15,1 8 0-15,-2-1 0 16,7 6-1 0,-4 5-2-16,18 10 0 0,-16-10 1 15,16 10 0-15,0 0 1 16,0 0 1-16,14 9 0 15,-1-4 1-15,0-2 1 16,3-1 3-16,1 5 0 16,-2-6 1-16,2 1 0 15,-1 1 1-15,-2 4 1 16,-1-5-1-16,1 2 1 16,-2 3 0-16,0 3-1 0,-12-10 1 15,20 22-1-15,-16-9 0 16,4 1 0-1,-5 1 0-15,1 0 1 16,-5-3-1-16,-1 2 0 0,2-14 0 16,-8 17 0-16,8-17-1 15,-15 9 1-15,15-9-1 16,-14 0 0-16,14 0-1 16,-13-17 1-16,10 0-1 15,6-2 1-15,4-11-1 16,7-3-1-16,8-3-1 15,3-7-4-15,14 6-10 16,2-1-15-16,2-3-1 0,2 5 0 16,-6 5 0-1,-3 6 15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3:04.5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96 54 0,'0'0'25'16,"0"0"0"-16,0 0-18 0,6 10-5 16,-6-10-2-1,2 10 0-15,-2-10 0 0,3 18 0 16,0-7 1-16,-2 3-1 16,-1 5 1-16,3 0 0 15,2 2 0-15,-2 3-1 16,5-1 1-16,-2-2-1 15,2 0 1-15,1-3-2 16,3-6 1-16,-2-3 0 16,2-4 0-16,1-5-1 15,2-6-1-15,0-4 2 16,2-4-1-16,0-1 1 16,-1-1 0-16,-1 2 1 15,-5 3 0-15,3 4 1 0,-13 7 1 16,18-2 0-16,-18 2 0 15,13 15 0-15,-6-4 0 16,2 1-1-16,-1-2 0 16,1 3-1-16,1-7 0 15,1 1 0-15,0-6 0 16,1-1 1-16,-1-5 0 16,5-1 0-16,-3-8 0 15,3-2 1-15,-4-5-2 0,7-4 1 16,-6-4-1-16,1-4-1 15,-3-6 1 1,-3 1 0-16,-2-6-1 16,-1 5 0-16,-2 3 0 0,-4 3-2 15,2 10-4-15,-5 3-5 16,4 20-7-16,-2-11-11 16,2 11-2-16,0 12 1 15,0-12 1-15,6 15 2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3:03.7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0 6 49 0,'-14'15'24'0,"0"-12"1"0,0 3-17 16,2 5-5-16,-3 1-2 16,1 1-2-16,3 2 0 15,-2 4 0-15,6-2 1 16,1 1-1-16,9 0 2 15,2-3-1-15,9 0 2 16,5-3 0-16,3-4 0 16,7 0-1-16,0-7 0 15,4-1 0-15,-3-4 0 16,-1-3-1-16,-3-3 0 16,1-6 0-16,-7 2-1 15,-4-3 0-15,-5-2 0 16,-5-3-1-16,-3 3-2 0,-7-2-1 15,-7 4 0-15,-8 2-1 16,-2 4 0-16,-9 3-1 16,2 4-3-1,-2 2-5-15,-3-4-7 0,15 11 2 16,-2-8 9-16,20 3 11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3:03.3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9 8 4 0,'0'0'6'0,"0"0"1"0,-11-8 1 15,11 8 1 1,-13-1 2-16,13 1 0 16,-12-1 1-16,12 1-2 15,0 0-2-15,0 0-1 16,-11 9-3-16,11-9 0 0,0 12-1 16,2-2 0-16,0 4 0 15,-1 7 1-15,-1 4 0 16,2 6 0-16,-3 7-1 15,4 6 0-15,0 5-1 16,-2 4 0-16,-1 0-1 16,1-2 0-16,0-3 0 15,0-1 0-15,0-8 0 0,-1-4-1 16,0-9 1 0,-1-4-1-16,1-7 0 15,-1-2-3-15,1-13-5 16,0 0-9-16,0 0-11 0,0 0 1 15,0-17 0-15,6 3 0 16,-2-10 27-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0-31T04:13:02.8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8-1 62 0,'0'0'27'0,"0"0"-1"15,-14 1-18-15,11 11-6 0,-3 3-1 16,1 6-1-16,2 2 0 16,0 4 1-16,2 7 0 15,-2 3 1 1,6 5 1-16,0 2 0 0,1 4 0 16,1 4 0-16,-1 0-1 15,0 0 1-15,1-4-1 16,-2-1-1-16,-2-9 0 15,-1-6-3-15,4-2-4 16,-6-14-8-16,2-16-11 16,7 13-5-16,-7-13 0 15,5-16 1-15,-1-6 15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F180-F32D-470F-83FB-FDC4CC7C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ngs</vt:lpstr>
    </vt:vector>
  </TitlesOfParts>
  <Company>SDSM&amp;T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</dc:title>
  <dc:subject>CSC 150</dc:subject>
  <dc:creator>Roger L Schrader, Val Manes</dc:creator>
  <cp:lastModifiedBy>Amundson, Brandon M.</cp:lastModifiedBy>
  <cp:revision>11</cp:revision>
  <dcterms:created xsi:type="dcterms:W3CDTF">2012-11-13T04:11:00Z</dcterms:created>
  <dcterms:modified xsi:type="dcterms:W3CDTF">2014-10-31T04:15:00Z</dcterms:modified>
</cp:coreProperties>
</file>